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FF06" w14:textId="77777777" w:rsidR="006318D4" w:rsidRPr="00B837BC" w:rsidRDefault="006318D4" w:rsidP="00D20A5F">
      <w:pPr>
        <w:spacing w:after="0" w:line="240" w:lineRule="auto"/>
        <w:jc w:val="center"/>
        <w:rPr>
          <w:rFonts w:ascii="Arial" w:hAnsi="Arial" w:cs="Arial"/>
          <w:b/>
          <w:sz w:val="28"/>
          <w:szCs w:val="28"/>
        </w:rPr>
      </w:pPr>
      <w:r w:rsidRPr="00B837BC">
        <w:rPr>
          <w:rFonts w:ascii="Arial" w:hAnsi="Arial" w:cs="Arial"/>
          <w:b/>
          <w:sz w:val="28"/>
          <w:szCs w:val="28"/>
        </w:rPr>
        <w:t>Primary Pages</w:t>
      </w:r>
    </w:p>
    <w:tbl>
      <w:tblPr>
        <w:tblStyle w:val="TableGrid"/>
        <w:tblW w:w="0" w:type="auto"/>
        <w:jc w:val="center"/>
        <w:tblLook w:val="04A0" w:firstRow="1" w:lastRow="0" w:firstColumn="1" w:lastColumn="0" w:noHBand="0" w:noVBand="1"/>
      </w:tblPr>
      <w:tblGrid>
        <w:gridCol w:w="3605"/>
      </w:tblGrid>
      <w:tr w:rsidR="00A72B7D" w:rsidRPr="00B837BC" w14:paraId="1B9DFF0C" w14:textId="77777777" w:rsidTr="00D20A5F">
        <w:trPr>
          <w:jc w:val="center"/>
        </w:trPr>
        <w:tc>
          <w:tcPr>
            <w:tcW w:w="0" w:type="auto"/>
          </w:tcPr>
          <w:p w14:paraId="1B9DFF0A" w14:textId="658F4645" w:rsidR="00A72B7D" w:rsidRPr="00B837BC" w:rsidRDefault="00A72B7D" w:rsidP="006318D4">
            <w:pPr>
              <w:spacing w:after="0" w:line="240" w:lineRule="auto"/>
              <w:ind w:left="720" w:hanging="720"/>
              <w:rPr>
                <w:rFonts w:ascii="Arial" w:eastAsia="Calibri" w:hAnsi="Arial" w:cs="Arial"/>
                <w:b/>
                <w:sz w:val="24"/>
              </w:rPr>
            </w:pPr>
            <w:r w:rsidRPr="00B837BC">
              <w:rPr>
                <w:rFonts w:ascii="Arial" w:eastAsia="Calibri" w:hAnsi="Arial" w:cs="Arial"/>
                <w:b/>
                <w:sz w:val="24"/>
              </w:rPr>
              <w:t xml:space="preserve">Federal </w:t>
            </w:r>
            <w:r>
              <w:rPr>
                <w:rFonts w:ascii="Arial" w:eastAsia="Calibri" w:hAnsi="Arial" w:cs="Arial"/>
                <w:b/>
                <w:sz w:val="24"/>
              </w:rPr>
              <w:t xml:space="preserve">vs New Jersey </w:t>
            </w:r>
            <w:r w:rsidRPr="00B837BC">
              <w:rPr>
                <w:rFonts w:ascii="Arial" w:eastAsia="Calibri" w:hAnsi="Arial" w:cs="Arial"/>
                <w:b/>
                <w:sz w:val="24"/>
              </w:rPr>
              <w:t>Issues</w:t>
            </w:r>
          </w:p>
        </w:tc>
      </w:tr>
    </w:tbl>
    <w:p w14:paraId="1B9DFF10" w14:textId="77777777" w:rsidR="006318D4" w:rsidRPr="00EB2431" w:rsidRDefault="006318D4" w:rsidP="006318D4">
      <w:pPr>
        <w:spacing w:after="0" w:line="240" w:lineRule="auto"/>
        <w:ind w:left="720" w:hanging="720"/>
        <w:rPr>
          <w:rFonts w:ascii="Arial" w:hAnsi="Arial" w:cs="Arial"/>
          <w:szCs w:val="28"/>
        </w:rPr>
      </w:pPr>
    </w:p>
    <w:p w14:paraId="1B9DFF11" w14:textId="77777777" w:rsidR="006318D4" w:rsidRPr="00B837BC" w:rsidRDefault="006318D4" w:rsidP="00D20A5F">
      <w:pPr>
        <w:spacing w:after="0" w:line="240" w:lineRule="auto"/>
        <w:jc w:val="center"/>
        <w:rPr>
          <w:rFonts w:ascii="Arial" w:hAnsi="Arial" w:cs="Arial"/>
          <w:b/>
          <w:sz w:val="28"/>
          <w:szCs w:val="28"/>
        </w:rPr>
      </w:pPr>
      <w:r w:rsidRPr="00B837BC">
        <w:rPr>
          <w:rFonts w:ascii="Arial" w:hAnsi="Arial" w:cs="Arial"/>
          <w:b/>
          <w:sz w:val="28"/>
          <w:szCs w:val="28"/>
        </w:rPr>
        <w:t>Supporting Pages</w:t>
      </w:r>
    </w:p>
    <w:tbl>
      <w:tblPr>
        <w:tblStyle w:val="TableGrid"/>
        <w:tblW w:w="4560" w:type="pct"/>
        <w:jc w:val="center"/>
        <w:tblLook w:val="04A0" w:firstRow="1" w:lastRow="0" w:firstColumn="1" w:lastColumn="0" w:noHBand="0" w:noVBand="1"/>
      </w:tblPr>
      <w:tblGrid>
        <w:gridCol w:w="9184"/>
      </w:tblGrid>
      <w:tr w:rsidR="00A66B50" w:rsidRPr="00AD0395" w14:paraId="7E67CD30" w14:textId="77777777" w:rsidTr="00A72B7D">
        <w:trPr>
          <w:jc w:val="center"/>
        </w:trPr>
        <w:tc>
          <w:tcPr>
            <w:tcW w:w="5000" w:type="pct"/>
          </w:tcPr>
          <w:p w14:paraId="3DD607D9" w14:textId="6F50E243" w:rsidR="00A66B50" w:rsidRPr="00AD0395" w:rsidRDefault="00AD0395" w:rsidP="009F1220">
            <w:pPr>
              <w:spacing w:after="0" w:line="240" w:lineRule="auto"/>
              <w:ind w:left="720" w:hanging="720"/>
              <w:rPr>
                <w:rFonts w:ascii="Arial" w:eastAsia="Calibri" w:hAnsi="Arial" w:cs="Arial"/>
                <w:b/>
                <w:sz w:val="24"/>
              </w:rPr>
            </w:pPr>
            <w:r w:rsidRPr="00AD0395">
              <w:rPr>
                <w:rFonts w:ascii="Arial" w:eastAsia="Calibri" w:hAnsi="Arial" w:cs="Arial"/>
                <w:b/>
                <w:sz w:val="24"/>
              </w:rPr>
              <w:t>Property Tax</w:t>
            </w:r>
            <w:r>
              <w:rPr>
                <w:rFonts w:ascii="Arial" w:eastAsia="Calibri" w:hAnsi="Arial" w:cs="Arial"/>
                <w:b/>
                <w:sz w:val="24"/>
              </w:rPr>
              <w:t>es</w:t>
            </w:r>
            <w:r w:rsidRPr="00AD0395">
              <w:rPr>
                <w:rFonts w:ascii="Arial" w:eastAsia="Calibri" w:hAnsi="Arial" w:cs="Arial"/>
                <w:b/>
                <w:sz w:val="24"/>
              </w:rPr>
              <w:t xml:space="preserve"> on Federal Return</w:t>
            </w:r>
          </w:p>
        </w:tc>
      </w:tr>
      <w:tr w:rsidR="00A66B50" w:rsidRPr="00EB2431" w14:paraId="1B9DFF17" w14:textId="77777777" w:rsidTr="00A72B7D">
        <w:trPr>
          <w:jc w:val="center"/>
        </w:trPr>
        <w:tc>
          <w:tcPr>
            <w:tcW w:w="5000" w:type="pct"/>
          </w:tcPr>
          <w:p w14:paraId="1B9DFF15" w14:textId="179FEE1C" w:rsidR="00A66B50" w:rsidRPr="00EB2431" w:rsidRDefault="00AD0395" w:rsidP="00907F34">
            <w:pPr>
              <w:spacing w:after="0" w:line="240" w:lineRule="auto"/>
              <w:ind w:left="720" w:hanging="720"/>
              <w:rPr>
                <w:rFonts w:ascii="Arial" w:eastAsia="Calibri" w:hAnsi="Arial" w:cs="Arial"/>
                <w:sz w:val="24"/>
              </w:rPr>
            </w:pPr>
            <w:r>
              <w:rPr>
                <w:rFonts w:ascii="Arial" w:eastAsia="Calibri" w:hAnsi="Arial" w:cs="Arial"/>
                <w:b/>
                <w:sz w:val="24"/>
              </w:rPr>
              <w:t>Property Taxes on NJ Return</w:t>
            </w:r>
          </w:p>
        </w:tc>
      </w:tr>
      <w:tr w:rsidR="00A66B50" w:rsidRPr="00EB2431" w14:paraId="1B9DFF1A" w14:textId="77777777" w:rsidTr="00A72B7D">
        <w:trPr>
          <w:jc w:val="center"/>
        </w:trPr>
        <w:tc>
          <w:tcPr>
            <w:tcW w:w="5000" w:type="pct"/>
          </w:tcPr>
          <w:p w14:paraId="1B9DFF18" w14:textId="52E09D77" w:rsidR="00A66B50" w:rsidRPr="00EB2431" w:rsidRDefault="00A66B50" w:rsidP="006318D4">
            <w:pPr>
              <w:spacing w:after="0" w:line="240" w:lineRule="auto"/>
              <w:ind w:left="720" w:hanging="720"/>
              <w:rPr>
                <w:rFonts w:ascii="Arial" w:eastAsia="Calibri" w:hAnsi="Arial" w:cs="Arial"/>
                <w:sz w:val="24"/>
              </w:rPr>
            </w:pPr>
            <w:r w:rsidRPr="00EB2431">
              <w:rPr>
                <w:rFonts w:ascii="Arial" w:eastAsia="Calibri" w:hAnsi="Arial" w:cs="Arial"/>
                <w:b/>
                <w:sz w:val="24"/>
              </w:rPr>
              <w:t>Property T</w:t>
            </w:r>
            <w:r>
              <w:rPr>
                <w:rFonts w:ascii="Arial" w:eastAsia="Calibri" w:hAnsi="Arial" w:cs="Arial"/>
                <w:b/>
                <w:sz w:val="24"/>
              </w:rPr>
              <w:t>ax Recoveries</w:t>
            </w:r>
          </w:p>
        </w:tc>
      </w:tr>
      <w:tr w:rsidR="00A66B50" w:rsidRPr="00EB2431" w14:paraId="1B9DFF26" w14:textId="77777777" w:rsidTr="00A72B7D">
        <w:trPr>
          <w:jc w:val="center"/>
        </w:trPr>
        <w:tc>
          <w:tcPr>
            <w:tcW w:w="5000" w:type="pct"/>
          </w:tcPr>
          <w:p w14:paraId="1B9DFF24" w14:textId="77777777" w:rsidR="00A66B50" w:rsidRPr="00EB2431" w:rsidRDefault="00A66B50" w:rsidP="006318D4">
            <w:pPr>
              <w:spacing w:after="0" w:line="240" w:lineRule="auto"/>
              <w:ind w:left="720" w:hanging="720"/>
              <w:rPr>
                <w:rFonts w:ascii="Arial" w:hAnsi="Arial" w:cs="Arial"/>
                <w:b/>
                <w:sz w:val="24"/>
                <w:szCs w:val="32"/>
              </w:rPr>
            </w:pPr>
            <w:r w:rsidRPr="00EB2431">
              <w:rPr>
                <w:rFonts w:ascii="Arial" w:hAnsi="Arial" w:cs="Arial"/>
                <w:b/>
                <w:sz w:val="24"/>
                <w:szCs w:val="32"/>
              </w:rPr>
              <w:t>NJ Three Year Rule</w:t>
            </w:r>
          </w:p>
        </w:tc>
      </w:tr>
      <w:tr w:rsidR="00A66B50" w:rsidRPr="00EB2431" w14:paraId="1B9DFF29" w14:textId="77777777" w:rsidTr="00A72B7D">
        <w:trPr>
          <w:jc w:val="center"/>
        </w:trPr>
        <w:tc>
          <w:tcPr>
            <w:tcW w:w="5000" w:type="pct"/>
          </w:tcPr>
          <w:p w14:paraId="1B9DFF27" w14:textId="77777777" w:rsidR="00A66B50" w:rsidRPr="00EB2431" w:rsidRDefault="00A66B50" w:rsidP="006318D4">
            <w:pPr>
              <w:spacing w:after="0" w:line="240" w:lineRule="auto"/>
              <w:ind w:left="720" w:hanging="720"/>
              <w:rPr>
                <w:rFonts w:ascii="Arial" w:hAnsi="Arial" w:cs="Arial"/>
                <w:b/>
                <w:sz w:val="24"/>
                <w:szCs w:val="32"/>
              </w:rPr>
            </w:pPr>
            <w:r>
              <w:rPr>
                <w:rFonts w:ascii="Arial" w:hAnsi="Arial" w:cs="Arial"/>
                <w:b/>
                <w:sz w:val="24"/>
                <w:szCs w:val="32"/>
              </w:rPr>
              <w:t>Change Log</w:t>
            </w:r>
          </w:p>
        </w:tc>
      </w:tr>
    </w:tbl>
    <w:p w14:paraId="1B9DFF2A" w14:textId="77777777" w:rsidR="006318D4" w:rsidRPr="00EB2431" w:rsidRDefault="006318D4" w:rsidP="006318D4">
      <w:pPr>
        <w:spacing w:after="0" w:line="240" w:lineRule="auto"/>
        <w:ind w:left="720" w:hanging="720"/>
        <w:rPr>
          <w:rFonts w:ascii="Arial" w:hAnsi="Arial" w:cs="Arial"/>
          <w:szCs w:val="28"/>
        </w:rPr>
      </w:pPr>
    </w:p>
    <w:p w14:paraId="1B9DFF2B" w14:textId="3B70022D" w:rsidR="00003348" w:rsidRPr="00EB7E6D" w:rsidRDefault="008D2A4D">
      <w:pPr>
        <w:jc w:val="center"/>
        <w:rPr>
          <w:rFonts w:ascii="Arial" w:hAnsi="Arial" w:cs="Arial"/>
          <w:b/>
          <w:sz w:val="24"/>
          <w:u w:val="single"/>
        </w:rPr>
      </w:pPr>
      <w:r>
        <w:rPr>
          <w:rFonts w:ascii="Arial" w:hAnsi="Arial" w:cs="Arial"/>
          <w:b/>
          <w:sz w:val="36"/>
          <w:szCs w:val="32"/>
          <w:u w:val="single"/>
        </w:rPr>
        <w:t>Federal vs New Jersey</w:t>
      </w:r>
      <w:r w:rsidR="00003348" w:rsidRPr="00EB7E6D">
        <w:rPr>
          <w:rFonts w:ascii="Arial" w:hAnsi="Arial" w:cs="Arial"/>
          <w:b/>
          <w:sz w:val="36"/>
          <w:szCs w:val="32"/>
          <w:u w:val="single"/>
        </w:rPr>
        <w:t xml:space="preserve"> Issues</w:t>
      </w:r>
    </w:p>
    <w:p w14:paraId="2F6AA979" w14:textId="1AD06083" w:rsidR="00F23F4F" w:rsidRDefault="00F23F4F" w:rsidP="00A72B7D">
      <w:pPr>
        <w:pBdr>
          <w:top w:val="single" w:sz="4" w:space="1" w:color="FF0000"/>
          <w:left w:val="single" w:sz="4" w:space="4" w:color="FF0000"/>
          <w:bottom w:val="single" w:sz="4" w:space="1" w:color="FF0000"/>
          <w:right w:val="single" w:sz="4" w:space="4" w:color="FF0000"/>
        </w:pBdr>
      </w:pPr>
      <w:r w:rsidRPr="00816783">
        <w:rPr>
          <w:b/>
          <w:sz w:val="24"/>
        </w:rPr>
        <w:t>NJ Checklist</w:t>
      </w:r>
      <w:r>
        <w:t xml:space="preserve"> – Some differences in Federal and NJ Tax Law are handled automatically in TSO; however, </w:t>
      </w:r>
      <w:r w:rsidR="00816783">
        <w:t>m</w:t>
      </w:r>
      <w:r>
        <w:t xml:space="preserve">any differences </w:t>
      </w:r>
      <w:r w:rsidR="00816783">
        <w:t>must be handled</w:t>
      </w:r>
      <w:r>
        <w:t xml:space="preserve"> via entries in the </w:t>
      </w:r>
      <w:r w:rsidR="00816783">
        <w:t xml:space="preserve">TSO </w:t>
      </w:r>
      <w:r>
        <w:t xml:space="preserve">NJ State Section.  It is awkward and time consuming in TSO to move back and forth between the </w:t>
      </w:r>
      <w:r w:rsidR="00816783">
        <w:t>Federal and NJ Sections; also, TSO usually only offers one box to enter many different unrelated adjustments.  The NJ Checklist allows the preparer to collect all entries for the TSO State Section as they come up while entering data in the TSO Federal Section.  When appropriate, the items below will explain what to record on the NJ Checklist.</w:t>
      </w:r>
      <w:r w:rsidR="00A72B7D">
        <w:t xml:space="preserve">  The idea is that a</w:t>
      </w:r>
      <w:r w:rsidR="00816783">
        <w:t>fter the TSO Federal Section is complete, the preparer can</w:t>
      </w:r>
      <w:r w:rsidR="00A72B7D">
        <w:t xml:space="preserve"> then</w:t>
      </w:r>
      <w:r w:rsidR="00816783">
        <w:t xml:space="preserve"> </w:t>
      </w:r>
      <w:r w:rsidR="00A72B7D">
        <w:t xml:space="preserve">go to the TSO NJ State Section just once and </w:t>
      </w:r>
      <w:r w:rsidR="00816783">
        <w:t xml:space="preserve">make all the collected </w:t>
      </w:r>
      <w:r w:rsidR="00A72B7D">
        <w:t xml:space="preserve">entries without flipping back and forth and without </w:t>
      </w:r>
      <w:r w:rsidR="00B7346C">
        <w:t>f</w:t>
      </w:r>
      <w:r w:rsidR="00A72B7D">
        <w:t>orgetting anything</w:t>
      </w:r>
      <w:r w:rsidR="00816783">
        <w:t>.</w:t>
      </w:r>
      <w:r w:rsidR="00A72B7D">
        <w:t xml:space="preserve">  Also, all such adjustments are documented to assist in QR and later understanding of the details for NJ State Section entries.</w:t>
      </w:r>
    </w:p>
    <w:p w14:paraId="1333C1DB" w14:textId="4AF83734" w:rsidR="002544B4" w:rsidRDefault="002544B4" w:rsidP="002544B4">
      <w:pPr>
        <w:pStyle w:val="IssueHeader"/>
      </w:pPr>
      <w:r>
        <w:t>Age of TP/SP</w:t>
      </w:r>
    </w:p>
    <w:p w14:paraId="43A0973F" w14:textId="77777777" w:rsidR="002544B4" w:rsidRDefault="002544B4" w:rsidP="002544B4">
      <w:pPr>
        <w:pStyle w:val="IssueDetail"/>
      </w:pPr>
      <w:r w:rsidRPr="00310BE7">
        <w:rPr>
          <w:b/>
        </w:rPr>
        <w:t>Tax Law:</w:t>
      </w:r>
      <w:r>
        <w:t xml:space="preserve"> </w:t>
      </w:r>
    </w:p>
    <w:p w14:paraId="02D71791" w14:textId="767DFE5A" w:rsidR="002544B4" w:rsidRDefault="002544B4" w:rsidP="002544B4">
      <w:pPr>
        <w:pStyle w:val="IssueDetail"/>
        <w:numPr>
          <w:ilvl w:val="2"/>
          <w:numId w:val="1"/>
        </w:numPr>
      </w:pPr>
      <w:r>
        <w:t>Federal – Person born on Jan 1 considered born in year</w:t>
      </w:r>
      <w:r w:rsidR="00B7346C">
        <w:t xml:space="preserve"> prior to year of birth</w:t>
      </w:r>
      <w:r>
        <w:t xml:space="preserve"> </w:t>
      </w:r>
    </w:p>
    <w:p w14:paraId="10AFDAB0" w14:textId="377E89A1" w:rsidR="002544B4" w:rsidRDefault="002544B4" w:rsidP="002544B4">
      <w:pPr>
        <w:pStyle w:val="IssueDetail"/>
        <w:numPr>
          <w:ilvl w:val="2"/>
          <w:numId w:val="1"/>
        </w:numPr>
      </w:pPr>
      <w:r>
        <w:t>NJ – Person born on Jan 1</w:t>
      </w:r>
      <w:r w:rsidR="00A35823">
        <w:t xml:space="preserve"> considered born in year</w:t>
      </w:r>
      <w:r w:rsidR="00B7346C">
        <w:t xml:space="preserve"> of birth</w:t>
      </w:r>
    </w:p>
    <w:p w14:paraId="45655094" w14:textId="57052035" w:rsidR="002544B4" w:rsidRDefault="00A35823" w:rsidP="002544B4">
      <w:pPr>
        <w:pStyle w:val="IssueDetail"/>
        <w:numPr>
          <w:ilvl w:val="2"/>
          <w:numId w:val="1"/>
        </w:numPr>
      </w:pPr>
      <w:r>
        <w:t>e</w:t>
      </w:r>
      <w:r w:rsidR="002544B4">
        <w:t>.g.</w:t>
      </w:r>
      <w:r>
        <w:t xml:space="preserve"> </w:t>
      </w:r>
      <w:r w:rsidR="00AC7833">
        <w:t>–</w:t>
      </w:r>
      <w:r w:rsidR="002544B4">
        <w:t xml:space="preserve"> </w:t>
      </w:r>
      <w:r>
        <w:t>F</w:t>
      </w:r>
      <w:r w:rsidR="002544B4">
        <w:t>or TY</w:t>
      </w:r>
      <w:r w:rsidR="00256982">
        <w:t>201</w:t>
      </w:r>
      <w:r w:rsidR="00B7346C">
        <w:t>9</w:t>
      </w:r>
      <w:r w:rsidR="002544B4">
        <w:t>, a person born on Jan 1, 195</w:t>
      </w:r>
      <w:r w:rsidR="00B7346C">
        <w:t>5</w:t>
      </w:r>
      <w:r w:rsidR="002544B4">
        <w:t xml:space="preserve"> </w:t>
      </w:r>
      <w:proofErr w:type="gramStart"/>
      <w:r w:rsidR="002544B4">
        <w:t>is considered to be</w:t>
      </w:r>
      <w:proofErr w:type="gramEnd"/>
      <w:r w:rsidR="002544B4">
        <w:t xml:space="preserve"> 65 on Federal return, but only 64 on NJ return</w:t>
      </w:r>
    </w:p>
    <w:p w14:paraId="5AD128E9" w14:textId="77777777" w:rsidR="002544B4" w:rsidRPr="00310BE7" w:rsidRDefault="002544B4" w:rsidP="002544B4">
      <w:pPr>
        <w:pStyle w:val="IssueDetail"/>
      </w:pPr>
      <w:r>
        <w:rPr>
          <w:b/>
        </w:rPr>
        <w:t>TSO:</w:t>
      </w:r>
      <w:r>
        <w:t xml:space="preserve"> Seems to handle this automatically</w:t>
      </w:r>
    </w:p>
    <w:p w14:paraId="372D5032" w14:textId="77777777" w:rsidR="00F23F4F" w:rsidRDefault="00F23F4F" w:rsidP="00F23F4F">
      <w:pPr>
        <w:pStyle w:val="IssueHeader"/>
      </w:pPr>
      <w:r>
        <w:t>Personal Exemption</w:t>
      </w:r>
    </w:p>
    <w:p w14:paraId="606A4FBA" w14:textId="77777777" w:rsidR="00F23F4F" w:rsidRDefault="00F23F4F" w:rsidP="00F23F4F">
      <w:pPr>
        <w:pStyle w:val="IssueDetail"/>
      </w:pPr>
      <w:r w:rsidRPr="00310BE7">
        <w:rPr>
          <w:b/>
        </w:rPr>
        <w:t>Tax Law:</w:t>
      </w:r>
      <w:r>
        <w:t xml:space="preserve"> </w:t>
      </w:r>
    </w:p>
    <w:p w14:paraId="12C83E99" w14:textId="16B2D022" w:rsidR="00216E34" w:rsidRDefault="00F23F4F" w:rsidP="00B7346C">
      <w:pPr>
        <w:pStyle w:val="IssueDetail"/>
        <w:numPr>
          <w:ilvl w:val="0"/>
          <w:numId w:val="43"/>
        </w:numPr>
      </w:pPr>
      <w:r>
        <w:t xml:space="preserve">Federal – </w:t>
      </w:r>
      <w:r w:rsidR="00B7346C">
        <w:t xml:space="preserve">There is no </w:t>
      </w:r>
      <w:r w:rsidR="00216E34">
        <w:t>longer a deduction on the Federal return for personal exemptions</w:t>
      </w:r>
    </w:p>
    <w:p w14:paraId="2AC6F1C4" w14:textId="77777777" w:rsidR="006E3589" w:rsidRDefault="00F23F4F" w:rsidP="00F23F4F">
      <w:pPr>
        <w:pStyle w:val="IssueDetail"/>
        <w:numPr>
          <w:ilvl w:val="2"/>
          <w:numId w:val="1"/>
        </w:numPr>
      </w:pPr>
      <w:r>
        <w:t xml:space="preserve">NJ – </w:t>
      </w:r>
    </w:p>
    <w:p w14:paraId="5D5BB652" w14:textId="7B11B9FA" w:rsidR="006E3589" w:rsidRDefault="00F23F4F" w:rsidP="006E3589">
      <w:pPr>
        <w:pStyle w:val="IssueDetail"/>
        <w:numPr>
          <w:ilvl w:val="3"/>
          <w:numId w:val="1"/>
        </w:numPr>
      </w:pPr>
      <w:r>
        <w:t>Can claim exemption</w:t>
      </w:r>
      <w:r w:rsidR="006E3589">
        <w:t xml:space="preserve">s for TP, spouse, </w:t>
      </w:r>
      <w:r w:rsidR="00C53A45">
        <w:t>each dependent</w:t>
      </w:r>
    </w:p>
    <w:p w14:paraId="24C9EE16" w14:textId="4CE88C43" w:rsidR="00F23F4F" w:rsidRDefault="006E3589" w:rsidP="006E3589">
      <w:pPr>
        <w:pStyle w:val="IssueDetail"/>
        <w:numPr>
          <w:ilvl w:val="3"/>
          <w:numId w:val="1"/>
        </w:numPr>
      </w:pPr>
      <w:r>
        <w:t>Can claim exemption</w:t>
      </w:r>
      <w:r w:rsidR="00F23F4F">
        <w:t xml:space="preserve"> for self even if can be claimed as dependent on someone else’s return</w:t>
      </w:r>
    </w:p>
    <w:p w14:paraId="71BF89EC" w14:textId="77777777" w:rsidR="00F23F4F" w:rsidRPr="00310BE7" w:rsidRDefault="00F23F4F" w:rsidP="00F23F4F">
      <w:pPr>
        <w:pStyle w:val="IssueDetail"/>
      </w:pPr>
      <w:r>
        <w:rPr>
          <w:b/>
        </w:rPr>
        <w:t>TSO:</w:t>
      </w:r>
      <w:r>
        <w:t xml:space="preserve"> Seems to handle this automatically</w:t>
      </w:r>
    </w:p>
    <w:p w14:paraId="5EF1E6F4" w14:textId="36D29C61" w:rsidR="002544B4" w:rsidRDefault="00F23F4F" w:rsidP="001B0B63">
      <w:pPr>
        <w:pStyle w:val="IssueHeader"/>
      </w:pPr>
      <w:r>
        <w:lastRenderedPageBreak/>
        <w:t xml:space="preserve"> </w:t>
      </w:r>
      <w:r w:rsidR="00D202D9">
        <w:t xml:space="preserve">Extra </w:t>
      </w:r>
      <w:r w:rsidR="00181EEC">
        <w:t xml:space="preserve">Standard Deductions (Federal) / </w:t>
      </w:r>
      <w:r w:rsidR="002544B4">
        <w:t>Exemptions</w:t>
      </w:r>
      <w:r w:rsidR="00181EEC">
        <w:t xml:space="preserve"> (NJ)</w:t>
      </w:r>
    </w:p>
    <w:p w14:paraId="0135F5B6" w14:textId="77777777" w:rsidR="002544B4" w:rsidRDefault="002544B4" w:rsidP="001B0B63">
      <w:pPr>
        <w:pStyle w:val="IssueDetail"/>
        <w:keepNext/>
        <w:keepLines/>
      </w:pPr>
      <w:r w:rsidRPr="00310BE7">
        <w:rPr>
          <w:b/>
        </w:rPr>
        <w:t>Tax Law:</w:t>
      </w:r>
      <w:r>
        <w:t xml:space="preserve"> </w:t>
      </w:r>
    </w:p>
    <w:p w14:paraId="0E1FFD25" w14:textId="6FCB49E0" w:rsidR="002544B4" w:rsidRDefault="002544B4" w:rsidP="001B0B63">
      <w:pPr>
        <w:pStyle w:val="IssueDetail"/>
        <w:keepNext/>
        <w:keepLines/>
        <w:numPr>
          <w:ilvl w:val="2"/>
          <w:numId w:val="1"/>
        </w:numPr>
      </w:pPr>
      <w:r>
        <w:t xml:space="preserve">Federal – </w:t>
      </w:r>
      <w:r w:rsidR="00D202D9">
        <w:t xml:space="preserve">Extra </w:t>
      </w:r>
      <w:r w:rsidR="00A35823" w:rsidRPr="00624BFE">
        <w:t xml:space="preserve">standard deduction amount </w:t>
      </w:r>
      <w:r w:rsidR="00D202D9">
        <w:t>for a) age 65 or over</w:t>
      </w:r>
      <w:r>
        <w:t xml:space="preserve">, b) blind </w:t>
      </w:r>
    </w:p>
    <w:p w14:paraId="25BF26B7" w14:textId="2E7AF54C" w:rsidR="00B10CF0" w:rsidRDefault="00D202D9" w:rsidP="00B10CF0">
      <w:pPr>
        <w:pStyle w:val="IssueDetail"/>
        <w:keepNext/>
        <w:keepLines/>
        <w:numPr>
          <w:ilvl w:val="2"/>
          <w:numId w:val="1"/>
        </w:numPr>
      </w:pPr>
      <w:r>
        <w:t>NJ – Extra exemption for a) age 65 or over</w:t>
      </w:r>
      <w:r w:rsidR="003D76FC">
        <w:t>,</w:t>
      </w:r>
      <w:r>
        <w:t xml:space="preserve"> b) blind or disabled</w:t>
      </w:r>
      <w:r w:rsidR="003D76FC">
        <w:t>,</w:t>
      </w:r>
      <w:r w:rsidR="001B0B63">
        <w:t xml:space="preserve"> c) Veteran</w:t>
      </w:r>
      <w:r w:rsidR="003D76FC">
        <w:t>,</w:t>
      </w:r>
      <w:r>
        <w:t xml:space="preserve"> </w:t>
      </w:r>
      <w:r w:rsidR="001B0B63">
        <w:t>d</w:t>
      </w:r>
      <w:r>
        <w:t>)</w:t>
      </w:r>
      <w:r w:rsidR="001B0B63">
        <w:t> </w:t>
      </w:r>
      <w:r>
        <w:t>dependent under age 22 attending college</w:t>
      </w:r>
    </w:p>
    <w:p w14:paraId="3E212220" w14:textId="1EE0AD40" w:rsidR="00B10CF0" w:rsidRDefault="00B10CF0" w:rsidP="00B10CF0">
      <w:pPr>
        <w:pStyle w:val="IssueDetail"/>
        <w:keepNext/>
        <w:keepLines/>
        <w:numPr>
          <w:ilvl w:val="3"/>
          <w:numId w:val="1"/>
        </w:numPr>
      </w:pPr>
      <w:r>
        <w:t>Note:  If both blind and disabled, only one extra exemption is granted</w:t>
      </w:r>
    </w:p>
    <w:p w14:paraId="7C272B44" w14:textId="74E46C11" w:rsidR="001B0B63" w:rsidRDefault="001B0B63" w:rsidP="001B0B63">
      <w:pPr>
        <w:pStyle w:val="IssueDetail"/>
        <w:keepNext/>
        <w:keepLines/>
        <w:numPr>
          <w:ilvl w:val="3"/>
          <w:numId w:val="1"/>
        </w:numPr>
      </w:pPr>
      <w:r>
        <w:t>Note: First time Veteran exemption requires that discharge documentation be provided – see Preparer page for link to NJ page with more details</w:t>
      </w:r>
    </w:p>
    <w:p w14:paraId="35B7C3BA" w14:textId="14F232D0" w:rsidR="002544B4" w:rsidRPr="00624BFE" w:rsidRDefault="002544B4" w:rsidP="002544B4">
      <w:pPr>
        <w:pStyle w:val="IssueDetail"/>
      </w:pPr>
      <w:r>
        <w:rPr>
          <w:b/>
        </w:rPr>
        <w:t>TSO:</w:t>
      </w:r>
      <w:r w:rsidR="007F167D">
        <w:rPr>
          <w:b/>
        </w:rPr>
        <w:t xml:space="preserve">  </w:t>
      </w:r>
      <w:r w:rsidR="00D202D9">
        <w:t xml:space="preserve">Handled automatically via </w:t>
      </w:r>
      <w:r w:rsidR="00A35823" w:rsidRPr="00624BFE">
        <w:t xml:space="preserve">Personal </w:t>
      </w:r>
      <w:r w:rsidR="00D202D9" w:rsidRPr="00624BFE">
        <w:t>Information (Federal</w:t>
      </w:r>
      <w:r w:rsidR="00A35823" w:rsidRPr="00624BFE">
        <w:t>)</w:t>
      </w:r>
      <w:r w:rsidR="00D202D9" w:rsidRPr="00624BFE">
        <w:t xml:space="preserve"> </w:t>
      </w:r>
      <w:r w:rsidR="00A35823" w:rsidRPr="00624BFE">
        <w:t>and Basic Information (</w:t>
      </w:r>
      <w:r w:rsidR="00D202D9" w:rsidRPr="00624BFE">
        <w:t>NJ) questions</w:t>
      </w:r>
    </w:p>
    <w:p w14:paraId="045EC55F" w14:textId="7F9C5088" w:rsidR="00D202D9" w:rsidRDefault="00D202D9" w:rsidP="00D202D9">
      <w:pPr>
        <w:pStyle w:val="IssueDetail"/>
        <w:numPr>
          <w:ilvl w:val="2"/>
          <w:numId w:val="1"/>
        </w:numPr>
      </w:pPr>
      <w:r>
        <w:t>Record on NJ Checklist (Disabled)</w:t>
      </w:r>
      <w:r w:rsidR="001B0B63">
        <w:t>,</w:t>
      </w:r>
      <w:r>
        <w:t xml:space="preserve"> (Dependents </w:t>
      </w:r>
      <w:proofErr w:type="gramStart"/>
      <w:r>
        <w:t>under age</w:t>
      </w:r>
      <w:proofErr w:type="gramEnd"/>
      <w:r>
        <w:t xml:space="preserve"> 22…)</w:t>
      </w:r>
      <w:r w:rsidR="001B0B63">
        <w:t>, and (Veteran)</w:t>
      </w:r>
    </w:p>
    <w:p w14:paraId="225E7CD0" w14:textId="5B29BB70" w:rsidR="00B10CF0" w:rsidRPr="00D202D9" w:rsidRDefault="00B10CF0" w:rsidP="00B10CF0">
      <w:pPr>
        <w:pStyle w:val="IssueDetail"/>
        <w:numPr>
          <w:ilvl w:val="3"/>
          <w:numId w:val="1"/>
        </w:numPr>
      </w:pPr>
      <w:r>
        <w:t xml:space="preserve">Note:  If blind is checked on Federal Personal Information screen, TSO automatically carries that to NJ and extra exemption is granted on NJ return; no need to record “Disabled” on NJ Checklist.  Only record “Disabled” if person is </w:t>
      </w:r>
      <w:r w:rsidR="007F167D">
        <w:t>not blind, but disabled in another way</w:t>
      </w:r>
    </w:p>
    <w:p w14:paraId="1B9DFF31" w14:textId="4E7E1D0A" w:rsidR="0079772D" w:rsidRPr="00EB7E6D" w:rsidRDefault="0079772D" w:rsidP="00BB2FF6">
      <w:pPr>
        <w:pStyle w:val="IssueHeader"/>
      </w:pPr>
      <w:r w:rsidRPr="00EB7E6D">
        <w:t>W-2 NJ Special Taxes (Unemployment, Disability, and Family Leave)</w:t>
      </w:r>
    </w:p>
    <w:p w14:paraId="48640749" w14:textId="77777777" w:rsidR="00310BE7" w:rsidRDefault="00510F00" w:rsidP="00F23F4F">
      <w:pPr>
        <w:pStyle w:val="IssueDetail"/>
        <w:keepNext/>
        <w:keepLines/>
      </w:pPr>
      <w:r w:rsidRPr="00EB7E6D">
        <w:rPr>
          <w:b/>
        </w:rPr>
        <w:t>Tax Law</w:t>
      </w:r>
      <w:r w:rsidR="0079772D" w:rsidRPr="00EB7E6D">
        <w:t xml:space="preserve">: </w:t>
      </w:r>
    </w:p>
    <w:p w14:paraId="1B9DFF32" w14:textId="62AB389E" w:rsidR="0079772D" w:rsidRDefault="0079772D" w:rsidP="00F23F4F">
      <w:pPr>
        <w:pStyle w:val="IssueDetail"/>
        <w:keepNext/>
        <w:keepLines/>
        <w:numPr>
          <w:ilvl w:val="2"/>
          <w:numId w:val="1"/>
        </w:numPr>
      </w:pPr>
      <w:r w:rsidRPr="00EB7E6D">
        <w:t xml:space="preserve">Federal – allowable as part of Sch A, </w:t>
      </w:r>
      <w:r w:rsidR="00E76416">
        <w:t xml:space="preserve">State Income Taxes, </w:t>
      </w:r>
      <w:r w:rsidR="00205693">
        <w:t>L</w:t>
      </w:r>
      <w:r w:rsidRPr="00EB7E6D">
        <w:t>ine 5a</w:t>
      </w:r>
      <w:r w:rsidR="00006301" w:rsidRPr="00EB7E6D">
        <w:t xml:space="preserve"> (unless Private Plan)</w:t>
      </w:r>
    </w:p>
    <w:p w14:paraId="1F8EC255" w14:textId="7E52AD86" w:rsidR="00BB12A0" w:rsidRDefault="00BB12A0" w:rsidP="00F23F4F">
      <w:pPr>
        <w:pStyle w:val="IssueDetail"/>
        <w:keepNext/>
        <w:keepLines/>
        <w:numPr>
          <w:ilvl w:val="2"/>
          <w:numId w:val="1"/>
        </w:numPr>
      </w:pPr>
      <w:r>
        <w:t>NJ –</w:t>
      </w:r>
      <w:r w:rsidR="00390AD1">
        <w:t xml:space="preserve"> </w:t>
      </w:r>
    </w:p>
    <w:p w14:paraId="49ECFF31" w14:textId="0DA57539" w:rsidR="003D10B3" w:rsidRPr="00EB7E6D" w:rsidRDefault="00390AD1" w:rsidP="00BB12A0">
      <w:pPr>
        <w:pStyle w:val="IssueDetail"/>
        <w:keepNext/>
        <w:keepLines/>
        <w:numPr>
          <w:ilvl w:val="3"/>
          <w:numId w:val="1"/>
        </w:numPr>
      </w:pPr>
      <w:r>
        <w:t>Excess payments from</w:t>
      </w:r>
      <w:r w:rsidR="003D10B3">
        <w:t xml:space="preserve"> single employer must be resolved with employer</w:t>
      </w:r>
    </w:p>
    <w:p w14:paraId="1D0943F8" w14:textId="05871A9F" w:rsidR="00310BE7" w:rsidRDefault="00310BE7" w:rsidP="00BB12A0">
      <w:pPr>
        <w:pStyle w:val="IssueDetail"/>
        <w:keepNext/>
        <w:keepLines/>
        <w:numPr>
          <w:ilvl w:val="3"/>
          <w:numId w:val="1"/>
        </w:numPr>
      </w:pPr>
      <w:r>
        <w:t xml:space="preserve">Use </w:t>
      </w:r>
      <w:r w:rsidR="00A35823">
        <w:t>F</w:t>
      </w:r>
      <w:r>
        <w:t>orm NJ 2450 to apply for refund of excess payments (including Private Plan)</w:t>
      </w:r>
      <w:r w:rsidR="000955CC">
        <w:t xml:space="preserve"> from multiple employers</w:t>
      </w:r>
      <w:r w:rsidR="00BB12A0">
        <w:t xml:space="preserve"> and claim on NJ 1040</w:t>
      </w:r>
    </w:p>
    <w:p w14:paraId="1B9DFF33" w14:textId="1DD7EB5A" w:rsidR="0079772D" w:rsidRPr="00EB7E6D" w:rsidRDefault="0079772D" w:rsidP="00F23F4F">
      <w:pPr>
        <w:pStyle w:val="IssueDetail"/>
        <w:keepNext/>
        <w:keepLines/>
      </w:pPr>
      <w:r w:rsidRPr="00EB7E6D">
        <w:rPr>
          <w:b/>
        </w:rPr>
        <w:t>T</w:t>
      </w:r>
      <w:r w:rsidR="00310BE7">
        <w:rPr>
          <w:b/>
        </w:rPr>
        <w:t>S</w:t>
      </w:r>
      <w:r w:rsidR="00510F00" w:rsidRPr="00EB7E6D">
        <w:rPr>
          <w:b/>
        </w:rPr>
        <w:t>O</w:t>
      </w:r>
      <w:r w:rsidRPr="00EB7E6D">
        <w:t xml:space="preserve"> W-2 </w:t>
      </w:r>
      <w:r w:rsidR="001F64DC">
        <w:t>Box</w:t>
      </w:r>
      <w:r w:rsidRPr="00EB7E6D">
        <w:t xml:space="preserve"> 14:</w:t>
      </w:r>
    </w:p>
    <w:p w14:paraId="3665AFAC" w14:textId="189E5135" w:rsidR="00310BE7" w:rsidRDefault="00310BE7" w:rsidP="00F23F4F">
      <w:pPr>
        <w:pStyle w:val="IssueDetail"/>
        <w:keepNext/>
        <w:keepLines/>
        <w:numPr>
          <w:ilvl w:val="2"/>
          <w:numId w:val="1"/>
        </w:numPr>
      </w:pPr>
      <w:r>
        <w:t>Use the special N</w:t>
      </w:r>
      <w:r w:rsidR="00F45130">
        <w:t>J options in the dropdown for UI, DI, FLI</w:t>
      </w:r>
      <w:r>
        <w:t xml:space="preserve"> amount</w:t>
      </w:r>
      <w:r w:rsidR="00F45130">
        <w:t>s</w:t>
      </w:r>
    </w:p>
    <w:p w14:paraId="706D3AFB" w14:textId="1A91745C" w:rsidR="0087719B" w:rsidRDefault="0019328A" w:rsidP="00F45130">
      <w:pPr>
        <w:pStyle w:val="IssueDetail"/>
        <w:numPr>
          <w:ilvl w:val="3"/>
          <w:numId w:val="1"/>
        </w:numPr>
      </w:pPr>
      <w:r w:rsidRPr="00EB7E6D">
        <w:t>If Private Plan (PP#)</w:t>
      </w:r>
      <w:r w:rsidR="00BB12A0">
        <w:t>,</w:t>
      </w:r>
      <w:r w:rsidRPr="00EB7E6D">
        <w:t xml:space="preserve"> then </w:t>
      </w:r>
    </w:p>
    <w:p w14:paraId="5DCED4E0" w14:textId="463FB24D" w:rsidR="00150C2E" w:rsidRDefault="00150C2E" w:rsidP="0087719B">
      <w:pPr>
        <w:pStyle w:val="IssueDetail"/>
        <w:numPr>
          <w:ilvl w:val="4"/>
          <w:numId w:val="1"/>
        </w:numPr>
      </w:pPr>
      <w:r>
        <w:t>U</w:t>
      </w:r>
      <w:r w:rsidR="001436BF">
        <w:t>se usual NJ options in the dropdown</w:t>
      </w:r>
      <w:r w:rsidR="005A659E">
        <w:t xml:space="preserve"> associated with the insurance covered by the Private Plan</w:t>
      </w:r>
    </w:p>
    <w:p w14:paraId="62933598" w14:textId="752C7675" w:rsidR="00F45130" w:rsidRDefault="00150C2E" w:rsidP="0087719B">
      <w:pPr>
        <w:pStyle w:val="IssueDetail"/>
        <w:numPr>
          <w:ilvl w:val="4"/>
          <w:numId w:val="1"/>
        </w:numPr>
      </w:pPr>
      <w:r>
        <w:t xml:space="preserve">Manually </w:t>
      </w:r>
      <w:r w:rsidR="001436BF">
        <w:t xml:space="preserve">remove from Sch </w:t>
      </w:r>
      <w:proofErr w:type="gramStart"/>
      <w:r w:rsidR="001436BF">
        <w:t>A</w:t>
      </w:r>
      <w:proofErr w:type="gramEnd"/>
      <w:r>
        <w:t xml:space="preserve"> </w:t>
      </w:r>
      <w:r w:rsidR="00205693">
        <w:t xml:space="preserve">Line </w:t>
      </w:r>
      <w:r>
        <w:t>5a</w:t>
      </w:r>
      <w:r w:rsidR="001436BF">
        <w:t xml:space="preserve"> by </w:t>
      </w:r>
      <w:r>
        <w:t>entering</w:t>
      </w:r>
      <w:r w:rsidR="001436BF">
        <w:t xml:space="preserve"> PP amount </w:t>
      </w:r>
      <w:r>
        <w:t xml:space="preserve">as negative number </w:t>
      </w:r>
      <w:r w:rsidR="001436BF">
        <w:t>on Federal Section \ Deductions \ Itemized Deductions \ Taxes You Paid \ Additional State and Local Income Tax box</w:t>
      </w:r>
    </w:p>
    <w:p w14:paraId="2DE38AAE" w14:textId="73BD3FC3" w:rsidR="00150C2E" w:rsidRPr="00EB7E6D" w:rsidRDefault="00150C2E" w:rsidP="0087719B">
      <w:pPr>
        <w:pStyle w:val="IssueDetail"/>
        <w:numPr>
          <w:ilvl w:val="4"/>
          <w:numId w:val="1"/>
        </w:numPr>
      </w:pPr>
      <w:r>
        <w:t>Record W-2 EIN and PP# on NJ Checklist (Private Plan Number(s)…)</w:t>
      </w:r>
    </w:p>
    <w:p w14:paraId="06D1A181" w14:textId="0439271C" w:rsidR="00116728" w:rsidRPr="00EB7E6D" w:rsidRDefault="00116728" w:rsidP="00116728">
      <w:pPr>
        <w:pStyle w:val="IssueDetail"/>
        <w:numPr>
          <w:ilvl w:val="2"/>
          <w:numId w:val="1"/>
        </w:numPr>
      </w:pPr>
      <w:r w:rsidRPr="00EB7E6D">
        <w:t>414H / PERS –</w:t>
      </w:r>
      <w:r>
        <w:t xml:space="preserve"> use “Retirement (Not in </w:t>
      </w:r>
      <w:r w:rsidR="001F64DC">
        <w:t>Box</w:t>
      </w:r>
      <w:r>
        <w:t xml:space="preserve"> 12) – Do not carry to Form 8880”</w:t>
      </w:r>
      <w:r w:rsidR="003D76FC">
        <w:t xml:space="preserve"> in the dropdown</w:t>
      </w:r>
    </w:p>
    <w:p w14:paraId="55179722" w14:textId="260A2F02" w:rsidR="00116728" w:rsidRPr="00EB7E6D" w:rsidRDefault="00116728" w:rsidP="00116728">
      <w:pPr>
        <w:pStyle w:val="IssueDetail"/>
        <w:numPr>
          <w:ilvl w:val="2"/>
          <w:numId w:val="1"/>
        </w:numPr>
      </w:pPr>
      <w:r w:rsidRPr="00EB7E6D">
        <w:t>Ot</w:t>
      </w:r>
      <w:r>
        <w:t xml:space="preserve">her amounts in </w:t>
      </w:r>
      <w:r w:rsidR="001F64DC">
        <w:t>Box</w:t>
      </w:r>
      <w:r>
        <w:t xml:space="preserve"> 14 </w:t>
      </w:r>
      <w:r w:rsidRPr="00EB7E6D">
        <w:t>–</w:t>
      </w:r>
      <w:r>
        <w:t xml:space="preserve"> use “Other”</w:t>
      </w:r>
    </w:p>
    <w:p w14:paraId="1B9DFF3B" w14:textId="0FF8D221" w:rsidR="0079772D" w:rsidRDefault="0079772D" w:rsidP="0079772D">
      <w:pPr>
        <w:pStyle w:val="IssueDetail"/>
        <w:numPr>
          <w:ilvl w:val="2"/>
          <w:numId w:val="1"/>
        </w:numPr>
      </w:pPr>
      <w:r w:rsidRPr="00EB7E6D">
        <w:t>UI, DI, FLI amounts may also appear</w:t>
      </w:r>
      <w:r w:rsidR="00D7446D" w:rsidRPr="00EB7E6D">
        <w:t xml:space="preserve"> in or below </w:t>
      </w:r>
      <w:r w:rsidR="001F64DC">
        <w:t>Box</w:t>
      </w:r>
      <w:r w:rsidR="00D7446D" w:rsidRPr="00EB7E6D">
        <w:t xml:space="preserve"> 19 / 20 on W-2 paper form</w:t>
      </w:r>
    </w:p>
    <w:p w14:paraId="57A207AA" w14:textId="7634D634" w:rsidR="005A659E" w:rsidRDefault="005A659E" w:rsidP="0079772D">
      <w:pPr>
        <w:pStyle w:val="IssueDetail"/>
        <w:numPr>
          <w:ilvl w:val="2"/>
          <w:numId w:val="1"/>
        </w:numPr>
      </w:pPr>
      <w:r>
        <w:t>UI is short for UI/WF/SWF (</w:t>
      </w:r>
      <w:r w:rsidRPr="005A659E">
        <w:t>unemployment insurance (UI)/workforce development partnership fund (WF)/supplemental workforce fund (SWF)</w:t>
      </w:r>
      <w:r>
        <w:t>)</w:t>
      </w:r>
    </w:p>
    <w:p w14:paraId="640A8EA3" w14:textId="73A3FEB1" w:rsidR="005A659E" w:rsidRPr="00EB7E6D" w:rsidRDefault="005A659E" w:rsidP="005A659E">
      <w:pPr>
        <w:pStyle w:val="IssueDetail"/>
        <w:numPr>
          <w:ilvl w:val="3"/>
          <w:numId w:val="1"/>
        </w:numPr>
      </w:pPr>
      <w:r>
        <w:t>UI and WF/SWF have separate rates, so they are sometimes reported separately – you must add them together for entry into TSO</w:t>
      </w:r>
    </w:p>
    <w:p w14:paraId="07CFF3A5" w14:textId="75497270" w:rsidR="00EE1B4F" w:rsidRPr="00EB7E6D" w:rsidRDefault="00EE1B4F" w:rsidP="00EE1B4F">
      <w:pPr>
        <w:pStyle w:val="IssueHeader"/>
      </w:pPr>
      <w:r>
        <w:lastRenderedPageBreak/>
        <w:t>Medicaid Waiver Payments on W-2</w:t>
      </w:r>
    </w:p>
    <w:p w14:paraId="4FC2C8A6" w14:textId="77777777" w:rsidR="00EE1B4F" w:rsidRDefault="00EE1B4F" w:rsidP="00EE1B4F">
      <w:pPr>
        <w:pStyle w:val="IssueDetail"/>
        <w:keepNext/>
        <w:keepLines/>
      </w:pPr>
      <w:r w:rsidRPr="00EB7E6D">
        <w:rPr>
          <w:b/>
        </w:rPr>
        <w:t>Tax Law</w:t>
      </w:r>
      <w:r w:rsidRPr="00EB7E6D">
        <w:t xml:space="preserve">: </w:t>
      </w:r>
    </w:p>
    <w:p w14:paraId="6E56D914" w14:textId="77777777" w:rsidR="00BB12A0" w:rsidRDefault="00EE1B4F" w:rsidP="00EE1B4F">
      <w:pPr>
        <w:pStyle w:val="IssueDetail"/>
        <w:keepNext/>
        <w:keepLines/>
        <w:numPr>
          <w:ilvl w:val="2"/>
          <w:numId w:val="1"/>
        </w:numPr>
      </w:pPr>
      <w:r>
        <w:t xml:space="preserve">Federal – Not taxed (if </w:t>
      </w:r>
      <w:r w:rsidR="00BB3E2E">
        <w:t xml:space="preserve">certain </w:t>
      </w:r>
      <w:r>
        <w:t>conditions met)</w:t>
      </w:r>
    </w:p>
    <w:p w14:paraId="7E985B9F" w14:textId="4595AFC1" w:rsidR="00EE1B4F" w:rsidRDefault="00EE1B4F" w:rsidP="00EE1B4F">
      <w:pPr>
        <w:pStyle w:val="IssueDetail"/>
        <w:keepNext/>
        <w:keepLines/>
        <w:numPr>
          <w:ilvl w:val="2"/>
          <w:numId w:val="1"/>
        </w:numPr>
      </w:pPr>
      <w:r>
        <w:t>NJ – Same as Federal</w:t>
      </w:r>
    </w:p>
    <w:p w14:paraId="35FFE25E" w14:textId="03312A12" w:rsidR="00EE1B4F" w:rsidRPr="00EB7E6D" w:rsidRDefault="00EE1B4F" w:rsidP="00EE1B4F">
      <w:pPr>
        <w:pStyle w:val="IssueDetail"/>
        <w:keepNext/>
        <w:keepLines/>
        <w:numPr>
          <w:ilvl w:val="2"/>
          <w:numId w:val="1"/>
        </w:numPr>
      </w:pPr>
      <w:r>
        <w:t xml:space="preserve">See IRS Q&amp;A page for more information: </w:t>
      </w:r>
      <w:hyperlink r:id="rId8" w:history="1">
        <w:r w:rsidRPr="00390AD1">
          <w:rPr>
            <w:rStyle w:val="Hyperlink"/>
          </w:rPr>
          <w:t>https://www.irs.gov/individuals/certain-medicaid-waiver-payments-may-be-excludable-from-income</w:t>
        </w:r>
      </w:hyperlink>
    </w:p>
    <w:p w14:paraId="358C353A" w14:textId="5DA1A820" w:rsidR="00EE1B4F" w:rsidRDefault="00EE1B4F" w:rsidP="00EE1B4F">
      <w:pPr>
        <w:pStyle w:val="IssueDetail"/>
        <w:keepNext/>
        <w:keepLines/>
      </w:pPr>
      <w:r w:rsidRPr="00EB7E6D">
        <w:rPr>
          <w:b/>
        </w:rPr>
        <w:t>T</w:t>
      </w:r>
      <w:r>
        <w:rPr>
          <w:b/>
        </w:rPr>
        <w:t>S</w:t>
      </w:r>
      <w:r w:rsidRPr="00EB7E6D">
        <w:rPr>
          <w:b/>
        </w:rPr>
        <w:t>O</w:t>
      </w:r>
      <w:r>
        <w:t xml:space="preserve"> </w:t>
      </w:r>
    </w:p>
    <w:p w14:paraId="46F68AB1" w14:textId="3AC3C15A" w:rsidR="00EE1B4F" w:rsidRDefault="00EE1B4F" w:rsidP="00EE1B4F">
      <w:pPr>
        <w:pStyle w:val="IssueDetail"/>
        <w:keepNext/>
        <w:keepLines/>
        <w:numPr>
          <w:ilvl w:val="2"/>
          <w:numId w:val="1"/>
        </w:numPr>
      </w:pPr>
      <w:r>
        <w:t>W-2 screen</w:t>
      </w:r>
    </w:p>
    <w:p w14:paraId="02DD6035" w14:textId="6F4004A0" w:rsidR="00390AD1" w:rsidRDefault="00390AD1" w:rsidP="00390AD1">
      <w:pPr>
        <w:pStyle w:val="IssueDetail"/>
        <w:keepNext/>
        <w:keepLines/>
        <w:numPr>
          <w:ilvl w:val="3"/>
          <w:numId w:val="1"/>
        </w:numPr>
      </w:pPr>
      <w:r>
        <w:t>Enter Boxes 1-14 as usual</w:t>
      </w:r>
    </w:p>
    <w:p w14:paraId="05FE4EB6" w14:textId="188B4521" w:rsidR="00390AD1" w:rsidRDefault="00390AD1" w:rsidP="00390AD1">
      <w:pPr>
        <w:pStyle w:val="IssueDetail"/>
        <w:keepNext/>
        <w:keepLines/>
        <w:numPr>
          <w:ilvl w:val="3"/>
          <w:numId w:val="1"/>
        </w:numPr>
      </w:pPr>
      <w:r>
        <w:t>Enter excludable amount in special Waiver Box (near Box 14)</w:t>
      </w:r>
    </w:p>
    <w:p w14:paraId="31E7B6D7" w14:textId="049DED0A" w:rsidR="00390AD1" w:rsidRDefault="00390AD1" w:rsidP="00390AD1">
      <w:pPr>
        <w:pStyle w:val="IssueDetail"/>
        <w:keepNext/>
        <w:keepLines/>
        <w:numPr>
          <w:ilvl w:val="4"/>
          <w:numId w:val="1"/>
        </w:numPr>
      </w:pPr>
      <w:r>
        <w:t xml:space="preserve">This will cause a negative amount to be included on Federal </w:t>
      </w:r>
      <w:r w:rsidR="003D76FC">
        <w:t xml:space="preserve">Other Income Schedule 1 </w:t>
      </w:r>
      <w:r>
        <w:t xml:space="preserve">Line </w:t>
      </w:r>
      <w:r w:rsidR="00C14C2F">
        <w:t>8</w:t>
      </w:r>
    </w:p>
    <w:p w14:paraId="416336AC" w14:textId="79FEC6F5" w:rsidR="00390AD1" w:rsidRDefault="00390AD1" w:rsidP="00390AD1">
      <w:pPr>
        <w:pStyle w:val="IssueDetail"/>
        <w:keepNext/>
        <w:keepLines/>
        <w:numPr>
          <w:ilvl w:val="3"/>
          <w:numId w:val="1"/>
        </w:numPr>
      </w:pPr>
      <w:r>
        <w:t>Subtract excludable amount from entry in Box 16 for NJ</w:t>
      </w:r>
    </w:p>
    <w:p w14:paraId="4D3F0166" w14:textId="69C544CB" w:rsidR="00593C96" w:rsidRDefault="00593C96" w:rsidP="000159E8">
      <w:pPr>
        <w:pStyle w:val="IssueDetail"/>
        <w:keepNext/>
        <w:keepLines/>
        <w:numPr>
          <w:ilvl w:val="4"/>
          <w:numId w:val="1"/>
        </w:numPr>
      </w:pPr>
      <w:r>
        <w:t xml:space="preserve">This may cause Income to be less than Withholding on the NJ return, which will cause a reject when </w:t>
      </w:r>
      <w:proofErr w:type="gramStart"/>
      <w:r>
        <w:t>e-filed</w:t>
      </w:r>
      <w:proofErr w:type="gramEnd"/>
      <w:r>
        <w:t>.  You must paper file the NJ return</w:t>
      </w:r>
    </w:p>
    <w:p w14:paraId="3E23AE33" w14:textId="36836ABD" w:rsidR="000159E8" w:rsidRDefault="00593C96" w:rsidP="000159E8">
      <w:pPr>
        <w:pStyle w:val="IssueDetail"/>
        <w:keepNext/>
        <w:keepLines/>
        <w:numPr>
          <w:ilvl w:val="4"/>
          <w:numId w:val="1"/>
        </w:numPr>
      </w:pPr>
      <w:r>
        <w:t>It is highly recommended that you</w:t>
      </w:r>
      <w:r w:rsidR="000159E8">
        <w:t xml:space="preserve"> attach an explanation to the NJ return to avoid getting a letter</w:t>
      </w:r>
      <w:r>
        <w:t xml:space="preserve"> from NJ Div</w:t>
      </w:r>
      <w:r w:rsidR="003D76FC">
        <w:t>ision</w:t>
      </w:r>
      <w:r>
        <w:t xml:space="preserve"> of Tax</w:t>
      </w:r>
      <w:r w:rsidR="003D76FC">
        <w:t>ation</w:t>
      </w:r>
    </w:p>
    <w:p w14:paraId="05BA0714" w14:textId="06A795E3" w:rsidR="00390AD1" w:rsidRDefault="00390AD1" w:rsidP="000472F4">
      <w:pPr>
        <w:pStyle w:val="IssueDetail"/>
        <w:numPr>
          <w:ilvl w:val="2"/>
          <w:numId w:val="1"/>
        </w:numPr>
      </w:pPr>
      <w:r>
        <w:t>Record excludable amount on NJ Checklist (Adjustments to Line 2</w:t>
      </w:r>
      <w:r w:rsidR="003D76FC">
        <w:t>6 Other Income</w:t>
      </w:r>
      <w:r w:rsidR="00E76416">
        <w:t>)</w:t>
      </w:r>
    </w:p>
    <w:p w14:paraId="4EE7D69A" w14:textId="2A345A74" w:rsidR="003E268A" w:rsidRDefault="003E268A" w:rsidP="003E268A">
      <w:pPr>
        <w:pStyle w:val="IssueHeader"/>
      </w:pPr>
      <w:r>
        <w:t>Early withdrawal penal</w:t>
      </w:r>
      <w:r w:rsidR="00C72329">
        <w:t>t</w:t>
      </w:r>
      <w:r>
        <w:t xml:space="preserve">y </w:t>
      </w:r>
      <w:r w:rsidR="00BB12A0">
        <w:t>on 1099-INT</w:t>
      </w:r>
    </w:p>
    <w:p w14:paraId="2F209FDF" w14:textId="77777777" w:rsidR="003E268A" w:rsidRDefault="003E268A" w:rsidP="003E268A">
      <w:pPr>
        <w:pStyle w:val="IssueDetail"/>
      </w:pPr>
      <w:r w:rsidRPr="00310BE7">
        <w:rPr>
          <w:b/>
        </w:rPr>
        <w:t>Tax Law:</w:t>
      </w:r>
      <w:r>
        <w:t xml:space="preserve"> </w:t>
      </w:r>
    </w:p>
    <w:p w14:paraId="11A20442" w14:textId="010AF2B5" w:rsidR="003E268A" w:rsidRDefault="003E268A" w:rsidP="003E268A">
      <w:pPr>
        <w:pStyle w:val="IssueDetail"/>
        <w:numPr>
          <w:ilvl w:val="2"/>
          <w:numId w:val="1"/>
        </w:numPr>
      </w:pPr>
      <w:r>
        <w:t xml:space="preserve">Federal – Included in taxable interest on </w:t>
      </w:r>
      <w:r w:rsidR="003D76FC">
        <w:t xml:space="preserve">1040 </w:t>
      </w:r>
      <w:r w:rsidR="00E76416">
        <w:t>L</w:t>
      </w:r>
      <w:r>
        <w:t xml:space="preserve">ine </w:t>
      </w:r>
      <w:r w:rsidR="003D76FC">
        <w:t>2b</w:t>
      </w:r>
      <w:r w:rsidR="001B69D1">
        <w:t>,</w:t>
      </w:r>
      <w:r w:rsidR="00E76416">
        <w:t xml:space="preserve"> </w:t>
      </w:r>
      <w:r>
        <w:t xml:space="preserve">but offset as adjustment on </w:t>
      </w:r>
      <w:r w:rsidR="003D76FC">
        <w:t xml:space="preserve">Schedule 1 </w:t>
      </w:r>
      <w:r w:rsidR="00507907">
        <w:t>L</w:t>
      </w:r>
      <w:r>
        <w:t xml:space="preserve">ine </w:t>
      </w:r>
      <w:r w:rsidR="001B69D1">
        <w:t>17</w:t>
      </w:r>
    </w:p>
    <w:p w14:paraId="0F8A0E14" w14:textId="70CCE2A6" w:rsidR="003E268A" w:rsidRDefault="003E268A" w:rsidP="003E268A">
      <w:pPr>
        <w:pStyle w:val="IssueDetail"/>
        <w:numPr>
          <w:ilvl w:val="2"/>
          <w:numId w:val="1"/>
        </w:numPr>
      </w:pPr>
      <w:r>
        <w:t xml:space="preserve">NJ – Netted out of taxable interest on </w:t>
      </w:r>
      <w:r w:rsidR="00507907">
        <w:t>L</w:t>
      </w:r>
      <w:r>
        <w:t>ine 1</w:t>
      </w:r>
      <w:r w:rsidR="003D76FC">
        <w:t>6</w:t>
      </w:r>
      <w:r>
        <w:t>a</w:t>
      </w:r>
    </w:p>
    <w:p w14:paraId="3E4ACE49" w14:textId="77777777" w:rsidR="003E268A" w:rsidRPr="00310BE7" w:rsidRDefault="003E268A" w:rsidP="003E268A">
      <w:pPr>
        <w:pStyle w:val="IssueDetail"/>
      </w:pPr>
      <w:r>
        <w:rPr>
          <w:b/>
        </w:rPr>
        <w:t>TSO:</w:t>
      </w:r>
      <w:r>
        <w:t xml:space="preserve"> Seems to handle this automatically</w:t>
      </w:r>
    </w:p>
    <w:p w14:paraId="1B9DFF3C" w14:textId="20BCB49E" w:rsidR="00756CE5" w:rsidRPr="00EB7E6D" w:rsidRDefault="003E268A" w:rsidP="003E268A">
      <w:pPr>
        <w:pStyle w:val="IssueHeader"/>
      </w:pPr>
      <w:r w:rsidRPr="00EB7E6D">
        <w:t xml:space="preserve"> </w:t>
      </w:r>
      <w:bookmarkStart w:id="0" w:name="_Hlk28332487"/>
      <w:r w:rsidR="00756CE5" w:rsidRPr="00EB7E6D">
        <w:t>US Savings bonds</w:t>
      </w:r>
      <w:r w:rsidR="0006177D" w:rsidRPr="00EB7E6D">
        <w:t xml:space="preserve"> or </w:t>
      </w:r>
      <w:proofErr w:type="gramStart"/>
      <w:r w:rsidR="0006177D" w:rsidRPr="00EB7E6D">
        <w:t>other</w:t>
      </w:r>
      <w:proofErr w:type="gramEnd"/>
      <w:r w:rsidR="0006177D" w:rsidRPr="00EB7E6D">
        <w:t xml:space="preserve"> Federal </w:t>
      </w:r>
      <w:r w:rsidR="001C46A2">
        <w:t>B</w:t>
      </w:r>
      <w:r w:rsidR="00935461">
        <w:t>ond</w:t>
      </w:r>
      <w:r w:rsidR="00756CE5" w:rsidRPr="00EB7E6D">
        <w:t xml:space="preserve"> (1099-INT </w:t>
      </w:r>
      <w:r w:rsidR="001F64DC">
        <w:t>B</w:t>
      </w:r>
      <w:r w:rsidR="00756CE5" w:rsidRPr="00EB7E6D">
        <w:t>ox 3)</w:t>
      </w:r>
      <w:bookmarkEnd w:id="0"/>
    </w:p>
    <w:p w14:paraId="1C50B5EF" w14:textId="77777777" w:rsidR="00240035" w:rsidRDefault="00510F00" w:rsidP="00B837BC">
      <w:pPr>
        <w:pStyle w:val="IssueDetail"/>
        <w:keepNext/>
        <w:keepLines/>
      </w:pPr>
      <w:r w:rsidRPr="00EB7E6D">
        <w:rPr>
          <w:b/>
        </w:rPr>
        <w:t>Tax Law</w:t>
      </w:r>
      <w:r w:rsidR="005133B3" w:rsidRPr="00EB7E6D">
        <w:t xml:space="preserve">: </w:t>
      </w:r>
    </w:p>
    <w:p w14:paraId="0BFD06FA" w14:textId="77777777" w:rsidR="00240035" w:rsidRDefault="005133B3" w:rsidP="00240035">
      <w:pPr>
        <w:pStyle w:val="IssueDetail"/>
        <w:keepNext/>
        <w:keepLines/>
        <w:numPr>
          <w:ilvl w:val="2"/>
          <w:numId w:val="1"/>
        </w:numPr>
      </w:pPr>
      <w:r w:rsidRPr="00EB7E6D">
        <w:t xml:space="preserve">Federal – </w:t>
      </w:r>
      <w:r w:rsidR="00116728">
        <w:t xml:space="preserve">may or may not be </w:t>
      </w:r>
      <w:r w:rsidRPr="00EB7E6D">
        <w:t>t</w:t>
      </w:r>
      <w:r w:rsidR="00756CE5" w:rsidRPr="00EB7E6D">
        <w:t>axed</w:t>
      </w:r>
      <w:r w:rsidR="00581E88">
        <w:t xml:space="preserve"> (OOS if not fully taxed</w:t>
      </w:r>
      <w:r w:rsidR="00A70E8A">
        <w:t>, e.g. paying for tuition</w:t>
      </w:r>
      <w:r w:rsidR="00581E88">
        <w:t>)</w:t>
      </w:r>
    </w:p>
    <w:p w14:paraId="1B9DFF3D" w14:textId="20FBDABB" w:rsidR="00756CE5" w:rsidRPr="00EB7E6D" w:rsidRDefault="00756CE5" w:rsidP="00240035">
      <w:pPr>
        <w:pStyle w:val="IssueDetail"/>
        <w:keepNext/>
        <w:keepLines/>
        <w:numPr>
          <w:ilvl w:val="2"/>
          <w:numId w:val="1"/>
        </w:numPr>
      </w:pPr>
      <w:r w:rsidRPr="00EB7E6D">
        <w:t>NJ – not taxed</w:t>
      </w:r>
    </w:p>
    <w:p w14:paraId="1B9DFF3E" w14:textId="3A2F0737" w:rsidR="00756CE5" w:rsidRPr="00EB7E6D" w:rsidRDefault="00F45130" w:rsidP="00B837BC">
      <w:pPr>
        <w:pStyle w:val="IssueDetail"/>
        <w:keepNext/>
        <w:keepLines/>
      </w:pPr>
      <w:r>
        <w:rPr>
          <w:b/>
        </w:rPr>
        <w:t>TSO</w:t>
      </w:r>
      <w:r w:rsidR="00581E88">
        <w:t>: Interest Income screen</w:t>
      </w:r>
      <w:r w:rsidR="00756CE5" w:rsidRPr="00EB7E6D">
        <w:t xml:space="preserve"> –</w:t>
      </w:r>
    </w:p>
    <w:p w14:paraId="1B9DFF3F" w14:textId="2C4ED2F6" w:rsidR="00756CE5" w:rsidRPr="00581E88" w:rsidRDefault="00581E88" w:rsidP="00581E88">
      <w:pPr>
        <w:pStyle w:val="IssueDetail"/>
        <w:keepNext/>
        <w:keepLines/>
        <w:numPr>
          <w:ilvl w:val="2"/>
          <w:numId w:val="1"/>
        </w:numPr>
      </w:pPr>
      <w:r w:rsidRPr="00581E88">
        <w:t xml:space="preserve">Enter amount from paper </w:t>
      </w:r>
      <w:r w:rsidR="001F64DC">
        <w:t>Box</w:t>
      </w:r>
      <w:r w:rsidRPr="00581E88">
        <w:t xml:space="preserve"> 3 in screen </w:t>
      </w:r>
      <w:r w:rsidR="00240035">
        <w:t>b</w:t>
      </w:r>
      <w:r w:rsidR="001F64DC">
        <w:t>ox</w:t>
      </w:r>
      <w:r w:rsidRPr="00581E88">
        <w:t xml:space="preserve"> labeled:</w:t>
      </w:r>
      <w:r w:rsidR="00756CE5" w:rsidRPr="00581E88">
        <w:t xml:space="preserve"> </w:t>
      </w:r>
      <w:r w:rsidRPr="00581E88">
        <w:t>“Interest on U.S. Savings Bonds and Treasury obligations (</w:t>
      </w:r>
      <w:r w:rsidR="001F64DC">
        <w:t>Box</w:t>
      </w:r>
      <w:r w:rsidRPr="00581E88">
        <w:t xml:space="preserve"> 3)”</w:t>
      </w:r>
    </w:p>
    <w:p w14:paraId="1B9DFF40" w14:textId="3354D734" w:rsidR="00756CE5" w:rsidRPr="00581E88" w:rsidRDefault="00581E88" w:rsidP="00581E88">
      <w:pPr>
        <w:pStyle w:val="IssueDetail"/>
        <w:numPr>
          <w:ilvl w:val="2"/>
          <w:numId w:val="1"/>
        </w:numPr>
      </w:pPr>
      <w:r w:rsidRPr="00581E88">
        <w:t xml:space="preserve">Enter </w:t>
      </w:r>
      <w:r w:rsidR="00EC2791">
        <w:t>(paper Box 3 minus paper Box 12)</w:t>
      </w:r>
      <w:r w:rsidRPr="00581E88">
        <w:t xml:space="preserve"> in screen </w:t>
      </w:r>
      <w:r w:rsidR="00240035">
        <w:t>b</w:t>
      </w:r>
      <w:r w:rsidR="001F64DC">
        <w:t>ox</w:t>
      </w:r>
      <w:r w:rsidRPr="00581E88">
        <w:t xml:space="preserve"> labeled </w:t>
      </w:r>
      <w:r w:rsidR="00240035">
        <w:t>“</w:t>
      </w:r>
      <w:r w:rsidRPr="00581E88">
        <w:t>Amount of Interest on U.S. Savings Bonds and Treasury Obligations that you want subtracted from your state return”</w:t>
      </w:r>
    </w:p>
    <w:p w14:paraId="1B9DFF41" w14:textId="66EDD5EF" w:rsidR="00756CE5" w:rsidRPr="00EB7E6D" w:rsidRDefault="0006177D" w:rsidP="002E3FB2">
      <w:pPr>
        <w:pStyle w:val="IssueHeader"/>
      </w:pPr>
      <w:r w:rsidRPr="00EB7E6D">
        <w:t>Exempt</w:t>
      </w:r>
      <w:r w:rsidR="00756CE5" w:rsidRPr="00EB7E6D">
        <w:t xml:space="preserve"> bond interest (1099-INT </w:t>
      </w:r>
      <w:r w:rsidR="001F64DC">
        <w:t>Box</w:t>
      </w:r>
      <w:r w:rsidR="00756CE5" w:rsidRPr="00EB7E6D">
        <w:t xml:space="preserve"> 8)</w:t>
      </w:r>
    </w:p>
    <w:p w14:paraId="5AF21AC3" w14:textId="77777777" w:rsidR="00240035" w:rsidRDefault="00653AFE" w:rsidP="00982DCA">
      <w:pPr>
        <w:pStyle w:val="IssueDetail"/>
        <w:keepNext/>
        <w:keepLines/>
      </w:pPr>
      <w:r w:rsidRPr="00581E88">
        <w:rPr>
          <w:b/>
        </w:rPr>
        <w:t>Tax Law</w:t>
      </w:r>
      <w:r w:rsidRPr="00EB7E6D">
        <w:t xml:space="preserve">: </w:t>
      </w:r>
    </w:p>
    <w:p w14:paraId="3B8A703D" w14:textId="77777777" w:rsidR="00240035" w:rsidRDefault="00653AFE" w:rsidP="00240035">
      <w:pPr>
        <w:pStyle w:val="IssueDetail"/>
        <w:keepNext/>
        <w:keepLines/>
        <w:numPr>
          <w:ilvl w:val="2"/>
          <w:numId w:val="1"/>
        </w:numPr>
      </w:pPr>
      <w:r w:rsidRPr="00EB7E6D">
        <w:t>Federal – not taxed</w:t>
      </w:r>
    </w:p>
    <w:p w14:paraId="34ACF465" w14:textId="5CF63535" w:rsidR="00653AFE" w:rsidRDefault="00653AFE" w:rsidP="00240035">
      <w:pPr>
        <w:pStyle w:val="IssueDetail"/>
        <w:keepNext/>
        <w:keepLines/>
        <w:numPr>
          <w:ilvl w:val="2"/>
          <w:numId w:val="1"/>
        </w:numPr>
      </w:pPr>
      <w:r w:rsidRPr="00EB7E6D">
        <w:t>NJ – taxability varies</w:t>
      </w:r>
    </w:p>
    <w:p w14:paraId="7AA076E1" w14:textId="284B8036" w:rsidR="00ED4C0A" w:rsidRPr="00EB7E6D" w:rsidRDefault="00ED4C0A" w:rsidP="00ED4C0A">
      <w:pPr>
        <w:pStyle w:val="IssueDetail"/>
        <w:keepNext/>
        <w:keepLines/>
        <w:numPr>
          <w:ilvl w:val="2"/>
          <w:numId w:val="1"/>
        </w:numPr>
      </w:pPr>
      <w:r w:rsidRPr="00ED4C0A">
        <w:t xml:space="preserve">If </w:t>
      </w:r>
      <w:r>
        <w:t xml:space="preserve">bond held directly, see </w:t>
      </w:r>
      <w:r w:rsidRPr="00EB7E6D">
        <w:t>NJ Bulletin GIT-5 for list and</w:t>
      </w:r>
      <w:r>
        <w:t xml:space="preserve"> taxability of interest</w:t>
      </w:r>
    </w:p>
    <w:p w14:paraId="78FD7E69" w14:textId="390690A6" w:rsidR="00ED4C0A" w:rsidRPr="00EB7E6D" w:rsidRDefault="00ED4C0A" w:rsidP="00ED4C0A">
      <w:pPr>
        <w:pStyle w:val="IssueDetail"/>
        <w:keepNext/>
        <w:keepLines/>
        <w:numPr>
          <w:ilvl w:val="3"/>
          <w:numId w:val="1"/>
        </w:numPr>
      </w:pPr>
      <w:r w:rsidRPr="00EB7E6D">
        <w:t xml:space="preserve">Available at: </w:t>
      </w:r>
      <w:hyperlink r:id="rId9" w:history="1">
        <w:r w:rsidR="00B74F54">
          <w:rPr>
            <w:rStyle w:val="Hyperlink"/>
          </w:rPr>
          <w:t>https://www.state.nj.us/treasury/taxation/pdf/pubs/tgi-ee/git5.pdf</w:t>
        </w:r>
      </w:hyperlink>
    </w:p>
    <w:p w14:paraId="1B9DFF43" w14:textId="357B61DC" w:rsidR="00756CE5" w:rsidRPr="00474A5D" w:rsidRDefault="00F45130" w:rsidP="002E3FB2">
      <w:pPr>
        <w:pStyle w:val="IssueDetail"/>
        <w:keepNext/>
        <w:keepLines/>
      </w:pPr>
      <w:r>
        <w:rPr>
          <w:b/>
        </w:rPr>
        <w:t>TSO</w:t>
      </w:r>
      <w:r w:rsidR="00581E88">
        <w:t>:</w:t>
      </w:r>
      <w:r w:rsidR="00BD4C9B">
        <w:t xml:space="preserve"> </w:t>
      </w:r>
      <w:r w:rsidR="00BD4C9B" w:rsidRPr="00474A5D">
        <w:t xml:space="preserve">Interest Income screen - </w:t>
      </w:r>
    </w:p>
    <w:p w14:paraId="7903A9FE" w14:textId="0AEB59F2" w:rsidR="00BD4C9B" w:rsidRPr="00474A5D" w:rsidRDefault="00BD4C9B" w:rsidP="00581E88">
      <w:pPr>
        <w:pStyle w:val="IssueDetail"/>
        <w:keepNext/>
        <w:keepLines/>
        <w:numPr>
          <w:ilvl w:val="2"/>
          <w:numId w:val="1"/>
        </w:numPr>
      </w:pPr>
      <w:r w:rsidRPr="00474A5D">
        <w:t xml:space="preserve">Enter amount from paper </w:t>
      </w:r>
      <w:r w:rsidR="001F64DC">
        <w:t>Box</w:t>
      </w:r>
      <w:r w:rsidRPr="00474A5D">
        <w:t xml:space="preserve"> 8 in screen </w:t>
      </w:r>
      <w:r w:rsidR="00240035">
        <w:t>b</w:t>
      </w:r>
      <w:r w:rsidR="001F64DC">
        <w:t>ox</w:t>
      </w:r>
      <w:r w:rsidRPr="00474A5D">
        <w:t xml:space="preserve"> labeled “Tax Exempt Interest (</w:t>
      </w:r>
      <w:r w:rsidR="001F64DC">
        <w:t>Box</w:t>
      </w:r>
      <w:r w:rsidRPr="00474A5D">
        <w:t xml:space="preserve"> 8)”</w:t>
      </w:r>
    </w:p>
    <w:p w14:paraId="1B9DFF45" w14:textId="33998341" w:rsidR="0006177D" w:rsidRPr="00474A5D" w:rsidRDefault="0006177D" w:rsidP="00581E88">
      <w:pPr>
        <w:pStyle w:val="IssueDetail"/>
        <w:keepNext/>
        <w:keepLines/>
        <w:numPr>
          <w:ilvl w:val="2"/>
          <w:numId w:val="1"/>
        </w:numPr>
      </w:pPr>
      <w:r w:rsidRPr="00474A5D">
        <w:t>If</w:t>
      </w:r>
      <w:r w:rsidR="00581E88" w:rsidRPr="00474A5D">
        <w:t xml:space="preserve"> full amount is</w:t>
      </w:r>
      <w:r w:rsidRPr="00474A5D">
        <w:t xml:space="preserve"> NOT exempt in NJ (e.g. </w:t>
      </w:r>
      <w:r w:rsidR="001C46A2" w:rsidRPr="00474A5D">
        <w:t>Interest on a m</w:t>
      </w:r>
      <w:r w:rsidRPr="00474A5D">
        <w:t>unicipal bond from</w:t>
      </w:r>
      <w:r w:rsidR="00581E88" w:rsidRPr="00474A5D">
        <w:t xml:space="preserve"> another state</w:t>
      </w:r>
      <w:r w:rsidR="003D663D" w:rsidRPr="00474A5D">
        <w:t>)</w:t>
      </w:r>
      <w:r w:rsidR="00581E88" w:rsidRPr="00474A5D">
        <w:t>, then cl</w:t>
      </w:r>
      <w:r w:rsidR="00BD4C9B" w:rsidRPr="00474A5D">
        <w:t>i</w:t>
      </w:r>
      <w:r w:rsidR="00581E88" w:rsidRPr="00474A5D">
        <w:t>ck “A</w:t>
      </w:r>
      <w:r w:rsidR="00BD4C9B" w:rsidRPr="00474A5D">
        <w:t>DD INTEREST ITEMS” under Taxable State Interest</w:t>
      </w:r>
    </w:p>
    <w:p w14:paraId="1B9DFF46" w14:textId="25FFC763" w:rsidR="0006177D" w:rsidRPr="00474A5D" w:rsidRDefault="00653AFE" w:rsidP="0006177D">
      <w:pPr>
        <w:pStyle w:val="IssueDetail"/>
        <w:numPr>
          <w:ilvl w:val="3"/>
          <w:numId w:val="1"/>
        </w:numPr>
      </w:pPr>
      <w:r w:rsidRPr="00474A5D">
        <w:t>Enter “New Jersey</w:t>
      </w:r>
      <w:r w:rsidR="00B74F54">
        <w:t>,</w:t>
      </w:r>
      <w:r w:rsidRPr="00474A5D">
        <w:t>”</w:t>
      </w:r>
      <w:r w:rsidR="00B74F54">
        <w:t xml:space="preserve"> owner</w:t>
      </w:r>
      <w:r w:rsidRPr="00474A5D">
        <w:t xml:space="preserve"> and amount taxable in NJ</w:t>
      </w:r>
    </w:p>
    <w:p w14:paraId="77479BE6" w14:textId="3E91D340" w:rsidR="00850F54" w:rsidRPr="00EB7E6D" w:rsidRDefault="00850F54" w:rsidP="00850F54">
      <w:pPr>
        <w:pStyle w:val="IssueHeader"/>
      </w:pPr>
      <w:r>
        <w:lastRenderedPageBreak/>
        <w:t>Exempt Interest Dividends from Mutual Funds (Form 1099-DIV</w:t>
      </w:r>
      <w:r w:rsidR="00BA4146">
        <w:t xml:space="preserve">, </w:t>
      </w:r>
      <w:r w:rsidR="001F64DC">
        <w:t>Box</w:t>
      </w:r>
      <w:r w:rsidR="00BA4146">
        <w:t xml:space="preserve"> 1</w:t>
      </w:r>
      <w:r w:rsidR="007A709E">
        <w:t>1</w:t>
      </w:r>
      <w:r w:rsidRPr="00EB7E6D">
        <w:t>)</w:t>
      </w:r>
    </w:p>
    <w:p w14:paraId="32AD05E0" w14:textId="77777777" w:rsidR="00240035" w:rsidRDefault="00850F54" w:rsidP="00741271">
      <w:pPr>
        <w:pStyle w:val="IssueDetail"/>
        <w:keepNext/>
        <w:keepLines/>
      </w:pPr>
      <w:r w:rsidRPr="00EB7E6D">
        <w:rPr>
          <w:b/>
        </w:rPr>
        <w:t>Tax Law</w:t>
      </w:r>
      <w:r>
        <w:t xml:space="preserve">: </w:t>
      </w:r>
    </w:p>
    <w:p w14:paraId="3E66AEC7" w14:textId="77777777" w:rsidR="00240035" w:rsidRDefault="00850F54" w:rsidP="00240035">
      <w:pPr>
        <w:pStyle w:val="IssueDetail"/>
        <w:keepNext/>
        <w:keepLines/>
        <w:numPr>
          <w:ilvl w:val="2"/>
          <w:numId w:val="1"/>
        </w:numPr>
      </w:pPr>
      <w:r>
        <w:t>Federal – not taxed</w:t>
      </w:r>
    </w:p>
    <w:p w14:paraId="1134D00D" w14:textId="44C4367E" w:rsidR="00850F54" w:rsidRDefault="00850F54" w:rsidP="00240035">
      <w:pPr>
        <w:pStyle w:val="IssueDetail"/>
        <w:keepNext/>
        <w:keepLines/>
        <w:numPr>
          <w:ilvl w:val="2"/>
          <w:numId w:val="1"/>
        </w:numPr>
      </w:pPr>
      <w:r>
        <w:t>NJ – taxability varies</w:t>
      </w:r>
    </w:p>
    <w:p w14:paraId="6D57B590" w14:textId="705DD7F1" w:rsidR="000620D5" w:rsidRDefault="00653AFE" w:rsidP="00240035">
      <w:pPr>
        <w:pStyle w:val="IssueDetail"/>
        <w:keepNext/>
        <w:keepLines/>
        <w:numPr>
          <w:ilvl w:val="3"/>
          <w:numId w:val="1"/>
        </w:numPr>
      </w:pPr>
      <w:r>
        <w:t xml:space="preserve">Percent of </w:t>
      </w:r>
      <w:r w:rsidR="00BA4146">
        <w:t>Box 1</w:t>
      </w:r>
      <w:r w:rsidR="007A709E">
        <w:t>1</w:t>
      </w:r>
      <w:r w:rsidR="000620D5">
        <w:t xml:space="preserve"> attributable to federal obligations (</w:t>
      </w:r>
      <w:r w:rsidR="000620D5" w:rsidRPr="00295267">
        <w:rPr>
          <w:u w:val="single"/>
        </w:rPr>
        <w:t>including Puerto Rico</w:t>
      </w:r>
      <w:r>
        <w:rPr>
          <w:u w:val="single"/>
        </w:rPr>
        <w:t>, DC</w:t>
      </w:r>
      <w:r w:rsidR="000620D5" w:rsidRPr="00295267">
        <w:rPr>
          <w:u w:val="single"/>
        </w:rPr>
        <w:t>, territories, etc.</w:t>
      </w:r>
      <w:r w:rsidR="000620D5">
        <w:t xml:space="preserve">) </w:t>
      </w:r>
      <w:r w:rsidR="00240035">
        <w:t>is</w:t>
      </w:r>
      <w:r w:rsidR="000620D5">
        <w:t xml:space="preserve"> always tax-exempt</w:t>
      </w:r>
      <w:r>
        <w:t xml:space="preserve"> in NJ</w:t>
      </w:r>
    </w:p>
    <w:p w14:paraId="2B4A76FD" w14:textId="554F95AC" w:rsidR="00850F54" w:rsidRDefault="000620D5" w:rsidP="00240035">
      <w:pPr>
        <w:pStyle w:val="IssueDetail"/>
        <w:numPr>
          <w:ilvl w:val="3"/>
          <w:numId w:val="1"/>
        </w:numPr>
      </w:pPr>
      <w:r>
        <w:t xml:space="preserve">Unlike interest from </w:t>
      </w:r>
      <w:r w:rsidR="00BA4146">
        <w:t xml:space="preserve">NJ Bonds held directly, the percent of </w:t>
      </w:r>
      <w:r w:rsidR="001F64DC">
        <w:t>Box</w:t>
      </w:r>
      <w:r w:rsidR="00BA4146">
        <w:t xml:space="preserve"> 1</w:t>
      </w:r>
      <w:r w:rsidR="007A709E">
        <w:t>1</w:t>
      </w:r>
      <w:r>
        <w:t xml:space="preserve"> attributable to NJ Bonds held by mutual funds is only tax-exem</w:t>
      </w:r>
      <w:r w:rsidR="00295267">
        <w:t>pt in NJ if the mutual fund is NJ specific</w:t>
      </w:r>
      <w:r>
        <w:t xml:space="preserve"> </w:t>
      </w:r>
      <w:r w:rsidR="00295267">
        <w:t>(</w:t>
      </w:r>
      <w:r>
        <w:t>“NJ Qualified Investment Fund”</w:t>
      </w:r>
      <w:r w:rsidR="00295267">
        <w:t xml:space="preserve"> – New Jersey will usually be part of fund name)</w:t>
      </w:r>
    </w:p>
    <w:p w14:paraId="7B0B7DEC" w14:textId="6711A428" w:rsidR="000620D5" w:rsidRPr="00850F54" w:rsidRDefault="00BA4146" w:rsidP="00240035">
      <w:pPr>
        <w:pStyle w:val="IssueDetail"/>
        <w:numPr>
          <w:ilvl w:val="3"/>
          <w:numId w:val="1"/>
        </w:numPr>
      </w:pPr>
      <w:r>
        <w:t xml:space="preserve">Percent of </w:t>
      </w:r>
      <w:r w:rsidR="001F64DC">
        <w:t>Box</w:t>
      </w:r>
      <w:r>
        <w:t xml:space="preserve"> 1</w:t>
      </w:r>
      <w:r w:rsidR="00551B53">
        <w:t>1</w:t>
      </w:r>
      <w:r w:rsidR="00295267">
        <w:t xml:space="preserve"> attributable to other states</w:t>
      </w:r>
      <w:r w:rsidR="000620D5">
        <w:t xml:space="preserve"> is always taxed in NJ</w:t>
      </w:r>
    </w:p>
    <w:p w14:paraId="0F0A730D" w14:textId="1B161180" w:rsidR="00BD4C9B" w:rsidRPr="00474A5D" w:rsidRDefault="00F45130" w:rsidP="00BD4C9B">
      <w:pPr>
        <w:pStyle w:val="IssueDetail"/>
        <w:keepNext/>
        <w:keepLines/>
      </w:pPr>
      <w:r>
        <w:rPr>
          <w:b/>
        </w:rPr>
        <w:t>TSO</w:t>
      </w:r>
      <w:r w:rsidR="00850F54" w:rsidRPr="00EB7E6D">
        <w:t>:</w:t>
      </w:r>
      <w:r w:rsidR="00BD4C9B">
        <w:t xml:space="preserve"> </w:t>
      </w:r>
      <w:r w:rsidR="00BD4C9B" w:rsidRPr="00474A5D">
        <w:t xml:space="preserve">Dividend Income screen - </w:t>
      </w:r>
    </w:p>
    <w:p w14:paraId="1EEC707F" w14:textId="06D8DF98" w:rsidR="00BD4C9B" w:rsidRPr="00474A5D" w:rsidRDefault="00BD4C9B" w:rsidP="00BD4C9B">
      <w:pPr>
        <w:pStyle w:val="IssueDetail"/>
        <w:keepNext/>
        <w:keepLines/>
        <w:numPr>
          <w:ilvl w:val="2"/>
          <w:numId w:val="1"/>
        </w:numPr>
      </w:pPr>
      <w:r w:rsidRPr="00474A5D">
        <w:t xml:space="preserve">Enter amount from paper </w:t>
      </w:r>
      <w:r w:rsidR="001F64DC">
        <w:t>Box</w:t>
      </w:r>
      <w:r w:rsidRPr="00474A5D">
        <w:t xml:space="preserve"> 1</w:t>
      </w:r>
      <w:r w:rsidR="00551B53">
        <w:t>1</w:t>
      </w:r>
      <w:r w:rsidRPr="00474A5D">
        <w:t xml:space="preserve"> in screen </w:t>
      </w:r>
      <w:r w:rsidR="001F64DC">
        <w:t>Box</w:t>
      </w:r>
      <w:r w:rsidRPr="00474A5D">
        <w:t xml:space="preserve"> labeled “Exempt Interest Dividends (</w:t>
      </w:r>
      <w:r w:rsidR="001F64DC">
        <w:t>Box</w:t>
      </w:r>
      <w:r w:rsidRPr="00474A5D">
        <w:t xml:space="preserve"> 1</w:t>
      </w:r>
      <w:r w:rsidR="00551B53">
        <w:t>1</w:t>
      </w:r>
      <w:r w:rsidRPr="00474A5D">
        <w:t>)”</w:t>
      </w:r>
    </w:p>
    <w:p w14:paraId="064DCA81" w14:textId="57080A24" w:rsidR="00312DD4" w:rsidRPr="00474A5D" w:rsidRDefault="00312DD4" w:rsidP="00312DD4">
      <w:pPr>
        <w:pStyle w:val="IssueDetail"/>
        <w:keepNext/>
        <w:keepLines/>
        <w:numPr>
          <w:ilvl w:val="2"/>
          <w:numId w:val="1"/>
        </w:numPr>
      </w:pPr>
      <w:r w:rsidRPr="00474A5D">
        <w:t xml:space="preserve">Calculate amount taxable in NJ using rules under Tax Law </w:t>
      </w:r>
    </w:p>
    <w:p w14:paraId="163C241C" w14:textId="304E93CA" w:rsidR="00BD4C9B" w:rsidRPr="00474A5D" w:rsidRDefault="00BD4C9B" w:rsidP="00312DD4">
      <w:pPr>
        <w:pStyle w:val="IssueDetail"/>
        <w:keepNext/>
        <w:keepLines/>
        <w:numPr>
          <w:ilvl w:val="2"/>
          <w:numId w:val="1"/>
        </w:numPr>
      </w:pPr>
      <w:r w:rsidRPr="00474A5D">
        <w:t xml:space="preserve">If full amount is NOT exempt in NJ (e.g. </w:t>
      </w:r>
      <w:r w:rsidR="00312DD4" w:rsidRPr="00474A5D">
        <w:t xml:space="preserve">Percent of </w:t>
      </w:r>
      <w:r w:rsidR="001F64DC">
        <w:t>Box</w:t>
      </w:r>
      <w:r w:rsidR="00312DD4" w:rsidRPr="00474A5D">
        <w:t xml:space="preserve"> 1</w:t>
      </w:r>
      <w:r w:rsidR="00551B53">
        <w:t>1</w:t>
      </w:r>
      <w:r w:rsidR="00312DD4" w:rsidRPr="00474A5D">
        <w:t xml:space="preserve"> tax-exempt interest attributable to NJ Bonds held by a non-Qualified Investment Fund or tax-exempt interest attributable to other states</w:t>
      </w:r>
      <w:r w:rsidRPr="00474A5D">
        <w:t xml:space="preserve">), then click “ADD DIVIDEND ITEMS” under Taxable State </w:t>
      </w:r>
      <w:r w:rsidR="00312DD4" w:rsidRPr="00474A5D">
        <w:t>Dividend</w:t>
      </w:r>
    </w:p>
    <w:p w14:paraId="1A443681" w14:textId="4E920F30" w:rsidR="00CD2F95" w:rsidRPr="00474A5D" w:rsidRDefault="00CD2F95" w:rsidP="00CD2F95">
      <w:pPr>
        <w:pStyle w:val="IssueDetail"/>
        <w:numPr>
          <w:ilvl w:val="3"/>
          <w:numId w:val="1"/>
        </w:numPr>
      </w:pPr>
      <w:r w:rsidRPr="00474A5D">
        <w:t>Enter “New Jersey</w:t>
      </w:r>
      <w:r w:rsidR="00551B53">
        <w:t>,</w:t>
      </w:r>
      <w:r w:rsidRPr="00474A5D">
        <w:t>”</w:t>
      </w:r>
      <w:r w:rsidR="00551B53">
        <w:t xml:space="preserve"> owner</w:t>
      </w:r>
      <w:r w:rsidRPr="00474A5D">
        <w:t xml:space="preserve"> and amount taxable in NJ</w:t>
      </w:r>
    </w:p>
    <w:p w14:paraId="4DDDFF82" w14:textId="4D93A2F4" w:rsidR="00850F54" w:rsidRDefault="00850F54" w:rsidP="00CD2F95">
      <w:pPr>
        <w:pStyle w:val="IssueDetail"/>
        <w:numPr>
          <w:ilvl w:val="0"/>
          <w:numId w:val="0"/>
        </w:numPr>
        <w:ind w:left="1080"/>
      </w:pPr>
    </w:p>
    <w:p w14:paraId="1B9DFF47" w14:textId="5BCCEB27" w:rsidR="00D7446D" w:rsidRPr="00EB7E6D" w:rsidRDefault="00D7446D" w:rsidP="00A70E8A">
      <w:pPr>
        <w:pStyle w:val="IssueHeader"/>
      </w:pPr>
      <w:r w:rsidRPr="00EB7E6D">
        <w:t>State Income Tax Refunds (Form 1099-G</w:t>
      </w:r>
      <w:r w:rsidR="00653AFE">
        <w:t xml:space="preserve">, </w:t>
      </w:r>
      <w:r w:rsidR="001F64DC">
        <w:t>Box</w:t>
      </w:r>
      <w:r w:rsidR="00653AFE">
        <w:t xml:space="preserve"> 2</w:t>
      </w:r>
      <w:r w:rsidRPr="00EB7E6D">
        <w:t>)</w:t>
      </w:r>
    </w:p>
    <w:p w14:paraId="79263586" w14:textId="77777777" w:rsidR="00F33D06" w:rsidRDefault="00510F00" w:rsidP="00A70E8A">
      <w:pPr>
        <w:pStyle w:val="IssueDetail"/>
        <w:keepNext/>
        <w:keepLines/>
      </w:pPr>
      <w:r w:rsidRPr="00EB7E6D">
        <w:rPr>
          <w:b/>
        </w:rPr>
        <w:t>Tax Law</w:t>
      </w:r>
      <w:r w:rsidR="00D7446D" w:rsidRPr="00EB7E6D">
        <w:t xml:space="preserve">: </w:t>
      </w:r>
    </w:p>
    <w:p w14:paraId="3470F0C4" w14:textId="77777777" w:rsidR="00F33D06" w:rsidRDefault="00D7446D" w:rsidP="00F33D06">
      <w:pPr>
        <w:pStyle w:val="IssueDetail"/>
        <w:keepNext/>
        <w:keepLines/>
        <w:numPr>
          <w:ilvl w:val="2"/>
          <w:numId w:val="1"/>
        </w:numPr>
      </w:pPr>
      <w:r w:rsidRPr="00EB7E6D">
        <w:t>Federal – may be taxed</w:t>
      </w:r>
    </w:p>
    <w:p w14:paraId="1B9DFF48" w14:textId="623FF938" w:rsidR="00D7446D" w:rsidRPr="00EB7E6D" w:rsidRDefault="00D7446D" w:rsidP="00F33D06">
      <w:pPr>
        <w:pStyle w:val="IssueDetail"/>
        <w:keepNext/>
        <w:keepLines/>
        <w:numPr>
          <w:ilvl w:val="2"/>
          <w:numId w:val="1"/>
        </w:numPr>
      </w:pPr>
      <w:r w:rsidRPr="00EB7E6D">
        <w:t>NJ – no</w:t>
      </w:r>
      <w:r w:rsidR="00990867" w:rsidRPr="00EB7E6D">
        <w:t>t</w:t>
      </w:r>
      <w:r w:rsidRPr="00EB7E6D">
        <w:t xml:space="preserve"> taxed</w:t>
      </w:r>
    </w:p>
    <w:p w14:paraId="1B9DFF49" w14:textId="189AAE32" w:rsidR="00D7446D" w:rsidRPr="00EB7E6D" w:rsidRDefault="00F45130" w:rsidP="00A70E8A">
      <w:pPr>
        <w:pStyle w:val="IssueDetail"/>
        <w:keepNext/>
        <w:keepLines/>
      </w:pPr>
      <w:r>
        <w:rPr>
          <w:b/>
        </w:rPr>
        <w:t>TSO</w:t>
      </w:r>
      <w:r w:rsidR="00D7446D" w:rsidRPr="00EB7E6D">
        <w:t>:</w:t>
      </w:r>
    </w:p>
    <w:p w14:paraId="1B9DFF4A" w14:textId="53D09D92" w:rsidR="00D7446D" w:rsidRPr="00EB7E6D" w:rsidRDefault="00D7446D" w:rsidP="00D7446D">
      <w:pPr>
        <w:pStyle w:val="IssueDetail"/>
        <w:numPr>
          <w:ilvl w:val="2"/>
          <w:numId w:val="1"/>
        </w:numPr>
      </w:pPr>
      <w:r w:rsidRPr="00EB7E6D">
        <w:t>Ignore if did not itemize last year or used Sales Tax (</w:t>
      </w:r>
      <w:r w:rsidR="001F64DC">
        <w:t>Box</w:t>
      </w:r>
      <w:r w:rsidR="00F8071F">
        <w:t xml:space="preserve"> checked on Sch </w:t>
      </w:r>
      <w:proofErr w:type="gramStart"/>
      <w:r w:rsidR="00F8071F">
        <w:t>A</w:t>
      </w:r>
      <w:proofErr w:type="gramEnd"/>
      <w:r w:rsidR="00F8071F">
        <w:t xml:space="preserve"> </w:t>
      </w:r>
      <w:r w:rsidR="00507907">
        <w:t>L</w:t>
      </w:r>
      <w:r w:rsidRPr="00EB7E6D">
        <w:t>ine 5</w:t>
      </w:r>
      <w:r w:rsidR="00F8071F">
        <w:t>a</w:t>
      </w:r>
      <w:r w:rsidRPr="00EB7E6D">
        <w:t>) instead of Income Tax (</w:t>
      </w:r>
      <w:r w:rsidR="001F64DC">
        <w:t>Box</w:t>
      </w:r>
      <w:r w:rsidR="00F8071F">
        <w:t xml:space="preserve"> not checked on Sch A </w:t>
      </w:r>
      <w:r w:rsidR="00507907">
        <w:t>L</w:t>
      </w:r>
      <w:r w:rsidRPr="00EB7E6D">
        <w:t>ine 5a)</w:t>
      </w:r>
      <w:r w:rsidR="00CB6D9F" w:rsidRPr="00EB7E6D">
        <w:t xml:space="preserve"> last year</w:t>
      </w:r>
      <w:r w:rsidR="0025045F">
        <w:t xml:space="preserve"> – potentially taxable otherwise</w:t>
      </w:r>
    </w:p>
    <w:p w14:paraId="1B9DFF4B" w14:textId="77DEA7F3" w:rsidR="00AA03F6" w:rsidRPr="00EB7E6D" w:rsidRDefault="00AA03F6" w:rsidP="00D7446D">
      <w:pPr>
        <w:pStyle w:val="IssueDetail"/>
        <w:numPr>
          <w:ilvl w:val="2"/>
          <w:numId w:val="1"/>
        </w:numPr>
      </w:pPr>
      <w:r w:rsidRPr="00EB7E6D">
        <w:t xml:space="preserve">If </w:t>
      </w:r>
      <w:r w:rsidR="0025045F">
        <w:t xml:space="preserve">potentially taxable and </w:t>
      </w:r>
      <w:r w:rsidRPr="00EB7E6D">
        <w:t>have pr</w:t>
      </w:r>
      <w:r w:rsidR="00BA4146">
        <w:t>ior year return data</w:t>
      </w:r>
      <w:r w:rsidR="00F33D06">
        <w:t>,</w:t>
      </w:r>
      <w:r w:rsidRPr="00EB7E6D">
        <w:t xml:space="preserve"> then</w:t>
      </w:r>
    </w:p>
    <w:p w14:paraId="797EDB87" w14:textId="75B4EEC8" w:rsidR="00ED4C0A" w:rsidRPr="00EB7E6D" w:rsidRDefault="00741271" w:rsidP="00AA03F6">
      <w:pPr>
        <w:pStyle w:val="IssueDetail"/>
        <w:numPr>
          <w:ilvl w:val="3"/>
          <w:numId w:val="1"/>
        </w:numPr>
      </w:pPr>
      <w:r>
        <w:t xml:space="preserve">Do not use TSO built-in calculator.  Use TaxPrep4Free </w:t>
      </w:r>
      <w:r w:rsidR="00F8071F">
        <w:t xml:space="preserve">NJ </w:t>
      </w:r>
      <w:r>
        <w:t xml:space="preserve">Tax Refund </w:t>
      </w:r>
      <w:r w:rsidR="00F8071F">
        <w:t>Calculator</w:t>
      </w:r>
      <w:r>
        <w:t xml:space="preserve"> or </w:t>
      </w:r>
      <w:r w:rsidR="00D01F05">
        <w:t>Bogart</w:t>
      </w:r>
      <w:r w:rsidR="00ED4C0A">
        <w:t xml:space="preserve"> Refund Calculator (link</w:t>
      </w:r>
      <w:r>
        <w:t>s</w:t>
      </w:r>
      <w:r w:rsidR="00ED4C0A">
        <w:t xml:space="preserve"> on Preparer page) to determine taxable amount of refund and enter result in “Bypass State Refund Worksheet” section.  Th</w:t>
      </w:r>
      <w:r w:rsidR="00F33D06">
        <w:t>e</w:t>
      </w:r>
      <w:r w:rsidR="00DB782C">
        <w:t xml:space="preserve"> calculators</w:t>
      </w:r>
      <w:r w:rsidR="00ED4C0A">
        <w:t xml:space="preserve"> will use various other tests to</w:t>
      </w:r>
      <w:r w:rsidR="003D10B3">
        <w:t xml:space="preserve"> potentially</w:t>
      </w:r>
      <w:r w:rsidR="00ED4C0A">
        <w:t xml:space="preserve"> limit tax</w:t>
      </w:r>
      <w:r w:rsidR="001C46A2">
        <w:t>able</w:t>
      </w:r>
      <w:r w:rsidR="00ED4C0A">
        <w:t xml:space="preserve"> amount</w:t>
      </w:r>
    </w:p>
    <w:p w14:paraId="1B9DFF4D" w14:textId="58F5E89D" w:rsidR="00BF35BF" w:rsidRPr="00EB7E6D" w:rsidRDefault="0025045F" w:rsidP="00BF35BF">
      <w:pPr>
        <w:pStyle w:val="IssueDetail"/>
        <w:numPr>
          <w:ilvl w:val="2"/>
          <w:numId w:val="1"/>
        </w:numPr>
      </w:pPr>
      <w:r w:rsidRPr="00EB7E6D">
        <w:t xml:space="preserve">If </w:t>
      </w:r>
      <w:r>
        <w:t xml:space="preserve">potentially taxable </w:t>
      </w:r>
      <w:r w:rsidR="00B63769" w:rsidRPr="00EB7E6D">
        <w:t>an</w:t>
      </w:r>
      <w:r w:rsidR="00DB782C">
        <w:t xml:space="preserve">d </w:t>
      </w:r>
      <w:r w:rsidR="00AA03F6" w:rsidRPr="00EB7E6D">
        <w:t>mis</w:t>
      </w:r>
      <w:r>
        <w:t>sing prior year return data</w:t>
      </w:r>
      <w:r w:rsidR="00BF35BF" w:rsidRPr="00EB7E6D">
        <w:t>, then</w:t>
      </w:r>
      <w:r w:rsidR="00BA4146">
        <w:t xml:space="preserve"> treat whole amount as taxable </w:t>
      </w:r>
      <w:r w:rsidR="00DB782C">
        <w:t>and</w:t>
      </w:r>
      <w:r w:rsidR="00BA4146">
        <w:t xml:space="preserve"> enter</w:t>
      </w:r>
      <w:r w:rsidR="00BF35BF" w:rsidRPr="00EB7E6D">
        <w:t xml:space="preserve"> </w:t>
      </w:r>
      <w:r w:rsidR="00BA4146">
        <w:t>in “Bypass State Refund Worksheet” section</w:t>
      </w:r>
    </w:p>
    <w:p w14:paraId="2CEE1D84" w14:textId="60513DA0" w:rsidR="003E268A" w:rsidRDefault="003E268A" w:rsidP="003E268A">
      <w:pPr>
        <w:pStyle w:val="IssueHeader"/>
      </w:pPr>
      <w:r w:rsidRPr="00EB7E6D">
        <w:t>Capita</w:t>
      </w:r>
      <w:r>
        <w:t>l Gains / Losses</w:t>
      </w:r>
    </w:p>
    <w:p w14:paraId="0533641F" w14:textId="2A67221C" w:rsidR="003E268A" w:rsidRDefault="003E268A" w:rsidP="00593C96">
      <w:pPr>
        <w:pStyle w:val="IssueDetail"/>
        <w:keepNext/>
        <w:keepLines/>
      </w:pPr>
      <w:r w:rsidRPr="00310BE7">
        <w:rPr>
          <w:b/>
        </w:rPr>
        <w:t>Tax Law:</w:t>
      </w:r>
    </w:p>
    <w:p w14:paraId="1F94A6D2" w14:textId="69287D60" w:rsidR="003E268A" w:rsidRDefault="003E268A" w:rsidP="00593C96">
      <w:pPr>
        <w:pStyle w:val="IssueDetail"/>
        <w:keepNext/>
        <w:keepLines/>
        <w:numPr>
          <w:ilvl w:val="2"/>
          <w:numId w:val="1"/>
        </w:numPr>
      </w:pPr>
      <w:r>
        <w:t xml:space="preserve">Federal – </w:t>
      </w:r>
      <w:r w:rsidR="00537DF9">
        <w:t xml:space="preserve">Capital losses can be applied against capital gains.  </w:t>
      </w:r>
      <w:r w:rsidR="005A3C54">
        <w:t xml:space="preserve">Up to $3,000 of net capital losses can be used to offset other current year income.  Excess net capital losses over $3,000 </w:t>
      </w:r>
      <w:r>
        <w:t>can be carried over to following years</w:t>
      </w:r>
    </w:p>
    <w:p w14:paraId="24D08A8D" w14:textId="074A6C31" w:rsidR="003E268A" w:rsidRDefault="003E268A" w:rsidP="00593C96">
      <w:pPr>
        <w:pStyle w:val="IssueDetail"/>
        <w:keepNext/>
        <w:keepLines/>
        <w:numPr>
          <w:ilvl w:val="2"/>
          <w:numId w:val="1"/>
        </w:numPr>
      </w:pPr>
      <w:r>
        <w:t xml:space="preserve">NJ – </w:t>
      </w:r>
      <w:r w:rsidR="00175A14">
        <w:t>C</w:t>
      </w:r>
      <w:r w:rsidR="005A3C54">
        <w:t xml:space="preserve">apital losses </w:t>
      </w:r>
      <w:r w:rsidR="00175A14">
        <w:t xml:space="preserve">can be applied against capital gains; however, no net capital losses </w:t>
      </w:r>
      <w:r w:rsidR="005A3C54">
        <w:t xml:space="preserve">allowed; no losses </w:t>
      </w:r>
      <w:r>
        <w:t>carried over</w:t>
      </w:r>
      <w:r w:rsidR="00175A14">
        <w:t xml:space="preserve"> to following years</w:t>
      </w:r>
      <w:r>
        <w:t xml:space="preserve"> </w:t>
      </w:r>
      <w:r w:rsidR="005A3C54">
        <w:t xml:space="preserve"> </w:t>
      </w:r>
    </w:p>
    <w:p w14:paraId="6F6008E7" w14:textId="77777777" w:rsidR="003E268A" w:rsidRPr="00310BE7" w:rsidRDefault="003E268A" w:rsidP="003E268A">
      <w:pPr>
        <w:pStyle w:val="IssueDetail"/>
      </w:pPr>
      <w:r>
        <w:rPr>
          <w:b/>
        </w:rPr>
        <w:t>TSO:</w:t>
      </w:r>
      <w:r>
        <w:t xml:space="preserve"> Seems to handle this automatically</w:t>
      </w:r>
    </w:p>
    <w:p w14:paraId="1F13C4EA" w14:textId="77777777" w:rsidR="003E268A" w:rsidRPr="00EB7E6D" w:rsidRDefault="003E268A" w:rsidP="003E268A">
      <w:pPr>
        <w:pStyle w:val="IssueHeader"/>
      </w:pPr>
      <w:r w:rsidRPr="00EB7E6D">
        <w:lastRenderedPageBreak/>
        <w:t>Capital Gains on NJ Exempt Obligations</w:t>
      </w:r>
    </w:p>
    <w:p w14:paraId="1B9DFF4F" w14:textId="77777777" w:rsidR="00E873FE" w:rsidRPr="00EB7E6D" w:rsidRDefault="00510F00" w:rsidP="00006301">
      <w:pPr>
        <w:pStyle w:val="IssueDetail"/>
        <w:keepNext/>
        <w:keepLines/>
      </w:pPr>
      <w:r w:rsidRPr="00EB7E6D">
        <w:rPr>
          <w:b/>
        </w:rPr>
        <w:t>Tax Law</w:t>
      </w:r>
      <w:r w:rsidR="00756CE5" w:rsidRPr="00EB7E6D">
        <w:t>:</w:t>
      </w:r>
    </w:p>
    <w:p w14:paraId="469CD544" w14:textId="77777777" w:rsidR="00107AF0" w:rsidRDefault="00756CE5" w:rsidP="00ED4C0A">
      <w:pPr>
        <w:pStyle w:val="IssueDetail"/>
        <w:keepNext/>
        <w:keepLines/>
        <w:numPr>
          <w:ilvl w:val="2"/>
          <w:numId w:val="1"/>
        </w:numPr>
      </w:pPr>
      <w:r w:rsidRPr="00EB7E6D">
        <w:t>Federal –</w:t>
      </w:r>
      <w:r w:rsidR="005133B3" w:rsidRPr="00EB7E6D">
        <w:t xml:space="preserve"> t</w:t>
      </w:r>
      <w:r w:rsidRPr="00EB7E6D">
        <w:t>axed</w:t>
      </w:r>
    </w:p>
    <w:p w14:paraId="1B9DFF51" w14:textId="1E3BD9F8" w:rsidR="00320C23" w:rsidRPr="00EB7E6D" w:rsidRDefault="00E873FE" w:rsidP="00ED4C0A">
      <w:pPr>
        <w:pStyle w:val="IssueDetail"/>
        <w:keepNext/>
        <w:keepLines/>
        <w:numPr>
          <w:ilvl w:val="2"/>
          <w:numId w:val="1"/>
        </w:numPr>
      </w:pPr>
      <w:r w:rsidRPr="00EB7E6D">
        <w:t xml:space="preserve">NJ – </w:t>
      </w:r>
      <w:r w:rsidR="00320C23" w:rsidRPr="00EB7E6D">
        <w:t>See NJ Bulletin GIT-5 for list</w:t>
      </w:r>
      <w:r w:rsidR="00ED4C0A">
        <w:t xml:space="preserve"> and t</w:t>
      </w:r>
      <w:r w:rsidR="003D663D">
        <w:t>a</w:t>
      </w:r>
      <w:r w:rsidR="00ED4C0A">
        <w:t xml:space="preserve">xability of </w:t>
      </w:r>
      <w:r w:rsidR="005133B3" w:rsidRPr="00EB7E6D">
        <w:t>gains</w:t>
      </w:r>
    </w:p>
    <w:p w14:paraId="1B9DFF52" w14:textId="1FC53476" w:rsidR="00320C23" w:rsidRPr="00EB7E6D" w:rsidRDefault="00320C23" w:rsidP="00006301">
      <w:pPr>
        <w:pStyle w:val="IssueDetail"/>
        <w:keepNext/>
        <w:keepLines/>
        <w:numPr>
          <w:ilvl w:val="3"/>
          <w:numId w:val="1"/>
        </w:numPr>
      </w:pPr>
      <w:r w:rsidRPr="00EB7E6D">
        <w:t xml:space="preserve">Available at: </w:t>
      </w:r>
      <w:hyperlink r:id="rId10" w:history="1">
        <w:r w:rsidR="00175A14">
          <w:rPr>
            <w:rStyle w:val="Hyperlink"/>
          </w:rPr>
          <w:t>https://www.state.nj.us/treasury/taxation/pdf/pubs/tgi-ee/git5.pdf</w:t>
        </w:r>
      </w:hyperlink>
    </w:p>
    <w:p w14:paraId="1B9DFF53" w14:textId="2C706610" w:rsidR="00756CE5" w:rsidRPr="00EB7E6D" w:rsidRDefault="00F45130" w:rsidP="00006301">
      <w:pPr>
        <w:pStyle w:val="IssueDetail"/>
        <w:keepNext/>
        <w:keepLines/>
      </w:pPr>
      <w:r>
        <w:rPr>
          <w:b/>
        </w:rPr>
        <w:t>TSO</w:t>
      </w:r>
      <w:r w:rsidR="00E873FE" w:rsidRPr="00EB7E6D">
        <w:t>:</w:t>
      </w:r>
    </w:p>
    <w:p w14:paraId="1B9DFF54" w14:textId="77777777" w:rsidR="00E873FE" w:rsidRPr="00EB7E6D" w:rsidRDefault="00E873FE" w:rsidP="00006301">
      <w:pPr>
        <w:pStyle w:val="IssueDetail"/>
        <w:keepNext/>
        <w:keepLines/>
        <w:numPr>
          <w:ilvl w:val="2"/>
          <w:numId w:val="1"/>
        </w:numPr>
      </w:pPr>
      <w:r w:rsidRPr="00EB7E6D">
        <w:t>Federal – Enter on Capital Gains worksheet as usual</w:t>
      </w:r>
    </w:p>
    <w:p w14:paraId="1B9DFF55" w14:textId="0B75A3DA" w:rsidR="00E873FE" w:rsidRPr="00EB7E6D" w:rsidRDefault="00E96DB8" w:rsidP="00E873FE">
      <w:pPr>
        <w:pStyle w:val="IssueDetail"/>
        <w:numPr>
          <w:ilvl w:val="2"/>
          <w:numId w:val="1"/>
        </w:numPr>
      </w:pPr>
      <w:r>
        <w:t xml:space="preserve">NJ – </w:t>
      </w:r>
      <w:r w:rsidR="00E216B6">
        <w:t>I</w:t>
      </w:r>
      <w:r>
        <w:t xml:space="preserve">f taxability not same as Federal, </w:t>
      </w:r>
      <w:r w:rsidR="00E216B6">
        <w:t>r</w:t>
      </w:r>
      <w:r>
        <w:t>ecord adjustment amount on NJ Checklist (Adjustments to Capital Gains)</w:t>
      </w:r>
    </w:p>
    <w:p w14:paraId="1B9DFF56" w14:textId="466D4FE4" w:rsidR="001A2C3D" w:rsidRPr="00EB7E6D" w:rsidRDefault="00E327CC" w:rsidP="00990867">
      <w:pPr>
        <w:pStyle w:val="IssueHeader"/>
      </w:pPr>
      <w:r>
        <w:t>RRB Tier 2 (RRB-1099-R</w:t>
      </w:r>
      <w:r w:rsidR="001A2C3D" w:rsidRPr="00EB7E6D">
        <w:t>)</w:t>
      </w:r>
    </w:p>
    <w:p w14:paraId="1E2E6B83" w14:textId="77777777" w:rsidR="00107AF0" w:rsidRDefault="00510F00" w:rsidP="00ED4C0A">
      <w:pPr>
        <w:pStyle w:val="IssueDetail"/>
        <w:keepNext/>
        <w:keepLines/>
      </w:pPr>
      <w:r w:rsidRPr="00EB7E6D">
        <w:rPr>
          <w:b/>
        </w:rPr>
        <w:t>Tax Law</w:t>
      </w:r>
      <w:r w:rsidR="005133B3" w:rsidRPr="00EB7E6D">
        <w:t xml:space="preserve">: </w:t>
      </w:r>
    </w:p>
    <w:p w14:paraId="21637973" w14:textId="77777777" w:rsidR="00107AF0" w:rsidRDefault="00107AF0" w:rsidP="00107AF0">
      <w:pPr>
        <w:pStyle w:val="IssueDetail"/>
        <w:keepNext/>
        <w:keepLines/>
        <w:numPr>
          <w:ilvl w:val="2"/>
          <w:numId w:val="1"/>
        </w:numPr>
      </w:pPr>
      <w:r>
        <w:t>Federal – taxed</w:t>
      </w:r>
    </w:p>
    <w:p w14:paraId="1B9DFF57" w14:textId="3AC856C6" w:rsidR="001A2C3D" w:rsidRPr="00EB7E6D" w:rsidRDefault="005133B3" w:rsidP="00107AF0">
      <w:pPr>
        <w:pStyle w:val="IssueDetail"/>
        <w:keepNext/>
        <w:keepLines/>
        <w:numPr>
          <w:ilvl w:val="2"/>
          <w:numId w:val="1"/>
        </w:numPr>
      </w:pPr>
      <w:r w:rsidRPr="00EB7E6D">
        <w:t>NJ – not taxed</w:t>
      </w:r>
    </w:p>
    <w:p w14:paraId="1B9DFF58" w14:textId="5E69FBC6" w:rsidR="001A2C3D" w:rsidRPr="00EB7E6D" w:rsidRDefault="00F45130" w:rsidP="00D94027">
      <w:pPr>
        <w:pStyle w:val="IssueDetail"/>
      </w:pPr>
      <w:r>
        <w:rPr>
          <w:b/>
        </w:rPr>
        <w:t>TSO</w:t>
      </w:r>
      <w:r w:rsidR="001A2C3D" w:rsidRPr="00EB7E6D">
        <w:t xml:space="preserve">: </w:t>
      </w:r>
      <w:r w:rsidR="00ED4C0A">
        <w:t xml:space="preserve">Use </w:t>
      </w:r>
      <w:r w:rsidR="00E327CC">
        <w:t>RRB-1099-R Screen to enter data</w:t>
      </w:r>
      <w:r w:rsidR="0049534B">
        <w:t xml:space="preserve"> – No special NJ action required</w:t>
      </w:r>
      <w:r w:rsidR="009D2505">
        <w:t>, since TSO seems to handle this automatically</w:t>
      </w:r>
    </w:p>
    <w:p w14:paraId="1B9DFF59" w14:textId="77777777" w:rsidR="001A2C3D" w:rsidRPr="00EB7E6D" w:rsidRDefault="001A2C3D" w:rsidP="00D94027">
      <w:pPr>
        <w:pStyle w:val="IssueHeader"/>
      </w:pPr>
      <w:r w:rsidRPr="00EB7E6D">
        <w:t>Military Pensions (</w:t>
      </w:r>
      <w:r w:rsidR="00DD6265" w:rsidRPr="00EB7E6D">
        <w:t xml:space="preserve">1099-R from </w:t>
      </w:r>
      <w:r w:rsidRPr="00EB7E6D">
        <w:t>Defense Finance &amp; Accounting SVC)</w:t>
      </w:r>
    </w:p>
    <w:p w14:paraId="6A3EDA18" w14:textId="77777777" w:rsidR="00107AF0" w:rsidRDefault="00512654" w:rsidP="00512654">
      <w:pPr>
        <w:pStyle w:val="IssueDetail"/>
        <w:keepNext/>
        <w:keepLines/>
      </w:pPr>
      <w:r w:rsidRPr="00EB7E6D">
        <w:rPr>
          <w:b/>
        </w:rPr>
        <w:t>Tax Law</w:t>
      </w:r>
      <w:r w:rsidRPr="00EB7E6D">
        <w:t xml:space="preserve">: </w:t>
      </w:r>
    </w:p>
    <w:p w14:paraId="41D38EEF" w14:textId="77777777" w:rsidR="00107AF0" w:rsidRDefault="00512654" w:rsidP="00107AF0">
      <w:pPr>
        <w:pStyle w:val="IssueDetail"/>
        <w:keepNext/>
        <w:keepLines/>
        <w:numPr>
          <w:ilvl w:val="2"/>
          <w:numId w:val="1"/>
        </w:numPr>
      </w:pPr>
      <w:r w:rsidRPr="00EB7E6D">
        <w:t>Federal – taxed</w:t>
      </w:r>
    </w:p>
    <w:p w14:paraId="14059CC3" w14:textId="50C94B13" w:rsidR="00512654" w:rsidRPr="00EB7E6D" w:rsidRDefault="00512654" w:rsidP="00107AF0">
      <w:pPr>
        <w:pStyle w:val="IssueDetail"/>
        <w:keepNext/>
        <w:keepLines/>
        <w:numPr>
          <w:ilvl w:val="2"/>
          <w:numId w:val="1"/>
        </w:numPr>
      </w:pPr>
      <w:r w:rsidRPr="00EB7E6D">
        <w:t>NJ – not taxed</w:t>
      </w:r>
    </w:p>
    <w:p w14:paraId="21540980" w14:textId="0F44E307" w:rsidR="007C4776" w:rsidRPr="007C4776" w:rsidRDefault="007C4776" w:rsidP="007B0442">
      <w:pPr>
        <w:pStyle w:val="IssueDetail"/>
        <w:keepNext/>
        <w:keepLines/>
        <w:numPr>
          <w:ilvl w:val="2"/>
          <w:numId w:val="1"/>
        </w:numPr>
      </w:pPr>
      <w:r>
        <w:t xml:space="preserve">Coast Guard (from </w:t>
      </w:r>
      <w:r w:rsidRPr="007C4776">
        <w:t>USCG, Pay and Personnel Center (PPC), Retiree and Annuitant Services (RAS)</w:t>
      </w:r>
      <w:r w:rsidR="00512654">
        <w:t>) also qualifies</w:t>
      </w:r>
    </w:p>
    <w:p w14:paraId="4C188B40" w14:textId="77777777" w:rsidR="00E327CC" w:rsidRDefault="00F45130" w:rsidP="005F1E2A">
      <w:pPr>
        <w:pStyle w:val="IssueDetail"/>
        <w:keepNext/>
        <w:keepLines/>
      </w:pPr>
      <w:r>
        <w:rPr>
          <w:b/>
        </w:rPr>
        <w:t>TSO</w:t>
      </w:r>
      <w:r w:rsidR="00E327CC">
        <w:t>:</w:t>
      </w:r>
    </w:p>
    <w:p w14:paraId="1B9DFF5B" w14:textId="1C8A3835" w:rsidR="001A2C3D" w:rsidRDefault="0025045F" w:rsidP="005F1E2A">
      <w:pPr>
        <w:pStyle w:val="IssueDetail"/>
        <w:keepNext/>
        <w:keepLines/>
        <w:numPr>
          <w:ilvl w:val="2"/>
          <w:numId w:val="1"/>
        </w:numPr>
      </w:pPr>
      <w:r>
        <w:t xml:space="preserve">Federal – </w:t>
      </w:r>
      <w:r w:rsidR="00E327CC" w:rsidRPr="00E327CC">
        <w:t>Enter</w:t>
      </w:r>
      <w:r w:rsidR="00E327CC">
        <w:t xml:space="preserve"> on </w:t>
      </w:r>
      <w:r w:rsidR="001A2C3D" w:rsidRPr="00E327CC">
        <w:t xml:space="preserve">1099-R </w:t>
      </w:r>
      <w:r w:rsidR="009D2505">
        <w:t>screen</w:t>
      </w:r>
      <w:r w:rsidR="00E327CC">
        <w:t xml:space="preserve"> as usual</w:t>
      </w:r>
    </w:p>
    <w:p w14:paraId="7289E5CC" w14:textId="0AD71366" w:rsidR="00E327CC" w:rsidRPr="00E327CC" w:rsidRDefault="0025045F" w:rsidP="00E327CC">
      <w:pPr>
        <w:pStyle w:val="IssueDetail"/>
        <w:numPr>
          <w:ilvl w:val="2"/>
          <w:numId w:val="1"/>
        </w:numPr>
      </w:pPr>
      <w:r>
        <w:t xml:space="preserve">NJ – </w:t>
      </w:r>
      <w:r w:rsidR="00E327CC">
        <w:t xml:space="preserve">Record </w:t>
      </w:r>
      <w:r w:rsidR="00DB6AD7">
        <w:t>on NJ</w:t>
      </w:r>
      <w:r w:rsidR="00E327CC">
        <w:t xml:space="preserve"> Checklist (Adjustments to Line </w:t>
      </w:r>
      <w:r w:rsidR="009D2505">
        <w:t>20</w:t>
      </w:r>
      <w:r w:rsidR="00E327CC">
        <w:t>a)</w:t>
      </w:r>
    </w:p>
    <w:p w14:paraId="1B9DFF5C" w14:textId="5D356910" w:rsidR="00756CE5" w:rsidRPr="00EB7E6D" w:rsidRDefault="00756CE5" w:rsidP="00A70E8A">
      <w:pPr>
        <w:pStyle w:val="IssueHeader"/>
      </w:pPr>
      <w:r w:rsidRPr="00EB7E6D">
        <w:t>Disability Pension (</w:t>
      </w:r>
      <w:r w:rsidR="00916081">
        <w:t xml:space="preserve">1099-R </w:t>
      </w:r>
      <w:r w:rsidR="00107AF0">
        <w:t>C</w:t>
      </w:r>
      <w:r w:rsidR="00916081">
        <w:t>ode 3</w:t>
      </w:r>
      <w:r w:rsidRPr="00EB7E6D">
        <w:t>)</w:t>
      </w:r>
    </w:p>
    <w:p w14:paraId="1B9DFF5D" w14:textId="77777777" w:rsidR="00756CE5" w:rsidRPr="00EB7E6D" w:rsidRDefault="00510F00" w:rsidP="00A70E8A">
      <w:pPr>
        <w:pStyle w:val="IssueDetail"/>
        <w:keepNext/>
        <w:keepLines/>
      </w:pPr>
      <w:r w:rsidRPr="00EB7E6D">
        <w:rPr>
          <w:b/>
        </w:rPr>
        <w:t>Tax Law</w:t>
      </w:r>
      <w:r w:rsidR="00756CE5" w:rsidRPr="00EB7E6D">
        <w:t>:</w:t>
      </w:r>
    </w:p>
    <w:p w14:paraId="1B9DFF5E" w14:textId="5C3E135E" w:rsidR="00756CE5" w:rsidRPr="00C10C51" w:rsidRDefault="00756CE5" w:rsidP="00A70E8A">
      <w:pPr>
        <w:pStyle w:val="IssueDetail"/>
        <w:keepNext/>
        <w:keepLines/>
        <w:numPr>
          <w:ilvl w:val="2"/>
          <w:numId w:val="1"/>
        </w:numPr>
      </w:pPr>
      <w:r w:rsidRPr="00EB7E6D">
        <w:t>Fe</w:t>
      </w:r>
      <w:r w:rsidR="006A4086" w:rsidRPr="00EB7E6D">
        <w:t xml:space="preserve">deral – </w:t>
      </w:r>
      <w:r w:rsidR="00107AF0">
        <w:t>Reported</w:t>
      </w:r>
      <w:r w:rsidR="00604F70" w:rsidRPr="00C10C51">
        <w:t xml:space="preserve"> as</w:t>
      </w:r>
      <w:r w:rsidR="005F1E2A" w:rsidRPr="00C10C51">
        <w:t xml:space="preserve"> wages</w:t>
      </w:r>
      <w:r w:rsidR="006A4086" w:rsidRPr="00C10C51">
        <w:t xml:space="preserve"> </w:t>
      </w:r>
      <w:r w:rsidR="00507907" w:rsidRPr="00C10C51">
        <w:t xml:space="preserve">on 1040 Line 1 </w:t>
      </w:r>
      <w:r w:rsidR="006A4086" w:rsidRPr="00C10C51">
        <w:t>if under “minimum</w:t>
      </w:r>
      <w:r w:rsidRPr="00C10C51">
        <w:t xml:space="preserve"> reti</w:t>
      </w:r>
      <w:r w:rsidR="003A0209" w:rsidRPr="00C10C51">
        <w:t>rement age”</w:t>
      </w:r>
      <w:r w:rsidR="009D2505" w:rsidRPr="00C10C51">
        <w:t xml:space="preserve"> for company</w:t>
      </w:r>
      <w:r w:rsidR="00507907" w:rsidRPr="00C10C51">
        <w:t xml:space="preserve"> (counted as earned income)</w:t>
      </w:r>
      <w:r w:rsidR="003A0209" w:rsidRPr="00C10C51">
        <w:t xml:space="preserve"> / </w:t>
      </w:r>
      <w:r w:rsidR="00507907" w:rsidRPr="00C10C51">
        <w:t>1040 Line 4</w:t>
      </w:r>
      <w:r w:rsidR="008755FA">
        <w:t>c/4d</w:t>
      </w:r>
      <w:r w:rsidR="00507907" w:rsidRPr="00C10C51">
        <w:t xml:space="preserve"> </w:t>
      </w:r>
      <w:r w:rsidR="005F1E2A" w:rsidRPr="00C10C51">
        <w:t>as pension</w:t>
      </w:r>
      <w:r w:rsidR="003A0209" w:rsidRPr="00C10C51">
        <w:t xml:space="preserve"> otherwise (</w:t>
      </w:r>
      <w:r w:rsidR="00916081" w:rsidRPr="00C10C51">
        <w:t>current disability status does not matter</w:t>
      </w:r>
      <w:r w:rsidR="003A0209" w:rsidRPr="00C10C51">
        <w:t>)</w:t>
      </w:r>
    </w:p>
    <w:p w14:paraId="1B9DFF5F" w14:textId="7A117F32" w:rsidR="00756CE5" w:rsidRPr="00EB7E6D" w:rsidRDefault="009D6134" w:rsidP="00756CE5">
      <w:pPr>
        <w:pStyle w:val="IssueDetail"/>
        <w:numPr>
          <w:ilvl w:val="2"/>
          <w:numId w:val="1"/>
        </w:numPr>
      </w:pPr>
      <w:r w:rsidRPr="00C10C51">
        <w:t xml:space="preserve">NJ – </w:t>
      </w:r>
      <w:r w:rsidR="008655DC" w:rsidRPr="00C10C51">
        <w:t>Not taxed</w:t>
      </w:r>
      <w:r w:rsidR="00251DEC" w:rsidRPr="00C10C51">
        <w:t xml:space="preserve"> if </w:t>
      </w:r>
      <w:r w:rsidR="005F1E2A" w:rsidRPr="00C10C51">
        <w:t xml:space="preserve">under </w:t>
      </w:r>
      <w:r w:rsidR="00756CE5" w:rsidRPr="00C10C51">
        <w:t>65</w:t>
      </w:r>
      <w:r w:rsidR="003A0209" w:rsidRPr="00C10C51">
        <w:t xml:space="preserve"> AND being </w:t>
      </w:r>
      <w:r w:rsidR="003A0209">
        <w:t xml:space="preserve">received “due to </w:t>
      </w:r>
      <w:r w:rsidR="00322492">
        <w:t>permanent</w:t>
      </w:r>
      <w:r w:rsidR="00916081">
        <w:t xml:space="preserve"> and total disability”</w:t>
      </w:r>
      <w:r w:rsidR="00756CE5" w:rsidRPr="00EB7E6D">
        <w:t xml:space="preserve"> / Taxed </w:t>
      </w:r>
      <w:r w:rsidR="00107AF0">
        <w:t xml:space="preserve">as pension </w:t>
      </w:r>
      <w:r w:rsidR="00756CE5" w:rsidRPr="00EB7E6D">
        <w:t>otherwise</w:t>
      </w:r>
    </w:p>
    <w:p w14:paraId="3E1EC68F" w14:textId="55E7D7C4" w:rsidR="0056630A" w:rsidRPr="00EB7E6D" w:rsidRDefault="0056630A" w:rsidP="0056630A">
      <w:pPr>
        <w:pStyle w:val="IssueDetail"/>
        <w:numPr>
          <w:ilvl w:val="2"/>
          <w:numId w:val="1"/>
        </w:numPr>
      </w:pPr>
      <w:r>
        <w:t>Federal / NJ – special case – “The [NJ] Division of Pensions and Benefits reports your Accidental Disability retirement benefit as exempt from federal income tax; your benefits are not subject to New Jersey State income tax until you reach age 65.”</w:t>
      </w:r>
    </w:p>
    <w:p w14:paraId="1B9DFF60" w14:textId="3DB42694" w:rsidR="00EA7C0F" w:rsidRDefault="0056630A" w:rsidP="0056630A">
      <w:pPr>
        <w:pStyle w:val="IssueDetail"/>
        <w:numPr>
          <w:ilvl w:val="0"/>
          <w:numId w:val="0"/>
        </w:numPr>
        <w:ind w:left="360"/>
      </w:pPr>
      <w:r>
        <w:rPr>
          <w:b/>
        </w:rPr>
        <w:t xml:space="preserve"> </w:t>
      </w:r>
      <w:r w:rsidR="00F45130">
        <w:rPr>
          <w:b/>
        </w:rPr>
        <w:t>TSO</w:t>
      </w:r>
      <w:r w:rsidR="0049469B" w:rsidRPr="00EB7E6D">
        <w:t xml:space="preserve">: </w:t>
      </w:r>
    </w:p>
    <w:p w14:paraId="49DF7DC2" w14:textId="77777777" w:rsidR="00107AF0" w:rsidRDefault="0025045F" w:rsidP="00EA7C0F">
      <w:pPr>
        <w:pStyle w:val="IssueDetail"/>
        <w:numPr>
          <w:ilvl w:val="2"/>
          <w:numId w:val="1"/>
        </w:numPr>
      </w:pPr>
      <w:r>
        <w:t xml:space="preserve">Federal – </w:t>
      </w:r>
      <w:r w:rsidR="0049469B" w:rsidRPr="00EB7E6D">
        <w:t xml:space="preserve">1099-R </w:t>
      </w:r>
      <w:r w:rsidR="009D2505">
        <w:t>screen</w:t>
      </w:r>
      <w:r w:rsidR="0049469B" w:rsidRPr="00EB7E6D">
        <w:t xml:space="preserve"> – If under “minimum retirement age</w:t>
      </w:r>
      <w:r w:rsidR="008755FA">
        <w:t>,</w:t>
      </w:r>
      <w:r w:rsidR="0049469B" w:rsidRPr="00EB7E6D">
        <w:t>” then c</w:t>
      </w:r>
      <w:r w:rsidR="00756CE5" w:rsidRPr="00EB7E6D">
        <w:t>heck box labeled “</w:t>
      </w:r>
      <w:r w:rsidR="00E327CC">
        <w:t xml:space="preserve">Check here to report on Form 1040, Line </w:t>
      </w:r>
      <w:r w:rsidR="008755FA">
        <w:t>1</w:t>
      </w:r>
      <w:r w:rsidR="00E327CC">
        <w:t>” (</w:t>
      </w:r>
      <w:r w:rsidR="009D2505">
        <w:t xml:space="preserve">in </w:t>
      </w:r>
      <w:r w:rsidR="00E327CC">
        <w:t>Rollover or Disability section</w:t>
      </w:r>
      <w:r w:rsidR="00756CE5" w:rsidRPr="00EB7E6D">
        <w:t>)</w:t>
      </w:r>
      <w:r w:rsidR="00EA7C0F">
        <w:t xml:space="preserve"> </w:t>
      </w:r>
    </w:p>
    <w:p w14:paraId="1B9DFF61" w14:textId="6CCA32AB" w:rsidR="00756CE5" w:rsidRDefault="00107AF0" w:rsidP="00107AF0">
      <w:pPr>
        <w:pStyle w:val="IssueDetail"/>
        <w:numPr>
          <w:ilvl w:val="3"/>
          <w:numId w:val="1"/>
        </w:numPr>
      </w:pPr>
      <w:r>
        <w:t>D</w:t>
      </w:r>
      <w:r w:rsidR="00EA7C0F">
        <w:t>o this whether currently</w:t>
      </w:r>
      <w:r w:rsidR="003A0209">
        <w:t xml:space="preserve"> (permanently and totally)</w:t>
      </w:r>
      <w:r w:rsidR="00EA7C0F">
        <w:t xml:space="preserve"> disabled or not</w:t>
      </w:r>
    </w:p>
    <w:p w14:paraId="1B9DFF62" w14:textId="27DBDE87" w:rsidR="00EA7C0F" w:rsidRPr="00EB7E6D" w:rsidRDefault="0025045F" w:rsidP="00EA7C0F">
      <w:pPr>
        <w:pStyle w:val="IssueDetail"/>
        <w:numPr>
          <w:ilvl w:val="2"/>
          <w:numId w:val="1"/>
        </w:numPr>
      </w:pPr>
      <w:r>
        <w:t xml:space="preserve">NJ – </w:t>
      </w:r>
      <w:r w:rsidR="00E327CC">
        <w:t xml:space="preserve">If not taxable in NJ, then record </w:t>
      </w:r>
      <w:r w:rsidR="008755FA">
        <w:t xml:space="preserve">as a negative amount </w:t>
      </w:r>
      <w:r w:rsidR="00DB6AD7">
        <w:t>on NJ</w:t>
      </w:r>
      <w:r w:rsidR="00E327CC">
        <w:t xml:space="preserve"> Checklist (Adjustments to Line </w:t>
      </w:r>
      <w:r w:rsidR="009D2505">
        <w:t>20</w:t>
      </w:r>
      <w:r w:rsidR="00E327CC">
        <w:t>a)</w:t>
      </w:r>
    </w:p>
    <w:p w14:paraId="23059F8C" w14:textId="69A95983" w:rsidR="00502D8D" w:rsidRPr="00EB7E6D" w:rsidRDefault="0025045F" w:rsidP="00502D8D">
      <w:pPr>
        <w:pStyle w:val="IssueHeader"/>
      </w:pPr>
      <w:r>
        <w:lastRenderedPageBreak/>
        <w:t xml:space="preserve">Pensions </w:t>
      </w:r>
      <w:r w:rsidR="009D2505">
        <w:t xml:space="preserve">with After-Tax Employee Contributions </w:t>
      </w:r>
      <w:r>
        <w:t>(1099-R</w:t>
      </w:r>
      <w:r w:rsidR="0039675C">
        <w:t>,</w:t>
      </w:r>
      <w:r w:rsidR="008E7F5B">
        <w:t xml:space="preserve"> Code 7,</w:t>
      </w:r>
      <w:r>
        <w:t xml:space="preserve"> IRA </w:t>
      </w:r>
      <w:r w:rsidR="001F64DC">
        <w:t>Box</w:t>
      </w:r>
      <w:r>
        <w:t xml:space="preserve"> unchecked</w:t>
      </w:r>
      <w:r w:rsidR="004E5EFA">
        <w:t xml:space="preserve">, and either </w:t>
      </w:r>
      <w:r w:rsidR="001F64DC">
        <w:t>Box</w:t>
      </w:r>
      <w:r w:rsidR="004E5EFA">
        <w:t xml:space="preserve"> 2a shown or </w:t>
      </w:r>
      <w:r w:rsidR="001F64DC">
        <w:t>Box</w:t>
      </w:r>
      <w:r w:rsidR="004E5EFA">
        <w:t xml:space="preserve"> 9b amount shown</w:t>
      </w:r>
      <w:r w:rsidR="00502D8D" w:rsidRPr="00EB7E6D">
        <w:t>)</w:t>
      </w:r>
    </w:p>
    <w:p w14:paraId="3E01251F" w14:textId="77777777" w:rsidR="00D50DE7" w:rsidRDefault="00502D8D" w:rsidP="00E96DB8">
      <w:pPr>
        <w:pStyle w:val="IssueDetail"/>
        <w:keepNext/>
        <w:keepLines/>
      </w:pPr>
      <w:r w:rsidRPr="00EB7E6D">
        <w:rPr>
          <w:b/>
        </w:rPr>
        <w:t>Tax Law</w:t>
      </w:r>
      <w:r w:rsidRPr="00EB7E6D">
        <w:t>:</w:t>
      </w:r>
      <w:r>
        <w:t xml:space="preserve"> </w:t>
      </w:r>
    </w:p>
    <w:p w14:paraId="7944D0D3" w14:textId="41199848" w:rsidR="00D50DE7" w:rsidRDefault="00502D8D" w:rsidP="00D50DE7">
      <w:pPr>
        <w:pStyle w:val="IssueDetail"/>
        <w:keepNext/>
        <w:keepLines/>
        <w:numPr>
          <w:ilvl w:val="2"/>
          <w:numId w:val="1"/>
        </w:numPr>
      </w:pPr>
      <w:r>
        <w:t>Federal – taxable amount</w:t>
      </w:r>
      <w:r w:rsidR="0016267E">
        <w:t xml:space="preserve"> (</w:t>
      </w:r>
      <w:r w:rsidR="001F64DC">
        <w:t>Box</w:t>
      </w:r>
      <w:r w:rsidR="0016267E">
        <w:t xml:space="preserve"> 2a)</w:t>
      </w:r>
      <w:r>
        <w:t xml:space="preserve"> included on </w:t>
      </w:r>
      <w:r w:rsidR="009A1DDD">
        <w:t xml:space="preserve">1040 </w:t>
      </w:r>
      <w:r>
        <w:t xml:space="preserve">Line </w:t>
      </w:r>
      <w:r w:rsidR="00604F70">
        <w:t>4</w:t>
      </w:r>
      <w:r w:rsidR="003E6157">
        <w:t>c / 4</w:t>
      </w:r>
      <w:r w:rsidR="0039675C">
        <w:t>d</w:t>
      </w:r>
      <w:r>
        <w:t xml:space="preserve"> </w:t>
      </w:r>
    </w:p>
    <w:p w14:paraId="677AEFE3" w14:textId="6A80AB78" w:rsidR="00502D8D" w:rsidRPr="00EB7E6D" w:rsidRDefault="00502D8D" w:rsidP="00D50DE7">
      <w:pPr>
        <w:pStyle w:val="IssueDetail"/>
        <w:keepNext/>
        <w:keepLines/>
        <w:numPr>
          <w:ilvl w:val="2"/>
          <w:numId w:val="1"/>
        </w:numPr>
      </w:pPr>
      <w:r>
        <w:t>NJ –</w:t>
      </w:r>
      <w:r w:rsidR="0016267E">
        <w:t xml:space="preserve"> </w:t>
      </w:r>
      <w:r>
        <w:t>taxable amount</w:t>
      </w:r>
      <w:r w:rsidR="0016267E">
        <w:t xml:space="preserve"> (</w:t>
      </w:r>
      <w:r w:rsidR="001F64DC">
        <w:t>Box</w:t>
      </w:r>
      <w:r w:rsidR="0016267E">
        <w:t xml:space="preserve"> 2a)</w:t>
      </w:r>
      <w:r>
        <w:t xml:space="preserve"> included on </w:t>
      </w:r>
      <w:r w:rsidR="00DF7E71">
        <w:t xml:space="preserve">NJ </w:t>
      </w:r>
      <w:r w:rsidR="00507907">
        <w:t xml:space="preserve">1040 Line </w:t>
      </w:r>
      <w:r w:rsidR="00DF7E71">
        <w:t>20a</w:t>
      </w:r>
      <w:r w:rsidR="00507907">
        <w:t xml:space="preserve"> </w:t>
      </w:r>
      <w:r>
        <w:t>and non-taxable portion</w:t>
      </w:r>
      <w:r w:rsidR="0016267E">
        <w:t xml:space="preserve"> (</w:t>
      </w:r>
      <w:r w:rsidR="001F64DC">
        <w:t>Box</w:t>
      </w:r>
      <w:r w:rsidR="0016267E">
        <w:t xml:space="preserve"> 1 minus </w:t>
      </w:r>
      <w:r w:rsidR="001F64DC">
        <w:t>Box</w:t>
      </w:r>
      <w:r w:rsidR="0016267E">
        <w:t xml:space="preserve"> 2a) included</w:t>
      </w:r>
      <w:r>
        <w:t xml:space="preserve"> on NJ</w:t>
      </w:r>
      <w:r w:rsidR="00507907">
        <w:t xml:space="preserve"> </w:t>
      </w:r>
      <w:r>
        <w:t xml:space="preserve">1040 Line </w:t>
      </w:r>
      <w:r w:rsidR="00507907">
        <w:t>20</w:t>
      </w:r>
      <w:r>
        <w:t>b</w:t>
      </w:r>
      <w:r w:rsidR="008E7F5B">
        <w:t>; can use 3-year rule</w:t>
      </w:r>
    </w:p>
    <w:p w14:paraId="5D4C5716" w14:textId="77777777" w:rsidR="008E7F5B" w:rsidRDefault="00502D8D" w:rsidP="00E96DB8">
      <w:pPr>
        <w:pStyle w:val="IssueDetail"/>
        <w:keepNext/>
        <w:keepLines/>
      </w:pPr>
      <w:r>
        <w:rPr>
          <w:b/>
        </w:rPr>
        <w:t>TSO</w:t>
      </w:r>
      <w:r>
        <w:t xml:space="preserve">: </w:t>
      </w:r>
    </w:p>
    <w:p w14:paraId="2EA9A2C2" w14:textId="41DD5FD1" w:rsidR="008E7F5B" w:rsidRDefault="008E7F5B" w:rsidP="00E96DB8">
      <w:pPr>
        <w:pStyle w:val="IssueDetail"/>
        <w:keepNext/>
        <w:keepLines/>
        <w:numPr>
          <w:ilvl w:val="2"/>
          <w:numId w:val="1"/>
        </w:numPr>
      </w:pPr>
      <w:r w:rsidRPr="008E7F5B">
        <w:t>See</w:t>
      </w:r>
      <w:r>
        <w:t xml:space="preserve"> NJ Three Year Rule page if </w:t>
      </w:r>
      <w:r w:rsidR="00F46AC1">
        <w:t xml:space="preserve">first year of retirement or </w:t>
      </w:r>
      <w:r>
        <w:t>ever used 3-year rule; otherwise,</w:t>
      </w:r>
    </w:p>
    <w:p w14:paraId="3F0C8492" w14:textId="614DC364" w:rsidR="00517B50" w:rsidRDefault="00517B50" w:rsidP="00E96DB8">
      <w:pPr>
        <w:pStyle w:val="IssueDetail"/>
        <w:keepNext/>
        <w:keepLines/>
        <w:numPr>
          <w:ilvl w:val="2"/>
          <w:numId w:val="1"/>
        </w:numPr>
      </w:pPr>
      <w:r>
        <w:t xml:space="preserve">If taxable amount not given </w:t>
      </w:r>
      <w:r w:rsidR="003E6157">
        <w:t>in Box</w:t>
      </w:r>
      <w:r>
        <w:t xml:space="preserve"> 2a, calculate taxable/non-taxable portion using:</w:t>
      </w:r>
    </w:p>
    <w:p w14:paraId="23AE51F6" w14:textId="61262FB7" w:rsidR="00517B50" w:rsidRDefault="00517B50" w:rsidP="00E96DB8">
      <w:pPr>
        <w:pStyle w:val="IssueDetail"/>
        <w:keepNext/>
        <w:keepLines/>
        <w:numPr>
          <w:ilvl w:val="3"/>
          <w:numId w:val="1"/>
        </w:numPr>
      </w:pPr>
      <w:r>
        <w:t>TSO built-in Simplified General Rule calculator, or</w:t>
      </w:r>
    </w:p>
    <w:p w14:paraId="37C28127" w14:textId="6DAADF1E" w:rsidR="00517B50" w:rsidRDefault="00517B50" w:rsidP="00E96DB8">
      <w:pPr>
        <w:pStyle w:val="IssueDetail"/>
        <w:keepNext/>
        <w:keepLines/>
        <w:numPr>
          <w:ilvl w:val="3"/>
          <w:numId w:val="1"/>
        </w:numPr>
      </w:pPr>
      <w:r>
        <w:t>Bogart Annuity Calculator (link on Preparer page)</w:t>
      </w:r>
      <w:r w:rsidR="00AE2D7D">
        <w:t xml:space="preserve"> – this is easier to use</w:t>
      </w:r>
    </w:p>
    <w:p w14:paraId="3F1EA915" w14:textId="20127D7B" w:rsidR="00502D8D" w:rsidRPr="00EB7E6D" w:rsidRDefault="00502D8D" w:rsidP="008E7F5B">
      <w:pPr>
        <w:pStyle w:val="IssueDetail"/>
        <w:numPr>
          <w:ilvl w:val="2"/>
          <w:numId w:val="1"/>
        </w:numPr>
      </w:pPr>
      <w:r w:rsidRPr="008E7F5B">
        <w:t xml:space="preserve">Enter 1099-R as usual, but also </w:t>
      </w:r>
      <w:r w:rsidR="00507907">
        <w:t>r</w:t>
      </w:r>
      <w:r w:rsidRPr="008E7F5B">
        <w:t>ecord non-taxable portion on NJ Checklist</w:t>
      </w:r>
      <w:r>
        <w:t xml:space="preserve"> (Adjustments to Line </w:t>
      </w:r>
      <w:r w:rsidR="00610C08">
        <w:t>20</w:t>
      </w:r>
      <w:r>
        <w:t>b</w:t>
      </w:r>
      <w:r w:rsidR="001A1C87">
        <w:t>)</w:t>
      </w:r>
    </w:p>
    <w:p w14:paraId="11D94866" w14:textId="0E9CBE1B" w:rsidR="002E2598" w:rsidRPr="00EB7E6D" w:rsidRDefault="00080E57" w:rsidP="002E2598">
      <w:pPr>
        <w:pStyle w:val="IssueHeader"/>
      </w:pPr>
      <w:r>
        <w:t xml:space="preserve">Qualified Charitable Distribution (QCD) from IRA (1099-R </w:t>
      </w:r>
      <w:r w:rsidR="00D804EE">
        <w:t xml:space="preserve">– </w:t>
      </w:r>
      <w:r>
        <w:t>no special code)</w:t>
      </w:r>
    </w:p>
    <w:p w14:paraId="57BB1B9D" w14:textId="77777777" w:rsidR="002E2598" w:rsidRDefault="002E2598" w:rsidP="002E2598">
      <w:pPr>
        <w:pStyle w:val="IssueDetail"/>
        <w:keepNext/>
        <w:keepLines/>
      </w:pPr>
      <w:r w:rsidRPr="00EB7E6D">
        <w:rPr>
          <w:b/>
        </w:rPr>
        <w:t>Tax Law</w:t>
      </w:r>
      <w:r w:rsidRPr="00EB7E6D">
        <w:t>:</w:t>
      </w:r>
      <w:r>
        <w:t xml:space="preserve"> </w:t>
      </w:r>
    </w:p>
    <w:p w14:paraId="401F4D79" w14:textId="6B92A11A" w:rsidR="002E2598" w:rsidRDefault="002E2598" w:rsidP="002E2598">
      <w:pPr>
        <w:pStyle w:val="IssueDetail"/>
        <w:keepNext/>
        <w:keepLines/>
        <w:numPr>
          <w:ilvl w:val="2"/>
          <w:numId w:val="1"/>
        </w:numPr>
      </w:pPr>
      <w:r>
        <w:t xml:space="preserve">Federal – taxable amount </w:t>
      </w:r>
      <w:r w:rsidR="00080E57">
        <w:t>on 1099-R will include QCD, but it can be excluded from income</w:t>
      </w:r>
      <w:r>
        <w:t xml:space="preserve"> </w:t>
      </w:r>
    </w:p>
    <w:p w14:paraId="0BEBE2F7" w14:textId="14CBA8C6" w:rsidR="002E2598" w:rsidRPr="00EB7E6D" w:rsidRDefault="002E2598" w:rsidP="002E2598">
      <w:pPr>
        <w:pStyle w:val="IssueDetail"/>
        <w:keepNext/>
        <w:keepLines/>
        <w:numPr>
          <w:ilvl w:val="2"/>
          <w:numId w:val="1"/>
        </w:numPr>
      </w:pPr>
      <w:r>
        <w:t xml:space="preserve">NJ – </w:t>
      </w:r>
      <w:r w:rsidR="00080E57">
        <w:t>no special tax treatment</w:t>
      </w:r>
    </w:p>
    <w:p w14:paraId="736EE68F" w14:textId="77777777" w:rsidR="002E2598" w:rsidRDefault="002E2598" w:rsidP="002E2598">
      <w:pPr>
        <w:pStyle w:val="IssueDetail"/>
        <w:keepNext/>
        <w:keepLines/>
      </w:pPr>
      <w:r>
        <w:rPr>
          <w:b/>
        </w:rPr>
        <w:t>TSO</w:t>
      </w:r>
      <w:r>
        <w:t xml:space="preserve">: </w:t>
      </w:r>
    </w:p>
    <w:p w14:paraId="0E96B989" w14:textId="57C7A4C2" w:rsidR="002E2598" w:rsidRDefault="00080E57" w:rsidP="002E2598">
      <w:pPr>
        <w:pStyle w:val="IssueDetail"/>
        <w:numPr>
          <w:ilvl w:val="3"/>
          <w:numId w:val="1"/>
        </w:numPr>
      </w:pPr>
      <w:r>
        <w:t xml:space="preserve">Manually adjust </w:t>
      </w:r>
      <w:r w:rsidR="001F64DC">
        <w:t>Box</w:t>
      </w:r>
      <w:r w:rsidR="00D804EE">
        <w:t xml:space="preserve"> 2a on 1099-R screen</w:t>
      </w:r>
    </w:p>
    <w:p w14:paraId="4DF0E2C1" w14:textId="578550FE" w:rsidR="00D804EE" w:rsidRDefault="00D804EE" w:rsidP="002E2598">
      <w:pPr>
        <w:pStyle w:val="IssueDetail"/>
        <w:numPr>
          <w:ilvl w:val="3"/>
          <w:numId w:val="1"/>
        </w:numPr>
      </w:pPr>
      <w:r>
        <w:t>Record QCD amount on NJ Checklist (</w:t>
      </w:r>
      <w:r w:rsidRPr="00D804EE">
        <w:t>Adjustments to Line 20a - Taxable Amounts of IRAs, Pensions, and Annuities</w:t>
      </w:r>
      <w:r>
        <w:t>)</w:t>
      </w:r>
      <w:r w:rsidR="009A1DDD">
        <w:t xml:space="preserve"> to add back into taxable income</w:t>
      </w:r>
    </w:p>
    <w:p w14:paraId="33C28DE2" w14:textId="2364C136" w:rsidR="0092684D" w:rsidRPr="00EB7E6D" w:rsidRDefault="00073646" w:rsidP="00073646">
      <w:pPr>
        <w:pStyle w:val="IssueHeader"/>
      </w:pPr>
      <w:r>
        <w:lastRenderedPageBreak/>
        <w:t xml:space="preserve"> Government Employee Pension (414h Plans) (1099-R, Code 7, IRA </w:t>
      </w:r>
      <w:r w:rsidR="001F64DC">
        <w:t>Box</w:t>
      </w:r>
      <w:r>
        <w:t xml:space="preserve"> unchecked)</w:t>
      </w:r>
    </w:p>
    <w:p w14:paraId="15D79611" w14:textId="138A7952" w:rsidR="00517B50" w:rsidRPr="00517B50" w:rsidRDefault="00517B50" w:rsidP="00AF40F4">
      <w:pPr>
        <w:pStyle w:val="IssueDetail"/>
        <w:keepNext/>
        <w:keepLines/>
        <w:rPr>
          <w:b/>
        </w:rPr>
      </w:pPr>
      <w:r w:rsidRPr="00517B50">
        <w:rPr>
          <w:b/>
        </w:rPr>
        <w:t>Note:</w:t>
      </w:r>
      <w:r w:rsidRPr="00517B50">
        <w:t xml:space="preserve"> </w:t>
      </w:r>
      <w:r w:rsidR="000071E3">
        <w:t xml:space="preserve">Because </w:t>
      </w:r>
      <w:r w:rsidR="00DF7E71">
        <w:t xml:space="preserve">most </w:t>
      </w:r>
      <w:r w:rsidR="000071E3">
        <w:t>employee contributions were pre-tax (</w:t>
      </w:r>
      <w:r w:rsidR="00DF7E71">
        <w:t>F</w:t>
      </w:r>
      <w:r w:rsidR="000071E3">
        <w:t xml:space="preserve">ederal) and after-tax (NJ), the </w:t>
      </w:r>
      <w:r w:rsidR="00F3726C">
        <w:t xml:space="preserve">NJ taxable amount can be quite </w:t>
      </w:r>
      <w:r w:rsidR="00016039">
        <w:t xml:space="preserve">a bit less than the </w:t>
      </w:r>
      <w:r w:rsidR="00DF7E71">
        <w:t>F</w:t>
      </w:r>
      <w:r w:rsidR="00016039">
        <w:t>ederal taxable amount; however,</w:t>
      </w:r>
      <w:r w:rsidR="00F3726C">
        <w:t xml:space="preserve"> </w:t>
      </w:r>
      <w:r w:rsidR="00016039">
        <w:t>c</w:t>
      </w:r>
      <w:r w:rsidRPr="00517B50">
        <w:t>alc</w:t>
      </w:r>
      <w:r>
        <w:t xml:space="preserve">ulating </w:t>
      </w:r>
      <w:r w:rsidR="000071E3">
        <w:t xml:space="preserve">the </w:t>
      </w:r>
      <w:r>
        <w:t xml:space="preserve">NJ </w:t>
      </w:r>
      <w:r w:rsidR="00016039">
        <w:t xml:space="preserve">taxable and NJ </w:t>
      </w:r>
      <w:r>
        <w:t>non-taxable amount</w:t>
      </w:r>
      <w:r w:rsidR="00016039">
        <w:t>s</w:t>
      </w:r>
      <w:r>
        <w:t xml:space="preserve"> requires that TP know their </w:t>
      </w:r>
      <w:r w:rsidR="000071E3">
        <w:t xml:space="preserve">total </w:t>
      </w:r>
      <w:r>
        <w:t xml:space="preserve">contributions.  (In most cases, </w:t>
      </w:r>
      <w:r w:rsidR="00016039">
        <w:t xml:space="preserve">TP </w:t>
      </w:r>
      <w:r>
        <w:t xml:space="preserve">can </w:t>
      </w:r>
      <w:r w:rsidR="00DF7E71">
        <w:t>contact</w:t>
      </w:r>
      <w:r>
        <w:t xml:space="preserve"> NJ </w:t>
      </w:r>
      <w:r w:rsidR="00322492">
        <w:t xml:space="preserve">Division of </w:t>
      </w:r>
      <w:r>
        <w:t xml:space="preserve">Pensions and </w:t>
      </w:r>
      <w:r w:rsidR="00DF7E71">
        <w:t>B</w:t>
      </w:r>
      <w:r>
        <w:t>enefits for this</w:t>
      </w:r>
      <w:r w:rsidR="00DF7E71">
        <w:t xml:space="preserve"> at </w:t>
      </w:r>
      <w:r w:rsidR="00DF7E71">
        <w:rPr>
          <w:color w:val="000000"/>
          <w:sz w:val="27"/>
          <w:szCs w:val="27"/>
        </w:rPr>
        <w:t>(609) 292-7524</w:t>
      </w:r>
      <w:r>
        <w:t>)</w:t>
      </w:r>
    </w:p>
    <w:p w14:paraId="7F930EB7" w14:textId="77777777" w:rsidR="00322492" w:rsidRDefault="0092684D" w:rsidP="00AF40F4">
      <w:pPr>
        <w:pStyle w:val="IssueDetail"/>
        <w:keepNext/>
        <w:keepLines/>
      </w:pPr>
      <w:r w:rsidRPr="00EB7E6D">
        <w:rPr>
          <w:b/>
        </w:rPr>
        <w:t>Tax Law</w:t>
      </w:r>
      <w:r w:rsidRPr="00EB7E6D">
        <w:t>:</w:t>
      </w:r>
      <w:r w:rsidR="00AF40F4">
        <w:t xml:space="preserve"> </w:t>
      </w:r>
    </w:p>
    <w:p w14:paraId="3D06775E" w14:textId="64A1B460" w:rsidR="0016267E" w:rsidRDefault="0016267E" w:rsidP="0016267E">
      <w:pPr>
        <w:pStyle w:val="IssueDetail"/>
        <w:keepNext/>
        <w:keepLines/>
        <w:numPr>
          <w:ilvl w:val="2"/>
          <w:numId w:val="1"/>
        </w:numPr>
      </w:pPr>
      <w:r>
        <w:t xml:space="preserve">Federal – </w:t>
      </w:r>
      <w:r w:rsidR="00DF7E71">
        <w:t>F</w:t>
      </w:r>
      <w:r w:rsidR="00F3726C">
        <w:t xml:space="preserve">ederal </w:t>
      </w:r>
      <w:r>
        <w:t>taxable amount (</w:t>
      </w:r>
      <w:r w:rsidR="001F64DC">
        <w:t>Box</w:t>
      </w:r>
      <w:r>
        <w:t xml:space="preserve"> 2a) included on </w:t>
      </w:r>
      <w:r w:rsidR="00610C08">
        <w:t xml:space="preserve">1040 </w:t>
      </w:r>
      <w:r>
        <w:t>Line</w:t>
      </w:r>
      <w:r w:rsidR="00610C08">
        <w:t xml:space="preserve"> 4</w:t>
      </w:r>
      <w:r w:rsidR="00073646">
        <w:t>c</w:t>
      </w:r>
      <w:r w:rsidR="0030010E">
        <w:t xml:space="preserve"> </w:t>
      </w:r>
      <w:r w:rsidR="00073646">
        <w:t>/</w:t>
      </w:r>
      <w:r w:rsidR="0030010E">
        <w:t xml:space="preserve"> </w:t>
      </w:r>
      <w:r w:rsidR="00073646">
        <w:t>4d</w:t>
      </w:r>
      <w:r>
        <w:t xml:space="preserve"> </w:t>
      </w:r>
    </w:p>
    <w:p w14:paraId="3C1E1928" w14:textId="1DAE9B0B" w:rsidR="0016267E" w:rsidRPr="00EB7E6D" w:rsidRDefault="0016267E" w:rsidP="0016267E">
      <w:pPr>
        <w:pStyle w:val="IssueDetail"/>
        <w:keepNext/>
        <w:keepLines/>
        <w:numPr>
          <w:ilvl w:val="2"/>
          <w:numId w:val="1"/>
        </w:numPr>
      </w:pPr>
      <w:r>
        <w:t xml:space="preserve">NJ – </w:t>
      </w:r>
      <w:r w:rsidR="00F3726C">
        <w:t xml:space="preserve">NJ </w:t>
      </w:r>
      <w:r>
        <w:t>taxable amount (</w:t>
      </w:r>
      <w:r w:rsidR="00F3726C">
        <w:t>calculated</w:t>
      </w:r>
      <w:r>
        <w:t xml:space="preserve">) included on </w:t>
      </w:r>
      <w:r w:rsidR="00610C08">
        <w:t>L</w:t>
      </w:r>
      <w:r>
        <w:t xml:space="preserve">ine </w:t>
      </w:r>
      <w:r w:rsidR="00610C08">
        <w:t xml:space="preserve">20a </w:t>
      </w:r>
      <w:r>
        <w:t>and non-taxable portion (</w:t>
      </w:r>
      <w:r w:rsidR="00F3726C">
        <w:t>calculated</w:t>
      </w:r>
      <w:r>
        <w:t>) included on NJ</w:t>
      </w:r>
      <w:r w:rsidR="00610C08">
        <w:t xml:space="preserve"> </w:t>
      </w:r>
      <w:r>
        <w:t xml:space="preserve">1040 Line </w:t>
      </w:r>
      <w:r w:rsidR="00610C08">
        <w:t>20</w:t>
      </w:r>
      <w:r>
        <w:t>b; can use 3-year rule</w:t>
      </w:r>
    </w:p>
    <w:p w14:paraId="5F812983" w14:textId="397DB0CB" w:rsidR="0092684D" w:rsidRDefault="0016267E" w:rsidP="0016267E">
      <w:pPr>
        <w:pStyle w:val="IssueDetail"/>
        <w:keepNext/>
        <w:keepLines/>
      </w:pPr>
      <w:r>
        <w:rPr>
          <w:b/>
        </w:rPr>
        <w:t>TS</w:t>
      </w:r>
      <w:r w:rsidR="0092684D">
        <w:rPr>
          <w:b/>
        </w:rPr>
        <w:t>O</w:t>
      </w:r>
      <w:r w:rsidR="0092684D">
        <w:t xml:space="preserve">: </w:t>
      </w:r>
    </w:p>
    <w:p w14:paraId="057DA624" w14:textId="56D7166A" w:rsidR="00AE2D7D" w:rsidRDefault="00AE2D7D" w:rsidP="00AF40F4">
      <w:pPr>
        <w:pStyle w:val="IssueDetail"/>
        <w:keepNext/>
        <w:keepLines/>
        <w:numPr>
          <w:ilvl w:val="2"/>
          <w:numId w:val="1"/>
        </w:numPr>
      </w:pPr>
      <w:r>
        <w:t xml:space="preserve">Federal – </w:t>
      </w:r>
      <w:r w:rsidR="0092684D" w:rsidRPr="008E7F5B">
        <w:t>Enter 1099-R as usual</w:t>
      </w:r>
      <w:r w:rsidR="000071E3">
        <w:t xml:space="preserve"> (use </w:t>
      </w:r>
      <w:r w:rsidR="001F64DC">
        <w:t>Box</w:t>
      </w:r>
      <w:r w:rsidR="000071E3">
        <w:t xml:space="preserve"> 2a amount if given </w:t>
      </w:r>
      <w:r w:rsidR="000C3B8B">
        <w:t>or</w:t>
      </w:r>
      <w:r w:rsidR="00D40C84">
        <w:t>, if 2a is blank,</w:t>
      </w:r>
      <w:r w:rsidR="000071E3">
        <w:t xml:space="preserve"> calculate using </w:t>
      </w:r>
      <w:r w:rsidR="00DF7E71">
        <w:t xml:space="preserve">Bogart </w:t>
      </w:r>
      <w:r w:rsidR="000071E3">
        <w:t xml:space="preserve">Annuity </w:t>
      </w:r>
      <w:r w:rsidR="00D40C84">
        <w:t>C</w:t>
      </w:r>
      <w:r w:rsidR="000071E3">
        <w:t xml:space="preserve">alculator and </w:t>
      </w:r>
      <w:r w:rsidR="001F64DC">
        <w:t>Box</w:t>
      </w:r>
      <w:r w:rsidR="000071E3">
        <w:t xml:space="preserve"> 9b amount)</w:t>
      </w:r>
    </w:p>
    <w:p w14:paraId="30D4A233" w14:textId="77777777" w:rsidR="00AE2D7D" w:rsidRDefault="00AE2D7D" w:rsidP="00AF40F4">
      <w:pPr>
        <w:pStyle w:val="IssueDetail"/>
        <w:keepNext/>
        <w:keepLines/>
        <w:numPr>
          <w:ilvl w:val="2"/>
          <w:numId w:val="1"/>
        </w:numPr>
      </w:pPr>
      <w:r w:rsidRPr="009D6134">
        <w:t xml:space="preserve">NJ – </w:t>
      </w:r>
    </w:p>
    <w:p w14:paraId="7361589D" w14:textId="452A20F6" w:rsidR="00AE2D7D" w:rsidRDefault="00AE2D7D" w:rsidP="00AF40F4">
      <w:pPr>
        <w:pStyle w:val="IssueDetail"/>
        <w:keepNext/>
        <w:keepLines/>
        <w:numPr>
          <w:ilvl w:val="3"/>
          <w:numId w:val="1"/>
        </w:numPr>
      </w:pPr>
      <w:r w:rsidRPr="008E7F5B">
        <w:t>See</w:t>
      </w:r>
      <w:r>
        <w:t xml:space="preserve"> NJ Three Year Rule page if </w:t>
      </w:r>
      <w:r w:rsidR="00332297">
        <w:t xml:space="preserve">first year of retirement or </w:t>
      </w:r>
      <w:r w:rsidR="00322492">
        <w:t>ever used Three Year R</w:t>
      </w:r>
      <w:r>
        <w:t>ule; otherwise,</w:t>
      </w:r>
    </w:p>
    <w:p w14:paraId="2494ED0C" w14:textId="1A2A67FF" w:rsidR="00322492" w:rsidRDefault="00322492" w:rsidP="00322492">
      <w:pPr>
        <w:pStyle w:val="IssueDetail"/>
        <w:keepNext/>
        <w:keepLines/>
        <w:numPr>
          <w:ilvl w:val="4"/>
          <w:numId w:val="1"/>
        </w:numPr>
      </w:pPr>
      <w:r>
        <w:t xml:space="preserve">If TP not sure, safest assumption is that they </w:t>
      </w:r>
      <w:r w:rsidR="000071E3">
        <w:t>DID</w:t>
      </w:r>
      <w:r>
        <w:t xml:space="preserve"> use Three Year Rule</w:t>
      </w:r>
    </w:p>
    <w:p w14:paraId="7511A75B" w14:textId="77777777" w:rsidR="000C3B8B" w:rsidRDefault="00322492" w:rsidP="00AF40F4">
      <w:pPr>
        <w:pStyle w:val="IssueDetail"/>
        <w:keepNext/>
        <w:keepLines/>
        <w:numPr>
          <w:ilvl w:val="3"/>
          <w:numId w:val="1"/>
        </w:numPr>
      </w:pPr>
      <w:r>
        <w:t>If did not use NJ Three Year Rule</w:t>
      </w:r>
      <w:r w:rsidR="000C3B8B">
        <w:t>, then</w:t>
      </w:r>
    </w:p>
    <w:p w14:paraId="18DCC751" w14:textId="77777777" w:rsidR="000C3B8B" w:rsidRDefault="000C3B8B" w:rsidP="000C3B8B">
      <w:pPr>
        <w:pStyle w:val="IssueDetail"/>
        <w:keepNext/>
        <w:keepLines/>
        <w:numPr>
          <w:ilvl w:val="4"/>
          <w:numId w:val="1"/>
        </w:numPr>
      </w:pPr>
      <w:r>
        <w:t>If TP owes no NJ tax or TP cannot get total contributions, then</w:t>
      </w:r>
    </w:p>
    <w:p w14:paraId="673609A8" w14:textId="5B0BA8DA" w:rsidR="000C3B8B" w:rsidRDefault="000C3B8B" w:rsidP="000C3B8B">
      <w:pPr>
        <w:pStyle w:val="IssueDetail"/>
        <w:keepNext/>
        <w:keepLines/>
        <w:numPr>
          <w:ilvl w:val="5"/>
          <w:numId w:val="1"/>
        </w:numPr>
      </w:pPr>
      <w:r>
        <w:t xml:space="preserve">Let federal taxable amount flow to NJ </w:t>
      </w:r>
      <w:r w:rsidR="00610C08">
        <w:t>Line 20</w:t>
      </w:r>
      <w:r>
        <w:t>a</w:t>
      </w:r>
    </w:p>
    <w:p w14:paraId="0C806EAA" w14:textId="2E2BDB6C" w:rsidR="000C3B8B" w:rsidRDefault="00D40C84" w:rsidP="000C3B8B">
      <w:pPr>
        <w:pStyle w:val="IssueDetail"/>
        <w:keepNext/>
        <w:keepLines/>
        <w:numPr>
          <w:ilvl w:val="5"/>
          <w:numId w:val="1"/>
        </w:numPr>
      </w:pPr>
      <w:r w:rsidRPr="008E7F5B">
        <w:t>Record non-taxable portion on NJ Checklist</w:t>
      </w:r>
      <w:r>
        <w:t xml:space="preserve"> (Adjustments to Line </w:t>
      </w:r>
      <w:r w:rsidR="009E6FFC">
        <w:t>20b)</w:t>
      </w:r>
    </w:p>
    <w:p w14:paraId="48B212B2" w14:textId="16A7A080" w:rsidR="00A444E1" w:rsidRDefault="00322492" w:rsidP="000C3B8B">
      <w:pPr>
        <w:pStyle w:val="IssueDetail"/>
        <w:keepNext/>
        <w:keepLines/>
        <w:numPr>
          <w:ilvl w:val="4"/>
          <w:numId w:val="1"/>
        </w:numPr>
      </w:pPr>
      <w:r>
        <w:t xml:space="preserve"> </w:t>
      </w:r>
      <w:r w:rsidR="00D40C84">
        <w:t xml:space="preserve">If TP owes NJ tax </w:t>
      </w:r>
      <w:r>
        <w:t xml:space="preserve">and </w:t>
      </w:r>
      <w:r w:rsidR="00D40C84">
        <w:t>TP has (or can get)</w:t>
      </w:r>
      <w:r>
        <w:t xml:space="preserve"> </w:t>
      </w:r>
      <w:r w:rsidR="000C3B8B">
        <w:t>total</w:t>
      </w:r>
      <w:r>
        <w:t xml:space="preserve"> contributions amount, c</w:t>
      </w:r>
      <w:r w:rsidR="00A444E1">
        <w:t>alculate NJ taxable and non-taxable amounts:</w:t>
      </w:r>
    </w:p>
    <w:p w14:paraId="49F88217" w14:textId="26DD82E6" w:rsidR="00AE2D7D" w:rsidRDefault="00AE2D7D" w:rsidP="00D40C84">
      <w:pPr>
        <w:pStyle w:val="IssueDetail"/>
        <w:keepNext/>
        <w:keepLines/>
        <w:numPr>
          <w:ilvl w:val="5"/>
          <w:numId w:val="1"/>
        </w:numPr>
      </w:pPr>
      <w:r>
        <w:t xml:space="preserve">Use Bogart Annuity Calculator (link on Preparer page) to calculate </w:t>
      </w:r>
      <w:r w:rsidR="00016039">
        <w:t xml:space="preserve">NJ </w:t>
      </w:r>
      <w:r>
        <w:t>non-taxable portion</w:t>
      </w:r>
      <w:r w:rsidR="00016039">
        <w:t xml:space="preserve"> (use total contributions instead of </w:t>
      </w:r>
      <w:r w:rsidR="001F64DC">
        <w:t>Box</w:t>
      </w:r>
      <w:r w:rsidR="00016039">
        <w:t xml:space="preserve"> 9b amount)</w:t>
      </w:r>
    </w:p>
    <w:p w14:paraId="162C1902" w14:textId="7C328A8B" w:rsidR="00AF40F4" w:rsidRDefault="00AE2D7D" w:rsidP="00D40C84">
      <w:pPr>
        <w:pStyle w:val="IssueDetail"/>
        <w:keepNext/>
        <w:keepLines/>
        <w:numPr>
          <w:ilvl w:val="5"/>
          <w:numId w:val="1"/>
        </w:numPr>
      </w:pPr>
      <w:r w:rsidRPr="009D6134">
        <w:t xml:space="preserve">Record </w:t>
      </w:r>
      <w:r w:rsidR="00AF40F4">
        <w:t>(</w:t>
      </w:r>
      <w:r w:rsidR="001F64DC">
        <w:t>Box</w:t>
      </w:r>
      <w:r w:rsidR="00AF40F4">
        <w:t xml:space="preserve"> 2a amount minus calculated </w:t>
      </w:r>
      <w:r w:rsidR="00016039">
        <w:t xml:space="preserve">NJ </w:t>
      </w:r>
      <w:r w:rsidRPr="009D6134">
        <w:t>taxable portion</w:t>
      </w:r>
      <w:r w:rsidR="00AF40F4">
        <w:t>) as a negative amount on NJ Checklist (</w:t>
      </w:r>
      <w:r w:rsidRPr="009D6134">
        <w:t>Adjustments</w:t>
      </w:r>
      <w:r w:rsidR="00AF40F4">
        <w:t xml:space="preserve"> to Line </w:t>
      </w:r>
      <w:r w:rsidR="00610C08">
        <w:t>20</w:t>
      </w:r>
      <w:r w:rsidR="00AF40F4">
        <w:t>a)</w:t>
      </w:r>
    </w:p>
    <w:p w14:paraId="7DDB8F87" w14:textId="624D1C92" w:rsidR="00AE2D7D" w:rsidRDefault="00AF40F4" w:rsidP="00D40C84">
      <w:pPr>
        <w:pStyle w:val="IssueDetail"/>
        <w:numPr>
          <w:ilvl w:val="5"/>
          <w:numId w:val="1"/>
        </w:numPr>
      </w:pPr>
      <w:r>
        <w:t xml:space="preserve">Record calculated </w:t>
      </w:r>
      <w:r w:rsidR="00016039">
        <w:t xml:space="preserve">NJ </w:t>
      </w:r>
      <w:r>
        <w:t>non-taxable portion as a</w:t>
      </w:r>
      <w:r w:rsidR="00AE2D7D">
        <w:t xml:space="preserve"> positive amount on</w:t>
      </w:r>
      <w:r>
        <w:t xml:space="preserve"> NJ Checklist (Adjustments to Line </w:t>
      </w:r>
      <w:r w:rsidR="00610C08">
        <w:t>20</w:t>
      </w:r>
      <w:r>
        <w:t>b</w:t>
      </w:r>
      <w:r w:rsidR="00016039">
        <w:t>)</w:t>
      </w:r>
    </w:p>
    <w:p w14:paraId="03368B71" w14:textId="6DB990E3" w:rsidR="00502D8D" w:rsidRPr="00EB7E6D" w:rsidRDefault="00502D8D" w:rsidP="0092684D">
      <w:pPr>
        <w:pStyle w:val="IssueHeader"/>
      </w:pPr>
      <w:r>
        <w:t>IRAs (1099-R</w:t>
      </w:r>
      <w:r w:rsidR="008E7F5B">
        <w:t>, Code 7</w:t>
      </w:r>
      <w:r>
        <w:t xml:space="preserve">, IRA </w:t>
      </w:r>
      <w:r w:rsidR="001F64DC">
        <w:t>Box</w:t>
      </w:r>
      <w:r>
        <w:t xml:space="preserve"> checked</w:t>
      </w:r>
      <w:r w:rsidRPr="00EB7E6D">
        <w:t>)</w:t>
      </w:r>
      <w:r w:rsidR="008E7F5B">
        <w:t xml:space="preserve"> and 403b, 457b</w:t>
      </w:r>
      <w:r w:rsidR="00EC2149">
        <w:t>, and Thrift Savings P</w:t>
      </w:r>
      <w:r w:rsidR="008E7F5B">
        <w:t xml:space="preserve">lans (1099-R, Code 7, IRA </w:t>
      </w:r>
      <w:r w:rsidR="001F64DC">
        <w:t>Box</w:t>
      </w:r>
      <w:r w:rsidR="008E7F5B">
        <w:t xml:space="preserve"> unchecked)</w:t>
      </w:r>
    </w:p>
    <w:p w14:paraId="6AAFD219" w14:textId="737BFC11" w:rsidR="00502D8D" w:rsidRPr="00502D8D" w:rsidRDefault="00502D8D" w:rsidP="00E96DB8">
      <w:pPr>
        <w:pStyle w:val="IssueDetail"/>
        <w:keepNext/>
        <w:keepLines/>
      </w:pPr>
      <w:r w:rsidRPr="00502D8D">
        <w:rPr>
          <w:b/>
        </w:rPr>
        <w:t>Note:</w:t>
      </w:r>
      <w:r>
        <w:t xml:space="preserve"> Calculating NJ non-taxable amount requires a record of</w:t>
      </w:r>
      <w:r w:rsidR="008E7F5B">
        <w:t xml:space="preserve"> all taxed</w:t>
      </w:r>
      <w:r>
        <w:t xml:space="preserve"> contributions (first year) or </w:t>
      </w:r>
      <w:r w:rsidR="009D6134">
        <w:t>amount of remaining taxed contributions (2</w:t>
      </w:r>
      <w:r w:rsidR="009D6134" w:rsidRPr="009D6134">
        <w:rPr>
          <w:vertAlign w:val="superscript"/>
        </w:rPr>
        <w:t>nd</w:t>
      </w:r>
      <w:r w:rsidR="009D6134">
        <w:t xml:space="preserve"> and following years).  Very few people have this information; if information not known, then treat whole distribution as taxable for NJ</w:t>
      </w:r>
    </w:p>
    <w:p w14:paraId="74078EE9" w14:textId="77777777" w:rsidR="00073646" w:rsidRDefault="00502D8D" w:rsidP="00E96DB8">
      <w:pPr>
        <w:pStyle w:val="IssueDetail"/>
        <w:keepNext/>
        <w:keepLines/>
      </w:pPr>
      <w:r w:rsidRPr="00EB7E6D">
        <w:rPr>
          <w:b/>
        </w:rPr>
        <w:t>Tax Law</w:t>
      </w:r>
      <w:r w:rsidRPr="00EB7E6D">
        <w:t>:</w:t>
      </w:r>
      <w:r>
        <w:t xml:space="preserve"> </w:t>
      </w:r>
    </w:p>
    <w:p w14:paraId="3CFC7BAE" w14:textId="71E97656" w:rsidR="00073646" w:rsidRDefault="00502D8D" w:rsidP="00073646">
      <w:pPr>
        <w:pStyle w:val="IssueDetail"/>
        <w:keepNext/>
        <w:keepLines/>
        <w:numPr>
          <w:ilvl w:val="2"/>
          <w:numId w:val="1"/>
        </w:numPr>
      </w:pPr>
      <w:r>
        <w:t xml:space="preserve">Federal – whole amount included on </w:t>
      </w:r>
      <w:r w:rsidR="00610C08">
        <w:t xml:space="preserve">1040 </w:t>
      </w:r>
      <w:r>
        <w:t xml:space="preserve">Line </w:t>
      </w:r>
      <w:r w:rsidR="00610C08">
        <w:t>4</w:t>
      </w:r>
      <w:r w:rsidR="009E6FFC">
        <w:t>c</w:t>
      </w:r>
      <w:r w:rsidR="0030010E">
        <w:t xml:space="preserve"> </w:t>
      </w:r>
      <w:r w:rsidR="009E6FFC">
        <w:t>/</w:t>
      </w:r>
      <w:r w:rsidR="0030010E">
        <w:t xml:space="preserve"> </w:t>
      </w:r>
      <w:r w:rsidR="009E6FFC">
        <w:t>4d</w:t>
      </w:r>
    </w:p>
    <w:p w14:paraId="5E902BA4" w14:textId="06AA56BF" w:rsidR="00502D8D" w:rsidRPr="00EB7E6D" w:rsidRDefault="00502D8D" w:rsidP="00073646">
      <w:pPr>
        <w:pStyle w:val="IssueDetail"/>
        <w:keepNext/>
        <w:keepLines/>
        <w:numPr>
          <w:ilvl w:val="2"/>
          <w:numId w:val="1"/>
        </w:numPr>
      </w:pPr>
      <w:r>
        <w:t>NJ – taxable a</w:t>
      </w:r>
      <w:r w:rsidR="0025045F">
        <w:t>mount included on NJ</w:t>
      </w:r>
      <w:r w:rsidR="00325AAA">
        <w:t xml:space="preserve"> </w:t>
      </w:r>
      <w:r w:rsidR="0025045F">
        <w:t>1040 L</w:t>
      </w:r>
      <w:r>
        <w:t xml:space="preserve">ine </w:t>
      </w:r>
      <w:r w:rsidR="009E6FFC">
        <w:t xml:space="preserve">20a </w:t>
      </w:r>
      <w:r>
        <w:t>and non-taxable portion</w:t>
      </w:r>
      <w:r w:rsidR="0025045F">
        <w:t xml:space="preserve"> included</w:t>
      </w:r>
      <w:r>
        <w:t xml:space="preserve"> on Line </w:t>
      </w:r>
      <w:r w:rsidR="00610C08">
        <w:t>20</w:t>
      </w:r>
      <w:r>
        <w:t>b</w:t>
      </w:r>
    </w:p>
    <w:p w14:paraId="5E343EDA" w14:textId="77777777" w:rsidR="009D6134" w:rsidRDefault="00502D8D" w:rsidP="00E96DB8">
      <w:pPr>
        <w:pStyle w:val="IssueDetail"/>
        <w:keepNext/>
        <w:keepLines/>
      </w:pPr>
      <w:r>
        <w:rPr>
          <w:b/>
        </w:rPr>
        <w:t>TSO</w:t>
      </w:r>
      <w:r>
        <w:t xml:space="preserve">: </w:t>
      </w:r>
    </w:p>
    <w:p w14:paraId="484D6D74" w14:textId="77777777" w:rsidR="009D6134" w:rsidRPr="009D6134" w:rsidRDefault="009D6134" w:rsidP="00E96DB8">
      <w:pPr>
        <w:pStyle w:val="IssueDetail"/>
        <w:keepNext/>
        <w:keepLines/>
        <w:numPr>
          <w:ilvl w:val="2"/>
          <w:numId w:val="1"/>
        </w:numPr>
      </w:pPr>
      <w:r w:rsidRPr="009D6134">
        <w:t xml:space="preserve">Federal – </w:t>
      </w:r>
      <w:r w:rsidR="00502D8D" w:rsidRPr="009D6134">
        <w:t>Enter 1099-R as usual</w:t>
      </w:r>
    </w:p>
    <w:p w14:paraId="5BE71842" w14:textId="7A319AD9" w:rsidR="00502D8D" w:rsidRDefault="009D6134" w:rsidP="00E96DB8">
      <w:pPr>
        <w:pStyle w:val="IssueDetail"/>
        <w:keepNext/>
        <w:keepLines/>
        <w:numPr>
          <w:ilvl w:val="2"/>
          <w:numId w:val="1"/>
        </w:numPr>
      </w:pPr>
      <w:r w:rsidRPr="009D6134">
        <w:t xml:space="preserve">NJ – </w:t>
      </w:r>
      <w:r w:rsidR="00502D8D" w:rsidRPr="009D6134">
        <w:t>Record non-taxable portion on NJ Checklist (</w:t>
      </w:r>
      <w:r>
        <w:t xml:space="preserve">two places: </w:t>
      </w:r>
      <w:r w:rsidRPr="009D6134">
        <w:t>Negative amount on Adjustments</w:t>
      </w:r>
      <w:r>
        <w:t xml:space="preserve"> to Line </w:t>
      </w:r>
      <w:r w:rsidR="00610C08">
        <w:t>20</w:t>
      </w:r>
      <w:r>
        <w:t>a</w:t>
      </w:r>
      <w:r w:rsidR="00610C08">
        <w:t xml:space="preserve"> </w:t>
      </w:r>
      <w:r>
        <w:t xml:space="preserve">and positive amount on </w:t>
      </w:r>
      <w:r w:rsidR="00502D8D">
        <w:t xml:space="preserve">Adjustments to Line </w:t>
      </w:r>
      <w:r w:rsidR="00610C08">
        <w:t>20</w:t>
      </w:r>
      <w:r w:rsidR="00502D8D">
        <w:t>b</w:t>
      </w:r>
      <w:r w:rsidR="00073646">
        <w:t>)</w:t>
      </w:r>
    </w:p>
    <w:p w14:paraId="1EA21C3E" w14:textId="69DA5A89" w:rsidR="009D6134" w:rsidRPr="00EB7E6D" w:rsidRDefault="00EC2149" w:rsidP="009D6134">
      <w:pPr>
        <w:pStyle w:val="IssueDetail"/>
        <w:numPr>
          <w:ilvl w:val="3"/>
          <w:numId w:val="1"/>
        </w:numPr>
      </w:pPr>
      <w:r>
        <w:t>Use NJ IRA (403b/457b/TSP</w:t>
      </w:r>
      <w:r w:rsidR="00325AAA">
        <w:t>)</w:t>
      </w:r>
      <w:r>
        <w:t xml:space="preserve"> Worksheet (Link on Preparer page)</w:t>
      </w:r>
    </w:p>
    <w:p w14:paraId="1B9DFF66" w14:textId="29A4EB1F" w:rsidR="001A2C3D" w:rsidRPr="00EB7E6D" w:rsidRDefault="00DD6265" w:rsidP="00EA7C0F">
      <w:pPr>
        <w:pStyle w:val="IssueHeader"/>
      </w:pPr>
      <w:r w:rsidRPr="00EB7E6D">
        <w:lastRenderedPageBreak/>
        <w:t>Unemployment (1099-G</w:t>
      </w:r>
      <w:r w:rsidR="00653AFE">
        <w:t xml:space="preserve">, </w:t>
      </w:r>
      <w:r w:rsidR="001F64DC">
        <w:t>Box</w:t>
      </w:r>
      <w:r w:rsidR="00653AFE">
        <w:t xml:space="preserve"> 1</w:t>
      </w:r>
      <w:r w:rsidRPr="00EB7E6D">
        <w:t>)</w:t>
      </w:r>
    </w:p>
    <w:p w14:paraId="60A6182F" w14:textId="77777777" w:rsidR="0080151D" w:rsidRDefault="00510F00" w:rsidP="00D94027">
      <w:pPr>
        <w:pStyle w:val="IssueDetail"/>
      </w:pPr>
      <w:r w:rsidRPr="00EB7E6D">
        <w:rPr>
          <w:b/>
        </w:rPr>
        <w:t>Tax Law</w:t>
      </w:r>
      <w:r w:rsidR="00DD6265" w:rsidRPr="00EB7E6D">
        <w:t>:</w:t>
      </w:r>
    </w:p>
    <w:p w14:paraId="719EA45F" w14:textId="53277666" w:rsidR="0080151D" w:rsidRDefault="00DD6265" w:rsidP="0080151D">
      <w:pPr>
        <w:pStyle w:val="IssueDetail"/>
        <w:numPr>
          <w:ilvl w:val="2"/>
          <w:numId w:val="1"/>
        </w:numPr>
      </w:pPr>
      <w:r w:rsidRPr="00EB7E6D">
        <w:t xml:space="preserve"> Federal –</w:t>
      </w:r>
      <w:r w:rsidR="0080151D">
        <w:t xml:space="preserve"> taxed</w:t>
      </w:r>
      <w:r w:rsidR="005A659E">
        <w:t xml:space="preserve"> (</w:t>
      </w:r>
      <w:r w:rsidR="00D658FF">
        <w:t>for any</w:t>
      </w:r>
      <w:r w:rsidR="005A659E">
        <w:t xml:space="preserve"> state</w:t>
      </w:r>
      <w:r w:rsidR="00D658FF">
        <w:t xml:space="preserve"> which</w:t>
      </w:r>
      <w:r w:rsidR="005A659E">
        <w:t xml:space="preserve"> issues 1099-G)</w:t>
      </w:r>
    </w:p>
    <w:p w14:paraId="1B9DFF67" w14:textId="5C794C1D" w:rsidR="00DD6265" w:rsidRPr="00EB7E6D" w:rsidRDefault="005133B3" w:rsidP="0080151D">
      <w:pPr>
        <w:pStyle w:val="IssueDetail"/>
        <w:numPr>
          <w:ilvl w:val="2"/>
          <w:numId w:val="1"/>
        </w:numPr>
      </w:pPr>
      <w:r w:rsidRPr="00EB7E6D">
        <w:t xml:space="preserve"> NJ – n</w:t>
      </w:r>
      <w:r w:rsidR="0006177D" w:rsidRPr="00EB7E6D">
        <w:t>ot</w:t>
      </w:r>
      <w:r w:rsidR="00DD6265" w:rsidRPr="00EB7E6D">
        <w:t xml:space="preserve"> taxed</w:t>
      </w:r>
      <w:r w:rsidR="005A659E">
        <w:t xml:space="preserve"> (for any issuing state)</w:t>
      </w:r>
    </w:p>
    <w:p w14:paraId="1B9DFF68" w14:textId="0BD314B9" w:rsidR="00DD6265" w:rsidRDefault="00F45130" w:rsidP="00D94027">
      <w:pPr>
        <w:pStyle w:val="IssueDetail"/>
      </w:pPr>
      <w:r>
        <w:rPr>
          <w:b/>
        </w:rPr>
        <w:t>TSO</w:t>
      </w:r>
      <w:r w:rsidR="00DD6265" w:rsidRPr="00EB7E6D">
        <w:t xml:space="preserve">: 1099-G </w:t>
      </w:r>
      <w:r w:rsidR="0059427C">
        <w:t>screen</w:t>
      </w:r>
      <w:r w:rsidR="00DD6265" w:rsidRPr="00EB7E6D">
        <w:t xml:space="preserve"> – No special </w:t>
      </w:r>
      <w:r w:rsidR="00502D8D">
        <w:t xml:space="preserve">NJ </w:t>
      </w:r>
      <w:r w:rsidR="00DD6265" w:rsidRPr="00EB7E6D">
        <w:t>action required</w:t>
      </w:r>
      <w:r w:rsidR="009D2534">
        <w:t xml:space="preserve"> since TSO seems to handle automatically</w:t>
      </w:r>
    </w:p>
    <w:p w14:paraId="3BCEB721" w14:textId="6ADEC64A" w:rsidR="0080151D" w:rsidRDefault="0080151D" w:rsidP="0080151D">
      <w:pPr>
        <w:pStyle w:val="IssueHeader"/>
      </w:pPr>
      <w:r>
        <w:t>Alimony</w:t>
      </w:r>
    </w:p>
    <w:p w14:paraId="7F69E23D" w14:textId="0382627F" w:rsidR="0080151D" w:rsidRDefault="0080151D" w:rsidP="0080151D">
      <w:pPr>
        <w:pStyle w:val="IssueDetail"/>
        <w:rPr>
          <w:b/>
        </w:rPr>
      </w:pPr>
      <w:r w:rsidRPr="0080151D">
        <w:rPr>
          <w:b/>
        </w:rPr>
        <w:t>Tax Law</w:t>
      </w:r>
    </w:p>
    <w:p w14:paraId="3C0944D4" w14:textId="47993413" w:rsidR="0080151D" w:rsidRPr="0080151D" w:rsidRDefault="0080151D" w:rsidP="0080151D">
      <w:pPr>
        <w:pStyle w:val="IssueDetail"/>
        <w:numPr>
          <w:ilvl w:val="2"/>
          <w:numId w:val="1"/>
        </w:numPr>
        <w:rPr>
          <w:b/>
        </w:rPr>
      </w:pPr>
      <w:r>
        <w:t xml:space="preserve">Federal </w:t>
      </w:r>
    </w:p>
    <w:p w14:paraId="5B6FA188" w14:textId="41A03F7A" w:rsidR="0080151D" w:rsidRPr="0080151D" w:rsidRDefault="0080151D" w:rsidP="0080151D">
      <w:pPr>
        <w:pStyle w:val="IssueDetail"/>
        <w:numPr>
          <w:ilvl w:val="3"/>
          <w:numId w:val="1"/>
        </w:numPr>
        <w:rPr>
          <w:b/>
        </w:rPr>
      </w:pPr>
      <w:r>
        <w:t>Divorces executed prior to 1/1/2019 – alimony received must be included in income; alimony paid can be claimed as an adjustment to income</w:t>
      </w:r>
    </w:p>
    <w:p w14:paraId="3BB00383" w14:textId="2BC8294B" w:rsidR="0080151D" w:rsidRPr="0080151D" w:rsidRDefault="0080151D" w:rsidP="0080151D">
      <w:pPr>
        <w:pStyle w:val="IssueDetail"/>
        <w:numPr>
          <w:ilvl w:val="3"/>
          <w:numId w:val="1"/>
        </w:numPr>
        <w:rPr>
          <w:b/>
        </w:rPr>
      </w:pPr>
      <w:r>
        <w:t>Divorces executed beginning in 2019 (or modified and specifically states this) – alimony received is no longer included in income; alimony paid can no longer be claimed as an adjustment to income</w:t>
      </w:r>
    </w:p>
    <w:p w14:paraId="669588DC" w14:textId="26F1619C" w:rsidR="0080151D" w:rsidRPr="0080151D" w:rsidRDefault="0080151D" w:rsidP="0080151D">
      <w:pPr>
        <w:pStyle w:val="IssueDetail"/>
        <w:numPr>
          <w:ilvl w:val="2"/>
          <w:numId w:val="1"/>
        </w:numPr>
        <w:rPr>
          <w:b/>
        </w:rPr>
      </w:pPr>
      <w:r>
        <w:t xml:space="preserve">NJ – For all divorces, alimony received is included in income; alimony paid can be claimed as an adjustment </w:t>
      </w:r>
    </w:p>
    <w:p w14:paraId="1ED88746" w14:textId="6F0EFD40" w:rsidR="004F0D16" w:rsidRPr="00A35823" w:rsidRDefault="004F0D16" w:rsidP="004F0D16">
      <w:pPr>
        <w:pStyle w:val="IssueHeader"/>
        <w:rPr>
          <w:b w:val="0"/>
        </w:rPr>
      </w:pPr>
      <w:r>
        <w:t xml:space="preserve">Social Security / RRB Tier 1 </w:t>
      </w:r>
    </w:p>
    <w:p w14:paraId="73CA4232" w14:textId="77777777" w:rsidR="004F0D16" w:rsidRDefault="004F0D16" w:rsidP="004F0D16">
      <w:pPr>
        <w:pStyle w:val="IssueDetail"/>
      </w:pPr>
      <w:r w:rsidRPr="00310BE7">
        <w:rPr>
          <w:b/>
        </w:rPr>
        <w:t>Tax Law:</w:t>
      </w:r>
      <w:r>
        <w:t xml:space="preserve"> </w:t>
      </w:r>
    </w:p>
    <w:p w14:paraId="315A7A17" w14:textId="77777777" w:rsidR="004F0D16" w:rsidRDefault="004F0D16" w:rsidP="004F0D16">
      <w:pPr>
        <w:pStyle w:val="IssueDetail"/>
        <w:numPr>
          <w:ilvl w:val="2"/>
          <w:numId w:val="1"/>
        </w:numPr>
      </w:pPr>
      <w:r>
        <w:t xml:space="preserve">Federal – Up to 85% may be taxable </w:t>
      </w:r>
    </w:p>
    <w:p w14:paraId="770A9CFE" w14:textId="77777777" w:rsidR="004F0D16" w:rsidRDefault="004F0D16" w:rsidP="004F0D16">
      <w:pPr>
        <w:pStyle w:val="IssueDetail"/>
        <w:numPr>
          <w:ilvl w:val="2"/>
          <w:numId w:val="1"/>
        </w:numPr>
      </w:pPr>
      <w:r>
        <w:t>NJ – Not taxed</w:t>
      </w:r>
    </w:p>
    <w:p w14:paraId="6D35B7E7" w14:textId="77F9A6D1" w:rsidR="004F0D16" w:rsidRPr="00310BE7" w:rsidRDefault="004F0D16" w:rsidP="004F0D16">
      <w:pPr>
        <w:pStyle w:val="IssueDetail"/>
      </w:pPr>
      <w:r>
        <w:rPr>
          <w:b/>
        </w:rPr>
        <w:t>TSO:</w:t>
      </w:r>
      <w:r>
        <w:t xml:space="preserve"> </w:t>
      </w:r>
      <w:r w:rsidR="0080151D">
        <w:t>TSO s</w:t>
      </w:r>
      <w:r>
        <w:t>eems to handle this automatically</w:t>
      </w:r>
    </w:p>
    <w:p w14:paraId="1B9DFF69" w14:textId="57383BCE" w:rsidR="00756CE5" w:rsidRPr="00EB7E6D" w:rsidRDefault="003E2375" w:rsidP="00756CE5">
      <w:pPr>
        <w:pStyle w:val="IssueHeader"/>
      </w:pPr>
      <w:r>
        <w:t>Gambling Winnings / Losses</w:t>
      </w:r>
    </w:p>
    <w:p w14:paraId="4BCE551B" w14:textId="77777777" w:rsidR="0033562D" w:rsidRDefault="00510F00" w:rsidP="00756CE5">
      <w:pPr>
        <w:pStyle w:val="IssueDetail"/>
        <w:keepNext/>
        <w:keepLines/>
      </w:pPr>
      <w:r w:rsidRPr="00EB7E6D">
        <w:rPr>
          <w:b/>
        </w:rPr>
        <w:t>Tax Law</w:t>
      </w:r>
      <w:r w:rsidR="0033562D">
        <w:t>:</w:t>
      </w:r>
    </w:p>
    <w:p w14:paraId="01D1688C" w14:textId="0F54D0B6" w:rsidR="0033562D" w:rsidRDefault="005133B3" w:rsidP="00503578">
      <w:pPr>
        <w:pStyle w:val="IssueDetail"/>
        <w:keepNext/>
        <w:keepLines/>
        <w:numPr>
          <w:ilvl w:val="2"/>
          <w:numId w:val="1"/>
        </w:numPr>
      </w:pPr>
      <w:r w:rsidRPr="00EB7E6D">
        <w:t>F</w:t>
      </w:r>
      <w:r w:rsidR="0033562D">
        <w:t>ederal</w:t>
      </w:r>
      <w:r w:rsidR="00503578">
        <w:t xml:space="preserve">: </w:t>
      </w:r>
      <w:r w:rsidR="0033562D">
        <w:t xml:space="preserve">Winnings included on </w:t>
      </w:r>
      <w:r w:rsidR="00610C08">
        <w:t>Schedule 1 Line</w:t>
      </w:r>
      <w:r w:rsidR="0033562D">
        <w:t xml:space="preserve"> </w:t>
      </w:r>
      <w:r w:rsidR="00950255">
        <w:t>8</w:t>
      </w:r>
      <w:r w:rsidR="00503578">
        <w:t xml:space="preserve">; </w:t>
      </w:r>
      <w:r w:rsidR="0033562D">
        <w:t>Losses included on Sch A</w:t>
      </w:r>
    </w:p>
    <w:p w14:paraId="084A9DC0" w14:textId="12D86524" w:rsidR="0033562D" w:rsidRDefault="0033562D" w:rsidP="0033562D">
      <w:pPr>
        <w:pStyle w:val="IssueDetail"/>
        <w:keepNext/>
        <w:keepLines/>
        <w:numPr>
          <w:ilvl w:val="2"/>
          <w:numId w:val="1"/>
        </w:numPr>
      </w:pPr>
      <w:r>
        <w:t>NJ</w:t>
      </w:r>
      <w:r w:rsidR="00503578">
        <w:t>: Net Winnings included on NJ</w:t>
      </w:r>
      <w:r w:rsidR="00610C08">
        <w:t xml:space="preserve"> </w:t>
      </w:r>
      <w:r w:rsidR="00503578">
        <w:t>1040 Line 2</w:t>
      </w:r>
      <w:r w:rsidR="009E6FFC">
        <w:t>4</w:t>
      </w:r>
    </w:p>
    <w:p w14:paraId="1B9DFF6A" w14:textId="5811C3E1" w:rsidR="00756CE5" w:rsidRDefault="0033562D" w:rsidP="0033562D">
      <w:pPr>
        <w:pStyle w:val="IssueDetail"/>
        <w:keepNext/>
        <w:keepLines/>
        <w:numPr>
          <w:ilvl w:val="3"/>
          <w:numId w:val="1"/>
        </w:numPr>
      </w:pPr>
      <w:r w:rsidRPr="00EB7E6D">
        <w:t>NJ Lottery (W-2G from NJ Lottery Board)</w:t>
      </w:r>
      <w:r>
        <w:t xml:space="preserve"> </w:t>
      </w:r>
      <w:r w:rsidR="0059427C">
        <w:t>w</w:t>
      </w:r>
      <w:r>
        <w:t xml:space="preserve">innings </w:t>
      </w:r>
      <w:r w:rsidR="00503578">
        <w:t xml:space="preserve">only </w:t>
      </w:r>
      <w:r>
        <w:t>taxed</w:t>
      </w:r>
      <w:r w:rsidR="00756CE5" w:rsidRPr="00EB7E6D">
        <w:t xml:space="preserve"> if over </w:t>
      </w:r>
      <w:r w:rsidR="0059427C">
        <w:t>$</w:t>
      </w:r>
      <w:r w:rsidR="00756CE5" w:rsidRPr="00EB7E6D">
        <w:t>10,000</w:t>
      </w:r>
      <w:r w:rsidR="00610C08">
        <w:t xml:space="preserve"> in one instance</w:t>
      </w:r>
      <w:r w:rsidR="003B506E">
        <w:t xml:space="preserve"> (entire amount is taxed);</w:t>
      </w:r>
      <w:r w:rsidR="00756CE5" w:rsidRPr="00EB7E6D">
        <w:t xml:space="preserve"> / Not taxed if </w:t>
      </w:r>
      <w:r w:rsidR="0059427C">
        <w:t>$</w:t>
      </w:r>
      <w:r w:rsidR="00756CE5" w:rsidRPr="00EB7E6D">
        <w:t>10,000 or under</w:t>
      </w:r>
      <w:r w:rsidR="00610C08">
        <w:t xml:space="preserve"> in one instance</w:t>
      </w:r>
    </w:p>
    <w:p w14:paraId="4FE34D8C" w14:textId="77777777" w:rsidR="0033562D" w:rsidRDefault="00F45130" w:rsidP="00756CE5">
      <w:pPr>
        <w:pStyle w:val="IssueDetail"/>
        <w:keepNext/>
        <w:keepLines/>
      </w:pPr>
      <w:r>
        <w:rPr>
          <w:b/>
        </w:rPr>
        <w:t>TSO</w:t>
      </w:r>
      <w:r w:rsidR="0033562D">
        <w:t>:</w:t>
      </w:r>
    </w:p>
    <w:p w14:paraId="1B9DFF6B" w14:textId="648133FA" w:rsidR="00756CE5" w:rsidRDefault="0033562D" w:rsidP="0033562D">
      <w:pPr>
        <w:pStyle w:val="IssueDetail"/>
        <w:keepNext/>
        <w:keepLines/>
        <w:numPr>
          <w:ilvl w:val="2"/>
          <w:numId w:val="1"/>
        </w:numPr>
      </w:pPr>
      <w:r w:rsidRPr="0033562D">
        <w:t>Enter</w:t>
      </w:r>
      <w:r>
        <w:t xml:space="preserve"> Winnings on</w:t>
      </w:r>
      <w:r w:rsidRPr="0033562D">
        <w:t xml:space="preserve"> </w:t>
      </w:r>
      <w:r w:rsidR="00322492">
        <w:t>W-2G Screen</w:t>
      </w:r>
      <w:r>
        <w:t xml:space="preserve"> – will flow to </w:t>
      </w:r>
      <w:r w:rsidR="00610C08">
        <w:t>Schedule 1 Li</w:t>
      </w:r>
      <w:r>
        <w:t xml:space="preserve">ne </w:t>
      </w:r>
      <w:r w:rsidR="009E6FFC">
        <w:t>8</w:t>
      </w:r>
    </w:p>
    <w:p w14:paraId="1FC60856" w14:textId="3C9F957F" w:rsidR="0033562D" w:rsidRPr="00C10C51" w:rsidRDefault="00322492" w:rsidP="0033562D">
      <w:pPr>
        <w:pStyle w:val="IssueDetail"/>
        <w:keepNext/>
        <w:keepLines/>
        <w:numPr>
          <w:ilvl w:val="2"/>
          <w:numId w:val="1"/>
        </w:numPr>
      </w:pPr>
      <w:r w:rsidRPr="00C10C51">
        <w:t xml:space="preserve">Enter Losses on </w:t>
      </w:r>
      <w:r w:rsidR="00610C08" w:rsidRPr="00C10C51">
        <w:t>W-2G screen also</w:t>
      </w:r>
      <w:r w:rsidR="0033562D" w:rsidRPr="00C10C51">
        <w:t xml:space="preserve"> </w:t>
      </w:r>
      <w:r w:rsidR="00464821">
        <w:t xml:space="preserve">– </w:t>
      </w:r>
      <w:r w:rsidR="003B506E">
        <w:t xml:space="preserve">will flow to Sch </w:t>
      </w:r>
      <w:proofErr w:type="gramStart"/>
      <w:r w:rsidR="003B506E">
        <w:t>A</w:t>
      </w:r>
      <w:proofErr w:type="gramEnd"/>
      <w:r w:rsidR="003B506E">
        <w:t xml:space="preserve"> Line 16 </w:t>
      </w:r>
    </w:p>
    <w:p w14:paraId="428754A7" w14:textId="77777777" w:rsidR="00464821" w:rsidRPr="00EB7E6D" w:rsidRDefault="00464821" w:rsidP="00464821">
      <w:pPr>
        <w:pStyle w:val="IssueDetail"/>
        <w:keepNext/>
        <w:keepLines/>
        <w:numPr>
          <w:ilvl w:val="2"/>
          <w:numId w:val="1"/>
        </w:numPr>
      </w:pPr>
      <w:r>
        <w:t>No information is carried to NJ return from Federal entries</w:t>
      </w:r>
    </w:p>
    <w:p w14:paraId="4C1A6A6A" w14:textId="6120EEBE" w:rsidR="0033562D" w:rsidRDefault="0033562D" w:rsidP="00464821">
      <w:pPr>
        <w:pStyle w:val="IssueDetail"/>
        <w:numPr>
          <w:ilvl w:val="3"/>
          <w:numId w:val="1"/>
        </w:numPr>
      </w:pPr>
      <w:r>
        <w:t xml:space="preserve">Record Winnings and Losses on NJ Checklist (NJ Line </w:t>
      </w:r>
      <w:r w:rsidR="00610C08">
        <w:t>24</w:t>
      </w:r>
      <w:r>
        <w:t>)</w:t>
      </w:r>
      <w:r w:rsidR="003B506E">
        <w:t xml:space="preserve"> and calculate net</w:t>
      </w:r>
    </w:p>
    <w:p w14:paraId="3A065448" w14:textId="5CC76016" w:rsidR="00850F54" w:rsidRPr="00EB7E6D" w:rsidRDefault="00850F54" w:rsidP="009D6134">
      <w:pPr>
        <w:pStyle w:val="IssueHeader"/>
      </w:pPr>
      <w:r>
        <w:t>Cancellation of Debt – Credit Card</w:t>
      </w:r>
      <w:r w:rsidRPr="00EB7E6D">
        <w:t xml:space="preserve"> (</w:t>
      </w:r>
      <w:r>
        <w:t>1099-C from Credit Card</w:t>
      </w:r>
      <w:r w:rsidRPr="00EB7E6D">
        <w:t>)</w:t>
      </w:r>
    </w:p>
    <w:p w14:paraId="627D5FB4" w14:textId="77777777" w:rsidR="003467E9" w:rsidRDefault="00850F54" w:rsidP="00850F54">
      <w:pPr>
        <w:pStyle w:val="IssueDetail"/>
      </w:pPr>
      <w:r w:rsidRPr="00EB7E6D">
        <w:rPr>
          <w:b/>
        </w:rPr>
        <w:t>Tax Law</w:t>
      </w:r>
      <w:r>
        <w:t xml:space="preserve">: </w:t>
      </w:r>
    </w:p>
    <w:p w14:paraId="2FBFA9C0" w14:textId="77777777" w:rsidR="003467E9" w:rsidRDefault="00850F54" w:rsidP="003467E9">
      <w:pPr>
        <w:pStyle w:val="IssueDetail"/>
        <w:numPr>
          <w:ilvl w:val="2"/>
          <w:numId w:val="1"/>
        </w:numPr>
      </w:pPr>
      <w:r>
        <w:t>Federal – taxed</w:t>
      </w:r>
    </w:p>
    <w:p w14:paraId="1FDC29CC" w14:textId="589E4F3E" w:rsidR="00850F54" w:rsidRPr="00EB7E6D" w:rsidRDefault="00850F54" w:rsidP="003467E9">
      <w:pPr>
        <w:pStyle w:val="IssueDetail"/>
        <w:numPr>
          <w:ilvl w:val="2"/>
          <w:numId w:val="1"/>
        </w:numPr>
      </w:pPr>
      <w:r>
        <w:t xml:space="preserve">NJ – </w:t>
      </w:r>
      <w:r w:rsidR="00A61519">
        <w:t>n</w:t>
      </w:r>
      <w:r>
        <w:t>ot taxed</w:t>
      </w:r>
    </w:p>
    <w:p w14:paraId="39E135CB" w14:textId="10AB8CC5" w:rsidR="00F55E39" w:rsidRPr="00310BE7" w:rsidRDefault="00F55E39" w:rsidP="00F55E39">
      <w:pPr>
        <w:pStyle w:val="IssueDetail"/>
      </w:pPr>
      <w:r>
        <w:rPr>
          <w:b/>
        </w:rPr>
        <w:t>TSO:</w:t>
      </w:r>
      <w:r>
        <w:t xml:space="preserve"> Seems to handle this automatically</w:t>
      </w:r>
    </w:p>
    <w:p w14:paraId="5A413357" w14:textId="645AABFC" w:rsidR="00D57A49" w:rsidRPr="00EB7E6D" w:rsidRDefault="00D57A49" w:rsidP="00D57A49">
      <w:pPr>
        <w:pStyle w:val="IssueHeader"/>
      </w:pPr>
      <w:r>
        <w:lastRenderedPageBreak/>
        <w:t>Medical Expense Deduction</w:t>
      </w:r>
    </w:p>
    <w:p w14:paraId="260BD43B" w14:textId="77777777" w:rsidR="00D57A49" w:rsidRDefault="00D57A49" w:rsidP="00E96DB8">
      <w:pPr>
        <w:pStyle w:val="IssueDetail"/>
        <w:keepNext/>
        <w:keepLines/>
      </w:pPr>
      <w:r w:rsidRPr="00EB7E6D">
        <w:rPr>
          <w:b/>
        </w:rPr>
        <w:t>Tax Law</w:t>
      </w:r>
      <w:r>
        <w:t>:</w:t>
      </w:r>
    </w:p>
    <w:p w14:paraId="7D2C8723" w14:textId="77777777" w:rsidR="007F50FE" w:rsidRDefault="007F50FE" w:rsidP="00E96DB8">
      <w:pPr>
        <w:pStyle w:val="IssueDetail"/>
        <w:keepNext/>
        <w:keepLines/>
        <w:numPr>
          <w:ilvl w:val="2"/>
          <w:numId w:val="1"/>
        </w:numPr>
      </w:pPr>
      <w:r>
        <w:t xml:space="preserve">Federal: </w:t>
      </w:r>
    </w:p>
    <w:p w14:paraId="7F4FC5FA" w14:textId="405881BF" w:rsidR="00D57A49" w:rsidRDefault="000D6578" w:rsidP="00E96DB8">
      <w:pPr>
        <w:pStyle w:val="IssueDetail"/>
        <w:keepNext/>
        <w:keepLines/>
        <w:numPr>
          <w:ilvl w:val="3"/>
          <w:numId w:val="1"/>
        </w:numPr>
      </w:pPr>
      <w:r>
        <w:t>A</w:t>
      </w:r>
      <w:r w:rsidR="00D57A49">
        <w:t xml:space="preserve">mount over </w:t>
      </w:r>
      <w:r w:rsidR="00483B90">
        <w:t>7.5</w:t>
      </w:r>
      <w:r w:rsidR="00A61519" w:rsidRPr="00C10C51">
        <w:t>%</w:t>
      </w:r>
      <w:r w:rsidR="00D57A49" w:rsidRPr="00C10C51">
        <w:t xml:space="preserve"> </w:t>
      </w:r>
      <w:r w:rsidR="00D57A49">
        <w:t>of AGI allowed on Sch A</w:t>
      </w:r>
    </w:p>
    <w:p w14:paraId="50E3B701" w14:textId="74EA6E14" w:rsidR="000D6578" w:rsidRPr="00C10C51" w:rsidRDefault="00E65E39" w:rsidP="00E96DB8">
      <w:pPr>
        <w:pStyle w:val="IssueDetail"/>
        <w:keepNext/>
        <w:keepLines/>
        <w:numPr>
          <w:ilvl w:val="3"/>
          <w:numId w:val="1"/>
        </w:numPr>
      </w:pPr>
      <w:r w:rsidRPr="00C10C51">
        <w:t>Can deduct expenses for TP, SP, and dependents.  You can also include medical expenses you paid for an individual that would have been your dependent except that: (1) He or she received gross income of $4,</w:t>
      </w:r>
      <w:r w:rsidR="003467E9">
        <w:t>200</w:t>
      </w:r>
      <w:r w:rsidRPr="00C10C51">
        <w:t xml:space="preserve"> or more in 201</w:t>
      </w:r>
      <w:r w:rsidR="003467E9">
        <w:t>9</w:t>
      </w:r>
      <w:r w:rsidRPr="00C10C51">
        <w:t>; (2) He or she filed a joint return for 201</w:t>
      </w:r>
      <w:r w:rsidR="003467E9">
        <w:t>9</w:t>
      </w:r>
      <w:r w:rsidRPr="00C10C51">
        <w:t>; or (3) You, or your spouse if filing jointly, could be claimed as a dependent on someone else's 201</w:t>
      </w:r>
      <w:r w:rsidR="003467E9">
        <w:t>9</w:t>
      </w:r>
      <w:r w:rsidRPr="00C10C51">
        <w:t xml:space="preserve"> return.</w:t>
      </w:r>
    </w:p>
    <w:p w14:paraId="1F70A5FC" w14:textId="77777777" w:rsidR="000D6578" w:rsidRDefault="000D6578" w:rsidP="00E96DB8">
      <w:pPr>
        <w:pStyle w:val="IssueDetail"/>
        <w:keepNext/>
        <w:keepLines/>
        <w:numPr>
          <w:ilvl w:val="2"/>
          <w:numId w:val="1"/>
        </w:numPr>
      </w:pPr>
      <w:r>
        <w:t xml:space="preserve">NJ: </w:t>
      </w:r>
    </w:p>
    <w:p w14:paraId="125B63EE" w14:textId="7B7E8B6A" w:rsidR="00D57A49" w:rsidRDefault="000D6578" w:rsidP="00E96DB8">
      <w:pPr>
        <w:pStyle w:val="IssueDetail"/>
        <w:keepNext/>
        <w:keepLines/>
        <w:numPr>
          <w:ilvl w:val="3"/>
          <w:numId w:val="1"/>
        </w:numPr>
      </w:pPr>
      <w:r>
        <w:t>A</w:t>
      </w:r>
      <w:r w:rsidR="00D57A49">
        <w:t xml:space="preserve">mount over 2% of Gross Income allowed on </w:t>
      </w:r>
      <w:r w:rsidR="00A61519">
        <w:t>Line</w:t>
      </w:r>
      <w:r w:rsidR="00D57A49">
        <w:t xml:space="preserve"> 3</w:t>
      </w:r>
      <w:r w:rsidR="00A61519">
        <w:t xml:space="preserve">1 </w:t>
      </w:r>
      <w:r w:rsidR="009719E1">
        <w:t>Medical Expenses</w:t>
      </w:r>
      <w:r w:rsidR="00A61519">
        <w:t xml:space="preserve"> </w:t>
      </w:r>
    </w:p>
    <w:p w14:paraId="06BE46AD" w14:textId="009C1BFA" w:rsidR="009E6FFC" w:rsidRDefault="009E6FFC" w:rsidP="009E6FFC">
      <w:pPr>
        <w:pStyle w:val="IssueDetail"/>
        <w:keepNext/>
        <w:keepLines/>
        <w:numPr>
          <w:ilvl w:val="4"/>
          <w:numId w:val="1"/>
        </w:numPr>
      </w:pPr>
      <w:r>
        <w:t>Self-employed health insurance premiums not subject to 2% threshold</w:t>
      </w:r>
    </w:p>
    <w:p w14:paraId="152B784B" w14:textId="1955B1AF" w:rsidR="000D6578" w:rsidRDefault="000D6578" w:rsidP="00E96DB8">
      <w:pPr>
        <w:pStyle w:val="IssueDetail"/>
        <w:keepNext/>
        <w:keepLines/>
        <w:numPr>
          <w:ilvl w:val="3"/>
          <w:numId w:val="1"/>
        </w:numPr>
      </w:pPr>
      <w:r>
        <w:t>Expenses not deductible for non-dependents</w:t>
      </w:r>
    </w:p>
    <w:p w14:paraId="19DBF7EA" w14:textId="042B1293" w:rsidR="00741271" w:rsidRPr="00310BE7" w:rsidRDefault="00741271" w:rsidP="00E96DB8">
      <w:pPr>
        <w:pStyle w:val="IssueDetail"/>
        <w:keepNext/>
        <w:keepLines/>
      </w:pPr>
      <w:r>
        <w:rPr>
          <w:b/>
        </w:rPr>
        <w:t>TSO:</w:t>
      </w:r>
      <w:r>
        <w:t xml:space="preserve"> Seems to handle this automatically for expenses allowed on Sch A</w:t>
      </w:r>
    </w:p>
    <w:p w14:paraId="5CACEA20" w14:textId="072F5335" w:rsidR="00741271" w:rsidRDefault="00741271" w:rsidP="00E96DB8">
      <w:pPr>
        <w:pStyle w:val="IssueDetail"/>
        <w:keepNext/>
        <w:keepLines/>
        <w:numPr>
          <w:ilvl w:val="2"/>
          <w:numId w:val="1"/>
        </w:numPr>
      </w:pPr>
      <w:r>
        <w:t>Some types of expenses are not taxed federally (pre-tax</w:t>
      </w:r>
      <w:proofErr w:type="gramStart"/>
      <w:r>
        <w:t>), but</w:t>
      </w:r>
      <w:proofErr w:type="gramEnd"/>
      <w:r>
        <w:t xml:space="preserve"> are taxed in NJ (after-tax).  These are not allowed on Sch A, but should be included on NJ Checklist – see following bullets for details</w:t>
      </w:r>
    </w:p>
    <w:p w14:paraId="3D97BE65" w14:textId="4622DCE8" w:rsidR="000D6578" w:rsidRPr="00C10C51" w:rsidRDefault="000D6578" w:rsidP="00741271">
      <w:pPr>
        <w:pStyle w:val="IssueDetail"/>
        <w:numPr>
          <w:ilvl w:val="2"/>
          <w:numId w:val="1"/>
        </w:numPr>
      </w:pPr>
      <w:r w:rsidRPr="00C10C51">
        <w:t>Expenses for non-dependents should be subtracted out</w:t>
      </w:r>
      <w:r w:rsidR="0030010E">
        <w:t xml:space="preserve"> for NJ</w:t>
      </w:r>
      <w:r w:rsidR="00A61519" w:rsidRPr="00C10C51">
        <w:t xml:space="preserve"> </w:t>
      </w:r>
      <w:r w:rsidRPr="00C10C51">
        <w:t>– Enter (as negative) on NJ Checklist (Pre-Tax (Federal) / Post-Tax (NJ)</w:t>
      </w:r>
      <w:r w:rsidR="0030010E">
        <w:t xml:space="preserve"> Medical)</w:t>
      </w:r>
    </w:p>
    <w:p w14:paraId="1B9DFF6D" w14:textId="19E02F45" w:rsidR="001457C6" w:rsidRPr="00EB7E6D" w:rsidRDefault="001457C6" w:rsidP="00741271">
      <w:pPr>
        <w:pStyle w:val="IssueHeader"/>
      </w:pPr>
      <w:r w:rsidRPr="00EB7E6D">
        <w:t>Federal pre-tax / NJ after-tax medical</w:t>
      </w:r>
      <w:r w:rsidR="00EA1EFA">
        <w:t xml:space="preserve"> insurance premiums</w:t>
      </w:r>
      <w:r w:rsidRPr="00EB7E6D">
        <w:t xml:space="preserve"> (e.g.</w:t>
      </w:r>
      <w:r w:rsidR="00342787">
        <w:t xml:space="preserve"> Section 125</w:t>
      </w:r>
      <w:r w:rsidRPr="00EB7E6D">
        <w:t xml:space="preserve"> </w:t>
      </w:r>
      <w:r w:rsidR="00342787">
        <w:t xml:space="preserve">/ </w:t>
      </w:r>
      <w:r w:rsidRPr="00EB7E6D">
        <w:t>cafeteria plan on W-2)</w:t>
      </w:r>
    </w:p>
    <w:p w14:paraId="4B1C39FD" w14:textId="77777777" w:rsidR="00252547" w:rsidRDefault="00503578" w:rsidP="00503578">
      <w:pPr>
        <w:pStyle w:val="IssueDetail"/>
        <w:keepNext/>
        <w:keepLines/>
      </w:pPr>
      <w:r w:rsidRPr="00EB7E6D">
        <w:rPr>
          <w:b/>
        </w:rPr>
        <w:t>Tax Law</w:t>
      </w:r>
      <w:r>
        <w:t>:</w:t>
      </w:r>
    </w:p>
    <w:p w14:paraId="47DEA302" w14:textId="6BA56F20" w:rsidR="00252547" w:rsidRDefault="00503578" w:rsidP="00252547">
      <w:pPr>
        <w:pStyle w:val="IssueDetail"/>
        <w:keepNext/>
        <w:keepLines/>
        <w:numPr>
          <w:ilvl w:val="2"/>
          <w:numId w:val="1"/>
        </w:numPr>
      </w:pPr>
      <w:r>
        <w:t>Federal – not taxed</w:t>
      </w:r>
      <w:r w:rsidR="00252547">
        <w:t xml:space="preserve"> (not included in </w:t>
      </w:r>
      <w:r w:rsidR="001F64DC">
        <w:t>Box</w:t>
      </w:r>
      <w:r w:rsidR="00252547">
        <w:t xml:space="preserve"> 1 wages)</w:t>
      </w:r>
    </w:p>
    <w:p w14:paraId="765BC9A4" w14:textId="65E39698" w:rsidR="00503578" w:rsidRPr="00EB7E6D" w:rsidRDefault="00503578" w:rsidP="00252547">
      <w:pPr>
        <w:pStyle w:val="IssueDetail"/>
        <w:keepNext/>
        <w:keepLines/>
        <w:numPr>
          <w:ilvl w:val="2"/>
          <w:numId w:val="1"/>
        </w:numPr>
      </w:pPr>
      <w:r>
        <w:t>NJ</w:t>
      </w:r>
      <w:r w:rsidR="00610C08">
        <w:t xml:space="preserve"> – taxed</w:t>
      </w:r>
      <w:r w:rsidR="00252547">
        <w:t xml:space="preserve"> (included in </w:t>
      </w:r>
      <w:r w:rsidR="001F64DC">
        <w:t>Box</w:t>
      </w:r>
      <w:r w:rsidR="00252547">
        <w:t xml:space="preserve"> 16 wages)</w:t>
      </w:r>
      <w:r w:rsidR="00610C08">
        <w:t xml:space="preserve">, but can </w:t>
      </w:r>
      <w:r w:rsidR="00252547">
        <w:t xml:space="preserve">be deducted as medical expenses on </w:t>
      </w:r>
      <w:r w:rsidR="00610C08">
        <w:t xml:space="preserve">NJ </w:t>
      </w:r>
      <w:r>
        <w:t>1040 Line 3</w:t>
      </w:r>
      <w:r w:rsidR="009E6FFC">
        <w:t>1</w:t>
      </w:r>
    </w:p>
    <w:p w14:paraId="0FFEA209" w14:textId="77777777" w:rsidR="00503578" w:rsidRPr="00EB7E6D" w:rsidRDefault="00503578" w:rsidP="00252547">
      <w:pPr>
        <w:pStyle w:val="IssueDetail"/>
        <w:keepNext/>
        <w:keepLines/>
        <w:numPr>
          <w:ilvl w:val="3"/>
          <w:numId w:val="1"/>
        </w:numPr>
      </w:pPr>
      <w:r w:rsidRPr="00EB7E6D">
        <w:t xml:space="preserve">May need to look at 12/31 pay stub to confirm amount is medical / dental (not </w:t>
      </w:r>
      <w:proofErr w:type="gramStart"/>
      <w:r w:rsidRPr="00EB7E6D">
        <w:t>child care</w:t>
      </w:r>
      <w:proofErr w:type="gramEnd"/>
      <w:r w:rsidRPr="00EB7E6D">
        <w:t>, health club, or other)</w:t>
      </w:r>
    </w:p>
    <w:p w14:paraId="116C345E" w14:textId="77777777" w:rsidR="00503578" w:rsidRPr="00503578" w:rsidRDefault="00503578" w:rsidP="001457C6">
      <w:pPr>
        <w:pStyle w:val="IssueDetail"/>
        <w:rPr>
          <w:b/>
        </w:rPr>
      </w:pPr>
      <w:r w:rsidRPr="00503578">
        <w:rPr>
          <w:b/>
        </w:rPr>
        <w:t>TSO:</w:t>
      </w:r>
    </w:p>
    <w:p w14:paraId="1B9DFF6E" w14:textId="06FC63FC" w:rsidR="001457C6" w:rsidRPr="00EB7E6D" w:rsidRDefault="00BB3BDA" w:rsidP="00503578">
      <w:pPr>
        <w:pStyle w:val="IssueDetail"/>
        <w:numPr>
          <w:ilvl w:val="2"/>
          <w:numId w:val="1"/>
        </w:numPr>
      </w:pPr>
      <w:r>
        <w:t xml:space="preserve">Federal – </w:t>
      </w:r>
      <w:r w:rsidR="00DB6AD7">
        <w:t xml:space="preserve">Do NOT </w:t>
      </w:r>
      <w:r w:rsidR="00252547">
        <w:t>include as medical expenses o</w:t>
      </w:r>
      <w:r w:rsidR="001457C6" w:rsidRPr="00EB7E6D">
        <w:t>n Federal Sch A</w:t>
      </w:r>
    </w:p>
    <w:p w14:paraId="1B9DFF70" w14:textId="0F93985C" w:rsidR="001457C6" w:rsidRPr="00EB7E6D" w:rsidRDefault="00BB3BDA" w:rsidP="00503578">
      <w:pPr>
        <w:pStyle w:val="IssueDetail"/>
        <w:numPr>
          <w:ilvl w:val="2"/>
          <w:numId w:val="1"/>
        </w:numPr>
      </w:pPr>
      <w:r>
        <w:t xml:space="preserve">NJ – </w:t>
      </w:r>
      <w:r w:rsidR="00DB6AD7">
        <w:t>Record on NJ Checklist (Pre-Tax (Federal) / Post Tax (NJ) Medical)</w:t>
      </w:r>
    </w:p>
    <w:p w14:paraId="720D345D" w14:textId="3983E2FD" w:rsidR="00443D3C" w:rsidRPr="00EB7E6D" w:rsidRDefault="00443D3C" w:rsidP="00443D3C">
      <w:pPr>
        <w:pStyle w:val="IssueHeader"/>
      </w:pPr>
      <w:r>
        <w:t>Flexible Spending Account (FSA)</w:t>
      </w:r>
      <w:r w:rsidR="00811748">
        <w:t xml:space="preserve"> Contributions (no tax form)</w:t>
      </w:r>
    </w:p>
    <w:p w14:paraId="26D03FCD" w14:textId="77777777" w:rsidR="009B5517" w:rsidRDefault="009719E1" w:rsidP="009719E1">
      <w:pPr>
        <w:pStyle w:val="IssueDetail"/>
        <w:keepNext/>
        <w:keepLines/>
      </w:pPr>
      <w:r w:rsidRPr="00EB7E6D">
        <w:rPr>
          <w:b/>
        </w:rPr>
        <w:t>Tax Law</w:t>
      </w:r>
      <w:r>
        <w:t xml:space="preserve">: </w:t>
      </w:r>
    </w:p>
    <w:p w14:paraId="4F32D0ED" w14:textId="17C965B4" w:rsidR="009B5517" w:rsidRDefault="009719E1" w:rsidP="009B5517">
      <w:pPr>
        <w:pStyle w:val="IssueDetail"/>
        <w:keepNext/>
        <w:keepLines/>
        <w:numPr>
          <w:ilvl w:val="2"/>
          <w:numId w:val="1"/>
        </w:numPr>
      </w:pPr>
      <w:r>
        <w:t>Federal – not taxed</w:t>
      </w:r>
      <w:r w:rsidR="009B5517">
        <w:t xml:space="preserve"> (not included in </w:t>
      </w:r>
      <w:r w:rsidR="001F64DC">
        <w:t>Box</w:t>
      </w:r>
      <w:r w:rsidR="009B5517">
        <w:t xml:space="preserve"> 1 wages)</w:t>
      </w:r>
    </w:p>
    <w:p w14:paraId="25BF56FE" w14:textId="40A8E7A9" w:rsidR="009719E1" w:rsidRPr="00EB7E6D" w:rsidRDefault="009719E1" w:rsidP="009B5517">
      <w:pPr>
        <w:pStyle w:val="IssueDetail"/>
        <w:keepNext/>
        <w:keepLines/>
        <w:numPr>
          <w:ilvl w:val="2"/>
          <w:numId w:val="1"/>
        </w:numPr>
      </w:pPr>
      <w:r>
        <w:t xml:space="preserve">NJ – </w:t>
      </w:r>
      <w:r w:rsidRPr="00BD433E">
        <w:t>taxed</w:t>
      </w:r>
      <w:r w:rsidR="009B5517">
        <w:t xml:space="preserve"> (included in </w:t>
      </w:r>
      <w:r w:rsidR="001F64DC">
        <w:t>Box</w:t>
      </w:r>
      <w:r w:rsidR="009B5517">
        <w:t xml:space="preserve"> 16 wages)</w:t>
      </w:r>
    </w:p>
    <w:p w14:paraId="533E7CB4" w14:textId="77777777" w:rsidR="009719E1" w:rsidRPr="00503578" w:rsidRDefault="009719E1" w:rsidP="009719E1">
      <w:pPr>
        <w:pStyle w:val="IssueDetail"/>
        <w:rPr>
          <w:b/>
        </w:rPr>
      </w:pPr>
      <w:r w:rsidRPr="00503578">
        <w:rPr>
          <w:b/>
        </w:rPr>
        <w:t>TSO:</w:t>
      </w:r>
    </w:p>
    <w:p w14:paraId="7F9EB809" w14:textId="0B85D47B" w:rsidR="00443D3C" w:rsidRPr="00EB7E6D" w:rsidRDefault="00443D3C" w:rsidP="009719E1">
      <w:pPr>
        <w:pStyle w:val="IssueDetail"/>
        <w:numPr>
          <w:ilvl w:val="2"/>
          <w:numId w:val="1"/>
        </w:numPr>
      </w:pPr>
      <w:r>
        <w:t xml:space="preserve">Federal – </w:t>
      </w:r>
      <w:r w:rsidRPr="00EB7E6D">
        <w:t xml:space="preserve">Do NOT enter </w:t>
      </w:r>
      <w:r w:rsidR="009B5517">
        <w:t xml:space="preserve">as medical expenses </w:t>
      </w:r>
      <w:r w:rsidRPr="00EB7E6D">
        <w:t>on Federal Sch A</w:t>
      </w:r>
    </w:p>
    <w:p w14:paraId="070732F9" w14:textId="37109F60" w:rsidR="00443D3C" w:rsidRPr="00EB7E6D" w:rsidRDefault="009B5517" w:rsidP="009719E1">
      <w:pPr>
        <w:pStyle w:val="IssueDetail"/>
        <w:numPr>
          <w:ilvl w:val="2"/>
          <w:numId w:val="1"/>
        </w:numPr>
      </w:pPr>
      <w:r>
        <w:t>NJ – Nothing to do for NJ</w:t>
      </w:r>
    </w:p>
    <w:p w14:paraId="3A3B3E1E" w14:textId="0503704E" w:rsidR="00443D3C" w:rsidRPr="00EB7E6D" w:rsidRDefault="00443D3C" w:rsidP="00443D3C">
      <w:pPr>
        <w:pStyle w:val="IssueHeader"/>
      </w:pPr>
      <w:r>
        <w:t>Flexible Spending Account (FSA) Distributions (no tax form)</w:t>
      </w:r>
    </w:p>
    <w:p w14:paraId="652D383B" w14:textId="77777777" w:rsidR="009B5517" w:rsidRDefault="009719E1" w:rsidP="009719E1">
      <w:pPr>
        <w:pStyle w:val="IssueDetail"/>
        <w:keepNext/>
        <w:keepLines/>
      </w:pPr>
      <w:r w:rsidRPr="00EB7E6D">
        <w:rPr>
          <w:b/>
        </w:rPr>
        <w:t>Tax Law</w:t>
      </w:r>
      <w:r>
        <w:t xml:space="preserve">: </w:t>
      </w:r>
    </w:p>
    <w:p w14:paraId="5153A4E2" w14:textId="77777777" w:rsidR="009B5517" w:rsidRDefault="009719E1" w:rsidP="009B5517">
      <w:pPr>
        <w:pStyle w:val="IssueDetail"/>
        <w:keepNext/>
        <w:keepLines/>
        <w:numPr>
          <w:ilvl w:val="2"/>
          <w:numId w:val="1"/>
        </w:numPr>
      </w:pPr>
      <w:r>
        <w:t xml:space="preserve">Federal – not allowed as </w:t>
      </w:r>
      <w:r w:rsidR="009B5517">
        <w:t>medical deduction</w:t>
      </w:r>
    </w:p>
    <w:p w14:paraId="281BF20B" w14:textId="1246EED4" w:rsidR="009719E1" w:rsidRPr="00EB7E6D" w:rsidRDefault="009719E1" w:rsidP="009B5517">
      <w:pPr>
        <w:pStyle w:val="IssueDetail"/>
        <w:keepNext/>
        <w:keepLines/>
        <w:numPr>
          <w:ilvl w:val="2"/>
          <w:numId w:val="1"/>
        </w:numPr>
      </w:pPr>
      <w:r>
        <w:t>NJ – deductible</w:t>
      </w:r>
      <w:r w:rsidR="009B5517">
        <w:t xml:space="preserve"> as medical expenses on NJ 1040 Line 31</w:t>
      </w:r>
    </w:p>
    <w:p w14:paraId="2CBCCDF6" w14:textId="77777777" w:rsidR="009719E1" w:rsidRPr="00503578" w:rsidRDefault="009719E1" w:rsidP="009719E1">
      <w:pPr>
        <w:pStyle w:val="IssueDetail"/>
        <w:rPr>
          <w:b/>
        </w:rPr>
      </w:pPr>
      <w:r>
        <w:t xml:space="preserve"> </w:t>
      </w:r>
      <w:r w:rsidRPr="00503578">
        <w:rPr>
          <w:b/>
        </w:rPr>
        <w:t>TSO:</w:t>
      </w:r>
    </w:p>
    <w:p w14:paraId="0DCADF91" w14:textId="280A6E49" w:rsidR="00443D3C" w:rsidRPr="00EB7E6D" w:rsidRDefault="00443D3C" w:rsidP="009719E1">
      <w:pPr>
        <w:pStyle w:val="IssueDetail"/>
        <w:numPr>
          <w:ilvl w:val="2"/>
          <w:numId w:val="1"/>
        </w:numPr>
      </w:pPr>
      <w:r>
        <w:t xml:space="preserve">Federal – </w:t>
      </w:r>
      <w:r w:rsidRPr="00EB7E6D">
        <w:t xml:space="preserve">Do NOT enter </w:t>
      </w:r>
      <w:r w:rsidR="009B5517">
        <w:t xml:space="preserve">as medical expenses </w:t>
      </w:r>
      <w:r w:rsidRPr="00EB7E6D">
        <w:t>on Federal Sch A</w:t>
      </w:r>
    </w:p>
    <w:p w14:paraId="3AEF68E9" w14:textId="77777777" w:rsidR="00443D3C" w:rsidRPr="00EB7E6D" w:rsidRDefault="00443D3C" w:rsidP="009719E1">
      <w:pPr>
        <w:pStyle w:val="IssueDetail"/>
        <w:numPr>
          <w:ilvl w:val="2"/>
          <w:numId w:val="1"/>
        </w:numPr>
      </w:pPr>
      <w:r>
        <w:t>NJ – Record on NJ Checklist (Pre-Tax (Federal) / Post Tax (NJ) Medical)</w:t>
      </w:r>
    </w:p>
    <w:p w14:paraId="1B9DFF71" w14:textId="32A9D4F4" w:rsidR="00EA1EFA" w:rsidRPr="00EB7E6D" w:rsidRDefault="00EA1EFA" w:rsidP="00443D3C">
      <w:pPr>
        <w:pStyle w:val="IssueHeader"/>
      </w:pPr>
      <w:r>
        <w:lastRenderedPageBreak/>
        <w:t>Health Savings Account (HSA) Contributions</w:t>
      </w:r>
      <w:r w:rsidR="007C7F4B">
        <w:t xml:space="preserve"> (Form 5498-SA)</w:t>
      </w:r>
    </w:p>
    <w:p w14:paraId="4069C20D" w14:textId="77777777" w:rsidR="009B5517" w:rsidRDefault="009719E1" w:rsidP="009719E1">
      <w:pPr>
        <w:pStyle w:val="IssueDetail"/>
        <w:keepNext/>
        <w:keepLines/>
      </w:pPr>
      <w:r w:rsidRPr="00BD433E">
        <w:rPr>
          <w:b/>
        </w:rPr>
        <w:t>Tax Law</w:t>
      </w:r>
      <w:r w:rsidRPr="00BD433E">
        <w:t xml:space="preserve">: </w:t>
      </w:r>
    </w:p>
    <w:p w14:paraId="31BB405C" w14:textId="57457D57" w:rsidR="009B5517" w:rsidRDefault="009719E1" w:rsidP="009B5517">
      <w:pPr>
        <w:pStyle w:val="IssueDetail"/>
        <w:keepNext/>
        <w:keepLines/>
        <w:numPr>
          <w:ilvl w:val="2"/>
          <w:numId w:val="1"/>
        </w:numPr>
      </w:pPr>
      <w:r w:rsidRPr="00BD433E">
        <w:t>Federal – not taxed</w:t>
      </w:r>
    </w:p>
    <w:p w14:paraId="1FE65789" w14:textId="3E8E7F44" w:rsidR="00117E83" w:rsidRDefault="00117E83" w:rsidP="00117E83">
      <w:pPr>
        <w:pStyle w:val="IssueDetail"/>
        <w:keepNext/>
        <w:keepLines/>
        <w:numPr>
          <w:ilvl w:val="3"/>
          <w:numId w:val="1"/>
        </w:numPr>
      </w:pPr>
      <w:r>
        <w:t xml:space="preserve">Employer contributions (including contributions through a Section 125 cafeteria plan) not included in </w:t>
      </w:r>
      <w:r w:rsidR="001F64DC">
        <w:t>Box</w:t>
      </w:r>
      <w:r>
        <w:t xml:space="preserve"> 1 wages; </w:t>
      </w:r>
      <w:r w:rsidR="00526C94">
        <w:t xml:space="preserve">amount </w:t>
      </w:r>
      <w:r>
        <w:t xml:space="preserve">reported in </w:t>
      </w:r>
      <w:r w:rsidR="00526C94">
        <w:t xml:space="preserve">W-2 </w:t>
      </w:r>
      <w:r w:rsidR="001F64DC">
        <w:t>Box</w:t>
      </w:r>
      <w:r>
        <w:t xml:space="preserve"> 12 </w:t>
      </w:r>
      <w:r w:rsidR="00526C94">
        <w:t>with</w:t>
      </w:r>
      <w:r>
        <w:t xml:space="preserve"> Code W</w:t>
      </w:r>
    </w:p>
    <w:p w14:paraId="24A168A5" w14:textId="087FA9A8" w:rsidR="00526C94" w:rsidRDefault="00526C94" w:rsidP="00117E83">
      <w:pPr>
        <w:pStyle w:val="IssueDetail"/>
        <w:keepNext/>
        <w:keepLines/>
        <w:numPr>
          <w:ilvl w:val="3"/>
          <w:numId w:val="1"/>
        </w:numPr>
      </w:pPr>
      <w:r>
        <w:t>HSA contributions other than employer contributions can be claimed as an adjustment to income on Schedule 1</w:t>
      </w:r>
    </w:p>
    <w:p w14:paraId="349F4A8B" w14:textId="26D8D468" w:rsidR="009719E1" w:rsidRPr="00BD433E" w:rsidRDefault="009719E1" w:rsidP="009B5517">
      <w:pPr>
        <w:pStyle w:val="IssueDetail"/>
        <w:keepNext/>
        <w:keepLines/>
        <w:numPr>
          <w:ilvl w:val="2"/>
          <w:numId w:val="1"/>
        </w:numPr>
      </w:pPr>
      <w:r w:rsidRPr="00BD433E">
        <w:t>NJ – taxed</w:t>
      </w:r>
      <w:r w:rsidR="009B5517">
        <w:t xml:space="preserve"> </w:t>
      </w:r>
    </w:p>
    <w:p w14:paraId="5DFB7F1A" w14:textId="77777777" w:rsidR="009719E1" w:rsidRPr="00BD433E" w:rsidRDefault="009719E1" w:rsidP="009719E1">
      <w:pPr>
        <w:pStyle w:val="IssueDetail"/>
        <w:rPr>
          <w:b/>
        </w:rPr>
      </w:pPr>
      <w:r w:rsidRPr="00BD433E">
        <w:rPr>
          <w:b/>
        </w:rPr>
        <w:t>TSO:</w:t>
      </w:r>
    </w:p>
    <w:p w14:paraId="1B9DFF72" w14:textId="1374EA5B" w:rsidR="00EA1EFA" w:rsidRPr="00EB7E6D" w:rsidRDefault="00443D3C" w:rsidP="009719E1">
      <w:pPr>
        <w:pStyle w:val="IssueDetail"/>
        <w:numPr>
          <w:ilvl w:val="2"/>
          <w:numId w:val="1"/>
        </w:numPr>
      </w:pPr>
      <w:r>
        <w:t xml:space="preserve">Federal – </w:t>
      </w:r>
      <w:r w:rsidR="00EA1EFA" w:rsidRPr="00EB7E6D">
        <w:t>Do NOT enter on Federal Sch A</w:t>
      </w:r>
      <w:r w:rsidR="00503578">
        <w:t xml:space="preserve"> – use Form 8889 – HSA Contributions</w:t>
      </w:r>
    </w:p>
    <w:p w14:paraId="1B9DFF73" w14:textId="3938E306" w:rsidR="00EA1EFA" w:rsidRPr="00EB7E6D" w:rsidRDefault="00443D3C" w:rsidP="009719E1">
      <w:pPr>
        <w:pStyle w:val="IssueDetail"/>
        <w:numPr>
          <w:ilvl w:val="2"/>
          <w:numId w:val="1"/>
        </w:numPr>
      </w:pPr>
      <w:r>
        <w:t xml:space="preserve">NJ – </w:t>
      </w:r>
      <w:r w:rsidR="009B5517">
        <w:t>Nothing to do for NJ</w:t>
      </w:r>
    </w:p>
    <w:p w14:paraId="1B9DFF74" w14:textId="0F1E8DEA" w:rsidR="004A47E3" w:rsidRPr="00EB7E6D" w:rsidRDefault="004A47E3" w:rsidP="004A47E3">
      <w:pPr>
        <w:pStyle w:val="IssueHeader"/>
      </w:pPr>
      <w:r>
        <w:t xml:space="preserve">Health Savings Account (HSA) </w:t>
      </w:r>
      <w:r w:rsidR="00886335">
        <w:t>Distribution</w:t>
      </w:r>
      <w:r>
        <w:t>s</w:t>
      </w:r>
      <w:r w:rsidR="007C7F4B">
        <w:t xml:space="preserve"> (Form 1099-SA)</w:t>
      </w:r>
    </w:p>
    <w:p w14:paraId="5892EF3C" w14:textId="77777777" w:rsidR="009B5517" w:rsidRDefault="00811748" w:rsidP="00811748">
      <w:pPr>
        <w:pStyle w:val="IssueDetail"/>
        <w:keepNext/>
        <w:keepLines/>
      </w:pPr>
      <w:r w:rsidRPr="00EB7E6D">
        <w:rPr>
          <w:b/>
        </w:rPr>
        <w:t>Tax Law</w:t>
      </w:r>
      <w:r>
        <w:t xml:space="preserve">: </w:t>
      </w:r>
    </w:p>
    <w:p w14:paraId="5C74C1EF" w14:textId="77777777" w:rsidR="009B5517" w:rsidRDefault="00811748" w:rsidP="009B5517">
      <w:pPr>
        <w:pStyle w:val="IssueDetail"/>
        <w:keepNext/>
        <w:keepLines/>
        <w:numPr>
          <w:ilvl w:val="2"/>
          <w:numId w:val="1"/>
        </w:numPr>
      </w:pPr>
      <w:r>
        <w:t>Federal – not allowed as deduction</w:t>
      </w:r>
    </w:p>
    <w:p w14:paraId="3F78173E" w14:textId="4C95D343" w:rsidR="00811748" w:rsidRPr="00EB7E6D" w:rsidRDefault="00811748" w:rsidP="009B5517">
      <w:pPr>
        <w:pStyle w:val="IssueDetail"/>
        <w:keepNext/>
        <w:keepLines/>
        <w:numPr>
          <w:ilvl w:val="2"/>
          <w:numId w:val="1"/>
        </w:numPr>
      </w:pPr>
      <w:r>
        <w:t>NJ – deductible</w:t>
      </w:r>
      <w:r w:rsidR="009B5517">
        <w:t xml:space="preserve"> as medical expenses on NJ 1040 Line 31</w:t>
      </w:r>
    </w:p>
    <w:p w14:paraId="7D2076E4" w14:textId="71664AE0" w:rsidR="00811748" w:rsidRPr="00503578" w:rsidRDefault="00811748" w:rsidP="00811748">
      <w:pPr>
        <w:pStyle w:val="IssueDetail"/>
        <w:rPr>
          <w:b/>
        </w:rPr>
      </w:pPr>
      <w:r w:rsidRPr="00503578">
        <w:rPr>
          <w:b/>
        </w:rPr>
        <w:t>TSO:</w:t>
      </w:r>
    </w:p>
    <w:p w14:paraId="1B9DFF75" w14:textId="59D748A8" w:rsidR="004A47E3" w:rsidRPr="00EB7E6D" w:rsidRDefault="00443D3C" w:rsidP="00811748">
      <w:pPr>
        <w:pStyle w:val="IssueDetail"/>
        <w:numPr>
          <w:ilvl w:val="2"/>
          <w:numId w:val="1"/>
        </w:numPr>
      </w:pPr>
      <w:r>
        <w:t xml:space="preserve">Federal – </w:t>
      </w:r>
      <w:r w:rsidR="004A47E3" w:rsidRPr="00EB7E6D">
        <w:t>Do NOT enter on Federal Sch A</w:t>
      </w:r>
      <w:r w:rsidR="00503578">
        <w:t xml:space="preserve"> – use Form 8889 – HSA Distributions</w:t>
      </w:r>
    </w:p>
    <w:p w14:paraId="7CF3911A" w14:textId="77777777" w:rsidR="008111A4" w:rsidRDefault="00443D3C" w:rsidP="00811748">
      <w:pPr>
        <w:pStyle w:val="IssueDetail"/>
        <w:numPr>
          <w:ilvl w:val="2"/>
          <w:numId w:val="1"/>
        </w:numPr>
      </w:pPr>
      <w:r>
        <w:t>NJ –</w:t>
      </w:r>
      <w:r w:rsidR="008111A4">
        <w:t xml:space="preserve"> </w:t>
      </w:r>
    </w:p>
    <w:p w14:paraId="202502BB" w14:textId="77777777" w:rsidR="008111A4" w:rsidRDefault="008111A4" w:rsidP="008111A4">
      <w:pPr>
        <w:pStyle w:val="IssueDetail"/>
        <w:numPr>
          <w:ilvl w:val="3"/>
          <w:numId w:val="1"/>
        </w:numPr>
      </w:pPr>
      <w:r>
        <w:t>If qualified, record on NJ Checklist (Pre-Tax (Federal) / Post Tax (NJ) Medical)</w:t>
      </w:r>
    </w:p>
    <w:p w14:paraId="46E691C1" w14:textId="25102AC2" w:rsidR="008111A4" w:rsidRDefault="008111A4" w:rsidP="008111A4">
      <w:pPr>
        <w:pStyle w:val="IssueDetail"/>
        <w:numPr>
          <w:ilvl w:val="3"/>
          <w:numId w:val="1"/>
        </w:numPr>
      </w:pPr>
      <w:r>
        <w:t xml:space="preserve">If </w:t>
      </w:r>
      <w:r>
        <w:t xml:space="preserve">not </w:t>
      </w:r>
      <w:r>
        <w:t>qualified, record on NJ Checklist (</w:t>
      </w:r>
      <w:r>
        <w:t>Adjustments to Line 26 – Other Income</w:t>
      </w:r>
      <w:r>
        <w:t>)</w:t>
      </w:r>
    </w:p>
    <w:p w14:paraId="5237C192" w14:textId="4527E046" w:rsidR="000235B4" w:rsidRDefault="000235B4" w:rsidP="000235B4">
      <w:pPr>
        <w:pStyle w:val="IssueHeader"/>
      </w:pPr>
      <w:r>
        <w:t>Public Safety Officer (PSO) Health Insurance</w:t>
      </w:r>
    </w:p>
    <w:p w14:paraId="25D3A9B5" w14:textId="6469C85D" w:rsidR="000235B4" w:rsidRDefault="000235B4" w:rsidP="000235B4">
      <w:pPr>
        <w:pStyle w:val="IssueDetail"/>
        <w:rPr>
          <w:b/>
        </w:rPr>
      </w:pPr>
      <w:r w:rsidRPr="000235B4">
        <w:rPr>
          <w:b/>
        </w:rPr>
        <w:t>Tax Law:</w:t>
      </w:r>
    </w:p>
    <w:p w14:paraId="49388EEC" w14:textId="0FB606B7" w:rsidR="000235B4" w:rsidRPr="00A92062" w:rsidRDefault="000235B4" w:rsidP="000235B4">
      <w:pPr>
        <w:pStyle w:val="IssueDetail"/>
        <w:numPr>
          <w:ilvl w:val="2"/>
          <w:numId w:val="1"/>
        </w:numPr>
        <w:rPr>
          <w:b/>
        </w:rPr>
      </w:pPr>
      <w:r>
        <w:t xml:space="preserve">Federal – Eligible retired PSOs can exclude </w:t>
      </w:r>
      <w:r w:rsidR="00A92062">
        <w:t xml:space="preserve">from 1099-R income </w:t>
      </w:r>
      <w:r>
        <w:t xml:space="preserve">up to $3,000 of health insurance premiums </w:t>
      </w:r>
      <w:r w:rsidR="00A92062">
        <w:t>paid directly from retirement plan to insurer</w:t>
      </w:r>
    </w:p>
    <w:p w14:paraId="311170AE" w14:textId="06F3510A" w:rsidR="00A92062" w:rsidRPr="00A92062" w:rsidRDefault="00A92062" w:rsidP="000235B4">
      <w:pPr>
        <w:pStyle w:val="IssueDetail"/>
        <w:numPr>
          <w:ilvl w:val="2"/>
          <w:numId w:val="1"/>
        </w:numPr>
        <w:rPr>
          <w:b/>
        </w:rPr>
      </w:pPr>
      <w:r>
        <w:t>NJ – Cannot be excluded from income; deductible as medical expenses on NJ 1040 Line 31</w:t>
      </w:r>
    </w:p>
    <w:p w14:paraId="3F789D7D" w14:textId="6243A682" w:rsidR="00A92062" w:rsidRDefault="00A92062" w:rsidP="00A92062">
      <w:pPr>
        <w:pStyle w:val="IssueDetail"/>
        <w:rPr>
          <w:b/>
        </w:rPr>
      </w:pPr>
      <w:r w:rsidRPr="00A92062">
        <w:rPr>
          <w:b/>
        </w:rPr>
        <w:t>TSO:</w:t>
      </w:r>
    </w:p>
    <w:p w14:paraId="5857B679" w14:textId="2C29EABF" w:rsidR="00A92062" w:rsidRPr="00CE18CF" w:rsidRDefault="00A92062" w:rsidP="00A92062">
      <w:pPr>
        <w:pStyle w:val="IssueDetail"/>
        <w:numPr>
          <w:ilvl w:val="2"/>
          <w:numId w:val="1"/>
        </w:numPr>
        <w:rPr>
          <w:b/>
        </w:rPr>
      </w:pPr>
      <w:r>
        <w:t xml:space="preserve">Federal – Under </w:t>
      </w:r>
      <w:r w:rsidR="001F64DC">
        <w:t>Box</w:t>
      </w:r>
      <w:r>
        <w:t xml:space="preserve"> 2a on 1099-R screen, click on “Click here for options” to calculate taxable amount. Choose “</w:t>
      </w:r>
      <w:r w:rsidR="00CE18CF">
        <w:t>Public Safety Officers Distribution” and enter insurance premium amount</w:t>
      </w:r>
    </w:p>
    <w:p w14:paraId="740810D8" w14:textId="4E7667F6" w:rsidR="00CE18CF" w:rsidRPr="00CE18CF" w:rsidRDefault="00CE18CF" w:rsidP="00A92062">
      <w:pPr>
        <w:pStyle w:val="IssueDetail"/>
        <w:numPr>
          <w:ilvl w:val="2"/>
          <w:numId w:val="1"/>
        </w:numPr>
        <w:rPr>
          <w:b/>
        </w:rPr>
      </w:pPr>
      <w:r>
        <w:t>NJ</w:t>
      </w:r>
    </w:p>
    <w:p w14:paraId="287527F3" w14:textId="1555F29A" w:rsidR="00CE18CF" w:rsidRPr="00CE18CF" w:rsidRDefault="00CE18CF" w:rsidP="00CE18CF">
      <w:pPr>
        <w:pStyle w:val="IssueDetail"/>
        <w:numPr>
          <w:ilvl w:val="3"/>
          <w:numId w:val="1"/>
        </w:numPr>
        <w:rPr>
          <w:b/>
        </w:rPr>
      </w:pPr>
      <w:r>
        <w:t>Record on NJ Checklist (Adjustments to 20a) to add back into income</w:t>
      </w:r>
    </w:p>
    <w:p w14:paraId="2F7F2C3F" w14:textId="51D30BB6" w:rsidR="00CE18CF" w:rsidRPr="00A92062" w:rsidRDefault="00CE18CF" w:rsidP="00CE18CF">
      <w:pPr>
        <w:pStyle w:val="IssueDetail"/>
        <w:numPr>
          <w:ilvl w:val="3"/>
          <w:numId w:val="1"/>
        </w:numPr>
        <w:rPr>
          <w:b/>
        </w:rPr>
      </w:pPr>
      <w:r>
        <w:t>Record on NJ Checklist (Pre-Tax (Federal) / Post Tax (NJ) Medical) to add to medical expenses</w:t>
      </w:r>
    </w:p>
    <w:p w14:paraId="1B9DFF7A" w14:textId="781C4527" w:rsidR="00F37739" w:rsidRPr="00EB7E6D" w:rsidRDefault="00F37739" w:rsidP="00006301">
      <w:pPr>
        <w:pStyle w:val="IssueHeader"/>
      </w:pPr>
      <w:r w:rsidRPr="00EB7E6D">
        <w:lastRenderedPageBreak/>
        <w:t>Property Tax</w:t>
      </w:r>
      <w:r w:rsidR="00503578">
        <w:t>es paid</w:t>
      </w:r>
    </w:p>
    <w:p w14:paraId="7BEDD8AA" w14:textId="77777777" w:rsidR="00D57A49" w:rsidRDefault="00F37739" w:rsidP="00006301">
      <w:pPr>
        <w:pStyle w:val="IssueDetail"/>
        <w:keepNext/>
        <w:keepLines/>
      </w:pPr>
      <w:r w:rsidRPr="00EB7E6D">
        <w:rPr>
          <w:b/>
        </w:rPr>
        <w:t>Tax Law</w:t>
      </w:r>
      <w:r w:rsidRPr="00EB7E6D">
        <w:t xml:space="preserve">: </w:t>
      </w:r>
    </w:p>
    <w:p w14:paraId="701A4536" w14:textId="171E7563" w:rsidR="00D57A49" w:rsidRDefault="00F37739" w:rsidP="00D57A49">
      <w:pPr>
        <w:pStyle w:val="IssueDetail"/>
        <w:keepNext/>
        <w:keepLines/>
        <w:numPr>
          <w:ilvl w:val="2"/>
          <w:numId w:val="1"/>
        </w:numPr>
      </w:pPr>
      <w:r w:rsidRPr="00EB7E6D">
        <w:t>Federal – deduction allowed for multiple properties</w:t>
      </w:r>
      <w:r w:rsidR="0072051B" w:rsidRPr="00EB7E6D">
        <w:t xml:space="preserve"> (Principal Residency not relevant)</w:t>
      </w:r>
      <w:r w:rsidR="0089036E" w:rsidRPr="00EB7E6D">
        <w:t xml:space="preserve"> </w:t>
      </w:r>
    </w:p>
    <w:p w14:paraId="70109BB7" w14:textId="77777777" w:rsidR="00D57A49" w:rsidRDefault="0089036E" w:rsidP="00D57A49">
      <w:pPr>
        <w:pStyle w:val="IssueDetail"/>
        <w:keepNext/>
        <w:keepLines/>
        <w:numPr>
          <w:ilvl w:val="2"/>
          <w:numId w:val="1"/>
        </w:numPr>
      </w:pPr>
      <w:r w:rsidRPr="00EB7E6D">
        <w:t>NJ – deduction/credit only allowed for Principal Residence (in NJ)</w:t>
      </w:r>
    </w:p>
    <w:p w14:paraId="1B9DFF7B" w14:textId="738C7FD2" w:rsidR="00F37739" w:rsidRPr="00EB7E6D" w:rsidRDefault="00D57A49" w:rsidP="00D57A49">
      <w:pPr>
        <w:pStyle w:val="IssueDetail"/>
        <w:keepNext/>
        <w:keepLines/>
        <w:numPr>
          <w:ilvl w:val="3"/>
          <w:numId w:val="1"/>
        </w:numPr>
      </w:pPr>
      <w:r>
        <w:t>18% of rent for Principal Residence treated as equivalent to property tax</w:t>
      </w:r>
    </w:p>
    <w:p w14:paraId="309EDC74" w14:textId="12ED4B5B" w:rsidR="00B4240C" w:rsidRPr="00EB7E6D" w:rsidRDefault="00B4240C" w:rsidP="00B4240C">
      <w:pPr>
        <w:pStyle w:val="IssueDetail"/>
        <w:keepNext/>
        <w:keepLines/>
        <w:numPr>
          <w:ilvl w:val="2"/>
          <w:numId w:val="1"/>
        </w:numPr>
        <w:rPr>
          <w:b/>
          <w:szCs w:val="24"/>
        </w:rPr>
      </w:pPr>
      <w:r w:rsidRPr="00EB7E6D">
        <w:rPr>
          <w:b/>
          <w:szCs w:val="24"/>
        </w:rPr>
        <w:t>Problem: Taxpayers may bring various kinds of documentation for their property taxes paid:</w:t>
      </w:r>
    </w:p>
    <w:p w14:paraId="597C09A2" w14:textId="0F04BB3C" w:rsidR="00B4240C" w:rsidRPr="00EB7E6D" w:rsidRDefault="00B4240C" w:rsidP="00B4240C">
      <w:pPr>
        <w:pStyle w:val="IssueDetail"/>
        <w:keepNext/>
        <w:keepLines/>
        <w:numPr>
          <w:ilvl w:val="3"/>
          <w:numId w:val="1"/>
        </w:numPr>
        <w:rPr>
          <w:szCs w:val="24"/>
        </w:rPr>
      </w:pPr>
      <w:r w:rsidRPr="00EB7E6D">
        <w:rPr>
          <w:szCs w:val="24"/>
        </w:rPr>
        <w:t>See page “</w:t>
      </w:r>
      <w:r w:rsidR="0059427C">
        <w:rPr>
          <w:szCs w:val="24"/>
        </w:rPr>
        <w:t>Property Tax on Federal Return” and “Property Tax on NJ Return”</w:t>
      </w:r>
    </w:p>
    <w:p w14:paraId="1B9DFF7C" w14:textId="00DED480" w:rsidR="00366DD3" w:rsidRDefault="00F45130" w:rsidP="00006301">
      <w:pPr>
        <w:pStyle w:val="IssueDetail"/>
        <w:keepNext/>
        <w:keepLines/>
      </w:pPr>
      <w:r>
        <w:rPr>
          <w:b/>
        </w:rPr>
        <w:t>TSO</w:t>
      </w:r>
      <w:r w:rsidR="00B4240C">
        <w:t>:</w:t>
      </w:r>
    </w:p>
    <w:p w14:paraId="7F8AE30D" w14:textId="7B08703C" w:rsidR="00B4240C" w:rsidRDefault="00B4240C" w:rsidP="00B4240C">
      <w:pPr>
        <w:pStyle w:val="IssueDetail"/>
        <w:keepNext/>
        <w:keepLines/>
        <w:numPr>
          <w:ilvl w:val="2"/>
          <w:numId w:val="1"/>
        </w:numPr>
      </w:pPr>
      <w:r w:rsidRPr="00B4240C">
        <w:t>Federal</w:t>
      </w:r>
      <w:r>
        <w:t xml:space="preserve"> – Enter sum of Property Taxes paid for all owned properties on Itemized Deductions \ Taxes You Pa</w:t>
      </w:r>
      <w:r w:rsidR="00772592">
        <w:t>i</w:t>
      </w:r>
      <w:r>
        <w:t xml:space="preserve">d </w:t>
      </w:r>
      <w:r w:rsidR="003272DB">
        <w:t>screen</w:t>
      </w:r>
    </w:p>
    <w:p w14:paraId="4956C4F4" w14:textId="44151B20" w:rsidR="00B4240C" w:rsidRDefault="003272DB" w:rsidP="00B4240C">
      <w:pPr>
        <w:pStyle w:val="IssueDetail"/>
        <w:keepNext/>
        <w:keepLines/>
        <w:numPr>
          <w:ilvl w:val="3"/>
          <w:numId w:val="1"/>
        </w:numPr>
      </w:pPr>
      <w:r>
        <w:t xml:space="preserve">We no longer </w:t>
      </w:r>
      <w:r w:rsidR="00B4240C">
        <w:t>adjust</w:t>
      </w:r>
      <w:r>
        <w:t xml:space="preserve"> this amount</w:t>
      </w:r>
      <w:r w:rsidR="00B4240C">
        <w:t xml:space="preserve"> </w:t>
      </w:r>
      <w:r w:rsidR="00AF0A69">
        <w:t>if there are property tax recoveries – See next major bullet “Property Tax Re</w:t>
      </w:r>
      <w:r w:rsidR="0059427C">
        <w:t>imburseme</w:t>
      </w:r>
      <w:r w:rsidR="004A0424">
        <w:t>n</w:t>
      </w:r>
      <w:r w:rsidR="0059427C">
        <w:t xml:space="preserve">t </w:t>
      </w:r>
      <w:r w:rsidR="00AF0A69">
        <w:t>(PTR) and/or Homestead Benefit”</w:t>
      </w:r>
    </w:p>
    <w:p w14:paraId="260BFE9F" w14:textId="6842C5E5" w:rsidR="00B4240C" w:rsidRPr="00B4240C" w:rsidRDefault="00B4240C" w:rsidP="00480216">
      <w:pPr>
        <w:pStyle w:val="IssueDetail"/>
        <w:numPr>
          <w:ilvl w:val="2"/>
          <w:numId w:val="1"/>
        </w:numPr>
      </w:pPr>
      <w:r>
        <w:t>NJ – Record on NJ Checklist (Property Tax)</w:t>
      </w:r>
      <w:r w:rsidR="00AF0A69">
        <w:t xml:space="preserve"> – ONLY amount for principal residence</w:t>
      </w:r>
      <w:r w:rsidR="00D57A49">
        <w:t xml:space="preserve"> (actual property tax and/or 18% of rent)</w:t>
      </w:r>
      <w:r w:rsidR="00FE6331">
        <w:t>; also record Block/Lot/Qualifier</w:t>
      </w:r>
      <w:r w:rsidR="007C2207">
        <w:t xml:space="preserve"> and </w:t>
      </w:r>
      <w:r w:rsidR="00F51CCA">
        <w:t>Owner/Unit percentages</w:t>
      </w:r>
    </w:p>
    <w:p w14:paraId="1B9DFF7F" w14:textId="0EC35B0F" w:rsidR="001126D2" w:rsidRPr="00EB7E6D" w:rsidRDefault="00AB34E8" w:rsidP="009F1E09">
      <w:pPr>
        <w:pStyle w:val="IssueHeader"/>
      </w:pPr>
      <w:r w:rsidRPr="00EB7E6D">
        <w:t>Property Tax Re</w:t>
      </w:r>
      <w:r w:rsidR="0059427C">
        <w:t>imbursement</w:t>
      </w:r>
      <w:r w:rsidR="001126D2" w:rsidRPr="00EB7E6D">
        <w:t xml:space="preserve"> (PTR)</w:t>
      </w:r>
      <w:r w:rsidR="0038360A" w:rsidRPr="00EB7E6D">
        <w:t xml:space="preserve"> and/or </w:t>
      </w:r>
      <w:r w:rsidR="009F1E09" w:rsidRPr="00EB7E6D">
        <w:t>Homestead Benefit</w:t>
      </w:r>
    </w:p>
    <w:p w14:paraId="1436F015" w14:textId="77777777" w:rsidR="00D85471" w:rsidRDefault="00510F00" w:rsidP="00D94027">
      <w:pPr>
        <w:pStyle w:val="IssueDetail"/>
        <w:rPr>
          <w:szCs w:val="24"/>
        </w:rPr>
      </w:pPr>
      <w:r w:rsidRPr="00EB7E6D">
        <w:rPr>
          <w:b/>
          <w:szCs w:val="24"/>
        </w:rPr>
        <w:t>Tax Law</w:t>
      </w:r>
      <w:r w:rsidR="00811748">
        <w:rPr>
          <w:szCs w:val="24"/>
        </w:rPr>
        <w:t xml:space="preserve">: </w:t>
      </w:r>
    </w:p>
    <w:p w14:paraId="69EAD4DF" w14:textId="71102A62" w:rsidR="00D85471" w:rsidRDefault="00811748" w:rsidP="00D85471">
      <w:pPr>
        <w:pStyle w:val="IssueDetail"/>
        <w:numPr>
          <w:ilvl w:val="2"/>
          <w:numId w:val="1"/>
        </w:numPr>
        <w:rPr>
          <w:szCs w:val="24"/>
        </w:rPr>
      </w:pPr>
      <w:r>
        <w:rPr>
          <w:szCs w:val="24"/>
        </w:rPr>
        <w:t>Federal – M</w:t>
      </w:r>
      <w:r w:rsidR="009F1E09" w:rsidRPr="00EB7E6D">
        <w:rPr>
          <w:szCs w:val="24"/>
        </w:rPr>
        <w:t xml:space="preserve">ust be included on </w:t>
      </w:r>
      <w:r w:rsidR="00011114">
        <w:rPr>
          <w:szCs w:val="24"/>
        </w:rPr>
        <w:t xml:space="preserve">Schedule 1 Line </w:t>
      </w:r>
      <w:r w:rsidR="009E6FFC">
        <w:rPr>
          <w:szCs w:val="24"/>
        </w:rPr>
        <w:t>8</w:t>
      </w:r>
      <w:r w:rsidR="00011114">
        <w:rPr>
          <w:szCs w:val="24"/>
        </w:rPr>
        <w:t xml:space="preserve"> as Other Income </w:t>
      </w:r>
      <w:r>
        <w:rPr>
          <w:szCs w:val="24"/>
        </w:rPr>
        <w:t xml:space="preserve">if amount is a Recovery (i.e. TP </w:t>
      </w:r>
      <w:r w:rsidR="0059427C">
        <w:rPr>
          <w:szCs w:val="24"/>
        </w:rPr>
        <w:t>claimed</w:t>
      </w:r>
      <w:r>
        <w:rPr>
          <w:szCs w:val="24"/>
        </w:rPr>
        <w:t xml:space="preserve"> Itemized Deductions in relevant year)</w:t>
      </w:r>
    </w:p>
    <w:p w14:paraId="1B9DFF80" w14:textId="5615A05D" w:rsidR="001126D2" w:rsidRPr="00EB7E6D" w:rsidRDefault="001126D2" w:rsidP="00D85471">
      <w:pPr>
        <w:pStyle w:val="IssueDetail"/>
        <w:numPr>
          <w:ilvl w:val="2"/>
          <w:numId w:val="1"/>
        </w:numPr>
        <w:rPr>
          <w:szCs w:val="24"/>
        </w:rPr>
      </w:pPr>
      <w:r w:rsidRPr="00EB7E6D">
        <w:rPr>
          <w:szCs w:val="24"/>
        </w:rPr>
        <w:t>NJ – do not include</w:t>
      </w:r>
      <w:r w:rsidR="00E70D3A" w:rsidRPr="00EB7E6D">
        <w:rPr>
          <w:szCs w:val="24"/>
        </w:rPr>
        <w:t xml:space="preserve"> at all</w:t>
      </w:r>
    </w:p>
    <w:p w14:paraId="1B9DFF81" w14:textId="747BCE14" w:rsidR="001126D2" w:rsidRPr="00EB7E6D" w:rsidRDefault="00F45130" w:rsidP="00D94027">
      <w:pPr>
        <w:pStyle w:val="IssueDetail"/>
        <w:rPr>
          <w:szCs w:val="24"/>
        </w:rPr>
      </w:pPr>
      <w:r>
        <w:rPr>
          <w:b/>
          <w:szCs w:val="24"/>
        </w:rPr>
        <w:t>TSO</w:t>
      </w:r>
      <w:r w:rsidR="001126D2" w:rsidRPr="00EB7E6D">
        <w:rPr>
          <w:szCs w:val="24"/>
        </w:rPr>
        <w:t xml:space="preserve">: </w:t>
      </w:r>
    </w:p>
    <w:p w14:paraId="1B9DFF82" w14:textId="5256B2C1" w:rsidR="009F1E09" w:rsidRPr="00EB7E6D" w:rsidRDefault="009F1E09" w:rsidP="009F1E09">
      <w:pPr>
        <w:pStyle w:val="IssueDetail"/>
        <w:numPr>
          <w:ilvl w:val="2"/>
          <w:numId w:val="1"/>
        </w:numPr>
        <w:rPr>
          <w:b/>
          <w:szCs w:val="24"/>
        </w:rPr>
      </w:pPr>
      <w:r w:rsidRPr="00EB7E6D">
        <w:rPr>
          <w:b/>
          <w:szCs w:val="24"/>
        </w:rPr>
        <w:t xml:space="preserve">Problem: Figuring whether a recovery needs to </w:t>
      </w:r>
      <w:r w:rsidR="003272DB">
        <w:rPr>
          <w:b/>
          <w:szCs w:val="24"/>
        </w:rPr>
        <w:t xml:space="preserve">be </w:t>
      </w:r>
      <w:r w:rsidRPr="00EB7E6D">
        <w:rPr>
          <w:b/>
          <w:szCs w:val="24"/>
        </w:rPr>
        <w:t>accounted for and where to enter it, if so, is tricky:</w:t>
      </w:r>
    </w:p>
    <w:p w14:paraId="1B9DFF83" w14:textId="76992E2A" w:rsidR="009F1E09" w:rsidRPr="00EB7E6D" w:rsidRDefault="004C6A8B" w:rsidP="009F1E09">
      <w:pPr>
        <w:pStyle w:val="IssueDetail"/>
        <w:numPr>
          <w:ilvl w:val="3"/>
          <w:numId w:val="1"/>
        </w:numPr>
        <w:rPr>
          <w:szCs w:val="24"/>
        </w:rPr>
      </w:pPr>
      <w:r>
        <w:rPr>
          <w:szCs w:val="24"/>
        </w:rPr>
        <w:t>See page “</w:t>
      </w:r>
      <w:r w:rsidR="009F1E09" w:rsidRPr="00EB7E6D">
        <w:rPr>
          <w:szCs w:val="24"/>
        </w:rPr>
        <w:t xml:space="preserve">Property </w:t>
      </w:r>
      <w:r>
        <w:rPr>
          <w:szCs w:val="24"/>
        </w:rPr>
        <w:t>Tax Recoveries</w:t>
      </w:r>
      <w:r w:rsidR="009F1E09" w:rsidRPr="00EB7E6D">
        <w:rPr>
          <w:szCs w:val="24"/>
        </w:rPr>
        <w:t>”</w:t>
      </w:r>
    </w:p>
    <w:p w14:paraId="1B9DFF84" w14:textId="2B266FD6" w:rsidR="0006177D" w:rsidRPr="00EB7E6D" w:rsidRDefault="0006177D" w:rsidP="00006301">
      <w:pPr>
        <w:pStyle w:val="IssueHeader"/>
      </w:pPr>
      <w:r w:rsidRPr="00EB7E6D">
        <w:t>NJ Income Tax Payments</w:t>
      </w:r>
      <w:r w:rsidR="00D7446D" w:rsidRPr="00EB7E6D">
        <w:t xml:space="preserve"> (other than </w:t>
      </w:r>
      <w:r w:rsidR="0034049A" w:rsidRPr="00EB7E6D">
        <w:t>withholding)</w:t>
      </w:r>
    </w:p>
    <w:p w14:paraId="15DF33C2" w14:textId="77777777" w:rsidR="00D85471" w:rsidRDefault="00510F00" w:rsidP="00006301">
      <w:pPr>
        <w:pStyle w:val="IssueDetail"/>
        <w:keepNext/>
        <w:keepLines/>
      </w:pPr>
      <w:r w:rsidRPr="00EB7E6D">
        <w:rPr>
          <w:b/>
        </w:rPr>
        <w:t>Tax Law</w:t>
      </w:r>
      <w:r w:rsidR="0006177D" w:rsidRPr="00EB7E6D">
        <w:t>:</w:t>
      </w:r>
    </w:p>
    <w:p w14:paraId="05FDF9D9" w14:textId="77777777" w:rsidR="00D85471" w:rsidRDefault="0006177D" w:rsidP="00D85471">
      <w:pPr>
        <w:pStyle w:val="IssueDetail"/>
        <w:keepNext/>
        <w:keepLines/>
        <w:numPr>
          <w:ilvl w:val="2"/>
          <w:numId w:val="1"/>
        </w:numPr>
      </w:pPr>
      <w:r w:rsidRPr="00EB7E6D">
        <w:t>Federal – Payments apply</w:t>
      </w:r>
      <w:r w:rsidR="005133B3" w:rsidRPr="00EB7E6D">
        <w:t xml:space="preserve"> to</w:t>
      </w:r>
      <w:r w:rsidRPr="00EB7E6D">
        <w:t xml:space="preserve"> Federal tax year in which payments made (cash basis)</w:t>
      </w:r>
    </w:p>
    <w:p w14:paraId="1B9DFF85" w14:textId="25409FAB" w:rsidR="0006177D" w:rsidRPr="00EB7E6D" w:rsidRDefault="00FC5575" w:rsidP="00D85471">
      <w:pPr>
        <w:pStyle w:val="IssueDetail"/>
        <w:keepNext/>
        <w:keepLines/>
        <w:numPr>
          <w:ilvl w:val="2"/>
          <w:numId w:val="1"/>
        </w:numPr>
      </w:pPr>
      <w:r w:rsidRPr="004A0424">
        <w:t xml:space="preserve">NJ </w:t>
      </w:r>
      <w:r w:rsidR="00B647C6" w:rsidRPr="004A0424">
        <w:t>–</w:t>
      </w:r>
      <w:r w:rsidRPr="004A0424">
        <w:t xml:space="preserve"> </w:t>
      </w:r>
      <w:r w:rsidR="004A0424" w:rsidRPr="004A0424">
        <w:t>P</w:t>
      </w:r>
      <w:r w:rsidR="00B647C6" w:rsidRPr="004A0424">
        <w:t>ayments claimed in tax year in which tax was imposed</w:t>
      </w:r>
    </w:p>
    <w:p w14:paraId="1B9DFF86" w14:textId="7AE571B0" w:rsidR="0006177D" w:rsidRPr="00EB7E6D" w:rsidRDefault="00F45130" w:rsidP="00006301">
      <w:pPr>
        <w:pStyle w:val="IssueDetail"/>
        <w:keepNext/>
        <w:keepLines/>
        <w:rPr>
          <w:b/>
        </w:rPr>
      </w:pPr>
      <w:r>
        <w:rPr>
          <w:b/>
        </w:rPr>
        <w:t>TSO</w:t>
      </w:r>
      <w:r w:rsidR="00503578">
        <w:rPr>
          <w:b/>
        </w:rPr>
        <w:t>:</w:t>
      </w:r>
    </w:p>
    <w:p w14:paraId="012D5120" w14:textId="6C98CF1C" w:rsidR="000A2041" w:rsidRDefault="000A2041" w:rsidP="00332297">
      <w:pPr>
        <w:pStyle w:val="IssueDetail"/>
        <w:keepNext/>
        <w:keepLines/>
        <w:numPr>
          <w:ilvl w:val="2"/>
          <w:numId w:val="1"/>
        </w:numPr>
      </w:pPr>
      <w:r>
        <w:t>Enter on Itemized Deductions \ Taxes You Paid screen</w:t>
      </w:r>
      <w:r w:rsidR="00332297">
        <w:t xml:space="preserve"> \ </w:t>
      </w:r>
      <w:r w:rsidR="00332297" w:rsidRPr="00332297">
        <w:t>Additional State and Local Income Tax</w:t>
      </w:r>
      <w:r>
        <w:t>:</w:t>
      </w:r>
    </w:p>
    <w:p w14:paraId="741F2CEF" w14:textId="38515BD6" w:rsidR="000A2041" w:rsidRDefault="000A2041" w:rsidP="000A2041">
      <w:pPr>
        <w:pStyle w:val="IssueDetail"/>
        <w:keepNext/>
        <w:keepLines/>
        <w:numPr>
          <w:ilvl w:val="3"/>
          <w:numId w:val="1"/>
        </w:numPr>
      </w:pPr>
      <w:r>
        <w:t>Amount</w:t>
      </w:r>
      <w:r w:rsidR="00FD5ADD">
        <w:t>(s)</w:t>
      </w:r>
      <w:r>
        <w:t xml:space="preserve"> owed and paid from any Prior Year NJ return</w:t>
      </w:r>
      <w:r w:rsidR="00E625D4">
        <w:t xml:space="preserve"> </w:t>
      </w:r>
    </w:p>
    <w:p w14:paraId="13BA0468" w14:textId="562DB108" w:rsidR="000A2041" w:rsidRDefault="000A2041" w:rsidP="000A2041">
      <w:pPr>
        <w:pStyle w:val="IssueDetail"/>
        <w:keepNext/>
        <w:keepLines/>
        <w:numPr>
          <w:ilvl w:val="3"/>
          <w:numId w:val="1"/>
        </w:numPr>
      </w:pPr>
      <w:r>
        <w:t>NJ Prior Year 4</w:t>
      </w:r>
      <w:r w:rsidRPr="000A2041">
        <w:rPr>
          <w:vertAlign w:val="superscript"/>
        </w:rPr>
        <w:t>th</w:t>
      </w:r>
      <w:r>
        <w:t xml:space="preserve"> Qua</w:t>
      </w:r>
      <w:r w:rsidR="00FD5ADD">
        <w:t>rter Estimate(s)</w:t>
      </w:r>
      <w:r>
        <w:t xml:space="preserve"> paid after 12/31</w:t>
      </w:r>
    </w:p>
    <w:p w14:paraId="41D94737" w14:textId="469233AE" w:rsidR="000A2041" w:rsidRDefault="000A2041" w:rsidP="00006301">
      <w:pPr>
        <w:pStyle w:val="IssueDetail"/>
        <w:keepNext/>
        <w:keepLines/>
        <w:numPr>
          <w:ilvl w:val="2"/>
          <w:numId w:val="1"/>
        </w:numPr>
      </w:pPr>
      <w:r>
        <w:t>Enter on Payments &amp; Estimates \ State Estimated Payments screen:</w:t>
      </w:r>
    </w:p>
    <w:p w14:paraId="1B9DFF87" w14:textId="0BCA6B58" w:rsidR="0034049A" w:rsidRPr="00EB7E6D" w:rsidRDefault="0034049A" w:rsidP="000A2041">
      <w:pPr>
        <w:pStyle w:val="IssueDetail"/>
        <w:keepNext/>
        <w:keepLines/>
        <w:numPr>
          <w:ilvl w:val="3"/>
          <w:numId w:val="1"/>
        </w:numPr>
      </w:pPr>
      <w:r w:rsidRPr="00EB7E6D">
        <w:t>Amount applied from previous year’s NJ</w:t>
      </w:r>
      <w:r w:rsidR="00B647C6">
        <w:t xml:space="preserve"> </w:t>
      </w:r>
      <w:r w:rsidRPr="00EB7E6D">
        <w:t>1040</w:t>
      </w:r>
      <w:r w:rsidR="000A2041">
        <w:t xml:space="preserve"> Refund</w:t>
      </w:r>
    </w:p>
    <w:p w14:paraId="1B9DFF88" w14:textId="2881F101" w:rsidR="0034049A" w:rsidRPr="00EB7E6D" w:rsidRDefault="000A2041" w:rsidP="00CC4C55">
      <w:pPr>
        <w:pStyle w:val="IssueDetail"/>
        <w:numPr>
          <w:ilvl w:val="3"/>
          <w:numId w:val="1"/>
        </w:numPr>
      </w:pPr>
      <w:r>
        <w:t xml:space="preserve">All </w:t>
      </w:r>
      <w:r w:rsidR="0034049A" w:rsidRPr="00EB7E6D">
        <w:t>NJ</w:t>
      </w:r>
      <w:r>
        <w:t xml:space="preserve"> Current Year</w:t>
      </w:r>
      <w:r w:rsidR="0034049A" w:rsidRPr="00EB7E6D">
        <w:t xml:space="preserve"> Estimat</w:t>
      </w:r>
      <w:r>
        <w:t>ed payments</w:t>
      </w:r>
    </w:p>
    <w:p w14:paraId="139E8592" w14:textId="1E20B620" w:rsidR="007E2DD8" w:rsidRPr="00EB7E6D" w:rsidRDefault="007E2DD8" w:rsidP="00A70E8A">
      <w:pPr>
        <w:pStyle w:val="IssueHeader"/>
      </w:pPr>
      <w:r>
        <w:t>K-1</w:t>
      </w:r>
    </w:p>
    <w:p w14:paraId="4B468F2E" w14:textId="77777777" w:rsidR="00D85471" w:rsidRDefault="007E2DD8" w:rsidP="00A70E8A">
      <w:pPr>
        <w:pStyle w:val="IssueDetail"/>
        <w:keepNext/>
        <w:keepLines/>
        <w:rPr>
          <w:szCs w:val="24"/>
        </w:rPr>
      </w:pPr>
      <w:r w:rsidRPr="00EB7E6D">
        <w:rPr>
          <w:b/>
          <w:szCs w:val="24"/>
        </w:rPr>
        <w:t>Tax Law</w:t>
      </w:r>
      <w:r>
        <w:rPr>
          <w:szCs w:val="24"/>
        </w:rPr>
        <w:t xml:space="preserve">: </w:t>
      </w:r>
    </w:p>
    <w:p w14:paraId="655A7EE4" w14:textId="77777777" w:rsidR="00D85471" w:rsidRDefault="007E2DD8" w:rsidP="00D85471">
      <w:pPr>
        <w:pStyle w:val="IssueDetail"/>
        <w:keepNext/>
        <w:keepLines/>
        <w:numPr>
          <w:ilvl w:val="2"/>
          <w:numId w:val="1"/>
        </w:numPr>
        <w:rPr>
          <w:szCs w:val="24"/>
        </w:rPr>
      </w:pPr>
      <w:r>
        <w:rPr>
          <w:szCs w:val="24"/>
        </w:rPr>
        <w:t xml:space="preserve">Federal – </w:t>
      </w:r>
      <w:r w:rsidR="00EF33F1">
        <w:rPr>
          <w:szCs w:val="24"/>
        </w:rPr>
        <w:t xml:space="preserve">In scope entries are </w:t>
      </w:r>
      <w:r w:rsidR="00725B64">
        <w:rPr>
          <w:szCs w:val="24"/>
        </w:rPr>
        <w:t>allocated to the appropriate lines on the 1040</w:t>
      </w:r>
    </w:p>
    <w:p w14:paraId="4376F95F" w14:textId="20A55B9B" w:rsidR="007E2DD8" w:rsidRPr="00EB7E6D" w:rsidRDefault="00725B64" w:rsidP="00D85471">
      <w:pPr>
        <w:pStyle w:val="IssueDetail"/>
        <w:keepNext/>
        <w:keepLines/>
        <w:numPr>
          <w:ilvl w:val="2"/>
          <w:numId w:val="1"/>
        </w:numPr>
        <w:rPr>
          <w:szCs w:val="24"/>
        </w:rPr>
      </w:pPr>
      <w:r>
        <w:rPr>
          <w:szCs w:val="24"/>
        </w:rPr>
        <w:t xml:space="preserve">NJ </w:t>
      </w:r>
      <w:r w:rsidR="0067120E">
        <w:rPr>
          <w:szCs w:val="24"/>
        </w:rPr>
        <w:t>–</w:t>
      </w:r>
      <w:r>
        <w:rPr>
          <w:szCs w:val="24"/>
        </w:rPr>
        <w:t xml:space="preserve"> </w:t>
      </w:r>
      <w:r w:rsidR="0076762B">
        <w:rPr>
          <w:szCs w:val="24"/>
        </w:rPr>
        <w:t>entries are also allocated</w:t>
      </w:r>
      <w:r w:rsidR="0068627D">
        <w:rPr>
          <w:szCs w:val="24"/>
        </w:rPr>
        <w:t xml:space="preserve">, but </w:t>
      </w:r>
      <w:r w:rsidR="009A0A55">
        <w:rPr>
          <w:szCs w:val="24"/>
        </w:rPr>
        <w:t>TP will probably not receive a corresponding NJ K-1</w:t>
      </w:r>
    </w:p>
    <w:p w14:paraId="4649885B" w14:textId="77777777" w:rsidR="007E2DD8" w:rsidRPr="00EB7E6D" w:rsidRDefault="007E2DD8" w:rsidP="00A70E8A">
      <w:pPr>
        <w:pStyle w:val="IssueDetail"/>
        <w:keepNext/>
        <w:keepLines/>
        <w:rPr>
          <w:szCs w:val="24"/>
        </w:rPr>
      </w:pPr>
      <w:r>
        <w:rPr>
          <w:b/>
          <w:szCs w:val="24"/>
        </w:rPr>
        <w:t>TSO</w:t>
      </w:r>
      <w:r w:rsidRPr="00EB7E6D">
        <w:rPr>
          <w:szCs w:val="24"/>
        </w:rPr>
        <w:t xml:space="preserve">: </w:t>
      </w:r>
    </w:p>
    <w:p w14:paraId="0E00D28B" w14:textId="00E6115D" w:rsidR="007E2DD8" w:rsidRPr="00D676E9" w:rsidRDefault="00A93BEF" w:rsidP="007E2DD8">
      <w:pPr>
        <w:pStyle w:val="IssueDetail"/>
        <w:numPr>
          <w:ilvl w:val="2"/>
          <w:numId w:val="1"/>
        </w:numPr>
        <w:rPr>
          <w:szCs w:val="24"/>
        </w:rPr>
      </w:pPr>
      <w:r>
        <w:rPr>
          <w:szCs w:val="24"/>
        </w:rPr>
        <w:t>Federal</w:t>
      </w:r>
      <w:r w:rsidR="00D85471">
        <w:rPr>
          <w:szCs w:val="24"/>
        </w:rPr>
        <w:t xml:space="preserve"> -</w:t>
      </w:r>
      <w:r>
        <w:rPr>
          <w:szCs w:val="24"/>
        </w:rPr>
        <w:t xml:space="preserve"> </w:t>
      </w:r>
      <w:r w:rsidR="00D676E9">
        <w:rPr>
          <w:szCs w:val="24"/>
        </w:rPr>
        <w:t xml:space="preserve">Enter </w:t>
      </w:r>
      <w:r w:rsidR="00E466CA">
        <w:rPr>
          <w:szCs w:val="24"/>
        </w:rPr>
        <w:t>in scope entries on the TSO K-1 form.</w:t>
      </w:r>
    </w:p>
    <w:p w14:paraId="5099DCE9" w14:textId="755DCE04" w:rsidR="007E2DD8" w:rsidRPr="00DB4014" w:rsidRDefault="007A0C3D" w:rsidP="007E2DD8">
      <w:pPr>
        <w:pStyle w:val="IssueDetail"/>
        <w:numPr>
          <w:ilvl w:val="3"/>
          <w:numId w:val="1"/>
        </w:numPr>
        <w:rPr>
          <w:color w:val="FF0000"/>
          <w:szCs w:val="24"/>
        </w:rPr>
      </w:pPr>
      <w:r w:rsidRPr="00DB4014">
        <w:rPr>
          <w:color w:val="FF0000"/>
          <w:szCs w:val="24"/>
        </w:rPr>
        <w:lastRenderedPageBreak/>
        <w:t>Known Bug (02-02-2018)</w:t>
      </w:r>
      <w:r w:rsidR="00FE527C" w:rsidRPr="00DB4014">
        <w:rPr>
          <w:color w:val="FF0000"/>
          <w:szCs w:val="24"/>
        </w:rPr>
        <w:t>: Interest</w:t>
      </w:r>
      <w:r w:rsidR="00517767" w:rsidRPr="00DB4014">
        <w:rPr>
          <w:color w:val="FF0000"/>
          <w:szCs w:val="24"/>
        </w:rPr>
        <w:t xml:space="preserve"> Income (e.g. </w:t>
      </w:r>
      <w:r w:rsidR="001F64DC">
        <w:rPr>
          <w:color w:val="FF0000"/>
          <w:szCs w:val="24"/>
        </w:rPr>
        <w:t>Box</w:t>
      </w:r>
      <w:r w:rsidR="00517767" w:rsidRPr="00DB4014">
        <w:rPr>
          <w:color w:val="FF0000"/>
          <w:szCs w:val="24"/>
        </w:rPr>
        <w:t xml:space="preserve"> 5 on K-1 1065) </w:t>
      </w:r>
      <w:r w:rsidR="00B36D2C" w:rsidRPr="00DB4014">
        <w:rPr>
          <w:color w:val="FF0000"/>
          <w:szCs w:val="24"/>
        </w:rPr>
        <w:t xml:space="preserve">does not flow to the NJ return </w:t>
      </w:r>
      <w:r w:rsidR="00015737" w:rsidRPr="00DB4014">
        <w:rPr>
          <w:color w:val="FF0000"/>
          <w:szCs w:val="24"/>
        </w:rPr>
        <w:t>–</w:t>
      </w:r>
      <w:r w:rsidRPr="00DB4014">
        <w:rPr>
          <w:color w:val="FF0000"/>
          <w:szCs w:val="24"/>
        </w:rPr>
        <w:t xml:space="preserve"> </w:t>
      </w:r>
      <w:r w:rsidR="00015737" w:rsidRPr="00DB4014">
        <w:rPr>
          <w:color w:val="FF0000"/>
          <w:szCs w:val="24"/>
        </w:rPr>
        <w:t>enter it on the regular TSO Interest income screen instead.</w:t>
      </w:r>
    </w:p>
    <w:p w14:paraId="6A9CB118" w14:textId="264D5BBC" w:rsidR="00B545EF" w:rsidRPr="00A01556" w:rsidRDefault="00A93BEF" w:rsidP="00A01556">
      <w:pPr>
        <w:pStyle w:val="IssueDetail"/>
        <w:numPr>
          <w:ilvl w:val="2"/>
          <w:numId w:val="1"/>
        </w:numPr>
      </w:pPr>
      <w:r>
        <w:t>NJ</w:t>
      </w:r>
      <w:r w:rsidR="00D85471">
        <w:t xml:space="preserve"> -</w:t>
      </w:r>
      <w:r>
        <w:t xml:space="preserve"> </w:t>
      </w:r>
      <w:r w:rsidR="007E0783">
        <w:t xml:space="preserve">When TP does not receive a NJ K-1, </w:t>
      </w:r>
      <w:r w:rsidR="000C3543">
        <w:t>r</w:t>
      </w:r>
      <w:r w:rsidR="00B545EF">
        <w:t>ecord</w:t>
      </w:r>
      <w:r w:rsidR="00F97E64">
        <w:t xml:space="preserve"> </w:t>
      </w:r>
      <w:r w:rsidR="00F97E64" w:rsidRPr="002C2DD7">
        <w:t>date your interest in the partnership began</w:t>
      </w:r>
      <w:r w:rsidR="00B545EF">
        <w:t xml:space="preserve"> on </w:t>
      </w:r>
      <w:r w:rsidR="000C3543">
        <w:t>TSO NJ K-1 screen</w:t>
      </w:r>
    </w:p>
    <w:p w14:paraId="00C50BB3" w14:textId="5BC6EA26" w:rsidR="00A01556" w:rsidRDefault="00A01556" w:rsidP="00A01556">
      <w:pPr>
        <w:pStyle w:val="IssueHeader"/>
      </w:pPr>
      <w:r>
        <w:t>Use Tax</w:t>
      </w:r>
    </w:p>
    <w:p w14:paraId="79119103" w14:textId="6425DE2A" w:rsidR="00A01556" w:rsidRPr="00A01556" w:rsidRDefault="00A01556" w:rsidP="00A01556">
      <w:pPr>
        <w:pStyle w:val="IssueDetail"/>
      </w:pPr>
      <w:r>
        <w:rPr>
          <w:b/>
        </w:rPr>
        <w:t>Tax Law</w:t>
      </w:r>
    </w:p>
    <w:p w14:paraId="1BC8E2ED" w14:textId="0EEFCE61" w:rsidR="00A01556" w:rsidRDefault="00A01556" w:rsidP="00A01556">
      <w:pPr>
        <w:pStyle w:val="IssueDetail"/>
        <w:numPr>
          <w:ilvl w:val="3"/>
          <w:numId w:val="1"/>
        </w:numPr>
      </w:pPr>
      <w:r>
        <w:t>Federal – n/a</w:t>
      </w:r>
    </w:p>
    <w:p w14:paraId="4847643D" w14:textId="120E4E1D" w:rsidR="00A11D99" w:rsidRDefault="00A01556" w:rsidP="00A01556">
      <w:pPr>
        <w:pStyle w:val="IssueDetail"/>
        <w:numPr>
          <w:ilvl w:val="3"/>
          <w:numId w:val="1"/>
        </w:numPr>
      </w:pPr>
      <w:r>
        <w:t xml:space="preserve">NJ </w:t>
      </w:r>
      <w:r w:rsidR="00A11D99">
        <w:t>–</w:t>
      </w:r>
      <w:r>
        <w:t xml:space="preserve"> </w:t>
      </w:r>
      <w:r w:rsidR="00A11D99">
        <w:t xml:space="preserve">Must pay use tax on taxable items purchased </w:t>
      </w:r>
      <w:r w:rsidR="00306194">
        <w:t>for</w:t>
      </w:r>
      <w:r w:rsidR="00A11D99">
        <w:t xml:space="preserve"> use in NJ if bought online, by </w:t>
      </w:r>
      <w:proofErr w:type="gramStart"/>
      <w:r w:rsidR="00A11D99">
        <w:t>phone,  mail</w:t>
      </w:r>
      <w:proofErr w:type="gramEnd"/>
      <w:r w:rsidR="00A11D99">
        <w:t xml:space="preserve"> order, or out of state and:</w:t>
      </w:r>
    </w:p>
    <w:p w14:paraId="3688C3F7" w14:textId="77777777" w:rsidR="00A11D99" w:rsidRDefault="00A11D99" w:rsidP="00A11D99">
      <w:pPr>
        <w:pStyle w:val="IssueDetail"/>
        <w:numPr>
          <w:ilvl w:val="4"/>
          <w:numId w:val="1"/>
        </w:numPr>
      </w:pPr>
      <w:r>
        <w:t>sales tax was not paid</w:t>
      </w:r>
    </w:p>
    <w:p w14:paraId="0EAD5B09" w14:textId="77777777" w:rsidR="00A11D99" w:rsidRDefault="00A11D99" w:rsidP="00A11D99">
      <w:pPr>
        <w:pStyle w:val="IssueDetail"/>
        <w:numPr>
          <w:ilvl w:val="4"/>
          <w:numId w:val="1"/>
        </w:numPr>
      </w:pPr>
      <w:r>
        <w:t>sales tax was paid at a rate less than NJ’s 6.625</w:t>
      </w:r>
      <w:proofErr w:type="gramStart"/>
      <w:r>
        <w:t>%  rate</w:t>
      </w:r>
      <w:proofErr w:type="gramEnd"/>
    </w:p>
    <w:p w14:paraId="20CD2021" w14:textId="1E93452B" w:rsidR="00A01556" w:rsidRPr="00A01556" w:rsidRDefault="00A11D99" w:rsidP="00A11D99">
      <w:pPr>
        <w:pStyle w:val="IssueDetail"/>
      </w:pPr>
      <w:r>
        <w:t xml:space="preserve">Calculate sales tax due at NJ’s rate and subtract sales tax </w:t>
      </w:r>
      <w:r w:rsidR="00306194">
        <w:t xml:space="preserve">actually </w:t>
      </w:r>
      <w:r>
        <w:t>paid; record on NJ Checklist (Use Tax)</w:t>
      </w:r>
    </w:p>
    <w:p w14:paraId="3F872796" w14:textId="316393E0" w:rsidR="005E6B34" w:rsidRPr="00EB7E6D" w:rsidRDefault="005E6B34" w:rsidP="005E6B34">
      <w:pPr>
        <w:pStyle w:val="IssueHeader"/>
      </w:pPr>
      <w:r>
        <w:t>Wounded Warrior Caregiver Credit</w:t>
      </w:r>
    </w:p>
    <w:p w14:paraId="49F57211" w14:textId="77777777" w:rsidR="00A01556" w:rsidRDefault="005E6B34" w:rsidP="005E6B34">
      <w:pPr>
        <w:pStyle w:val="IssueDetail"/>
        <w:keepNext/>
        <w:keepLines/>
      </w:pPr>
      <w:r w:rsidRPr="00EB7E6D">
        <w:rPr>
          <w:b/>
        </w:rPr>
        <w:t>Tax Law</w:t>
      </w:r>
      <w:r w:rsidRPr="00EB7E6D">
        <w:t xml:space="preserve">: </w:t>
      </w:r>
    </w:p>
    <w:p w14:paraId="1109B1CA" w14:textId="41AAA129" w:rsidR="00A01556" w:rsidRDefault="005E6B34" w:rsidP="00A01556">
      <w:pPr>
        <w:pStyle w:val="IssueDetail"/>
        <w:keepNext/>
        <w:keepLines/>
        <w:numPr>
          <w:ilvl w:val="2"/>
          <w:numId w:val="1"/>
        </w:numPr>
      </w:pPr>
      <w:r w:rsidRPr="00EB7E6D">
        <w:t xml:space="preserve">Federal – </w:t>
      </w:r>
      <w:r>
        <w:t>n/a</w:t>
      </w:r>
    </w:p>
    <w:p w14:paraId="3F0687F3" w14:textId="5E80A9B1" w:rsidR="005E6B34" w:rsidRPr="00EB7E6D" w:rsidRDefault="005E6B34" w:rsidP="00A01556">
      <w:pPr>
        <w:pStyle w:val="IssueDetail"/>
        <w:keepNext/>
        <w:keepLines/>
        <w:numPr>
          <w:ilvl w:val="2"/>
          <w:numId w:val="1"/>
        </w:numPr>
      </w:pPr>
      <w:r w:rsidRPr="004A0424">
        <w:t xml:space="preserve">NJ – </w:t>
      </w:r>
      <w:r w:rsidR="000E023F">
        <w:t xml:space="preserve">Refundable – Requires Caregiver Approval Letter </w:t>
      </w:r>
    </w:p>
    <w:p w14:paraId="789A42AD" w14:textId="3189574D" w:rsidR="005E6B34" w:rsidRDefault="005E6B34" w:rsidP="005E6B34">
      <w:pPr>
        <w:pStyle w:val="IssueDetail"/>
        <w:keepNext/>
        <w:keepLines/>
        <w:rPr>
          <w:b/>
        </w:rPr>
      </w:pPr>
      <w:r>
        <w:rPr>
          <w:b/>
        </w:rPr>
        <w:t>TSO:</w:t>
      </w:r>
    </w:p>
    <w:p w14:paraId="7CE6E1D0" w14:textId="0F67562D" w:rsidR="002F1BC1" w:rsidRPr="002F1BC1" w:rsidRDefault="002F1BC1" w:rsidP="002F1BC1">
      <w:pPr>
        <w:pStyle w:val="IssueDetail"/>
        <w:keepNext/>
        <w:keepLines/>
        <w:numPr>
          <w:ilvl w:val="2"/>
          <w:numId w:val="1"/>
        </w:numPr>
      </w:pPr>
      <w:r w:rsidRPr="002F1BC1">
        <w:t>Use Form NJ-WWC to cal</w:t>
      </w:r>
      <w:r w:rsidR="00BF2A6F">
        <w:t xml:space="preserve">culate </w:t>
      </w:r>
      <w:r w:rsidR="00CB4D95">
        <w:t>amount.  Record on NJ Checklist (Tax)</w:t>
      </w:r>
    </w:p>
    <w:p w14:paraId="1B9DFFE9" w14:textId="641880B7" w:rsidR="00B21647" w:rsidRPr="00EB7E6D" w:rsidRDefault="00020499" w:rsidP="002F1BC1">
      <w:r w:rsidRPr="00EB7E6D">
        <w:rPr>
          <w:b/>
        </w:rPr>
        <w:br w:type="page"/>
      </w:r>
    </w:p>
    <w:p w14:paraId="64CC7E14" w14:textId="4EB35597" w:rsidR="00E10BB1" w:rsidRPr="00E10BB1" w:rsidRDefault="00AD0395" w:rsidP="00E10BB1">
      <w:pPr>
        <w:spacing w:after="0" w:line="240" w:lineRule="auto"/>
        <w:jc w:val="center"/>
        <w:rPr>
          <w:rFonts w:ascii="Arial" w:eastAsia="Calibri" w:hAnsi="Arial" w:cs="Arial"/>
          <w:b/>
          <w:sz w:val="32"/>
          <w:u w:val="single"/>
        </w:rPr>
      </w:pPr>
      <w:r w:rsidRPr="00E10BB1">
        <w:rPr>
          <w:rFonts w:ascii="Arial" w:eastAsia="Calibri" w:hAnsi="Arial" w:cs="Arial"/>
          <w:b/>
          <w:sz w:val="32"/>
          <w:u w:val="single"/>
        </w:rPr>
        <w:lastRenderedPageBreak/>
        <w:t xml:space="preserve">Property Taxes </w:t>
      </w:r>
      <w:r>
        <w:rPr>
          <w:rFonts w:ascii="Arial" w:eastAsia="Calibri" w:hAnsi="Arial" w:cs="Arial"/>
          <w:b/>
          <w:sz w:val="32"/>
          <w:u w:val="single"/>
        </w:rPr>
        <w:t>o</w:t>
      </w:r>
      <w:r w:rsidRPr="00E10BB1">
        <w:rPr>
          <w:rFonts w:ascii="Arial" w:eastAsia="Calibri" w:hAnsi="Arial" w:cs="Arial"/>
          <w:b/>
          <w:sz w:val="32"/>
          <w:u w:val="single"/>
        </w:rPr>
        <w:t xml:space="preserve">n Federal Return </w:t>
      </w:r>
    </w:p>
    <w:p w14:paraId="59700DE9" w14:textId="77777777" w:rsidR="00AD0395" w:rsidRPr="00AD0395" w:rsidRDefault="00AD0395" w:rsidP="00AD0395">
      <w:pPr>
        <w:spacing w:after="0" w:line="240" w:lineRule="auto"/>
        <w:contextualSpacing/>
        <w:rPr>
          <w:sz w:val="24"/>
          <w:szCs w:val="24"/>
        </w:rPr>
      </w:pPr>
    </w:p>
    <w:p w14:paraId="140DB849" w14:textId="137B0F1C" w:rsidR="00E10BB1" w:rsidRDefault="00E10BB1" w:rsidP="00E10BB1">
      <w:pPr>
        <w:pStyle w:val="ListParagraph"/>
        <w:numPr>
          <w:ilvl w:val="0"/>
          <w:numId w:val="36"/>
        </w:numPr>
        <w:spacing w:after="0" w:line="240" w:lineRule="auto"/>
        <w:ind w:left="576" w:hanging="288"/>
        <w:contextualSpacing/>
        <w:rPr>
          <w:sz w:val="24"/>
          <w:szCs w:val="24"/>
        </w:rPr>
      </w:pPr>
      <w:r w:rsidRPr="00CD2D75">
        <w:rPr>
          <w:sz w:val="24"/>
          <w:szCs w:val="24"/>
        </w:rPr>
        <w:t xml:space="preserve">Claim property taxes on Federal Schedule A </w:t>
      </w:r>
      <w:r w:rsidR="001216EB">
        <w:rPr>
          <w:sz w:val="24"/>
          <w:szCs w:val="24"/>
        </w:rPr>
        <w:t>L</w:t>
      </w:r>
      <w:r w:rsidRPr="00CD2D75">
        <w:rPr>
          <w:sz w:val="24"/>
          <w:szCs w:val="24"/>
        </w:rPr>
        <w:t xml:space="preserve">ine </w:t>
      </w:r>
      <w:r w:rsidR="00A52A0C">
        <w:rPr>
          <w:sz w:val="24"/>
          <w:szCs w:val="24"/>
        </w:rPr>
        <w:t>5b</w:t>
      </w:r>
      <w:r w:rsidRPr="00CD2D75">
        <w:rPr>
          <w:sz w:val="24"/>
          <w:szCs w:val="24"/>
        </w:rPr>
        <w:t xml:space="preserve"> if itemizing</w:t>
      </w:r>
      <w:r>
        <w:rPr>
          <w:sz w:val="24"/>
          <w:szCs w:val="24"/>
        </w:rPr>
        <w:t xml:space="preserve"> deductions</w:t>
      </w:r>
    </w:p>
    <w:p w14:paraId="6D637506" w14:textId="3E32C697" w:rsidR="00E10BB1" w:rsidRPr="00CD2D75" w:rsidRDefault="00A52A0C" w:rsidP="00E10BB1">
      <w:pPr>
        <w:pStyle w:val="ListParagraph"/>
        <w:numPr>
          <w:ilvl w:val="0"/>
          <w:numId w:val="36"/>
        </w:numPr>
        <w:spacing w:after="0" w:line="240" w:lineRule="auto"/>
        <w:ind w:left="576" w:hanging="288"/>
        <w:contextualSpacing/>
        <w:rPr>
          <w:sz w:val="24"/>
          <w:szCs w:val="24"/>
        </w:rPr>
      </w:pPr>
      <w:r w:rsidRPr="00A52A0C">
        <w:rPr>
          <w:sz w:val="24"/>
          <w:szCs w:val="24"/>
        </w:rPr>
        <w:t>Claim amounts paid in current tax year.  Do not claim billed amounts if not paid yet.  Do not claim amounts placed in escrow account by lender if not paid to taxing authority yet.  If paid this year, can claim taxes billed in a prior year</w:t>
      </w:r>
      <w:r w:rsidR="00E10BB1">
        <w:rPr>
          <w:sz w:val="24"/>
          <w:szCs w:val="24"/>
        </w:rPr>
        <w:t xml:space="preserve"> </w:t>
      </w:r>
    </w:p>
    <w:p w14:paraId="1B8D6357" w14:textId="5A6F85C6" w:rsidR="00E10BB1" w:rsidRPr="00CD2D75" w:rsidRDefault="00E10BB1" w:rsidP="00E10BB1">
      <w:pPr>
        <w:pStyle w:val="ListParagraph"/>
        <w:numPr>
          <w:ilvl w:val="1"/>
          <w:numId w:val="36"/>
        </w:numPr>
        <w:spacing w:after="0" w:line="240" w:lineRule="auto"/>
        <w:ind w:left="576" w:hanging="288"/>
        <w:contextualSpacing/>
        <w:rPr>
          <w:sz w:val="24"/>
          <w:szCs w:val="24"/>
        </w:rPr>
      </w:pPr>
      <w:r w:rsidRPr="00CD2D75">
        <w:rPr>
          <w:sz w:val="24"/>
          <w:szCs w:val="24"/>
        </w:rPr>
        <w:t xml:space="preserve">Claim </w:t>
      </w:r>
      <w:r w:rsidRPr="00CD2D75">
        <w:rPr>
          <w:b/>
          <w:sz w:val="24"/>
          <w:szCs w:val="24"/>
          <w:u w:val="single"/>
        </w:rPr>
        <w:t>net property taxes</w:t>
      </w:r>
      <w:r w:rsidRPr="00CD2D75">
        <w:rPr>
          <w:sz w:val="24"/>
          <w:szCs w:val="24"/>
        </w:rPr>
        <w:t xml:space="preserve"> - amount billed after Veteran</w:t>
      </w:r>
      <w:r w:rsidR="00A52A0C">
        <w:rPr>
          <w:sz w:val="24"/>
          <w:szCs w:val="24"/>
        </w:rPr>
        <w:t>s</w:t>
      </w:r>
      <w:r w:rsidRPr="00CD2D75">
        <w:rPr>
          <w:sz w:val="24"/>
          <w:szCs w:val="24"/>
        </w:rPr>
        <w:t xml:space="preserve"> or Senior Citizen</w:t>
      </w:r>
      <w:r w:rsidR="00A52A0C">
        <w:rPr>
          <w:sz w:val="24"/>
          <w:szCs w:val="24"/>
        </w:rPr>
        <w:t>s (SC)</w:t>
      </w:r>
      <w:r w:rsidRPr="00CD2D75">
        <w:rPr>
          <w:sz w:val="24"/>
          <w:szCs w:val="24"/>
        </w:rPr>
        <w:t xml:space="preserve"> deduction</w:t>
      </w:r>
      <w:r w:rsidR="00A52A0C">
        <w:rPr>
          <w:sz w:val="24"/>
          <w:szCs w:val="24"/>
        </w:rPr>
        <w:t>(s)</w:t>
      </w:r>
      <w:r w:rsidRPr="00CD2D75">
        <w:rPr>
          <w:sz w:val="24"/>
          <w:szCs w:val="24"/>
        </w:rPr>
        <w:t xml:space="preserve"> are applied, but prior to any Homestead Benefit credit</w:t>
      </w:r>
      <w:r>
        <w:rPr>
          <w:sz w:val="24"/>
          <w:szCs w:val="24"/>
        </w:rPr>
        <w:t>s</w:t>
      </w:r>
      <w:r w:rsidRPr="00CD2D75">
        <w:rPr>
          <w:sz w:val="24"/>
          <w:szCs w:val="24"/>
        </w:rPr>
        <w:t xml:space="preserve"> received for a prior year </w:t>
      </w:r>
    </w:p>
    <w:p w14:paraId="1A28B356" w14:textId="76042BE3" w:rsidR="00E10BB1" w:rsidRDefault="00E10BB1" w:rsidP="00E10BB1">
      <w:pPr>
        <w:pStyle w:val="ListParagraph"/>
        <w:numPr>
          <w:ilvl w:val="1"/>
          <w:numId w:val="36"/>
        </w:numPr>
        <w:spacing w:after="0" w:line="240" w:lineRule="auto"/>
        <w:ind w:left="576" w:hanging="288"/>
        <w:contextualSpacing/>
        <w:rPr>
          <w:sz w:val="24"/>
          <w:szCs w:val="24"/>
        </w:rPr>
      </w:pPr>
      <w:r w:rsidRPr="00CD2D75">
        <w:rPr>
          <w:sz w:val="24"/>
          <w:szCs w:val="24"/>
        </w:rPr>
        <w:t xml:space="preserve">Can claim property taxes paid </w:t>
      </w:r>
      <w:r>
        <w:rPr>
          <w:sz w:val="24"/>
          <w:szCs w:val="24"/>
        </w:rPr>
        <w:t>on multiple properties</w:t>
      </w:r>
    </w:p>
    <w:p w14:paraId="1914AD30" w14:textId="77777777" w:rsidR="00631132" w:rsidRPr="00631132" w:rsidRDefault="00631132" w:rsidP="00631132">
      <w:pPr>
        <w:spacing w:after="0" w:line="240" w:lineRule="auto"/>
        <w:contextualSpacing/>
        <w:rPr>
          <w:sz w:val="24"/>
          <w:szCs w:val="24"/>
        </w:rPr>
      </w:pPr>
    </w:p>
    <w:p w14:paraId="26749C99" w14:textId="3E073744" w:rsidR="00E10BB1" w:rsidRPr="009A0582" w:rsidRDefault="00E10BB1" w:rsidP="00E10BB1">
      <w:pPr>
        <w:spacing w:after="0" w:line="240" w:lineRule="auto"/>
        <w:jc w:val="center"/>
        <w:rPr>
          <w:b/>
          <w:u w:val="single"/>
        </w:rPr>
      </w:pPr>
      <w:r w:rsidRPr="009A0582">
        <w:rPr>
          <w:b/>
          <w:u w:val="single"/>
        </w:rPr>
        <w:t>WHERE TO OBTAIN PROPERTY TAX AMOUNT TO CLAIM</w:t>
      </w:r>
      <w:r>
        <w:rPr>
          <w:b/>
          <w:u w:val="single"/>
        </w:rPr>
        <w:t xml:space="preserve"> ON FEDERAL SCHEDULE A</w:t>
      </w:r>
    </w:p>
    <w:tbl>
      <w:tblPr>
        <w:tblStyle w:val="TableGrid"/>
        <w:tblW w:w="9990" w:type="dxa"/>
        <w:tblInd w:w="-5" w:type="dxa"/>
        <w:tblLook w:val="04A0" w:firstRow="1" w:lastRow="0" w:firstColumn="1" w:lastColumn="0" w:noHBand="0" w:noVBand="1"/>
      </w:tblPr>
      <w:tblGrid>
        <w:gridCol w:w="2070"/>
        <w:gridCol w:w="2520"/>
        <w:gridCol w:w="5400"/>
      </w:tblGrid>
      <w:tr w:rsidR="00E10BB1" w:rsidRPr="009A0582" w14:paraId="60917B74" w14:textId="77777777" w:rsidTr="00A35823">
        <w:tc>
          <w:tcPr>
            <w:tcW w:w="2070" w:type="dxa"/>
          </w:tcPr>
          <w:p w14:paraId="62A84F74" w14:textId="77777777" w:rsidR="00E10BB1" w:rsidRPr="009A0582" w:rsidRDefault="00E10BB1" w:rsidP="00E10BB1">
            <w:pPr>
              <w:spacing w:after="0" w:line="240" w:lineRule="auto"/>
              <w:jc w:val="center"/>
              <w:rPr>
                <w:b/>
              </w:rPr>
            </w:pPr>
            <w:r w:rsidRPr="009A0582">
              <w:rPr>
                <w:b/>
              </w:rPr>
              <w:t>DOCUMENT</w:t>
            </w:r>
          </w:p>
        </w:tc>
        <w:tc>
          <w:tcPr>
            <w:tcW w:w="2520" w:type="dxa"/>
          </w:tcPr>
          <w:p w14:paraId="6DFD05FB" w14:textId="77777777" w:rsidR="00E10BB1" w:rsidRPr="009A0582" w:rsidRDefault="00E10BB1" w:rsidP="00E10BB1">
            <w:pPr>
              <w:spacing w:after="0" w:line="240" w:lineRule="auto"/>
              <w:jc w:val="center"/>
              <w:rPr>
                <w:b/>
              </w:rPr>
            </w:pPr>
            <w:r w:rsidRPr="009A0582">
              <w:rPr>
                <w:b/>
              </w:rPr>
              <w:t>AMOUNT TO USE</w:t>
            </w:r>
          </w:p>
        </w:tc>
        <w:tc>
          <w:tcPr>
            <w:tcW w:w="5400" w:type="dxa"/>
          </w:tcPr>
          <w:p w14:paraId="1EDB5D28" w14:textId="77777777" w:rsidR="00E10BB1" w:rsidRPr="009A0582" w:rsidRDefault="00E10BB1" w:rsidP="00E10BB1">
            <w:pPr>
              <w:spacing w:after="0" w:line="240" w:lineRule="auto"/>
              <w:jc w:val="center"/>
              <w:rPr>
                <w:b/>
              </w:rPr>
            </w:pPr>
            <w:r w:rsidRPr="009A0582">
              <w:rPr>
                <w:b/>
              </w:rPr>
              <w:t>NOTES</w:t>
            </w:r>
          </w:p>
        </w:tc>
      </w:tr>
      <w:tr w:rsidR="00E10BB1" w:rsidRPr="00CD2D75" w14:paraId="389C95B2" w14:textId="77777777" w:rsidTr="00A35823">
        <w:tc>
          <w:tcPr>
            <w:tcW w:w="2070" w:type="dxa"/>
          </w:tcPr>
          <w:p w14:paraId="483A0C9F" w14:textId="77777777" w:rsidR="00E10BB1" w:rsidRPr="00CD2D75" w:rsidRDefault="00E10BB1" w:rsidP="00631132">
            <w:pPr>
              <w:spacing w:after="0" w:line="240" w:lineRule="auto"/>
              <w:ind w:left="216" w:hanging="216"/>
            </w:pPr>
            <w:r w:rsidRPr="00CD2D75">
              <w:t>Postcard from Tax Assessor</w:t>
            </w:r>
          </w:p>
        </w:tc>
        <w:tc>
          <w:tcPr>
            <w:tcW w:w="2520" w:type="dxa"/>
          </w:tcPr>
          <w:p w14:paraId="760316C9" w14:textId="77777777" w:rsidR="00E10BB1" w:rsidRPr="00CD2D75" w:rsidRDefault="00E10BB1" w:rsidP="00631132">
            <w:pPr>
              <w:spacing w:after="0" w:line="240" w:lineRule="auto"/>
              <w:ind w:left="216" w:hanging="216"/>
            </w:pPr>
            <w:r w:rsidRPr="00CD2D75">
              <w:t>Net Taxes Billed</w:t>
            </w:r>
          </w:p>
        </w:tc>
        <w:tc>
          <w:tcPr>
            <w:tcW w:w="5400" w:type="dxa"/>
          </w:tcPr>
          <w:p w14:paraId="6F8E13DA" w14:textId="3F86ABB1" w:rsidR="00E10BB1" w:rsidRPr="00CD2D75" w:rsidRDefault="00E10BB1" w:rsidP="00631132">
            <w:pPr>
              <w:spacing w:after="0" w:line="240" w:lineRule="auto"/>
              <w:ind w:left="216" w:hanging="216"/>
            </w:pPr>
            <w:r w:rsidRPr="00CD2D75">
              <w:t>This is amount after Veteran</w:t>
            </w:r>
            <w:r>
              <w:t>s</w:t>
            </w:r>
            <w:r w:rsidRPr="00CD2D75">
              <w:t xml:space="preserve"> </w:t>
            </w:r>
            <w:r>
              <w:t>and</w:t>
            </w:r>
            <w:r w:rsidRPr="00CD2D75">
              <w:t xml:space="preserve"> </w:t>
            </w:r>
            <w:r>
              <w:t>SC</w:t>
            </w:r>
            <w:r w:rsidRPr="00CD2D75">
              <w:t xml:space="preserve"> deduction</w:t>
            </w:r>
            <w:r>
              <w:t>s</w:t>
            </w:r>
            <w:r w:rsidRPr="00CD2D75">
              <w:t xml:space="preserve"> ha</w:t>
            </w:r>
            <w:r>
              <w:t>ve</w:t>
            </w:r>
            <w:r w:rsidRPr="00CD2D75">
              <w:t xml:space="preserve"> been applied, but prior to Homestead Benefi</w:t>
            </w:r>
            <w:r>
              <w:t xml:space="preserve">t (HB) credits. </w:t>
            </w:r>
            <w:r w:rsidRPr="00CD2D75">
              <w:t xml:space="preserve">  Use </w:t>
            </w:r>
            <w:r w:rsidR="00A52A0C">
              <w:t xml:space="preserve">amount </w:t>
            </w:r>
            <w:r w:rsidRPr="00CD2D75">
              <w:t>as shown</w:t>
            </w:r>
          </w:p>
        </w:tc>
      </w:tr>
      <w:tr w:rsidR="00E10BB1" w:rsidRPr="00CD2D75" w14:paraId="215ABCB0" w14:textId="77777777" w:rsidTr="00A35823">
        <w:tc>
          <w:tcPr>
            <w:tcW w:w="2070" w:type="dxa"/>
          </w:tcPr>
          <w:p w14:paraId="6A279F1C" w14:textId="77777777" w:rsidR="00E10BB1" w:rsidRPr="00CD2D75" w:rsidRDefault="00E10BB1" w:rsidP="00631132">
            <w:pPr>
              <w:spacing w:after="0" w:line="240" w:lineRule="auto"/>
              <w:ind w:left="216" w:hanging="216"/>
            </w:pPr>
            <w:r w:rsidRPr="00CD2D75">
              <w:t>Property Tax Bill</w:t>
            </w:r>
          </w:p>
        </w:tc>
        <w:tc>
          <w:tcPr>
            <w:tcW w:w="2520" w:type="dxa"/>
          </w:tcPr>
          <w:p w14:paraId="0D0FE006" w14:textId="77777777" w:rsidR="00E10BB1" w:rsidRPr="00CD2D75" w:rsidRDefault="00E10BB1" w:rsidP="00631132">
            <w:pPr>
              <w:spacing w:after="0" w:line="240" w:lineRule="auto"/>
              <w:ind w:left="216" w:hanging="216"/>
            </w:pPr>
            <w:r w:rsidRPr="00CD2D75">
              <w:t>Net Tax</w:t>
            </w:r>
          </w:p>
        </w:tc>
        <w:tc>
          <w:tcPr>
            <w:tcW w:w="5400" w:type="dxa"/>
          </w:tcPr>
          <w:p w14:paraId="3511FA68" w14:textId="77777777" w:rsidR="00E10BB1" w:rsidRDefault="00E10BB1" w:rsidP="00631132">
            <w:pPr>
              <w:spacing w:after="0" w:line="240" w:lineRule="auto"/>
              <w:ind w:left="216" w:hanging="216"/>
            </w:pPr>
            <w:r>
              <w:t>Use Net Tax amount as shown.</w:t>
            </w:r>
          </w:p>
          <w:p w14:paraId="0DC0326A" w14:textId="77777777" w:rsidR="00E10BB1" w:rsidRPr="00CD2D75" w:rsidRDefault="00E10BB1" w:rsidP="00631132">
            <w:pPr>
              <w:spacing w:after="0" w:line="240" w:lineRule="auto"/>
              <w:ind w:left="216" w:hanging="216"/>
            </w:pPr>
            <w:r w:rsidRPr="00CD2D75">
              <w:t>Do not use Total Tax line since that is amount before Veteran</w:t>
            </w:r>
            <w:r>
              <w:t>s</w:t>
            </w:r>
            <w:r w:rsidRPr="00CD2D75">
              <w:t xml:space="preserve"> </w:t>
            </w:r>
            <w:r>
              <w:t>and</w:t>
            </w:r>
            <w:r w:rsidRPr="00CD2D75">
              <w:t xml:space="preserve"> SC deduction</w:t>
            </w:r>
            <w:r>
              <w:t>s are</w:t>
            </w:r>
            <w:r w:rsidRPr="00CD2D75">
              <w:t xml:space="preserve"> subtracted</w:t>
            </w:r>
          </w:p>
        </w:tc>
      </w:tr>
      <w:tr w:rsidR="00E10BB1" w:rsidRPr="00CD2D75" w14:paraId="10078110" w14:textId="77777777" w:rsidTr="00A35823">
        <w:tc>
          <w:tcPr>
            <w:tcW w:w="2070" w:type="dxa"/>
          </w:tcPr>
          <w:p w14:paraId="31057DE9" w14:textId="77777777" w:rsidR="00E10BB1" w:rsidRPr="00CD2D75" w:rsidRDefault="00E10BB1" w:rsidP="00631132">
            <w:pPr>
              <w:spacing w:after="0" w:line="240" w:lineRule="auto"/>
              <w:ind w:left="216" w:hanging="216"/>
            </w:pPr>
            <w:r w:rsidRPr="00CD2D75">
              <w:t>Mortgage Statement 1098</w:t>
            </w:r>
          </w:p>
        </w:tc>
        <w:tc>
          <w:tcPr>
            <w:tcW w:w="2520" w:type="dxa"/>
          </w:tcPr>
          <w:p w14:paraId="3ABC228B" w14:textId="77777777" w:rsidR="00E10BB1" w:rsidRPr="00CD2D75" w:rsidRDefault="00E10BB1" w:rsidP="00631132">
            <w:pPr>
              <w:spacing w:after="0" w:line="240" w:lineRule="auto"/>
              <w:ind w:left="216" w:hanging="216"/>
            </w:pPr>
            <w:r w:rsidRPr="00CD2D75">
              <w:t xml:space="preserve">Real Estate Taxes paid by mortgage </w:t>
            </w:r>
            <w:r>
              <w:t>co.</w:t>
            </w:r>
          </w:p>
          <w:p w14:paraId="5E861299" w14:textId="77777777" w:rsidR="00E10BB1" w:rsidRPr="00CD2D75" w:rsidRDefault="00E10BB1" w:rsidP="00631132">
            <w:pPr>
              <w:spacing w:after="0" w:line="240" w:lineRule="auto"/>
              <w:ind w:left="216" w:hanging="216"/>
            </w:pPr>
            <w:r w:rsidRPr="00CD2D75">
              <w:t xml:space="preserve">               +</w:t>
            </w:r>
          </w:p>
          <w:p w14:paraId="58846B32" w14:textId="77777777" w:rsidR="00E10BB1" w:rsidRPr="00CD2D75" w:rsidRDefault="00E10BB1" w:rsidP="00631132">
            <w:pPr>
              <w:spacing w:after="0" w:line="240" w:lineRule="auto"/>
              <w:ind w:left="216" w:hanging="216"/>
            </w:pPr>
            <w:r w:rsidRPr="00CD2D75">
              <w:t>H</w:t>
            </w:r>
            <w:r>
              <w:t>B credits</w:t>
            </w:r>
            <w:r w:rsidRPr="00CD2D75">
              <w:t>*</w:t>
            </w:r>
          </w:p>
        </w:tc>
        <w:tc>
          <w:tcPr>
            <w:tcW w:w="5400" w:type="dxa"/>
          </w:tcPr>
          <w:p w14:paraId="6B11416A" w14:textId="2D14218E" w:rsidR="00E10BB1" w:rsidRPr="00CD2D75" w:rsidRDefault="00E10BB1" w:rsidP="00631132">
            <w:pPr>
              <w:spacing w:after="0" w:line="240" w:lineRule="auto"/>
              <w:ind w:left="216" w:hanging="216"/>
            </w:pPr>
            <w:r w:rsidRPr="00CD2D75">
              <w:t xml:space="preserve">Mortgage company only pays amount of taxes due after HB </w:t>
            </w:r>
            <w:r>
              <w:t>credits</w:t>
            </w:r>
            <w:r w:rsidR="00A52A0C">
              <w:t xml:space="preserve"> received</w:t>
            </w:r>
            <w:r>
              <w:t xml:space="preserve"> </w:t>
            </w:r>
            <w:r w:rsidRPr="00CD2D75">
              <w:t xml:space="preserve">for a prior year </w:t>
            </w:r>
            <w:r>
              <w:t>are</w:t>
            </w:r>
            <w:r w:rsidRPr="00CD2D75">
              <w:t xml:space="preserve"> subtracted.  So, must add HB amount</w:t>
            </w:r>
            <w:r>
              <w:t>s</w:t>
            </w:r>
            <w:r w:rsidRPr="00CD2D75">
              <w:t xml:space="preserve"> to amount on 1098</w:t>
            </w:r>
          </w:p>
        </w:tc>
      </w:tr>
      <w:tr w:rsidR="00E10BB1" w:rsidRPr="00CD2D75" w14:paraId="25C1E673" w14:textId="77777777" w:rsidTr="00A35823">
        <w:tc>
          <w:tcPr>
            <w:tcW w:w="2070" w:type="dxa"/>
          </w:tcPr>
          <w:p w14:paraId="0AEEF88A" w14:textId="77777777" w:rsidR="00E10BB1" w:rsidRPr="00CD2D75" w:rsidRDefault="00E10BB1" w:rsidP="00631132">
            <w:pPr>
              <w:spacing w:after="0" w:line="240" w:lineRule="auto"/>
              <w:ind w:left="216" w:hanging="216"/>
            </w:pPr>
            <w:r w:rsidRPr="00CD2D75">
              <w:t>Cancelled checks from taxpayer</w:t>
            </w:r>
          </w:p>
        </w:tc>
        <w:tc>
          <w:tcPr>
            <w:tcW w:w="2520" w:type="dxa"/>
          </w:tcPr>
          <w:p w14:paraId="0CC182AE" w14:textId="77777777" w:rsidR="00E10BB1" w:rsidRPr="00CD2D75" w:rsidRDefault="00E10BB1" w:rsidP="00631132">
            <w:pPr>
              <w:spacing w:after="0" w:line="240" w:lineRule="auto"/>
              <w:ind w:left="216" w:hanging="216"/>
            </w:pPr>
            <w:r w:rsidRPr="00CD2D75">
              <w:t>Total check amounts</w:t>
            </w:r>
          </w:p>
          <w:p w14:paraId="76BEF7B1" w14:textId="77777777" w:rsidR="00E10BB1" w:rsidRPr="00CD2D75" w:rsidRDefault="00E10BB1" w:rsidP="00631132">
            <w:pPr>
              <w:spacing w:after="0" w:line="240" w:lineRule="auto"/>
              <w:ind w:left="216" w:hanging="216"/>
            </w:pPr>
            <w:r w:rsidRPr="00CD2D75">
              <w:t xml:space="preserve">               +</w:t>
            </w:r>
          </w:p>
          <w:p w14:paraId="17314122" w14:textId="77777777" w:rsidR="00E10BB1" w:rsidRPr="00CD2D75" w:rsidRDefault="00E10BB1" w:rsidP="00631132">
            <w:pPr>
              <w:spacing w:after="0" w:line="240" w:lineRule="auto"/>
              <w:ind w:left="216" w:hanging="216"/>
            </w:pPr>
            <w:r w:rsidRPr="00CD2D75">
              <w:t>HB</w:t>
            </w:r>
            <w:r>
              <w:t xml:space="preserve"> credits</w:t>
            </w:r>
            <w:r w:rsidRPr="00CD2D75">
              <w:t xml:space="preserve">* </w:t>
            </w:r>
          </w:p>
        </w:tc>
        <w:tc>
          <w:tcPr>
            <w:tcW w:w="5400" w:type="dxa"/>
          </w:tcPr>
          <w:p w14:paraId="579C6455" w14:textId="607F2277" w:rsidR="00E10BB1" w:rsidRPr="00CD2D75" w:rsidRDefault="00E10BB1" w:rsidP="00631132">
            <w:pPr>
              <w:spacing w:after="0" w:line="240" w:lineRule="auto"/>
              <w:ind w:left="216" w:hanging="216"/>
            </w:pPr>
            <w:r w:rsidRPr="00CD2D75">
              <w:t>Homeowner only pays amount of taxes due after H</w:t>
            </w:r>
            <w:r>
              <w:t>B</w:t>
            </w:r>
            <w:r w:rsidRPr="00CD2D75">
              <w:t xml:space="preserve"> </w:t>
            </w:r>
            <w:r>
              <w:t xml:space="preserve">credits </w:t>
            </w:r>
            <w:r w:rsidR="00A52A0C">
              <w:t xml:space="preserve">received </w:t>
            </w:r>
            <w:r w:rsidRPr="00CD2D75">
              <w:t xml:space="preserve">for a prior year </w:t>
            </w:r>
            <w:r>
              <w:t>are</w:t>
            </w:r>
            <w:r w:rsidRPr="00CD2D75">
              <w:t xml:space="preserve"> subtracted.  So, must add HB amount</w:t>
            </w:r>
            <w:r>
              <w:t>s</w:t>
            </w:r>
            <w:r w:rsidRPr="00CD2D75">
              <w:t xml:space="preserve"> to total of cancelled checks.</w:t>
            </w:r>
          </w:p>
        </w:tc>
      </w:tr>
    </w:tbl>
    <w:p w14:paraId="1AB28DE4" w14:textId="77E3E335" w:rsidR="00E10BB1" w:rsidRDefault="00E10BB1" w:rsidP="00E10BB1">
      <w:pPr>
        <w:spacing w:after="0" w:line="240" w:lineRule="auto"/>
      </w:pPr>
      <w:r>
        <w:t>*Amount of HB credits can be determined using the</w:t>
      </w:r>
      <w:r w:rsidR="00A52A0C">
        <w:t xml:space="preserve"> Online Inquiry for Homestead Rebate</w:t>
      </w:r>
      <w:r>
        <w:t xml:space="preserve"> link on TaxPrep4Free.org Preparer page.  Need primary Social Security # and zip code to look up amount</w:t>
      </w:r>
    </w:p>
    <w:p w14:paraId="5C8C7BD4" w14:textId="77777777" w:rsidR="00E10BB1" w:rsidRDefault="00E10BB1" w:rsidP="00E10BB1">
      <w:pPr>
        <w:spacing w:after="0" w:line="240" w:lineRule="auto"/>
        <w:rPr>
          <w:rFonts w:ascii="Arial" w:eastAsia="Calibri" w:hAnsi="Arial" w:cs="Arial"/>
          <w:b/>
          <w:sz w:val="32"/>
          <w:u w:val="single"/>
        </w:rPr>
      </w:pPr>
      <w:r>
        <w:rPr>
          <w:rFonts w:ascii="Arial" w:eastAsia="Calibri" w:hAnsi="Arial" w:cs="Arial"/>
          <w:b/>
          <w:sz w:val="32"/>
          <w:u w:val="single"/>
        </w:rPr>
        <w:br w:type="page"/>
      </w:r>
    </w:p>
    <w:p w14:paraId="5A4B05FC" w14:textId="3A918D2A" w:rsidR="00E10BB1" w:rsidRPr="00E10BB1" w:rsidRDefault="00AD0395" w:rsidP="00E10BB1">
      <w:pPr>
        <w:spacing w:after="0" w:line="240" w:lineRule="auto"/>
        <w:jc w:val="center"/>
        <w:rPr>
          <w:rFonts w:ascii="Arial" w:eastAsia="Calibri" w:hAnsi="Arial" w:cs="Arial"/>
          <w:b/>
          <w:sz w:val="32"/>
          <w:u w:val="single"/>
        </w:rPr>
      </w:pPr>
      <w:r w:rsidRPr="00E10BB1">
        <w:rPr>
          <w:rFonts w:ascii="Arial" w:eastAsia="Calibri" w:hAnsi="Arial" w:cs="Arial"/>
          <w:b/>
          <w:sz w:val="32"/>
          <w:u w:val="single"/>
        </w:rPr>
        <w:lastRenderedPageBreak/>
        <w:t xml:space="preserve">Property Taxes </w:t>
      </w:r>
      <w:r>
        <w:rPr>
          <w:rFonts w:ascii="Arial" w:eastAsia="Calibri" w:hAnsi="Arial" w:cs="Arial"/>
          <w:b/>
          <w:sz w:val="32"/>
          <w:u w:val="single"/>
        </w:rPr>
        <w:t>o</w:t>
      </w:r>
      <w:r w:rsidRPr="00E10BB1">
        <w:rPr>
          <w:rFonts w:ascii="Arial" w:eastAsia="Calibri" w:hAnsi="Arial" w:cs="Arial"/>
          <w:b/>
          <w:sz w:val="32"/>
          <w:u w:val="single"/>
        </w:rPr>
        <w:t>n N</w:t>
      </w:r>
      <w:r>
        <w:rPr>
          <w:rFonts w:ascii="Arial" w:eastAsia="Calibri" w:hAnsi="Arial" w:cs="Arial"/>
          <w:b/>
          <w:sz w:val="32"/>
          <w:u w:val="single"/>
        </w:rPr>
        <w:t>J</w:t>
      </w:r>
      <w:r w:rsidRPr="00E10BB1">
        <w:rPr>
          <w:rFonts w:ascii="Arial" w:eastAsia="Calibri" w:hAnsi="Arial" w:cs="Arial"/>
          <w:b/>
          <w:sz w:val="32"/>
          <w:u w:val="single"/>
        </w:rPr>
        <w:t xml:space="preserve"> Return</w:t>
      </w:r>
    </w:p>
    <w:p w14:paraId="0D73EB70" w14:textId="77777777" w:rsidR="00E10BB1" w:rsidRPr="00EB7E6D" w:rsidRDefault="00E10BB1" w:rsidP="00E10BB1">
      <w:pPr>
        <w:spacing w:after="0" w:line="240" w:lineRule="auto"/>
        <w:jc w:val="center"/>
        <w:rPr>
          <w:rFonts w:ascii="Arial" w:eastAsia="Calibri" w:hAnsi="Arial" w:cs="Arial"/>
          <w:sz w:val="24"/>
        </w:rPr>
      </w:pPr>
    </w:p>
    <w:p w14:paraId="0B317D13" w14:textId="0DE893D0" w:rsidR="00E10BB1" w:rsidRPr="00E10BB1" w:rsidRDefault="00E10BB1" w:rsidP="00E10BB1">
      <w:pPr>
        <w:pStyle w:val="ListParagraph"/>
        <w:numPr>
          <w:ilvl w:val="0"/>
          <w:numId w:val="38"/>
        </w:numPr>
        <w:spacing w:after="0" w:line="240" w:lineRule="auto"/>
        <w:ind w:left="576" w:hanging="288"/>
        <w:contextualSpacing/>
        <w:rPr>
          <w:sz w:val="24"/>
          <w:szCs w:val="24"/>
        </w:rPr>
      </w:pPr>
      <w:r w:rsidRPr="00E10BB1">
        <w:rPr>
          <w:sz w:val="24"/>
          <w:szCs w:val="24"/>
        </w:rPr>
        <w:t xml:space="preserve">Claim either </w:t>
      </w:r>
      <w:r w:rsidRPr="00E10BB1">
        <w:rPr>
          <w:b/>
          <w:sz w:val="24"/>
          <w:szCs w:val="24"/>
          <w:u w:val="single"/>
        </w:rPr>
        <w:t>PROPERTY TAX DEDUCTION</w:t>
      </w:r>
      <w:r w:rsidR="006829E9">
        <w:rPr>
          <w:sz w:val="24"/>
          <w:szCs w:val="24"/>
        </w:rPr>
        <w:t xml:space="preserve"> (maximum $15K) </w:t>
      </w:r>
      <w:r w:rsidRPr="00E10BB1">
        <w:rPr>
          <w:sz w:val="24"/>
          <w:szCs w:val="24"/>
        </w:rPr>
        <w:t xml:space="preserve">or </w:t>
      </w:r>
      <w:r w:rsidRPr="00631132">
        <w:rPr>
          <w:b/>
          <w:sz w:val="24"/>
          <w:szCs w:val="24"/>
          <w:u w:val="single"/>
        </w:rPr>
        <w:t>PROPERTY TAX CREDIT</w:t>
      </w:r>
      <w:r w:rsidRPr="00E10BB1">
        <w:rPr>
          <w:sz w:val="24"/>
          <w:szCs w:val="24"/>
        </w:rPr>
        <w:t xml:space="preserve"> ($50; $25 MFS but maintain same principal residence), whichever is better</w:t>
      </w:r>
    </w:p>
    <w:p w14:paraId="0498044B" w14:textId="77777777" w:rsidR="00E10BB1" w:rsidRPr="00CD2D75" w:rsidRDefault="00E10BB1" w:rsidP="00E10BB1">
      <w:pPr>
        <w:pStyle w:val="ListParagraph"/>
        <w:numPr>
          <w:ilvl w:val="0"/>
          <w:numId w:val="38"/>
        </w:numPr>
        <w:spacing w:after="0" w:line="240" w:lineRule="auto"/>
        <w:ind w:left="576" w:hanging="288"/>
        <w:contextualSpacing/>
        <w:rPr>
          <w:sz w:val="24"/>
          <w:szCs w:val="24"/>
        </w:rPr>
      </w:pPr>
      <w:r>
        <w:rPr>
          <w:sz w:val="24"/>
          <w:szCs w:val="24"/>
        </w:rPr>
        <w:t>Can only claim property taxes for principal residence</w:t>
      </w:r>
    </w:p>
    <w:p w14:paraId="56E9622C" w14:textId="77777777" w:rsidR="00E10BB1" w:rsidRPr="00CD2D75" w:rsidRDefault="00E10BB1" w:rsidP="00E10BB1">
      <w:pPr>
        <w:pStyle w:val="ListParagraph"/>
        <w:numPr>
          <w:ilvl w:val="0"/>
          <w:numId w:val="37"/>
        </w:numPr>
        <w:spacing w:after="0" w:line="240" w:lineRule="auto"/>
        <w:ind w:left="576" w:hanging="288"/>
        <w:contextualSpacing/>
        <w:rPr>
          <w:b/>
          <w:sz w:val="24"/>
          <w:szCs w:val="24"/>
          <w:u w:val="single"/>
        </w:rPr>
      </w:pPr>
      <w:r w:rsidRPr="00CD2D75">
        <w:rPr>
          <w:sz w:val="24"/>
          <w:szCs w:val="24"/>
        </w:rPr>
        <w:t xml:space="preserve">Homeowners can claim </w:t>
      </w:r>
      <w:r w:rsidRPr="00CD2D75">
        <w:rPr>
          <w:b/>
          <w:sz w:val="24"/>
          <w:szCs w:val="24"/>
          <w:u w:val="single"/>
        </w:rPr>
        <w:t xml:space="preserve">gross property </w:t>
      </w:r>
      <w:r w:rsidRPr="00CD2D75">
        <w:rPr>
          <w:sz w:val="24"/>
          <w:szCs w:val="24"/>
        </w:rPr>
        <w:t>taxes - amount billed before Veteran</w:t>
      </w:r>
      <w:r>
        <w:rPr>
          <w:sz w:val="24"/>
          <w:szCs w:val="24"/>
        </w:rPr>
        <w:t>s</w:t>
      </w:r>
      <w:r w:rsidRPr="00CD2D75">
        <w:rPr>
          <w:sz w:val="24"/>
          <w:szCs w:val="24"/>
        </w:rPr>
        <w:t xml:space="preserve"> </w:t>
      </w:r>
      <w:r>
        <w:rPr>
          <w:sz w:val="24"/>
          <w:szCs w:val="24"/>
        </w:rPr>
        <w:t xml:space="preserve">and </w:t>
      </w:r>
      <w:r w:rsidRPr="00CD2D75">
        <w:rPr>
          <w:sz w:val="24"/>
          <w:szCs w:val="24"/>
        </w:rPr>
        <w:t xml:space="preserve">SC </w:t>
      </w:r>
      <w:r>
        <w:rPr>
          <w:sz w:val="24"/>
          <w:szCs w:val="24"/>
        </w:rPr>
        <w:t>d</w:t>
      </w:r>
      <w:r w:rsidRPr="00CD2D75">
        <w:rPr>
          <w:sz w:val="24"/>
          <w:szCs w:val="24"/>
        </w:rPr>
        <w:t>eduction</w:t>
      </w:r>
      <w:r>
        <w:rPr>
          <w:sz w:val="24"/>
          <w:szCs w:val="24"/>
        </w:rPr>
        <w:t>s are</w:t>
      </w:r>
      <w:r w:rsidRPr="00CD2D75">
        <w:rPr>
          <w:sz w:val="24"/>
          <w:szCs w:val="24"/>
        </w:rPr>
        <w:t xml:space="preserve"> applied, and prior to any HB credit</w:t>
      </w:r>
      <w:r>
        <w:rPr>
          <w:sz w:val="24"/>
          <w:szCs w:val="24"/>
        </w:rPr>
        <w:t>s</w:t>
      </w:r>
      <w:r w:rsidRPr="00CD2D75">
        <w:rPr>
          <w:sz w:val="24"/>
          <w:szCs w:val="24"/>
        </w:rPr>
        <w:t xml:space="preserve"> received for a prior year    </w:t>
      </w:r>
    </w:p>
    <w:p w14:paraId="52682346" w14:textId="77777777" w:rsidR="00E10BB1" w:rsidRPr="000A4D51" w:rsidRDefault="00E10BB1" w:rsidP="00E10BB1">
      <w:pPr>
        <w:pStyle w:val="ListParagraph"/>
        <w:numPr>
          <w:ilvl w:val="0"/>
          <w:numId w:val="37"/>
        </w:numPr>
        <w:spacing w:after="0" w:line="240" w:lineRule="auto"/>
        <w:ind w:left="576" w:hanging="288"/>
        <w:contextualSpacing/>
        <w:rPr>
          <w:b/>
          <w:sz w:val="24"/>
          <w:szCs w:val="24"/>
          <w:u w:val="single"/>
        </w:rPr>
      </w:pPr>
      <w:r w:rsidRPr="00F96B4C">
        <w:rPr>
          <w:sz w:val="24"/>
          <w:szCs w:val="24"/>
        </w:rPr>
        <w:t xml:space="preserve">Tenant </w:t>
      </w:r>
      <w:r>
        <w:rPr>
          <w:sz w:val="24"/>
          <w:szCs w:val="24"/>
        </w:rPr>
        <w:t xml:space="preserve">and mobile </w:t>
      </w:r>
      <w:proofErr w:type="gramStart"/>
      <w:r>
        <w:rPr>
          <w:sz w:val="24"/>
          <w:szCs w:val="24"/>
        </w:rPr>
        <w:t>home owner</w:t>
      </w:r>
      <w:proofErr w:type="gramEnd"/>
      <w:r>
        <w:rPr>
          <w:sz w:val="24"/>
          <w:szCs w:val="24"/>
        </w:rPr>
        <w:t xml:space="preserve"> </w:t>
      </w:r>
      <w:r w:rsidRPr="00F96B4C">
        <w:rPr>
          <w:sz w:val="24"/>
          <w:szCs w:val="24"/>
        </w:rPr>
        <w:t xml:space="preserve">can claim 18% of total rent </w:t>
      </w:r>
      <w:r>
        <w:rPr>
          <w:sz w:val="24"/>
          <w:szCs w:val="24"/>
        </w:rPr>
        <w:t xml:space="preserve">or site fees </w:t>
      </w:r>
      <w:r w:rsidRPr="00F96B4C">
        <w:rPr>
          <w:sz w:val="24"/>
          <w:szCs w:val="24"/>
        </w:rPr>
        <w:t>paid as property taxes</w:t>
      </w:r>
    </w:p>
    <w:p w14:paraId="001E26D9" w14:textId="507CF63E" w:rsidR="00E10BB1" w:rsidRDefault="00E10BB1" w:rsidP="00E10BB1">
      <w:pPr>
        <w:pStyle w:val="ListParagraph"/>
        <w:numPr>
          <w:ilvl w:val="0"/>
          <w:numId w:val="37"/>
        </w:numPr>
        <w:spacing w:after="0" w:line="240" w:lineRule="auto"/>
        <w:ind w:left="576" w:hanging="288"/>
        <w:contextualSpacing/>
      </w:pPr>
      <w:r>
        <w:t xml:space="preserve">Taxpayer can claim both property taxes and rent during the same year, but not for the same </w:t>
      </w:r>
      <w:proofErr w:type="gramStart"/>
      <w:r>
        <w:t>period of time</w:t>
      </w:r>
      <w:proofErr w:type="gramEnd"/>
      <w:r>
        <w:t>.  Only one residence at a time can be considered taxpayer’s principal residence</w:t>
      </w:r>
    </w:p>
    <w:p w14:paraId="64FF8F9F" w14:textId="77777777" w:rsidR="00631132" w:rsidRPr="000A4D51" w:rsidRDefault="00631132" w:rsidP="00631132">
      <w:pPr>
        <w:spacing w:after="0" w:line="240" w:lineRule="auto"/>
        <w:contextualSpacing/>
      </w:pPr>
    </w:p>
    <w:p w14:paraId="1FC51452" w14:textId="77777777" w:rsidR="00E10BB1" w:rsidRDefault="00E10BB1" w:rsidP="00E10BB1">
      <w:pPr>
        <w:spacing w:after="0" w:line="240" w:lineRule="auto"/>
        <w:rPr>
          <w:b/>
          <w:sz w:val="24"/>
          <w:szCs w:val="24"/>
          <w:u w:val="single"/>
        </w:rPr>
      </w:pPr>
      <w:r>
        <w:rPr>
          <w:b/>
          <w:sz w:val="24"/>
          <w:szCs w:val="24"/>
          <w:u w:val="single"/>
        </w:rPr>
        <w:t>Eligibility Requirements for Deduction or Credit</w:t>
      </w:r>
    </w:p>
    <w:p w14:paraId="66A95E30" w14:textId="77777777" w:rsidR="00E10BB1" w:rsidRDefault="00E10BB1" w:rsidP="00E10BB1">
      <w:pPr>
        <w:spacing w:after="0" w:line="240" w:lineRule="auto"/>
        <w:rPr>
          <w:sz w:val="24"/>
          <w:szCs w:val="24"/>
        </w:rPr>
      </w:pPr>
      <w:r w:rsidRPr="005713DE">
        <w:rPr>
          <w:sz w:val="24"/>
          <w:szCs w:val="24"/>
        </w:rPr>
        <w:t>D</w:t>
      </w:r>
      <w:r>
        <w:rPr>
          <w:sz w:val="24"/>
          <w:szCs w:val="24"/>
        </w:rPr>
        <w:t>omiciled and maintained a principal residence as homeowner or tenant in NJ during current tax year</w:t>
      </w:r>
    </w:p>
    <w:p w14:paraId="0A8F3BD8" w14:textId="77777777" w:rsidR="00E10BB1" w:rsidRDefault="00E10BB1" w:rsidP="00E10BB1">
      <w:pPr>
        <w:spacing w:after="0" w:line="240" w:lineRule="auto"/>
        <w:rPr>
          <w:sz w:val="24"/>
          <w:szCs w:val="24"/>
        </w:rPr>
      </w:pPr>
      <w:r>
        <w:rPr>
          <w:sz w:val="24"/>
          <w:szCs w:val="24"/>
        </w:rPr>
        <w:t xml:space="preserve">Principal residence was subject to property taxes paid as actual property taxes or through rent </w:t>
      </w:r>
    </w:p>
    <w:p w14:paraId="33F7903B" w14:textId="77777777" w:rsidR="00E10BB1" w:rsidRPr="00097DF8" w:rsidRDefault="00E10BB1" w:rsidP="00E10BB1">
      <w:pPr>
        <w:numPr>
          <w:ilvl w:val="0"/>
          <w:numId w:val="39"/>
        </w:numPr>
        <w:spacing w:after="0" w:line="240" w:lineRule="auto"/>
        <w:ind w:left="576" w:hanging="288"/>
        <w:rPr>
          <w:sz w:val="24"/>
          <w:szCs w:val="24"/>
        </w:rPr>
      </w:pPr>
      <w:r w:rsidRPr="00097DF8">
        <w:rPr>
          <w:sz w:val="24"/>
          <w:szCs w:val="24"/>
        </w:rPr>
        <w:t xml:space="preserve">Not </w:t>
      </w:r>
      <w:proofErr w:type="gramStart"/>
      <w:r w:rsidRPr="00097DF8">
        <w:rPr>
          <w:sz w:val="24"/>
          <w:szCs w:val="24"/>
        </w:rPr>
        <w:t>tax exempt</w:t>
      </w:r>
      <w:proofErr w:type="gramEnd"/>
      <w:r>
        <w:rPr>
          <w:sz w:val="24"/>
          <w:szCs w:val="24"/>
        </w:rPr>
        <w:t xml:space="preserve"> properties</w:t>
      </w:r>
      <w:r w:rsidRPr="00097DF8">
        <w:rPr>
          <w:sz w:val="24"/>
          <w:szCs w:val="24"/>
        </w:rPr>
        <w:t xml:space="preserve">, campus housing, or </w:t>
      </w:r>
      <w:r>
        <w:rPr>
          <w:sz w:val="24"/>
          <w:szCs w:val="24"/>
        </w:rPr>
        <w:t xml:space="preserve">residences on which </w:t>
      </w:r>
      <w:r w:rsidRPr="00097DF8">
        <w:rPr>
          <w:sz w:val="24"/>
          <w:szCs w:val="24"/>
        </w:rPr>
        <w:t>P.I.L.O.T. payments</w:t>
      </w:r>
      <w:r>
        <w:rPr>
          <w:sz w:val="24"/>
          <w:szCs w:val="24"/>
        </w:rPr>
        <w:t xml:space="preserve"> made</w:t>
      </w:r>
    </w:p>
    <w:p w14:paraId="3B64FB34" w14:textId="77777777" w:rsidR="00E10BB1" w:rsidRDefault="00E10BB1" w:rsidP="00E10BB1">
      <w:pPr>
        <w:spacing w:after="0" w:line="240" w:lineRule="auto"/>
        <w:rPr>
          <w:sz w:val="24"/>
          <w:szCs w:val="24"/>
        </w:rPr>
      </w:pPr>
      <w:r>
        <w:rPr>
          <w:sz w:val="24"/>
          <w:szCs w:val="24"/>
        </w:rPr>
        <w:t>If rented, principal residence had its own separate kitchen and bathroom</w:t>
      </w:r>
    </w:p>
    <w:p w14:paraId="2C05D694" w14:textId="77777777" w:rsidR="00E10BB1" w:rsidRDefault="00E10BB1" w:rsidP="00E10BB1">
      <w:pPr>
        <w:spacing w:after="0" w:line="240" w:lineRule="auto"/>
        <w:rPr>
          <w:sz w:val="24"/>
          <w:szCs w:val="24"/>
        </w:rPr>
      </w:pPr>
      <w:r>
        <w:rPr>
          <w:sz w:val="24"/>
          <w:szCs w:val="24"/>
        </w:rPr>
        <w:t>If principal residence was a unit in a multiunit property, property had no more than 4 units and no more than 1 of them was commercial</w:t>
      </w:r>
    </w:p>
    <w:p w14:paraId="7705B9B0" w14:textId="44E5621E" w:rsidR="00E10BB1" w:rsidRDefault="00E10BB1" w:rsidP="00E10BB1">
      <w:pPr>
        <w:spacing w:after="0" w:line="240" w:lineRule="auto"/>
        <w:rPr>
          <w:sz w:val="24"/>
          <w:szCs w:val="24"/>
        </w:rPr>
      </w:pPr>
      <w:r>
        <w:rPr>
          <w:sz w:val="24"/>
          <w:szCs w:val="24"/>
        </w:rPr>
        <w:t xml:space="preserve">NJ Gross Income (NJ 1040 </w:t>
      </w:r>
      <w:r w:rsidR="001216EB">
        <w:rPr>
          <w:sz w:val="24"/>
          <w:szCs w:val="24"/>
        </w:rPr>
        <w:t>L</w:t>
      </w:r>
      <w:r>
        <w:rPr>
          <w:sz w:val="24"/>
          <w:szCs w:val="24"/>
        </w:rPr>
        <w:t>ine 2</w:t>
      </w:r>
      <w:r w:rsidR="001216EB">
        <w:rPr>
          <w:sz w:val="24"/>
          <w:szCs w:val="24"/>
        </w:rPr>
        <w:t>9</w:t>
      </w:r>
      <w:r>
        <w:rPr>
          <w:sz w:val="24"/>
          <w:szCs w:val="24"/>
        </w:rPr>
        <w:t>) was more than filing threshold for taxpayer’s filing status</w:t>
      </w:r>
    </w:p>
    <w:p w14:paraId="31B1918B" w14:textId="125C2EAB" w:rsidR="00E10BB1" w:rsidRDefault="00E10BB1" w:rsidP="00E10BB1">
      <w:pPr>
        <w:pStyle w:val="ListParagraph"/>
        <w:numPr>
          <w:ilvl w:val="0"/>
          <w:numId w:val="39"/>
        </w:numPr>
        <w:spacing w:after="0" w:line="240" w:lineRule="auto"/>
        <w:ind w:left="576" w:hanging="288"/>
        <w:contextualSpacing/>
        <w:rPr>
          <w:sz w:val="24"/>
          <w:szCs w:val="24"/>
        </w:rPr>
      </w:pPr>
      <w:r w:rsidRPr="00097DF8">
        <w:rPr>
          <w:sz w:val="24"/>
          <w:szCs w:val="24"/>
        </w:rPr>
        <w:t xml:space="preserve">Exception - if </w:t>
      </w:r>
      <w:r>
        <w:rPr>
          <w:sz w:val="24"/>
          <w:szCs w:val="24"/>
        </w:rPr>
        <w:t xml:space="preserve">income was </w:t>
      </w:r>
      <w:r w:rsidRPr="00097DF8">
        <w:rPr>
          <w:sz w:val="24"/>
          <w:szCs w:val="24"/>
        </w:rPr>
        <w:t xml:space="preserve">under filing threshold, but </w:t>
      </w:r>
      <w:r>
        <w:rPr>
          <w:sz w:val="24"/>
          <w:szCs w:val="24"/>
        </w:rPr>
        <w:t xml:space="preserve">taxpayer was </w:t>
      </w:r>
      <w:r w:rsidRPr="00097DF8">
        <w:rPr>
          <w:sz w:val="24"/>
          <w:szCs w:val="24"/>
        </w:rPr>
        <w:t>65</w:t>
      </w:r>
      <w:r>
        <w:rPr>
          <w:sz w:val="24"/>
          <w:szCs w:val="24"/>
        </w:rPr>
        <w:t xml:space="preserve"> or older</w:t>
      </w:r>
      <w:r w:rsidRPr="00097DF8">
        <w:rPr>
          <w:sz w:val="24"/>
          <w:szCs w:val="24"/>
        </w:rPr>
        <w:t xml:space="preserve"> or blind or disabled</w:t>
      </w:r>
      <w:r>
        <w:rPr>
          <w:sz w:val="24"/>
          <w:szCs w:val="24"/>
        </w:rPr>
        <w:t xml:space="preserve"> on 12/31</w:t>
      </w:r>
      <w:r w:rsidRPr="00097DF8">
        <w:rPr>
          <w:sz w:val="24"/>
          <w:szCs w:val="24"/>
        </w:rPr>
        <w:t xml:space="preserve">, </w:t>
      </w:r>
      <w:r>
        <w:rPr>
          <w:sz w:val="24"/>
          <w:szCs w:val="24"/>
        </w:rPr>
        <w:t xml:space="preserve">taxpayer </w:t>
      </w:r>
      <w:r w:rsidRPr="00097DF8">
        <w:rPr>
          <w:sz w:val="24"/>
          <w:szCs w:val="24"/>
        </w:rPr>
        <w:t>can get a $50 property tax credit</w:t>
      </w:r>
    </w:p>
    <w:p w14:paraId="7577216C" w14:textId="77777777" w:rsidR="00631132" w:rsidRPr="00631132" w:rsidRDefault="00631132" w:rsidP="00631132">
      <w:pPr>
        <w:spacing w:after="0" w:line="240" w:lineRule="auto"/>
        <w:contextualSpacing/>
        <w:rPr>
          <w:sz w:val="24"/>
          <w:szCs w:val="24"/>
        </w:rPr>
      </w:pPr>
    </w:p>
    <w:tbl>
      <w:tblPr>
        <w:tblStyle w:val="TableGrid"/>
        <w:tblW w:w="9990" w:type="dxa"/>
        <w:tblInd w:w="-5" w:type="dxa"/>
        <w:tblLook w:val="04A0" w:firstRow="1" w:lastRow="0" w:firstColumn="1" w:lastColumn="0" w:noHBand="0" w:noVBand="1"/>
      </w:tblPr>
      <w:tblGrid>
        <w:gridCol w:w="1980"/>
        <w:gridCol w:w="3600"/>
        <w:gridCol w:w="4410"/>
      </w:tblGrid>
      <w:tr w:rsidR="00E10BB1" w14:paraId="78ABE4AA" w14:textId="77777777" w:rsidTr="00A35823">
        <w:tc>
          <w:tcPr>
            <w:tcW w:w="1980" w:type="dxa"/>
          </w:tcPr>
          <w:p w14:paraId="00F47B95" w14:textId="77777777" w:rsidR="00E10BB1" w:rsidRPr="009B6D81" w:rsidRDefault="00E10BB1" w:rsidP="00E10BB1">
            <w:pPr>
              <w:spacing w:after="0" w:line="240" w:lineRule="auto"/>
              <w:jc w:val="center"/>
              <w:rPr>
                <w:b/>
              </w:rPr>
            </w:pPr>
            <w:r>
              <w:rPr>
                <w:b/>
              </w:rPr>
              <w:t>TYPE OF TAXPAYER</w:t>
            </w:r>
          </w:p>
        </w:tc>
        <w:tc>
          <w:tcPr>
            <w:tcW w:w="3600" w:type="dxa"/>
          </w:tcPr>
          <w:p w14:paraId="3E35C331" w14:textId="77777777" w:rsidR="00E10BB1" w:rsidRPr="000317DD" w:rsidRDefault="00E10BB1" w:rsidP="00E10BB1">
            <w:pPr>
              <w:spacing w:after="0" w:line="240" w:lineRule="auto"/>
              <w:jc w:val="center"/>
              <w:rPr>
                <w:b/>
              </w:rPr>
            </w:pPr>
            <w:r>
              <w:rPr>
                <w:b/>
              </w:rPr>
              <w:t xml:space="preserve">PROPERTY TAX </w:t>
            </w:r>
            <w:r w:rsidRPr="000317DD">
              <w:rPr>
                <w:b/>
              </w:rPr>
              <w:t xml:space="preserve">AMOUNT </w:t>
            </w:r>
            <w:r>
              <w:rPr>
                <w:b/>
              </w:rPr>
              <w:t>TO USE</w:t>
            </w:r>
          </w:p>
        </w:tc>
        <w:tc>
          <w:tcPr>
            <w:tcW w:w="4410" w:type="dxa"/>
          </w:tcPr>
          <w:p w14:paraId="2F8E1442" w14:textId="77777777" w:rsidR="00E10BB1" w:rsidRPr="000317DD" w:rsidRDefault="00E10BB1" w:rsidP="00E10BB1">
            <w:pPr>
              <w:spacing w:after="0" w:line="240" w:lineRule="auto"/>
              <w:jc w:val="center"/>
              <w:rPr>
                <w:b/>
              </w:rPr>
            </w:pPr>
            <w:r w:rsidRPr="000317DD">
              <w:rPr>
                <w:b/>
              </w:rPr>
              <w:t>WHERE TO OBTAIN</w:t>
            </w:r>
            <w:r>
              <w:rPr>
                <w:b/>
              </w:rPr>
              <w:t xml:space="preserve"> PROPERTY TAX AMOUNT</w:t>
            </w:r>
          </w:p>
        </w:tc>
      </w:tr>
      <w:tr w:rsidR="00E10BB1" w:rsidRPr="00CD2D75" w14:paraId="6FFEE89F" w14:textId="77777777" w:rsidTr="00A35823">
        <w:tc>
          <w:tcPr>
            <w:tcW w:w="1980" w:type="dxa"/>
          </w:tcPr>
          <w:p w14:paraId="757052E7" w14:textId="77777777" w:rsidR="00E10BB1" w:rsidRPr="00CD2D75" w:rsidRDefault="00E10BB1" w:rsidP="00631132">
            <w:pPr>
              <w:spacing w:after="0" w:line="240" w:lineRule="auto"/>
              <w:ind w:left="216" w:hanging="216"/>
            </w:pPr>
            <w:r w:rsidRPr="00CD2D75">
              <w:t>Homeowner</w:t>
            </w:r>
            <w:r>
              <w:t xml:space="preserve"> - </w:t>
            </w:r>
            <w:r w:rsidRPr="00CD2D75">
              <w:t>PTR Recipient</w:t>
            </w:r>
          </w:p>
        </w:tc>
        <w:tc>
          <w:tcPr>
            <w:tcW w:w="3600" w:type="dxa"/>
          </w:tcPr>
          <w:p w14:paraId="71295F93" w14:textId="77777777" w:rsidR="00E10BB1" w:rsidRPr="00CD2D75" w:rsidRDefault="00E10BB1" w:rsidP="00631132">
            <w:pPr>
              <w:spacing w:after="0" w:line="240" w:lineRule="auto"/>
              <w:ind w:left="216" w:hanging="216"/>
            </w:pPr>
            <w:r w:rsidRPr="00CD2D75">
              <w:t>Gross Property Taxes on principal residence for Base Year</w:t>
            </w:r>
          </w:p>
        </w:tc>
        <w:tc>
          <w:tcPr>
            <w:tcW w:w="4410" w:type="dxa"/>
          </w:tcPr>
          <w:p w14:paraId="5B448DC0" w14:textId="09CCF194" w:rsidR="00E10BB1" w:rsidRPr="00CD2D75" w:rsidRDefault="00E10BB1" w:rsidP="00631132">
            <w:pPr>
              <w:spacing w:after="0" w:line="240" w:lineRule="auto"/>
              <w:ind w:left="216" w:hanging="216"/>
            </w:pPr>
            <w:r w:rsidRPr="00CD2D75">
              <w:t xml:space="preserve">PTR-2 Application (Blue book) </w:t>
            </w:r>
            <w:r w:rsidR="001216EB">
              <w:t>L</w:t>
            </w:r>
            <w:r w:rsidRPr="00CD2D75">
              <w:t>ine</w:t>
            </w:r>
            <w:r>
              <w:t xml:space="preserve"> 10</w:t>
            </w:r>
            <w:r w:rsidRPr="00CD2D75">
              <w:t xml:space="preserve"> </w:t>
            </w:r>
          </w:p>
        </w:tc>
      </w:tr>
      <w:tr w:rsidR="00E10BB1" w:rsidRPr="00CD2D75" w14:paraId="697F5FEA" w14:textId="77777777" w:rsidTr="00A35823">
        <w:tc>
          <w:tcPr>
            <w:tcW w:w="1980" w:type="dxa"/>
          </w:tcPr>
          <w:p w14:paraId="212F0EDB" w14:textId="20F95456" w:rsidR="00E10BB1" w:rsidRPr="00CD2D75" w:rsidRDefault="00E10BB1" w:rsidP="00631132">
            <w:pPr>
              <w:spacing w:after="0" w:line="240" w:lineRule="auto"/>
              <w:ind w:left="216" w:hanging="216"/>
            </w:pPr>
            <w:r w:rsidRPr="00CD2D75">
              <w:t>Homeowner</w:t>
            </w:r>
            <w:r>
              <w:t xml:space="preserve"> - </w:t>
            </w:r>
            <w:proofErr w:type="gramStart"/>
            <w:r w:rsidRPr="00CD2D75">
              <w:t>Non PTR</w:t>
            </w:r>
            <w:proofErr w:type="gramEnd"/>
            <w:r w:rsidRPr="00CD2D75">
              <w:t xml:space="preserve"> Recipient</w:t>
            </w:r>
          </w:p>
        </w:tc>
        <w:tc>
          <w:tcPr>
            <w:tcW w:w="3600" w:type="dxa"/>
          </w:tcPr>
          <w:p w14:paraId="25599B09" w14:textId="77777777" w:rsidR="00E10BB1" w:rsidRPr="00CD2D75" w:rsidRDefault="00E10BB1" w:rsidP="00631132">
            <w:pPr>
              <w:spacing w:after="0" w:line="240" w:lineRule="auto"/>
              <w:ind w:left="216" w:hanging="216"/>
            </w:pPr>
            <w:r w:rsidRPr="00CD2D75">
              <w:t>Gross Property Taxes on principal residence for Current Tax Year</w:t>
            </w:r>
          </w:p>
        </w:tc>
        <w:tc>
          <w:tcPr>
            <w:tcW w:w="4410" w:type="dxa"/>
          </w:tcPr>
          <w:p w14:paraId="799D79F0" w14:textId="77777777" w:rsidR="00E10BB1" w:rsidRPr="00CD2D75" w:rsidRDefault="00E10BB1" w:rsidP="00631132">
            <w:pPr>
              <w:spacing w:after="0" w:line="240" w:lineRule="auto"/>
              <w:ind w:left="216" w:hanging="216"/>
            </w:pPr>
            <w:r w:rsidRPr="00CD2D75">
              <w:t xml:space="preserve">Use amount from Federal chart above </w:t>
            </w:r>
          </w:p>
          <w:p w14:paraId="295BEBF1" w14:textId="77777777" w:rsidR="00E10BB1" w:rsidRPr="00CD2D75" w:rsidRDefault="00E10BB1" w:rsidP="00631132">
            <w:pPr>
              <w:spacing w:after="0" w:line="240" w:lineRule="auto"/>
              <w:ind w:left="216" w:hanging="216"/>
            </w:pPr>
            <w:r w:rsidRPr="00CD2D75">
              <w:t xml:space="preserve">                                +</w:t>
            </w:r>
          </w:p>
          <w:p w14:paraId="46774ADA" w14:textId="146905FA" w:rsidR="00E10BB1" w:rsidRPr="00CD2D75" w:rsidRDefault="00CC0661" w:rsidP="00631132">
            <w:pPr>
              <w:spacing w:after="0" w:line="240" w:lineRule="auto"/>
              <w:ind w:left="216" w:hanging="216"/>
            </w:pPr>
            <w:r>
              <w:t>Total a</w:t>
            </w:r>
            <w:r w:rsidR="00E10BB1" w:rsidRPr="00CD2D75">
              <w:t>mount of Veteran</w:t>
            </w:r>
            <w:r w:rsidR="00E10BB1">
              <w:t>s</w:t>
            </w:r>
            <w:r>
              <w:t xml:space="preserve"> ($250)</w:t>
            </w:r>
            <w:r w:rsidR="00E10BB1" w:rsidRPr="00CD2D75">
              <w:t xml:space="preserve"> and SC deductions ($250)</w:t>
            </w:r>
            <w:r>
              <w:t xml:space="preserve"> received</w:t>
            </w:r>
            <w:r w:rsidR="00E10BB1" w:rsidRPr="00CD2D75">
              <w:t xml:space="preserve">* </w:t>
            </w:r>
          </w:p>
        </w:tc>
      </w:tr>
      <w:tr w:rsidR="00E10BB1" w:rsidRPr="00CD2D75" w14:paraId="4BBC1FFE" w14:textId="77777777" w:rsidTr="00A35823">
        <w:tc>
          <w:tcPr>
            <w:tcW w:w="1980" w:type="dxa"/>
          </w:tcPr>
          <w:p w14:paraId="568F823A" w14:textId="77777777" w:rsidR="00E10BB1" w:rsidRPr="00CD2D75" w:rsidRDefault="00E10BB1" w:rsidP="00631132">
            <w:pPr>
              <w:spacing w:after="0" w:line="240" w:lineRule="auto"/>
              <w:ind w:left="216" w:hanging="216"/>
            </w:pPr>
            <w:r w:rsidRPr="00CD2D75">
              <w:t>Tenant</w:t>
            </w:r>
            <w:r>
              <w:t xml:space="preserve">/Mobile </w:t>
            </w:r>
            <w:proofErr w:type="gramStart"/>
            <w:r>
              <w:t>Home Owner</w:t>
            </w:r>
            <w:proofErr w:type="gramEnd"/>
          </w:p>
        </w:tc>
        <w:tc>
          <w:tcPr>
            <w:tcW w:w="3600" w:type="dxa"/>
          </w:tcPr>
          <w:p w14:paraId="5A83CC53" w14:textId="34B50E7B" w:rsidR="00E10BB1" w:rsidRPr="00CD2D75" w:rsidRDefault="00E10BB1" w:rsidP="00631132">
            <w:pPr>
              <w:spacing w:after="0" w:line="240" w:lineRule="auto"/>
              <w:ind w:left="216" w:hanging="216"/>
            </w:pPr>
            <w:r w:rsidRPr="00CD2D75">
              <w:t>18% of total rent</w:t>
            </w:r>
            <w:r w:rsidR="00CC0661">
              <w:t xml:space="preserve"> or site fees</w:t>
            </w:r>
            <w:r w:rsidRPr="00CD2D75">
              <w:t xml:space="preserve"> paid during tax year</w:t>
            </w:r>
          </w:p>
        </w:tc>
        <w:tc>
          <w:tcPr>
            <w:tcW w:w="4410" w:type="dxa"/>
          </w:tcPr>
          <w:p w14:paraId="0D428384" w14:textId="77777777" w:rsidR="00E10BB1" w:rsidRPr="00CD2D75" w:rsidRDefault="00E10BB1" w:rsidP="00631132">
            <w:pPr>
              <w:spacing w:after="0" w:line="240" w:lineRule="auto"/>
              <w:ind w:left="216" w:hanging="216"/>
            </w:pPr>
            <w:r w:rsidRPr="00CD2D75">
              <w:t>Taxpayer</w:t>
            </w:r>
          </w:p>
        </w:tc>
      </w:tr>
    </w:tbl>
    <w:p w14:paraId="0B24203A" w14:textId="2BCF4995" w:rsidR="00E10BB1" w:rsidRDefault="00E10BB1" w:rsidP="00E10BB1">
      <w:pPr>
        <w:spacing w:after="0" w:line="240" w:lineRule="auto"/>
      </w:pPr>
      <w:r>
        <w:t>*Obtain info from</w:t>
      </w:r>
      <w:proofErr w:type="gramStart"/>
      <w:r>
        <w:t>:  (</w:t>
      </w:r>
      <w:proofErr w:type="gramEnd"/>
      <w:r>
        <w:t>1) Taxpayer   (2) Tax Assessor’s office   (3) Link on TaxPrep4Free.org Preparer page “Tool from Monmouth – Assessment Records Search” under NJ section</w:t>
      </w:r>
    </w:p>
    <w:p w14:paraId="4A46B2BE" w14:textId="77777777" w:rsidR="00631132" w:rsidRDefault="00631132" w:rsidP="00E10BB1">
      <w:pPr>
        <w:spacing w:after="0" w:line="240" w:lineRule="auto"/>
      </w:pPr>
    </w:p>
    <w:p w14:paraId="03F51974" w14:textId="77777777" w:rsidR="00E10BB1" w:rsidRPr="00097DF8" w:rsidRDefault="00E10BB1" w:rsidP="00E10BB1">
      <w:pPr>
        <w:spacing w:after="0" w:line="240" w:lineRule="auto"/>
        <w:rPr>
          <w:b/>
          <w:u w:val="single"/>
        </w:rPr>
      </w:pPr>
      <w:r w:rsidRPr="00097DF8">
        <w:rPr>
          <w:b/>
          <w:u w:val="single"/>
        </w:rPr>
        <w:t xml:space="preserve">Notes:  </w:t>
      </w:r>
    </w:p>
    <w:p w14:paraId="6CDE3C72" w14:textId="4149356A" w:rsidR="00E10BB1" w:rsidRDefault="00E10BB1" w:rsidP="00E10BB1">
      <w:pPr>
        <w:pStyle w:val="NormalWeb"/>
        <w:spacing w:before="0" w:beforeAutospacing="0" w:after="0" w:afterAutospacing="0"/>
        <w:ind w:left="288" w:hanging="288"/>
        <w:rPr>
          <w:rFonts w:asciiTheme="minorHAnsi" w:hAnsiTheme="minorHAnsi" w:cstheme="minorHAnsi"/>
          <w:color w:val="000000"/>
          <w:sz w:val="22"/>
          <w:szCs w:val="22"/>
        </w:rPr>
      </w:pPr>
      <w:r w:rsidRPr="00E44885">
        <w:rPr>
          <w:rFonts w:asciiTheme="minorHAnsi" w:hAnsiTheme="minorHAnsi" w:cstheme="minorHAnsi"/>
          <w:color w:val="000000"/>
          <w:sz w:val="22"/>
          <w:szCs w:val="22"/>
        </w:rPr>
        <w:t xml:space="preserve">Use Worksheet G in NJ-1040 Instructions </w:t>
      </w:r>
      <w:r>
        <w:rPr>
          <w:rFonts w:asciiTheme="minorHAnsi" w:hAnsiTheme="minorHAnsi" w:cstheme="minorHAnsi"/>
          <w:color w:val="000000"/>
          <w:sz w:val="22"/>
          <w:szCs w:val="22"/>
        </w:rPr>
        <w:t>to calculate property tax amount to claim if:</w:t>
      </w:r>
    </w:p>
    <w:p w14:paraId="24C1E24B" w14:textId="77777777" w:rsidR="00E10BB1" w:rsidRDefault="00E10BB1" w:rsidP="00E10BB1">
      <w:pPr>
        <w:pStyle w:val="NormalWeb"/>
        <w:spacing w:before="0" w:beforeAutospacing="0" w:after="0" w:afterAutospacing="0"/>
        <w:rPr>
          <w:rFonts w:asciiTheme="minorHAnsi" w:hAnsiTheme="minorHAnsi" w:cstheme="minorHAnsi"/>
          <w:color w:val="000000"/>
          <w:sz w:val="22"/>
          <w:szCs w:val="22"/>
        </w:rPr>
      </w:pPr>
      <w:r w:rsidRPr="00E44885">
        <w:rPr>
          <w:rFonts w:asciiTheme="minorHAnsi" w:hAnsiTheme="minorHAnsi" w:cstheme="minorHAnsi"/>
          <w:color w:val="000000"/>
          <w:sz w:val="22"/>
          <w:szCs w:val="22"/>
        </w:rPr>
        <w:t xml:space="preserve">* </w:t>
      </w:r>
      <w:r>
        <w:rPr>
          <w:rFonts w:asciiTheme="minorHAnsi" w:hAnsiTheme="minorHAnsi" w:cstheme="minorHAnsi"/>
          <w:color w:val="000000"/>
          <w:sz w:val="22"/>
          <w:szCs w:val="22"/>
        </w:rPr>
        <w:t>Taxpayer h</w:t>
      </w:r>
      <w:r w:rsidRPr="00E44885">
        <w:rPr>
          <w:rFonts w:asciiTheme="minorHAnsi" w:hAnsiTheme="minorHAnsi" w:cstheme="minorHAnsi"/>
          <w:color w:val="000000"/>
          <w:sz w:val="22"/>
          <w:szCs w:val="22"/>
        </w:rPr>
        <w:t>ad more than one principal residence</w:t>
      </w:r>
      <w:r>
        <w:rPr>
          <w:rFonts w:asciiTheme="minorHAnsi" w:hAnsiTheme="minorHAnsi" w:cstheme="minorHAnsi"/>
          <w:color w:val="000000"/>
          <w:sz w:val="22"/>
          <w:szCs w:val="22"/>
        </w:rPr>
        <w:t xml:space="preserve"> during the tax year</w:t>
      </w:r>
    </w:p>
    <w:p w14:paraId="3D131AE8" w14:textId="77777777" w:rsidR="00E10BB1" w:rsidRPr="00E44885" w:rsidRDefault="00E10BB1" w:rsidP="00E10BB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Taxpayer shared o</w:t>
      </w:r>
      <w:r w:rsidRPr="00E44885">
        <w:rPr>
          <w:rFonts w:asciiTheme="minorHAnsi" w:hAnsiTheme="minorHAnsi" w:cstheme="minorHAnsi"/>
          <w:color w:val="000000"/>
          <w:sz w:val="22"/>
          <w:szCs w:val="22"/>
        </w:rPr>
        <w:t xml:space="preserve">wnership </w:t>
      </w:r>
      <w:r>
        <w:rPr>
          <w:rFonts w:asciiTheme="minorHAnsi" w:hAnsiTheme="minorHAnsi" w:cstheme="minorHAnsi"/>
          <w:color w:val="000000"/>
          <w:sz w:val="22"/>
          <w:szCs w:val="22"/>
        </w:rPr>
        <w:t xml:space="preserve">of home </w:t>
      </w:r>
      <w:r w:rsidRPr="00E44885">
        <w:rPr>
          <w:rFonts w:asciiTheme="minorHAnsi" w:hAnsiTheme="minorHAnsi" w:cstheme="minorHAnsi"/>
          <w:color w:val="000000"/>
          <w:sz w:val="22"/>
          <w:szCs w:val="22"/>
        </w:rPr>
        <w:t>with non-spouse</w:t>
      </w:r>
      <w:r>
        <w:rPr>
          <w:rFonts w:asciiTheme="minorHAnsi" w:hAnsiTheme="minorHAnsi" w:cstheme="minorHAnsi"/>
          <w:color w:val="000000"/>
          <w:sz w:val="22"/>
          <w:szCs w:val="22"/>
        </w:rPr>
        <w:t xml:space="preserve"> or shared rent with non-spouse</w:t>
      </w:r>
    </w:p>
    <w:p w14:paraId="20FC10F2" w14:textId="77777777" w:rsidR="00E10BB1" w:rsidRPr="00E44885" w:rsidRDefault="00E10BB1" w:rsidP="00E10BB1">
      <w:pPr>
        <w:pStyle w:val="NormalWeb"/>
        <w:spacing w:before="0" w:beforeAutospacing="0" w:after="0" w:afterAutospacing="0"/>
        <w:rPr>
          <w:rFonts w:asciiTheme="minorHAnsi" w:hAnsiTheme="minorHAnsi" w:cstheme="minorHAnsi"/>
          <w:color w:val="000000"/>
          <w:sz w:val="22"/>
          <w:szCs w:val="22"/>
        </w:rPr>
      </w:pPr>
      <w:r w:rsidRPr="00E44885">
        <w:rPr>
          <w:rFonts w:asciiTheme="minorHAnsi" w:hAnsiTheme="minorHAnsi" w:cstheme="minorHAnsi"/>
          <w:color w:val="000000"/>
          <w:sz w:val="22"/>
          <w:szCs w:val="22"/>
        </w:rPr>
        <w:t xml:space="preserve">* Principal residence </w:t>
      </w:r>
      <w:r>
        <w:rPr>
          <w:rFonts w:asciiTheme="minorHAnsi" w:hAnsiTheme="minorHAnsi" w:cstheme="minorHAnsi"/>
          <w:color w:val="000000"/>
          <w:sz w:val="22"/>
          <w:szCs w:val="22"/>
        </w:rPr>
        <w:t xml:space="preserve">was a unit in a multiunit property that taxpayer </w:t>
      </w:r>
      <w:r w:rsidRPr="00E44885">
        <w:rPr>
          <w:rFonts w:asciiTheme="minorHAnsi" w:hAnsiTheme="minorHAnsi" w:cstheme="minorHAnsi"/>
          <w:color w:val="000000"/>
          <w:sz w:val="22"/>
          <w:szCs w:val="22"/>
        </w:rPr>
        <w:t>owned</w:t>
      </w:r>
    </w:p>
    <w:p w14:paraId="0122E584" w14:textId="77777777" w:rsidR="00E10BB1" w:rsidRDefault="00E10BB1" w:rsidP="00E10BB1">
      <w:pPr>
        <w:pStyle w:val="NormalWeb"/>
        <w:spacing w:before="0" w:beforeAutospacing="0" w:after="0" w:afterAutospacing="0"/>
        <w:rPr>
          <w:rFonts w:asciiTheme="minorHAnsi" w:hAnsiTheme="minorHAnsi" w:cstheme="minorHAnsi"/>
          <w:color w:val="000000"/>
          <w:sz w:val="22"/>
          <w:szCs w:val="22"/>
        </w:rPr>
      </w:pPr>
      <w:r w:rsidRPr="00E44885">
        <w:rPr>
          <w:rFonts w:asciiTheme="minorHAnsi" w:hAnsiTheme="minorHAnsi" w:cstheme="minorHAnsi"/>
          <w:color w:val="000000"/>
          <w:sz w:val="22"/>
          <w:szCs w:val="22"/>
        </w:rPr>
        <w:t>* T</w:t>
      </w:r>
      <w:r>
        <w:rPr>
          <w:rFonts w:asciiTheme="minorHAnsi" w:hAnsiTheme="minorHAnsi" w:cstheme="minorHAnsi"/>
          <w:color w:val="000000"/>
          <w:sz w:val="22"/>
          <w:szCs w:val="22"/>
        </w:rPr>
        <w:t>axpayer</w:t>
      </w:r>
      <w:r w:rsidRPr="00E44885">
        <w:rPr>
          <w:rFonts w:asciiTheme="minorHAnsi" w:hAnsiTheme="minorHAnsi" w:cstheme="minorHAnsi"/>
          <w:color w:val="000000"/>
          <w:sz w:val="22"/>
          <w:szCs w:val="22"/>
        </w:rPr>
        <w:t xml:space="preserve"> was both a homeowner and a tenant</w:t>
      </w:r>
      <w:r>
        <w:rPr>
          <w:rFonts w:asciiTheme="minorHAnsi" w:hAnsiTheme="minorHAnsi" w:cstheme="minorHAnsi"/>
          <w:color w:val="000000"/>
          <w:sz w:val="22"/>
          <w:szCs w:val="22"/>
        </w:rPr>
        <w:t xml:space="preserve"> in current tax year</w:t>
      </w:r>
    </w:p>
    <w:p w14:paraId="44596989" w14:textId="77777777" w:rsidR="00E10BB1" w:rsidRDefault="00E10BB1" w:rsidP="00E10BB1">
      <w:pPr>
        <w:spacing w:after="0" w:line="240" w:lineRule="auto"/>
        <w:rPr>
          <w:rFonts w:ascii="Arial" w:eastAsia="Calibri" w:hAnsi="Arial" w:cs="Arial"/>
          <w:b/>
          <w:sz w:val="32"/>
          <w:u w:val="single"/>
        </w:rPr>
      </w:pPr>
      <w:r>
        <w:rPr>
          <w:rFonts w:ascii="Arial" w:eastAsia="Calibri" w:hAnsi="Arial" w:cs="Arial"/>
          <w:b/>
          <w:sz w:val="32"/>
          <w:u w:val="single"/>
        </w:rPr>
        <w:br w:type="page"/>
      </w:r>
    </w:p>
    <w:p w14:paraId="3F6DA2DF" w14:textId="4800C6C1" w:rsidR="00E10BB1" w:rsidRPr="00E10BB1" w:rsidRDefault="00AD0395" w:rsidP="00E10BB1">
      <w:pPr>
        <w:spacing w:after="0" w:line="240" w:lineRule="auto"/>
        <w:jc w:val="center"/>
        <w:rPr>
          <w:rFonts w:ascii="Arial" w:eastAsia="Calibri" w:hAnsi="Arial" w:cs="Arial"/>
          <w:b/>
          <w:sz w:val="32"/>
          <w:u w:val="single"/>
        </w:rPr>
      </w:pPr>
      <w:r w:rsidRPr="00E10BB1">
        <w:rPr>
          <w:rFonts w:ascii="Arial" w:eastAsia="Calibri" w:hAnsi="Arial" w:cs="Arial"/>
          <w:b/>
          <w:sz w:val="32"/>
          <w:u w:val="single"/>
        </w:rPr>
        <w:lastRenderedPageBreak/>
        <w:t>Property Tax Recoveries</w:t>
      </w:r>
    </w:p>
    <w:p w14:paraId="4B1CCDA6" w14:textId="77777777" w:rsidR="00E10BB1" w:rsidRPr="00EB7E6D" w:rsidRDefault="00E10BB1" w:rsidP="00E10BB1">
      <w:pPr>
        <w:spacing w:after="0" w:line="240" w:lineRule="auto"/>
        <w:jc w:val="center"/>
        <w:rPr>
          <w:rFonts w:ascii="Arial" w:eastAsia="Calibri" w:hAnsi="Arial" w:cs="Arial"/>
          <w:sz w:val="24"/>
        </w:rPr>
      </w:pPr>
    </w:p>
    <w:p w14:paraId="6C0E29DD" w14:textId="77777777" w:rsidR="00E10BB1" w:rsidRPr="00F9754B" w:rsidRDefault="00E10BB1" w:rsidP="00E10BB1">
      <w:pPr>
        <w:spacing w:after="0" w:line="240" w:lineRule="auto"/>
      </w:pPr>
      <w:r w:rsidRPr="00622FA1">
        <w:rPr>
          <w:sz w:val="24"/>
          <w:szCs w:val="24"/>
        </w:rPr>
        <w:t>Process for handling property tax re</w:t>
      </w:r>
      <w:r>
        <w:rPr>
          <w:sz w:val="24"/>
          <w:szCs w:val="24"/>
        </w:rPr>
        <w:t xml:space="preserve">bates </w:t>
      </w:r>
      <w:r w:rsidRPr="00622FA1">
        <w:rPr>
          <w:sz w:val="24"/>
          <w:szCs w:val="24"/>
        </w:rPr>
        <w:t>received in current tax year for property taxes paid in a previous year</w:t>
      </w:r>
      <w:r>
        <w:rPr>
          <w:sz w:val="24"/>
          <w:szCs w:val="24"/>
        </w:rPr>
        <w:t xml:space="preserve"> (</w:t>
      </w:r>
      <w:r w:rsidRPr="00F9754B">
        <w:rPr>
          <w:sz w:val="24"/>
          <w:szCs w:val="24"/>
        </w:rPr>
        <w:t>Includes Property Tax Reimbursement (PTR) and Homestead Benefit (HB)</w:t>
      </w:r>
    </w:p>
    <w:tbl>
      <w:tblPr>
        <w:tblStyle w:val="TableGrid"/>
        <w:tblW w:w="0" w:type="auto"/>
        <w:tblInd w:w="-5" w:type="dxa"/>
        <w:tblLook w:val="04A0" w:firstRow="1" w:lastRow="0" w:firstColumn="1" w:lastColumn="0" w:noHBand="0" w:noVBand="1"/>
      </w:tblPr>
      <w:tblGrid>
        <w:gridCol w:w="791"/>
        <w:gridCol w:w="3510"/>
        <w:gridCol w:w="2340"/>
        <w:gridCol w:w="3361"/>
      </w:tblGrid>
      <w:tr w:rsidR="00E10BB1" w:rsidRPr="00361D09" w14:paraId="1B8DC22B" w14:textId="77777777" w:rsidTr="00A35823">
        <w:tc>
          <w:tcPr>
            <w:tcW w:w="720" w:type="dxa"/>
          </w:tcPr>
          <w:p w14:paraId="7668EFDA" w14:textId="77777777" w:rsidR="00E10BB1" w:rsidRPr="00361D09" w:rsidRDefault="00E10BB1" w:rsidP="00E10BB1">
            <w:pPr>
              <w:spacing w:after="0" w:line="240" w:lineRule="auto"/>
              <w:jc w:val="center"/>
              <w:rPr>
                <w:b/>
              </w:rPr>
            </w:pPr>
            <w:r w:rsidRPr="00361D09">
              <w:rPr>
                <w:b/>
              </w:rPr>
              <w:t xml:space="preserve">STEP </w:t>
            </w:r>
          </w:p>
        </w:tc>
        <w:tc>
          <w:tcPr>
            <w:tcW w:w="3510" w:type="dxa"/>
          </w:tcPr>
          <w:p w14:paraId="32C6860B" w14:textId="77777777" w:rsidR="00E10BB1" w:rsidRPr="00361D09" w:rsidRDefault="00E10BB1" w:rsidP="00E10BB1">
            <w:pPr>
              <w:spacing w:after="0" w:line="240" w:lineRule="auto"/>
              <w:jc w:val="center"/>
              <w:rPr>
                <w:b/>
              </w:rPr>
            </w:pPr>
            <w:r w:rsidRPr="00361D09">
              <w:rPr>
                <w:b/>
              </w:rPr>
              <w:t>QUESTION</w:t>
            </w:r>
          </w:p>
        </w:tc>
        <w:tc>
          <w:tcPr>
            <w:tcW w:w="2340" w:type="dxa"/>
          </w:tcPr>
          <w:p w14:paraId="0511139D" w14:textId="77777777" w:rsidR="00E10BB1" w:rsidRPr="00361D09" w:rsidRDefault="00E10BB1" w:rsidP="00E10BB1">
            <w:pPr>
              <w:spacing w:after="0" w:line="240" w:lineRule="auto"/>
              <w:jc w:val="center"/>
              <w:rPr>
                <w:b/>
              </w:rPr>
            </w:pPr>
            <w:r>
              <w:rPr>
                <w:b/>
              </w:rPr>
              <w:t>ANSWER</w:t>
            </w:r>
          </w:p>
        </w:tc>
        <w:tc>
          <w:tcPr>
            <w:tcW w:w="3361" w:type="dxa"/>
          </w:tcPr>
          <w:p w14:paraId="7B2A29AD" w14:textId="77777777" w:rsidR="00E10BB1" w:rsidRPr="00361D09" w:rsidRDefault="00E10BB1" w:rsidP="00E10BB1">
            <w:pPr>
              <w:spacing w:after="0" w:line="240" w:lineRule="auto"/>
              <w:jc w:val="center"/>
              <w:rPr>
                <w:b/>
              </w:rPr>
            </w:pPr>
            <w:r w:rsidRPr="00361D09">
              <w:rPr>
                <w:b/>
              </w:rPr>
              <w:t>REQUIRED ACTION</w:t>
            </w:r>
          </w:p>
        </w:tc>
      </w:tr>
      <w:tr w:rsidR="00E10BB1" w:rsidRPr="00361D09" w14:paraId="32BF0DE8" w14:textId="77777777" w:rsidTr="00A35823">
        <w:tc>
          <w:tcPr>
            <w:tcW w:w="720" w:type="dxa"/>
            <w:vMerge w:val="restart"/>
          </w:tcPr>
          <w:p w14:paraId="285EA9E3" w14:textId="77777777" w:rsidR="00E10BB1" w:rsidRPr="00361D09" w:rsidRDefault="00E10BB1" w:rsidP="00E10BB1">
            <w:pPr>
              <w:spacing w:after="0" w:line="240" w:lineRule="auto"/>
              <w:jc w:val="center"/>
            </w:pPr>
            <w:r w:rsidRPr="00361D09">
              <w:t>1</w:t>
            </w:r>
          </w:p>
        </w:tc>
        <w:tc>
          <w:tcPr>
            <w:tcW w:w="3510" w:type="dxa"/>
            <w:vMerge w:val="restart"/>
          </w:tcPr>
          <w:p w14:paraId="52A84121" w14:textId="77777777" w:rsidR="00E10BB1" w:rsidRDefault="00E10BB1" w:rsidP="00E10BB1">
            <w:pPr>
              <w:spacing w:after="0" w:line="240" w:lineRule="auto"/>
            </w:pPr>
            <w:r w:rsidRPr="00361D09">
              <w:t>D</w:t>
            </w:r>
            <w:r>
              <w:t xml:space="preserve">id </w:t>
            </w:r>
            <w:r w:rsidRPr="00361D09">
              <w:t>taxpayer itemize in previous year that</w:t>
            </w:r>
            <w:r>
              <w:t xml:space="preserve"> </w:t>
            </w:r>
            <w:r w:rsidRPr="00361D09">
              <w:t>re</w:t>
            </w:r>
            <w:r>
              <w:t>bate</w:t>
            </w:r>
            <w:r w:rsidRPr="00361D09">
              <w:t xml:space="preserve"> covers?</w:t>
            </w:r>
          </w:p>
          <w:p w14:paraId="1BD77CC3" w14:textId="77777777" w:rsidR="00E10BB1" w:rsidRDefault="00E10BB1" w:rsidP="00E10BB1">
            <w:pPr>
              <w:pStyle w:val="ListParagraph"/>
              <w:numPr>
                <w:ilvl w:val="0"/>
                <w:numId w:val="40"/>
              </w:numPr>
              <w:spacing w:after="0" w:line="240" w:lineRule="auto"/>
              <w:ind w:left="288" w:hanging="144"/>
              <w:contextualSpacing/>
            </w:pPr>
            <w:r>
              <w:t xml:space="preserve"> 1 year previous – PTR </w:t>
            </w:r>
          </w:p>
          <w:p w14:paraId="34D9FC4A" w14:textId="77777777" w:rsidR="00E10BB1" w:rsidRDefault="00E10BB1" w:rsidP="00E10BB1">
            <w:pPr>
              <w:pStyle w:val="ListParagraph"/>
              <w:numPr>
                <w:ilvl w:val="0"/>
                <w:numId w:val="40"/>
              </w:numPr>
              <w:spacing w:after="0" w:line="240" w:lineRule="auto"/>
              <w:ind w:left="288" w:hanging="144"/>
              <w:contextualSpacing/>
            </w:pPr>
            <w:r>
              <w:t xml:space="preserve"> 3 years previous – HB</w:t>
            </w:r>
          </w:p>
          <w:p w14:paraId="29B0663F" w14:textId="77777777" w:rsidR="00E10BB1" w:rsidRPr="00F053CA" w:rsidRDefault="00E10BB1" w:rsidP="00E10BB1">
            <w:pPr>
              <w:spacing w:after="0" w:line="240" w:lineRule="auto"/>
              <w:jc w:val="center"/>
            </w:pPr>
          </w:p>
        </w:tc>
        <w:tc>
          <w:tcPr>
            <w:tcW w:w="2340" w:type="dxa"/>
          </w:tcPr>
          <w:p w14:paraId="6F4F3DAD" w14:textId="77777777" w:rsidR="00E10BB1" w:rsidRPr="00361D09" w:rsidRDefault="00E10BB1" w:rsidP="00E10BB1">
            <w:pPr>
              <w:spacing w:after="0" w:line="240" w:lineRule="auto"/>
            </w:pPr>
            <w:r>
              <w:t>Taxpayer itemized</w:t>
            </w:r>
          </w:p>
          <w:p w14:paraId="4DFDF7EE" w14:textId="77777777" w:rsidR="00E10BB1" w:rsidRPr="00361D09" w:rsidRDefault="00E10BB1" w:rsidP="00E10BB1">
            <w:pPr>
              <w:spacing w:after="0" w:line="240" w:lineRule="auto"/>
            </w:pPr>
          </w:p>
        </w:tc>
        <w:tc>
          <w:tcPr>
            <w:tcW w:w="3361" w:type="dxa"/>
          </w:tcPr>
          <w:p w14:paraId="231D3676" w14:textId="77777777" w:rsidR="00E10BB1" w:rsidRPr="00361D09" w:rsidRDefault="00E10BB1" w:rsidP="00E10BB1">
            <w:pPr>
              <w:spacing w:after="0" w:line="240" w:lineRule="auto"/>
              <w:ind w:left="216" w:hanging="216"/>
            </w:pPr>
            <w:r>
              <w:t>Rebate is a recovery.  Must be claimed as income in current tax year</w:t>
            </w:r>
          </w:p>
        </w:tc>
      </w:tr>
      <w:tr w:rsidR="00E10BB1" w:rsidRPr="00361D09" w14:paraId="608D348A" w14:textId="77777777" w:rsidTr="00A35823">
        <w:trPr>
          <w:trHeight w:val="647"/>
        </w:trPr>
        <w:tc>
          <w:tcPr>
            <w:tcW w:w="720" w:type="dxa"/>
            <w:vMerge/>
          </w:tcPr>
          <w:p w14:paraId="66854A3B" w14:textId="77777777" w:rsidR="00E10BB1" w:rsidRPr="00361D09" w:rsidRDefault="00E10BB1" w:rsidP="00E10BB1">
            <w:pPr>
              <w:spacing w:after="0" w:line="240" w:lineRule="auto"/>
            </w:pPr>
          </w:p>
        </w:tc>
        <w:tc>
          <w:tcPr>
            <w:tcW w:w="3510" w:type="dxa"/>
            <w:vMerge/>
          </w:tcPr>
          <w:p w14:paraId="227DA82E" w14:textId="77777777" w:rsidR="00E10BB1" w:rsidRPr="00361D09" w:rsidRDefault="00E10BB1" w:rsidP="00E10BB1">
            <w:pPr>
              <w:spacing w:after="0" w:line="240" w:lineRule="auto"/>
            </w:pPr>
          </w:p>
        </w:tc>
        <w:tc>
          <w:tcPr>
            <w:tcW w:w="2340" w:type="dxa"/>
          </w:tcPr>
          <w:p w14:paraId="49A9B205" w14:textId="77777777" w:rsidR="00E10BB1" w:rsidRDefault="00E10BB1" w:rsidP="006829E9">
            <w:pPr>
              <w:spacing w:after="0" w:line="240" w:lineRule="auto"/>
              <w:ind w:left="216" w:hanging="216"/>
            </w:pPr>
            <w:r>
              <w:t>Taxpayer did not itemize</w:t>
            </w:r>
          </w:p>
        </w:tc>
        <w:tc>
          <w:tcPr>
            <w:tcW w:w="3361" w:type="dxa"/>
          </w:tcPr>
          <w:p w14:paraId="0E1F4455" w14:textId="77777777" w:rsidR="00E10BB1" w:rsidRDefault="00E10BB1" w:rsidP="00E10BB1">
            <w:pPr>
              <w:spacing w:after="0" w:line="240" w:lineRule="auto"/>
              <w:ind w:left="216" w:hanging="216"/>
            </w:pPr>
            <w:r>
              <w:t>Rebate is not a recovery.  Ignore in current tax year</w:t>
            </w:r>
          </w:p>
        </w:tc>
      </w:tr>
      <w:tr w:rsidR="00E10BB1" w:rsidRPr="00361D09" w14:paraId="4DDBE50B" w14:textId="77777777" w:rsidTr="00A35823">
        <w:tc>
          <w:tcPr>
            <w:tcW w:w="720" w:type="dxa"/>
            <w:vMerge w:val="restart"/>
          </w:tcPr>
          <w:p w14:paraId="24256CCC" w14:textId="77777777" w:rsidR="00E10BB1" w:rsidRPr="00361D09" w:rsidRDefault="00E10BB1" w:rsidP="00E10BB1">
            <w:pPr>
              <w:spacing w:after="0" w:line="240" w:lineRule="auto"/>
              <w:jc w:val="center"/>
            </w:pPr>
            <w:r>
              <w:t>2</w:t>
            </w:r>
          </w:p>
        </w:tc>
        <w:tc>
          <w:tcPr>
            <w:tcW w:w="3510" w:type="dxa"/>
            <w:vMerge w:val="restart"/>
          </w:tcPr>
          <w:p w14:paraId="4ACB9FB5" w14:textId="77777777" w:rsidR="00E10BB1" w:rsidRPr="00361D09" w:rsidRDefault="00E10BB1" w:rsidP="00E10BB1">
            <w:pPr>
              <w:spacing w:after="0" w:line="240" w:lineRule="auto"/>
            </w:pPr>
            <w:r>
              <w:t>Is there a recovery for a PTR or a HB?</w:t>
            </w:r>
          </w:p>
        </w:tc>
        <w:tc>
          <w:tcPr>
            <w:tcW w:w="2340" w:type="dxa"/>
          </w:tcPr>
          <w:p w14:paraId="00BAB52E" w14:textId="77777777" w:rsidR="00E10BB1" w:rsidRDefault="00E10BB1" w:rsidP="00E10BB1">
            <w:pPr>
              <w:spacing w:after="0" w:line="240" w:lineRule="auto"/>
            </w:pPr>
            <w:r>
              <w:t>Recovery for a PTR</w:t>
            </w:r>
          </w:p>
        </w:tc>
        <w:tc>
          <w:tcPr>
            <w:tcW w:w="3361" w:type="dxa"/>
          </w:tcPr>
          <w:p w14:paraId="15C551B2" w14:textId="3D8FB921" w:rsidR="00E10BB1" w:rsidRDefault="00E10BB1" w:rsidP="006829E9">
            <w:pPr>
              <w:spacing w:after="0" w:line="240" w:lineRule="auto"/>
              <w:ind w:left="216" w:hanging="216"/>
            </w:pPr>
            <w:r>
              <w:t xml:space="preserve">If info from previous year is available, complete </w:t>
            </w:r>
            <w:r w:rsidR="006829E9">
              <w:t>NJ</w:t>
            </w:r>
            <w:r>
              <w:t xml:space="preserve"> Tax Refund Worksheet to determine taxable amount of PTR recovery</w:t>
            </w:r>
          </w:p>
        </w:tc>
      </w:tr>
      <w:tr w:rsidR="00E10BB1" w:rsidRPr="00361D09" w14:paraId="617ED999" w14:textId="77777777" w:rsidTr="00A35823">
        <w:tc>
          <w:tcPr>
            <w:tcW w:w="720" w:type="dxa"/>
            <w:vMerge/>
          </w:tcPr>
          <w:p w14:paraId="07EEB200" w14:textId="77777777" w:rsidR="00E10BB1" w:rsidRDefault="00E10BB1" w:rsidP="00E10BB1">
            <w:pPr>
              <w:spacing w:after="0" w:line="240" w:lineRule="auto"/>
              <w:jc w:val="center"/>
            </w:pPr>
          </w:p>
        </w:tc>
        <w:tc>
          <w:tcPr>
            <w:tcW w:w="3510" w:type="dxa"/>
            <w:vMerge/>
          </w:tcPr>
          <w:p w14:paraId="6B2F6172" w14:textId="77777777" w:rsidR="00E10BB1" w:rsidRDefault="00E10BB1" w:rsidP="00E10BB1">
            <w:pPr>
              <w:spacing w:after="0" w:line="240" w:lineRule="auto"/>
            </w:pPr>
          </w:p>
        </w:tc>
        <w:tc>
          <w:tcPr>
            <w:tcW w:w="2340" w:type="dxa"/>
          </w:tcPr>
          <w:p w14:paraId="13BA3C24" w14:textId="77777777" w:rsidR="00E10BB1" w:rsidRDefault="00E10BB1" w:rsidP="00E10BB1">
            <w:pPr>
              <w:spacing w:after="0" w:line="240" w:lineRule="auto"/>
            </w:pPr>
            <w:r>
              <w:t>Recovery for a HB</w:t>
            </w:r>
          </w:p>
        </w:tc>
        <w:tc>
          <w:tcPr>
            <w:tcW w:w="3361" w:type="dxa"/>
          </w:tcPr>
          <w:p w14:paraId="6AA1EFF1" w14:textId="01F5A822" w:rsidR="00E10BB1" w:rsidRDefault="006829E9" w:rsidP="006829E9">
            <w:pPr>
              <w:spacing w:after="0" w:line="240" w:lineRule="auto"/>
              <w:ind w:left="216" w:hanging="216"/>
            </w:pPr>
            <w:r>
              <w:t>NJ</w:t>
            </w:r>
            <w:r w:rsidR="00E10BB1">
              <w:t xml:space="preserve"> Tax Refund Worksheet does not work for info from 3 years ago, so entire HB recovery amount is taxable</w:t>
            </w:r>
          </w:p>
        </w:tc>
      </w:tr>
      <w:tr w:rsidR="00E10BB1" w:rsidRPr="00361D09" w14:paraId="250E6B5E" w14:textId="77777777" w:rsidTr="00A35823">
        <w:tc>
          <w:tcPr>
            <w:tcW w:w="720" w:type="dxa"/>
            <w:vMerge w:val="restart"/>
          </w:tcPr>
          <w:p w14:paraId="5A6EB5BF" w14:textId="77777777" w:rsidR="00E10BB1" w:rsidRDefault="00E10BB1" w:rsidP="00E10BB1">
            <w:pPr>
              <w:spacing w:after="0" w:line="240" w:lineRule="auto"/>
              <w:jc w:val="center"/>
            </w:pPr>
            <w:r>
              <w:t>3</w:t>
            </w:r>
          </w:p>
        </w:tc>
        <w:tc>
          <w:tcPr>
            <w:tcW w:w="3510" w:type="dxa"/>
            <w:vMerge w:val="restart"/>
          </w:tcPr>
          <w:p w14:paraId="643F4131" w14:textId="77777777" w:rsidR="00E10BB1" w:rsidRDefault="00E10BB1" w:rsidP="00E10BB1">
            <w:pPr>
              <w:spacing w:after="0" w:line="240" w:lineRule="auto"/>
            </w:pPr>
            <w:r>
              <w:t>Is taxable recovery for PTR and/or HB &gt; 0?</w:t>
            </w:r>
          </w:p>
        </w:tc>
        <w:tc>
          <w:tcPr>
            <w:tcW w:w="2340" w:type="dxa"/>
          </w:tcPr>
          <w:p w14:paraId="69B4E8B6" w14:textId="77777777" w:rsidR="00E10BB1" w:rsidRDefault="00E10BB1" w:rsidP="00E10BB1">
            <w:pPr>
              <w:spacing w:after="0" w:line="240" w:lineRule="auto"/>
            </w:pPr>
            <w:r>
              <w:t>Yes</w:t>
            </w:r>
          </w:p>
        </w:tc>
        <w:tc>
          <w:tcPr>
            <w:tcW w:w="3361" w:type="dxa"/>
          </w:tcPr>
          <w:p w14:paraId="5C508E3E" w14:textId="553B9211" w:rsidR="00E10BB1" w:rsidRDefault="00E10BB1" w:rsidP="00E10BB1">
            <w:pPr>
              <w:spacing w:after="0" w:line="240" w:lineRule="auto"/>
              <w:ind w:left="216" w:hanging="216"/>
            </w:pPr>
            <w:r>
              <w:t xml:space="preserve">Enter taxable recovery amounts as Other Income on Schedule 1 </w:t>
            </w:r>
            <w:r w:rsidR="001216EB">
              <w:t>L</w:t>
            </w:r>
            <w:r>
              <w:t xml:space="preserve">ine </w:t>
            </w:r>
            <w:r w:rsidR="006829E9">
              <w:t>8</w:t>
            </w:r>
          </w:p>
          <w:p w14:paraId="196DD198" w14:textId="0869514C" w:rsidR="00E10BB1" w:rsidRDefault="00E10BB1" w:rsidP="0082556C">
            <w:pPr>
              <w:spacing w:after="0" w:line="240" w:lineRule="auto"/>
              <w:ind w:left="216" w:hanging="216"/>
            </w:pPr>
            <w:r>
              <w:t xml:space="preserve">Since recoveries are not taxable on NJ return, enter taxable recovery amounts on NJ Checklist as negative amounts to subtract from NJ Other Income on NJ 1040 </w:t>
            </w:r>
            <w:r w:rsidR="009112D6">
              <w:t>L</w:t>
            </w:r>
            <w:r>
              <w:t>ine 2</w:t>
            </w:r>
            <w:r w:rsidR="0082556C">
              <w:t>6</w:t>
            </w:r>
          </w:p>
        </w:tc>
      </w:tr>
      <w:tr w:rsidR="00E10BB1" w:rsidRPr="00361D09" w14:paraId="48677B36" w14:textId="77777777" w:rsidTr="00A35823">
        <w:tc>
          <w:tcPr>
            <w:tcW w:w="720" w:type="dxa"/>
            <w:vMerge/>
          </w:tcPr>
          <w:p w14:paraId="3539C300" w14:textId="77777777" w:rsidR="00E10BB1" w:rsidRDefault="00E10BB1" w:rsidP="00E10BB1">
            <w:pPr>
              <w:spacing w:after="0" w:line="240" w:lineRule="auto"/>
              <w:jc w:val="center"/>
            </w:pPr>
          </w:p>
        </w:tc>
        <w:tc>
          <w:tcPr>
            <w:tcW w:w="3510" w:type="dxa"/>
            <w:vMerge/>
          </w:tcPr>
          <w:p w14:paraId="03FAA647" w14:textId="77777777" w:rsidR="00E10BB1" w:rsidRDefault="00E10BB1" w:rsidP="00E10BB1">
            <w:pPr>
              <w:spacing w:after="0" w:line="240" w:lineRule="auto"/>
            </w:pPr>
          </w:p>
        </w:tc>
        <w:tc>
          <w:tcPr>
            <w:tcW w:w="2340" w:type="dxa"/>
          </w:tcPr>
          <w:p w14:paraId="41C9AC03" w14:textId="77777777" w:rsidR="00E10BB1" w:rsidRDefault="00E10BB1" w:rsidP="00E10BB1">
            <w:pPr>
              <w:spacing w:after="0" w:line="240" w:lineRule="auto"/>
            </w:pPr>
            <w:r>
              <w:t>No</w:t>
            </w:r>
          </w:p>
        </w:tc>
        <w:tc>
          <w:tcPr>
            <w:tcW w:w="3361" w:type="dxa"/>
          </w:tcPr>
          <w:p w14:paraId="70D8CE19" w14:textId="77777777" w:rsidR="00E10BB1" w:rsidRDefault="00E10BB1" w:rsidP="00E10BB1">
            <w:pPr>
              <w:spacing w:after="0" w:line="240" w:lineRule="auto"/>
              <w:ind w:left="216" w:hanging="216"/>
            </w:pPr>
            <w:r>
              <w:t>No entries needed</w:t>
            </w:r>
          </w:p>
        </w:tc>
      </w:tr>
    </w:tbl>
    <w:p w14:paraId="44EE9046" w14:textId="77777777" w:rsidR="00E10BB1" w:rsidRPr="00576412" w:rsidRDefault="00E10BB1" w:rsidP="00E10BB1">
      <w:pPr>
        <w:spacing w:after="0" w:line="240" w:lineRule="auto"/>
        <w:jc w:val="center"/>
      </w:pPr>
    </w:p>
    <w:p w14:paraId="1B9E0024" w14:textId="4F9DDBC0" w:rsidR="003D6556" w:rsidRPr="00EB7E6D" w:rsidRDefault="00DC22BC" w:rsidP="003D6556">
      <w:pPr>
        <w:spacing w:after="0" w:line="240" w:lineRule="auto"/>
        <w:rPr>
          <w:rFonts w:ascii="Arial" w:eastAsia="Calibri" w:hAnsi="Arial" w:cs="Arial"/>
          <w:sz w:val="20"/>
        </w:rPr>
      </w:pPr>
      <w:r>
        <w:rPr>
          <w:rFonts w:ascii="Arial" w:eastAsia="Calibri" w:hAnsi="Arial" w:cs="Arial"/>
          <w:b/>
          <w:sz w:val="32"/>
          <w:u w:val="single"/>
        </w:rPr>
        <w:br w:type="page"/>
      </w:r>
    </w:p>
    <w:p w14:paraId="1B9E004B" w14:textId="77777777" w:rsidR="00702387" w:rsidRPr="00EB7E6D" w:rsidRDefault="00702387" w:rsidP="00E36413">
      <w:pPr>
        <w:spacing w:after="0" w:line="240" w:lineRule="auto"/>
        <w:jc w:val="center"/>
        <w:rPr>
          <w:rFonts w:ascii="Arial" w:hAnsi="Arial" w:cs="Arial"/>
          <w:b/>
          <w:sz w:val="32"/>
          <w:szCs w:val="32"/>
          <w:u w:val="single"/>
        </w:rPr>
      </w:pPr>
      <w:r w:rsidRPr="00EB7E6D">
        <w:rPr>
          <w:rFonts w:ascii="Arial" w:hAnsi="Arial" w:cs="Arial"/>
          <w:b/>
          <w:sz w:val="32"/>
          <w:szCs w:val="32"/>
          <w:u w:val="single"/>
        </w:rPr>
        <w:lastRenderedPageBreak/>
        <w:t>NJ Three Year Rule</w:t>
      </w:r>
    </w:p>
    <w:p w14:paraId="1B9E004C" w14:textId="77777777" w:rsidR="005C5AC9" w:rsidRPr="00EB7E6D" w:rsidRDefault="005C5AC9" w:rsidP="004A4117">
      <w:pPr>
        <w:spacing w:after="0" w:line="240" w:lineRule="auto"/>
        <w:rPr>
          <w:rFonts w:ascii="Arial" w:hAnsi="Arial" w:cs="Arial"/>
          <w:bCs/>
          <w:sz w:val="24"/>
          <w:szCs w:val="24"/>
        </w:rPr>
      </w:pPr>
    </w:p>
    <w:p w14:paraId="1B9E004D" w14:textId="3DB0A4DD" w:rsidR="004A4117" w:rsidRPr="00EB7E6D" w:rsidRDefault="00702387" w:rsidP="004A4117">
      <w:pPr>
        <w:spacing w:after="0" w:line="240" w:lineRule="auto"/>
        <w:rPr>
          <w:rFonts w:ascii="Arial" w:hAnsi="Arial" w:cs="Arial"/>
          <w:bCs/>
          <w:sz w:val="24"/>
          <w:szCs w:val="24"/>
        </w:rPr>
      </w:pPr>
      <w:r w:rsidRPr="00EB7E6D">
        <w:rPr>
          <w:rFonts w:ascii="Arial" w:hAnsi="Arial" w:cs="Arial"/>
          <w:b/>
          <w:bCs/>
          <w:sz w:val="24"/>
          <w:szCs w:val="24"/>
        </w:rPr>
        <w:t>T</w:t>
      </w:r>
      <w:r w:rsidR="004A4117" w:rsidRPr="00EB7E6D">
        <w:rPr>
          <w:rFonts w:ascii="Arial" w:hAnsi="Arial" w:cs="Arial"/>
          <w:b/>
          <w:bCs/>
          <w:sz w:val="24"/>
          <w:szCs w:val="24"/>
        </w:rPr>
        <w:t xml:space="preserve">ax Law: </w:t>
      </w:r>
      <w:r w:rsidR="004A4117" w:rsidRPr="00EB7E6D">
        <w:rPr>
          <w:rFonts w:ascii="Arial" w:hAnsi="Arial" w:cs="Arial"/>
          <w:bCs/>
          <w:sz w:val="24"/>
          <w:szCs w:val="24"/>
        </w:rPr>
        <w:t>(see NJ-1040 Instructions</w:t>
      </w:r>
      <w:r w:rsidR="005C5AC9" w:rsidRPr="00EB7E6D">
        <w:rPr>
          <w:rFonts w:ascii="Arial" w:hAnsi="Arial" w:cs="Arial"/>
          <w:bCs/>
          <w:sz w:val="24"/>
          <w:szCs w:val="24"/>
        </w:rPr>
        <w:t xml:space="preserve"> or NJ GIT-1</w:t>
      </w:r>
      <w:r w:rsidR="006829E9">
        <w:rPr>
          <w:rFonts w:ascii="Arial" w:hAnsi="Arial" w:cs="Arial"/>
          <w:bCs/>
          <w:sz w:val="24"/>
          <w:szCs w:val="24"/>
        </w:rPr>
        <w:t xml:space="preserve"> </w:t>
      </w:r>
      <w:r w:rsidR="004A4117" w:rsidRPr="00EB7E6D">
        <w:rPr>
          <w:rFonts w:ascii="Arial" w:hAnsi="Arial" w:cs="Arial"/>
          <w:bCs/>
          <w:sz w:val="24"/>
          <w:szCs w:val="24"/>
        </w:rPr>
        <w:t>for more detail)</w:t>
      </w:r>
    </w:p>
    <w:p w14:paraId="1B9E004E" w14:textId="56B42A6F" w:rsidR="00702387" w:rsidRPr="00EB7E6D" w:rsidRDefault="004A4117" w:rsidP="004A4117">
      <w:pPr>
        <w:spacing w:after="0" w:line="240" w:lineRule="auto"/>
        <w:ind w:left="432" w:right="432"/>
        <w:rPr>
          <w:rFonts w:ascii="Arial" w:hAnsi="Arial" w:cs="Arial"/>
          <w:b/>
          <w:sz w:val="24"/>
          <w:szCs w:val="24"/>
        </w:rPr>
      </w:pPr>
      <w:r w:rsidRPr="00EB7E6D">
        <w:rPr>
          <w:rFonts w:ascii="Arial" w:hAnsi="Arial" w:cs="Arial"/>
          <w:b/>
          <w:bCs/>
          <w:sz w:val="24"/>
          <w:szCs w:val="24"/>
        </w:rPr>
        <w:t>“</w:t>
      </w:r>
      <w:r w:rsidR="00702387" w:rsidRPr="00EB7E6D">
        <w:rPr>
          <w:rFonts w:ascii="Arial" w:hAnsi="Arial" w:cs="Arial"/>
          <w:sz w:val="24"/>
          <w:szCs w:val="24"/>
        </w:rPr>
        <w:t xml:space="preserve">If you will recover your contributions within three years from the date you receive the first payment from the plan, and both you </w:t>
      </w:r>
      <w:r w:rsidR="00702387" w:rsidRPr="00EB7E6D">
        <w:rPr>
          <w:rFonts w:ascii="Arial" w:hAnsi="Arial" w:cs="Arial"/>
          <w:b/>
          <w:bCs/>
          <w:sz w:val="24"/>
          <w:szCs w:val="24"/>
        </w:rPr>
        <w:t xml:space="preserve">and </w:t>
      </w:r>
      <w:r w:rsidR="00702387" w:rsidRPr="00EB7E6D">
        <w:rPr>
          <w:rFonts w:ascii="Arial" w:hAnsi="Arial" w:cs="Arial"/>
          <w:sz w:val="24"/>
          <w:szCs w:val="24"/>
        </w:rPr>
        <w:t>your employer contributed to the plan, you may use the Three-Year Rule Method to determine your New Jersey taxable pension income. The Three-Year Rule allows you to exclude your pension and annuity payments from gross income until the payments you receive equal your contributions to the plan. Until that time, the amounts you receive, because they are considered your contributions, are not taxable and should not be reported on your return. Once you have received (recovered) an amount equal to the amount you contributed, the payments you receive are fully taxable. Since the Three-Year Rule has been repealed for Federal income tax purposes, if you retired after July 1, 1986, the taxable amount of pension or annuity that you report on your New Jersey return when using this method will differ from the amount you report on your Federal return.</w:t>
      </w:r>
      <w:r w:rsidRPr="00EB7E6D">
        <w:rPr>
          <w:rFonts w:ascii="Arial" w:hAnsi="Arial" w:cs="Arial"/>
          <w:sz w:val="24"/>
          <w:szCs w:val="24"/>
        </w:rPr>
        <w:t>”</w:t>
      </w:r>
    </w:p>
    <w:p w14:paraId="1B9E004F" w14:textId="5B355C30" w:rsidR="00700A54" w:rsidRPr="00EB7E6D" w:rsidRDefault="00700A54" w:rsidP="004A4117">
      <w:pPr>
        <w:spacing w:after="0" w:line="240" w:lineRule="auto"/>
        <w:rPr>
          <w:rFonts w:ascii="Arial" w:hAnsi="Arial" w:cs="Arial"/>
          <w:b/>
          <w:sz w:val="32"/>
          <w:szCs w:val="32"/>
        </w:rPr>
      </w:pPr>
    </w:p>
    <w:p w14:paraId="5B28DC54" w14:textId="77777777" w:rsidR="00754D90" w:rsidRPr="00F44628" w:rsidRDefault="00754D90" w:rsidP="00F44628">
      <w:pPr>
        <w:spacing w:after="0" w:line="240" w:lineRule="auto"/>
        <w:rPr>
          <w:rFonts w:ascii="Arial" w:hAnsi="Arial" w:cs="Arial"/>
          <w:b/>
          <w:sz w:val="32"/>
          <w:szCs w:val="32"/>
        </w:rPr>
      </w:pPr>
      <w:r w:rsidRPr="00F44628">
        <w:rPr>
          <w:rFonts w:ascii="Arial" w:hAnsi="Arial" w:cs="Arial"/>
          <w:b/>
          <w:sz w:val="32"/>
          <w:szCs w:val="32"/>
        </w:rPr>
        <w:t>Example:</w:t>
      </w:r>
    </w:p>
    <w:p w14:paraId="173E6349" w14:textId="77777777" w:rsidR="00244128" w:rsidRDefault="00244128" w:rsidP="00244128">
      <w:pPr>
        <w:spacing w:after="0"/>
      </w:pPr>
    </w:p>
    <w:p w14:paraId="76753FE8" w14:textId="77777777" w:rsidR="00244128" w:rsidRDefault="005B6ABC" w:rsidP="00244128">
      <w:pPr>
        <w:spacing w:after="0"/>
        <w:rPr>
          <w:b/>
          <w:sz w:val="24"/>
        </w:rPr>
      </w:pPr>
      <w:r w:rsidRPr="00244128">
        <w:rPr>
          <w:b/>
          <w:sz w:val="24"/>
        </w:rPr>
        <w:t xml:space="preserve">Initial situation: </w:t>
      </w:r>
    </w:p>
    <w:p w14:paraId="4999602D" w14:textId="497ED655" w:rsidR="00754D90" w:rsidRPr="00244128" w:rsidRDefault="00490EE4" w:rsidP="00F44628">
      <w:pPr>
        <w:rPr>
          <w:sz w:val="24"/>
        </w:rPr>
      </w:pPr>
      <w:r>
        <w:rPr>
          <w:sz w:val="24"/>
        </w:rPr>
        <w:t>Pension = 1</w:t>
      </w:r>
      <w:r w:rsidR="00754D90" w:rsidRPr="00244128">
        <w:rPr>
          <w:sz w:val="24"/>
        </w:rPr>
        <w:t>,000</w:t>
      </w:r>
      <w:r>
        <w:rPr>
          <w:sz w:val="24"/>
        </w:rPr>
        <w:t>/month</w:t>
      </w:r>
      <w:r w:rsidR="00244128">
        <w:rPr>
          <w:sz w:val="24"/>
        </w:rPr>
        <w:t xml:space="preserve">, </w:t>
      </w:r>
      <w:r>
        <w:rPr>
          <w:sz w:val="24"/>
        </w:rPr>
        <w:t>Federal Exclusion = 1</w:t>
      </w:r>
      <w:r w:rsidR="00244128">
        <w:rPr>
          <w:sz w:val="24"/>
        </w:rPr>
        <w:t>0</w:t>
      </w:r>
      <w:r>
        <w:rPr>
          <w:sz w:val="24"/>
        </w:rPr>
        <w:t xml:space="preserve">/month; </w:t>
      </w:r>
      <w:r w:rsidRPr="00244128">
        <w:rPr>
          <w:sz w:val="24"/>
        </w:rPr>
        <w:t>Total</w:t>
      </w:r>
      <w:r>
        <w:rPr>
          <w:sz w:val="24"/>
        </w:rPr>
        <w:t xml:space="preserve"> Contributions = 21,000</w:t>
      </w:r>
    </w:p>
    <w:p w14:paraId="1C0B7A23" w14:textId="2E2B40A7" w:rsidR="00754D90" w:rsidRPr="00244128" w:rsidRDefault="00754D90" w:rsidP="00F44628">
      <w:pPr>
        <w:spacing w:after="0"/>
        <w:rPr>
          <w:b/>
        </w:rPr>
      </w:pPr>
      <w:r w:rsidRPr="00244128">
        <w:rPr>
          <w:b/>
        </w:rPr>
        <w:t>Year 1</w:t>
      </w:r>
      <w:r w:rsidR="00181775" w:rsidRPr="00244128">
        <w:rPr>
          <w:b/>
        </w:rPr>
        <w:t xml:space="preserve"> (Partial year)</w:t>
      </w:r>
    </w:p>
    <w:p w14:paraId="7F5957BE" w14:textId="6C7A123C" w:rsidR="00754D90" w:rsidRPr="00490EE4" w:rsidRDefault="00F52B8A" w:rsidP="00490EE4">
      <w:pPr>
        <w:pStyle w:val="IssueDetail"/>
        <w:numPr>
          <w:ilvl w:val="0"/>
          <w:numId w:val="26"/>
        </w:numPr>
        <w:ind w:hanging="180"/>
      </w:pPr>
      <w:r w:rsidRPr="00490EE4">
        <w:t>1099-R</w:t>
      </w:r>
      <w:r w:rsidR="00754D90" w:rsidRPr="00490EE4">
        <w:t xml:space="preserve"> </w:t>
      </w:r>
      <w:r w:rsidR="001F64DC">
        <w:t>Box</w:t>
      </w:r>
      <w:r w:rsidR="00754D90" w:rsidRPr="00490EE4">
        <w:t xml:space="preserve"> 1=5,000, </w:t>
      </w:r>
      <w:r w:rsidR="001F64DC">
        <w:t>Box</w:t>
      </w:r>
      <w:r w:rsidRPr="00490EE4">
        <w:t xml:space="preserve"> 2a</w:t>
      </w:r>
      <w:r w:rsidR="005B6ABC" w:rsidRPr="00490EE4">
        <w:t>=4,950</w:t>
      </w:r>
    </w:p>
    <w:p w14:paraId="21881BB9" w14:textId="3E5F0DBC" w:rsidR="00754D90" w:rsidRPr="00F44628" w:rsidRDefault="00754D90" w:rsidP="00490EE4">
      <w:pPr>
        <w:pStyle w:val="IssueDetail"/>
        <w:numPr>
          <w:ilvl w:val="0"/>
          <w:numId w:val="26"/>
        </w:numPr>
        <w:ind w:hanging="180"/>
      </w:pPr>
      <w:r w:rsidRPr="00F44628">
        <w:t>NJ Checkl</w:t>
      </w:r>
      <w:r w:rsidR="00244128">
        <w:t xml:space="preserve">ist (Adjustments to Line </w:t>
      </w:r>
      <w:r w:rsidR="009112D6">
        <w:t>20a</w:t>
      </w:r>
      <w:r w:rsidR="00244128">
        <w:t>)</w:t>
      </w:r>
      <w:r w:rsidRPr="00F44628">
        <w:t xml:space="preserve"> = -4,950</w:t>
      </w:r>
    </w:p>
    <w:p w14:paraId="7D9C39E2" w14:textId="59F81E60" w:rsidR="00754D90" w:rsidRPr="00F44628" w:rsidRDefault="00754D90" w:rsidP="00490EE4">
      <w:pPr>
        <w:pStyle w:val="IssueDetail"/>
        <w:numPr>
          <w:ilvl w:val="0"/>
          <w:numId w:val="26"/>
        </w:numPr>
        <w:ind w:hanging="180"/>
      </w:pPr>
      <w:r w:rsidRPr="00F44628">
        <w:t>NJ Checkl</w:t>
      </w:r>
      <w:r w:rsidR="00F44628" w:rsidRPr="00F44628">
        <w:t xml:space="preserve">ist (Adjustments to Line </w:t>
      </w:r>
      <w:r w:rsidR="009112D6">
        <w:t>20</w:t>
      </w:r>
      <w:r w:rsidR="00F44628" w:rsidRPr="00F44628">
        <w:t>b</w:t>
      </w:r>
      <w:r w:rsidR="009E6FFC">
        <w:t>)</w:t>
      </w:r>
      <w:r w:rsidRPr="00F44628">
        <w:t xml:space="preserve"> = 5,000</w:t>
      </w:r>
    </w:p>
    <w:p w14:paraId="6D657D59" w14:textId="758F777A" w:rsidR="00754D90" w:rsidRPr="00F44628" w:rsidRDefault="00754D90" w:rsidP="00F44628">
      <w:r w:rsidRPr="00F44628">
        <w:t>Remaining unrecovered contributions</w:t>
      </w:r>
      <w:r w:rsidR="00F44628" w:rsidRPr="00F44628">
        <w:t xml:space="preserve"> after Year 1</w:t>
      </w:r>
      <w:r w:rsidRPr="00F44628">
        <w:t xml:space="preserve"> = 16,000</w:t>
      </w:r>
    </w:p>
    <w:p w14:paraId="6986AF0C" w14:textId="7DAADB6F" w:rsidR="00754D90" w:rsidRPr="00244128" w:rsidRDefault="00754D90" w:rsidP="00F44628">
      <w:pPr>
        <w:spacing w:after="0"/>
        <w:rPr>
          <w:b/>
        </w:rPr>
      </w:pPr>
      <w:r w:rsidRPr="00244128">
        <w:rPr>
          <w:b/>
        </w:rPr>
        <w:t>Year 2</w:t>
      </w:r>
    </w:p>
    <w:p w14:paraId="6EF658F7" w14:textId="03BC688F" w:rsidR="00754D90" w:rsidRPr="00490EE4" w:rsidRDefault="00F52B8A" w:rsidP="00490EE4">
      <w:pPr>
        <w:pStyle w:val="IssueDetail"/>
        <w:numPr>
          <w:ilvl w:val="0"/>
          <w:numId w:val="26"/>
        </w:numPr>
        <w:ind w:hanging="180"/>
      </w:pPr>
      <w:r w:rsidRPr="00490EE4">
        <w:t xml:space="preserve">1099-R </w:t>
      </w:r>
      <w:r w:rsidR="001F64DC">
        <w:t>Box</w:t>
      </w:r>
      <w:r w:rsidR="00754D90" w:rsidRPr="00490EE4">
        <w:t xml:space="preserve"> 1=12,000, </w:t>
      </w:r>
      <w:r w:rsidR="001F64DC">
        <w:t>Box</w:t>
      </w:r>
      <w:r w:rsidR="00754D90" w:rsidRPr="00490EE4">
        <w:t xml:space="preserve"> 2a</w:t>
      </w:r>
      <w:r w:rsidR="00F44628" w:rsidRPr="00490EE4">
        <w:t xml:space="preserve"> = 11,880</w:t>
      </w:r>
    </w:p>
    <w:p w14:paraId="7BBFF45D" w14:textId="57CA7AD5" w:rsidR="00754D90" w:rsidRPr="00F44628" w:rsidRDefault="00754D90" w:rsidP="00490EE4">
      <w:pPr>
        <w:pStyle w:val="IssueDetail"/>
        <w:numPr>
          <w:ilvl w:val="0"/>
          <w:numId w:val="26"/>
        </w:numPr>
        <w:ind w:hanging="180"/>
      </w:pPr>
      <w:r w:rsidRPr="00F44628">
        <w:t>NJ Checkl</w:t>
      </w:r>
      <w:r w:rsidR="00490EE4">
        <w:t xml:space="preserve">ist (Adjustments to Line </w:t>
      </w:r>
      <w:r w:rsidR="009112D6">
        <w:t>20a</w:t>
      </w:r>
      <w:r w:rsidR="00490EE4">
        <w:t>) =</w:t>
      </w:r>
      <w:r w:rsidRPr="00F44628">
        <w:t xml:space="preserve"> -11,880</w:t>
      </w:r>
    </w:p>
    <w:p w14:paraId="0E0E7EB6" w14:textId="331401EB" w:rsidR="00754D90" w:rsidRPr="00F44628" w:rsidRDefault="00754D90" w:rsidP="00490EE4">
      <w:pPr>
        <w:pStyle w:val="IssueDetail"/>
        <w:numPr>
          <w:ilvl w:val="0"/>
          <w:numId w:val="26"/>
        </w:numPr>
        <w:ind w:hanging="180"/>
      </w:pPr>
      <w:r w:rsidRPr="00F44628">
        <w:t>NJ Checkl</w:t>
      </w:r>
      <w:r w:rsidR="00F44628" w:rsidRPr="00F44628">
        <w:t xml:space="preserve">ist (Adjustments to Line </w:t>
      </w:r>
      <w:r w:rsidR="009112D6">
        <w:t>20b</w:t>
      </w:r>
      <w:r w:rsidR="00F44628" w:rsidRPr="00F44628">
        <w:t>)</w:t>
      </w:r>
      <w:r w:rsidRPr="00F44628">
        <w:t xml:space="preserve"> = 12,000</w:t>
      </w:r>
    </w:p>
    <w:p w14:paraId="5D1FC762" w14:textId="4DDBBE1D" w:rsidR="00754D90" w:rsidRPr="00F44628" w:rsidRDefault="00754D90" w:rsidP="00F44628">
      <w:r w:rsidRPr="00F44628">
        <w:t>Remaining unrecovered contributions</w:t>
      </w:r>
      <w:r w:rsidR="00F44628" w:rsidRPr="00F44628">
        <w:t xml:space="preserve"> after Year 2</w:t>
      </w:r>
      <w:r w:rsidRPr="00F44628">
        <w:t xml:space="preserve"> = 4,000</w:t>
      </w:r>
    </w:p>
    <w:p w14:paraId="2730EE71" w14:textId="6B31B61D" w:rsidR="00754D90" w:rsidRPr="00244128" w:rsidRDefault="00754D90" w:rsidP="00F44628">
      <w:pPr>
        <w:spacing w:after="0"/>
        <w:rPr>
          <w:b/>
        </w:rPr>
      </w:pPr>
      <w:r w:rsidRPr="00244128">
        <w:rPr>
          <w:b/>
        </w:rPr>
        <w:t>Year 3</w:t>
      </w:r>
      <w:r w:rsidR="00490EE4">
        <w:rPr>
          <w:b/>
        </w:rPr>
        <w:t xml:space="preserve"> (Last year with exclusion)</w:t>
      </w:r>
    </w:p>
    <w:p w14:paraId="1B3837D9" w14:textId="2115D8D8" w:rsidR="00754D90" w:rsidRPr="00490EE4" w:rsidRDefault="00181775" w:rsidP="00490EE4">
      <w:pPr>
        <w:pStyle w:val="IssueDetail"/>
        <w:numPr>
          <w:ilvl w:val="0"/>
          <w:numId w:val="26"/>
        </w:numPr>
        <w:ind w:hanging="180"/>
      </w:pPr>
      <w:r w:rsidRPr="00490EE4">
        <w:t xml:space="preserve">1099-R </w:t>
      </w:r>
      <w:r w:rsidR="001F64DC">
        <w:t>Box</w:t>
      </w:r>
      <w:r w:rsidR="00754D90" w:rsidRPr="00490EE4">
        <w:t xml:space="preserve"> 1=12,000, </w:t>
      </w:r>
      <w:r w:rsidR="001F64DC">
        <w:t>Box</w:t>
      </w:r>
      <w:r w:rsidR="00754D90" w:rsidRPr="00490EE4">
        <w:t xml:space="preserve"> 2a</w:t>
      </w:r>
      <w:r w:rsidR="00F44628" w:rsidRPr="00490EE4">
        <w:t xml:space="preserve"> = 11,880</w:t>
      </w:r>
    </w:p>
    <w:p w14:paraId="56C34EA8" w14:textId="1F8E0748" w:rsidR="00754D90" w:rsidRPr="00F44628" w:rsidRDefault="00754D90" w:rsidP="00490EE4">
      <w:pPr>
        <w:pStyle w:val="IssueDetail"/>
        <w:numPr>
          <w:ilvl w:val="0"/>
          <w:numId w:val="26"/>
        </w:numPr>
        <w:ind w:hanging="180"/>
      </w:pPr>
      <w:r w:rsidRPr="00F44628">
        <w:t xml:space="preserve">NJ Checklist (Adjustments to Line </w:t>
      </w:r>
      <w:r w:rsidR="009112D6">
        <w:t>20a</w:t>
      </w:r>
      <w:r w:rsidRPr="00F44628">
        <w:t>) = -3,880</w:t>
      </w:r>
    </w:p>
    <w:p w14:paraId="1DAD602B" w14:textId="106D02FC" w:rsidR="00754D90" w:rsidRPr="00F44628" w:rsidRDefault="00754D90" w:rsidP="00490EE4">
      <w:pPr>
        <w:pStyle w:val="IssueDetail"/>
        <w:numPr>
          <w:ilvl w:val="0"/>
          <w:numId w:val="26"/>
        </w:numPr>
        <w:ind w:hanging="180"/>
      </w:pPr>
      <w:r w:rsidRPr="00F44628">
        <w:t>NJ Checkl</w:t>
      </w:r>
      <w:r w:rsidR="00490EE4">
        <w:t xml:space="preserve">ist (Adjustments to Line </w:t>
      </w:r>
      <w:r w:rsidR="009112D6">
        <w:t>20b</w:t>
      </w:r>
      <w:r w:rsidR="00490EE4">
        <w:t xml:space="preserve">) </w:t>
      </w:r>
      <w:r w:rsidRPr="00F44628">
        <w:t>= 4,000</w:t>
      </w:r>
    </w:p>
    <w:p w14:paraId="1F4F22FF" w14:textId="2C40C678" w:rsidR="00754D90" w:rsidRPr="00F44628" w:rsidRDefault="00754D90" w:rsidP="00F44628">
      <w:r w:rsidRPr="00F44628">
        <w:t>Remaining unrecovered contributions</w:t>
      </w:r>
      <w:r w:rsidR="00F44628" w:rsidRPr="00F44628">
        <w:t xml:space="preserve"> after Year 3</w:t>
      </w:r>
      <w:r w:rsidRPr="00F44628">
        <w:t xml:space="preserve"> = 0</w:t>
      </w:r>
    </w:p>
    <w:p w14:paraId="39FE4E27" w14:textId="77777777" w:rsidR="00754D90" w:rsidRPr="00244128" w:rsidRDefault="00754D90" w:rsidP="00F44628">
      <w:pPr>
        <w:spacing w:after="0"/>
        <w:rPr>
          <w:b/>
        </w:rPr>
      </w:pPr>
      <w:r w:rsidRPr="00244128">
        <w:rPr>
          <w:b/>
        </w:rPr>
        <w:t>Year 4 and all following years</w:t>
      </w:r>
    </w:p>
    <w:p w14:paraId="6C090CE0" w14:textId="6454B437" w:rsidR="00754D90" w:rsidRPr="00490EE4" w:rsidRDefault="00754D90" w:rsidP="00490EE4">
      <w:pPr>
        <w:pStyle w:val="IssueDetail"/>
        <w:numPr>
          <w:ilvl w:val="0"/>
          <w:numId w:val="26"/>
        </w:numPr>
        <w:ind w:hanging="180"/>
      </w:pPr>
      <w:r w:rsidRPr="00490EE4">
        <w:t xml:space="preserve">1099-R </w:t>
      </w:r>
      <w:r w:rsidR="001F64DC">
        <w:t>Box</w:t>
      </w:r>
      <w:r w:rsidRPr="00490EE4">
        <w:t xml:space="preserve"> 1=12,000, </w:t>
      </w:r>
      <w:r w:rsidR="001F64DC">
        <w:t>Box</w:t>
      </w:r>
      <w:r w:rsidR="00181775" w:rsidRPr="00490EE4">
        <w:t xml:space="preserve"> 2a</w:t>
      </w:r>
      <w:r w:rsidR="00F44628" w:rsidRPr="00490EE4">
        <w:t xml:space="preserve"> = 11,880</w:t>
      </w:r>
    </w:p>
    <w:p w14:paraId="323FDDFE" w14:textId="32B3A94B" w:rsidR="00754D90" w:rsidRPr="00F44628" w:rsidRDefault="00754D90" w:rsidP="00490EE4">
      <w:pPr>
        <w:pStyle w:val="IssueDetail"/>
        <w:numPr>
          <w:ilvl w:val="0"/>
          <w:numId w:val="26"/>
        </w:numPr>
        <w:ind w:hanging="180"/>
      </w:pPr>
      <w:r w:rsidRPr="00F44628">
        <w:t>NJ Checkl</w:t>
      </w:r>
      <w:r w:rsidR="00490EE4">
        <w:t xml:space="preserve">ist (Adjustments to Line </w:t>
      </w:r>
      <w:r w:rsidR="009112D6">
        <w:t>20</w:t>
      </w:r>
      <w:r w:rsidR="00490EE4">
        <w:t>a)</w:t>
      </w:r>
      <w:r w:rsidRPr="00F44628">
        <w:t xml:space="preserve"> = 120</w:t>
      </w:r>
    </w:p>
    <w:p w14:paraId="57343369" w14:textId="4CB1164E" w:rsidR="00754D90" w:rsidRPr="00F44628" w:rsidRDefault="00754D90" w:rsidP="00490EE4">
      <w:pPr>
        <w:pStyle w:val="IssueDetail"/>
        <w:numPr>
          <w:ilvl w:val="0"/>
          <w:numId w:val="26"/>
        </w:numPr>
        <w:ind w:hanging="180"/>
      </w:pPr>
      <w:r w:rsidRPr="00F44628">
        <w:t>NJ Checkl</w:t>
      </w:r>
      <w:r w:rsidR="00F44628" w:rsidRPr="00F44628">
        <w:t xml:space="preserve">ist (Adjustments to Line </w:t>
      </w:r>
      <w:r w:rsidR="009112D6">
        <w:t>20b</w:t>
      </w:r>
      <w:r w:rsidR="009E6FFC">
        <w:t>)</w:t>
      </w:r>
      <w:r w:rsidRPr="00F44628">
        <w:t xml:space="preserve"> = 0</w:t>
      </w:r>
    </w:p>
    <w:p w14:paraId="08A530B2" w14:textId="77777777" w:rsidR="00754D90" w:rsidRDefault="00754D90" w:rsidP="00754D90">
      <w:r>
        <w:t xml:space="preserve"> </w:t>
      </w:r>
      <w:r>
        <w:br w:type="page"/>
      </w:r>
    </w:p>
    <w:p w14:paraId="1B9E005E" w14:textId="77777777" w:rsidR="00EB68BB" w:rsidRPr="00EB7E6D" w:rsidRDefault="00EB68BB" w:rsidP="00EB68BB">
      <w:pPr>
        <w:spacing w:after="0" w:line="240" w:lineRule="auto"/>
        <w:jc w:val="center"/>
        <w:rPr>
          <w:rFonts w:ascii="Arial" w:hAnsi="Arial" w:cs="Arial"/>
          <w:b/>
          <w:sz w:val="32"/>
          <w:szCs w:val="32"/>
          <w:u w:val="single"/>
        </w:rPr>
      </w:pPr>
      <w:r>
        <w:rPr>
          <w:rFonts w:ascii="Arial" w:hAnsi="Arial" w:cs="Arial"/>
          <w:b/>
          <w:sz w:val="32"/>
          <w:szCs w:val="32"/>
          <w:u w:val="single"/>
        </w:rPr>
        <w:lastRenderedPageBreak/>
        <w:t>Change Log</w:t>
      </w:r>
    </w:p>
    <w:p w14:paraId="00BAE201" w14:textId="588F5AAD" w:rsidR="000C7B65" w:rsidRDefault="000C7B65" w:rsidP="000C7B65">
      <w:pPr>
        <w:spacing w:after="0" w:line="240" w:lineRule="auto"/>
        <w:rPr>
          <w:rFonts w:ascii="Arial" w:hAnsi="Arial" w:cs="Arial"/>
          <w:sz w:val="24"/>
          <w:szCs w:val="24"/>
        </w:rPr>
      </w:pPr>
    </w:p>
    <w:p w14:paraId="5E00C640" w14:textId="380BA471" w:rsidR="00483B90" w:rsidRDefault="00DC2638" w:rsidP="00483B90">
      <w:pPr>
        <w:spacing w:after="0" w:line="240" w:lineRule="auto"/>
        <w:rPr>
          <w:rFonts w:ascii="Arial" w:hAnsi="Arial" w:cs="Arial"/>
          <w:b/>
          <w:bCs/>
          <w:sz w:val="24"/>
          <w:szCs w:val="24"/>
        </w:rPr>
      </w:pPr>
      <w:r>
        <w:rPr>
          <w:rFonts w:ascii="Arial" w:hAnsi="Arial" w:cs="Arial"/>
          <w:b/>
          <w:bCs/>
          <w:sz w:val="24"/>
          <w:szCs w:val="24"/>
        </w:rPr>
        <w:t>02-10</w:t>
      </w:r>
      <w:r w:rsidR="00483B90">
        <w:rPr>
          <w:rFonts w:ascii="Arial" w:hAnsi="Arial" w:cs="Arial"/>
          <w:b/>
          <w:bCs/>
          <w:sz w:val="24"/>
          <w:szCs w:val="24"/>
        </w:rPr>
        <w:t>-20</w:t>
      </w:r>
      <w:r>
        <w:rPr>
          <w:rFonts w:ascii="Arial" w:hAnsi="Arial" w:cs="Arial"/>
          <w:b/>
          <w:bCs/>
          <w:sz w:val="24"/>
          <w:szCs w:val="24"/>
        </w:rPr>
        <w:t>20</w:t>
      </w:r>
      <w:r w:rsidR="00483B90">
        <w:rPr>
          <w:rFonts w:ascii="Arial" w:hAnsi="Arial" w:cs="Arial"/>
          <w:b/>
          <w:bCs/>
          <w:sz w:val="24"/>
          <w:szCs w:val="24"/>
        </w:rPr>
        <w:t xml:space="preserve"> v</w:t>
      </w:r>
      <w:r>
        <w:rPr>
          <w:rFonts w:ascii="Arial" w:hAnsi="Arial" w:cs="Arial"/>
          <w:b/>
          <w:bCs/>
          <w:sz w:val="24"/>
          <w:szCs w:val="24"/>
        </w:rPr>
        <w:t>1.1</w:t>
      </w:r>
      <w:r w:rsidR="00483B90">
        <w:rPr>
          <w:rFonts w:ascii="Arial" w:hAnsi="Arial" w:cs="Arial"/>
          <w:b/>
          <w:bCs/>
          <w:sz w:val="24"/>
          <w:szCs w:val="24"/>
        </w:rPr>
        <w:t>:</w:t>
      </w:r>
    </w:p>
    <w:p w14:paraId="62705F65" w14:textId="603A3CDC" w:rsidR="00483B90" w:rsidRDefault="00DC2638" w:rsidP="00483B90">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Add how to handle not qualified HSA distributions for NJ</w:t>
      </w:r>
    </w:p>
    <w:p w14:paraId="0C08987C" w14:textId="77777777" w:rsidR="00483B90" w:rsidRPr="00EB7E6D" w:rsidRDefault="00483B90" w:rsidP="00483B90">
      <w:pPr>
        <w:spacing w:after="0" w:line="240" w:lineRule="auto"/>
        <w:rPr>
          <w:rFonts w:ascii="Arial" w:hAnsi="Arial" w:cs="Arial"/>
          <w:bCs/>
          <w:sz w:val="24"/>
          <w:szCs w:val="24"/>
        </w:rPr>
      </w:pPr>
    </w:p>
    <w:p w14:paraId="04D44A14" w14:textId="78DCFE98" w:rsidR="00DC2638" w:rsidRDefault="00DC2638" w:rsidP="00DC2638">
      <w:pPr>
        <w:spacing w:after="0" w:line="240" w:lineRule="auto"/>
        <w:rPr>
          <w:rFonts w:ascii="Arial" w:hAnsi="Arial" w:cs="Arial"/>
          <w:b/>
          <w:bCs/>
          <w:sz w:val="24"/>
          <w:szCs w:val="24"/>
        </w:rPr>
      </w:pPr>
      <w:r>
        <w:rPr>
          <w:rFonts w:ascii="Arial" w:hAnsi="Arial" w:cs="Arial"/>
          <w:b/>
          <w:bCs/>
          <w:sz w:val="24"/>
          <w:szCs w:val="24"/>
        </w:rPr>
        <w:t>12-</w:t>
      </w:r>
      <w:r>
        <w:rPr>
          <w:rFonts w:ascii="Arial" w:hAnsi="Arial" w:cs="Arial"/>
          <w:b/>
          <w:bCs/>
          <w:sz w:val="24"/>
          <w:szCs w:val="24"/>
        </w:rPr>
        <w:t>31</w:t>
      </w:r>
      <w:r>
        <w:rPr>
          <w:rFonts w:ascii="Arial" w:hAnsi="Arial" w:cs="Arial"/>
          <w:b/>
          <w:bCs/>
          <w:sz w:val="24"/>
          <w:szCs w:val="24"/>
        </w:rPr>
        <w:t>-2019 v</w:t>
      </w:r>
      <w:r>
        <w:rPr>
          <w:rFonts w:ascii="Arial" w:hAnsi="Arial" w:cs="Arial"/>
          <w:b/>
          <w:bCs/>
          <w:sz w:val="24"/>
          <w:szCs w:val="24"/>
        </w:rPr>
        <w:t>1.0</w:t>
      </w:r>
      <w:r>
        <w:rPr>
          <w:rFonts w:ascii="Arial" w:hAnsi="Arial" w:cs="Arial"/>
          <w:b/>
          <w:bCs/>
          <w:sz w:val="24"/>
          <w:szCs w:val="24"/>
        </w:rPr>
        <w:t>:</w:t>
      </w:r>
    </w:p>
    <w:p w14:paraId="5F2A938A" w14:textId="67ABFF51" w:rsidR="00DC2638" w:rsidRDefault="00DC2638" w:rsidP="00DC2638">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Remove DRAFT designation</w:t>
      </w:r>
    </w:p>
    <w:p w14:paraId="7F6B10C3" w14:textId="77777777" w:rsidR="00DC2638" w:rsidRPr="00EB7E6D" w:rsidRDefault="00DC2638" w:rsidP="00DC2638">
      <w:pPr>
        <w:spacing w:after="0" w:line="240" w:lineRule="auto"/>
        <w:rPr>
          <w:rFonts w:ascii="Arial" w:hAnsi="Arial" w:cs="Arial"/>
          <w:bCs/>
          <w:sz w:val="24"/>
          <w:szCs w:val="24"/>
        </w:rPr>
      </w:pPr>
    </w:p>
    <w:p w14:paraId="496EFDCD" w14:textId="77777777" w:rsidR="00DC2638" w:rsidRDefault="00DC2638" w:rsidP="00DC2638">
      <w:pPr>
        <w:spacing w:after="0" w:line="240" w:lineRule="auto"/>
        <w:rPr>
          <w:rFonts w:ascii="Arial" w:hAnsi="Arial" w:cs="Arial"/>
          <w:b/>
          <w:bCs/>
          <w:sz w:val="24"/>
          <w:szCs w:val="24"/>
        </w:rPr>
      </w:pPr>
      <w:r>
        <w:rPr>
          <w:rFonts w:ascii="Arial" w:hAnsi="Arial" w:cs="Arial"/>
          <w:b/>
          <w:bCs/>
          <w:sz w:val="24"/>
          <w:szCs w:val="24"/>
        </w:rPr>
        <w:t>12-27-2019 v0.9e:</w:t>
      </w:r>
    </w:p>
    <w:p w14:paraId="420B9024" w14:textId="77777777" w:rsidR="00DC2638" w:rsidRDefault="00DC2638" w:rsidP="00DC2638">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Change 10% back to 7.5% for Sch A medical</w:t>
      </w:r>
    </w:p>
    <w:p w14:paraId="50A599C8" w14:textId="77777777" w:rsidR="00DC2638" w:rsidRPr="00EB7E6D" w:rsidRDefault="00DC2638" w:rsidP="00DC2638">
      <w:pPr>
        <w:spacing w:after="0" w:line="240" w:lineRule="auto"/>
        <w:rPr>
          <w:rFonts w:ascii="Arial" w:hAnsi="Arial" w:cs="Arial"/>
          <w:bCs/>
          <w:sz w:val="24"/>
          <w:szCs w:val="24"/>
        </w:rPr>
      </w:pPr>
    </w:p>
    <w:p w14:paraId="40CE8B03" w14:textId="77777777" w:rsidR="00483B90" w:rsidRDefault="00483B90" w:rsidP="00483B90">
      <w:pPr>
        <w:spacing w:after="0" w:line="240" w:lineRule="auto"/>
        <w:rPr>
          <w:rFonts w:ascii="Arial" w:hAnsi="Arial" w:cs="Arial"/>
          <w:b/>
          <w:bCs/>
          <w:sz w:val="24"/>
          <w:szCs w:val="24"/>
        </w:rPr>
      </w:pPr>
      <w:r>
        <w:rPr>
          <w:rFonts w:ascii="Arial" w:hAnsi="Arial" w:cs="Arial"/>
          <w:b/>
          <w:bCs/>
          <w:sz w:val="24"/>
          <w:szCs w:val="24"/>
        </w:rPr>
        <w:t>12-27-2019 v0.9d:</w:t>
      </w:r>
    </w:p>
    <w:p w14:paraId="4EB7D43F" w14:textId="77777777" w:rsidR="00483B90" w:rsidRDefault="00483B90" w:rsidP="00483B90">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Updated wording for TSO input for “</w:t>
      </w:r>
      <w:r w:rsidRPr="00EC2791">
        <w:rPr>
          <w:rFonts w:ascii="Arial" w:hAnsi="Arial" w:cs="Arial"/>
          <w:bCs/>
          <w:sz w:val="24"/>
          <w:szCs w:val="24"/>
        </w:rPr>
        <w:t>US Savings bonds or other Federal Bond (1099-INT Box 3)</w:t>
      </w:r>
      <w:r>
        <w:rPr>
          <w:rFonts w:ascii="Arial" w:hAnsi="Arial" w:cs="Arial"/>
          <w:bCs/>
          <w:sz w:val="24"/>
          <w:szCs w:val="24"/>
        </w:rPr>
        <w:t>” to account for newly in scope Box 12</w:t>
      </w:r>
    </w:p>
    <w:p w14:paraId="7D564CC6" w14:textId="77777777" w:rsidR="00483B90" w:rsidRDefault="00483B90" w:rsidP="00483B90">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Updated wording for W-2G</w:t>
      </w:r>
    </w:p>
    <w:p w14:paraId="72CC4A9A" w14:textId="77777777" w:rsidR="00483B90" w:rsidRPr="00EB7E6D" w:rsidRDefault="00483B90" w:rsidP="00483B90">
      <w:pPr>
        <w:spacing w:after="0" w:line="240" w:lineRule="auto"/>
        <w:rPr>
          <w:rFonts w:ascii="Arial" w:hAnsi="Arial" w:cs="Arial"/>
          <w:bCs/>
          <w:sz w:val="24"/>
          <w:szCs w:val="24"/>
        </w:rPr>
      </w:pPr>
    </w:p>
    <w:p w14:paraId="6F588076" w14:textId="77777777" w:rsidR="00A231C7" w:rsidRDefault="00A231C7" w:rsidP="00A231C7">
      <w:pPr>
        <w:spacing w:after="0" w:line="240" w:lineRule="auto"/>
        <w:rPr>
          <w:rFonts w:ascii="Arial" w:hAnsi="Arial" w:cs="Arial"/>
          <w:b/>
          <w:bCs/>
          <w:sz w:val="24"/>
          <w:szCs w:val="24"/>
        </w:rPr>
      </w:pPr>
      <w:r>
        <w:rPr>
          <w:rFonts w:ascii="Arial" w:hAnsi="Arial" w:cs="Arial"/>
          <w:b/>
          <w:bCs/>
          <w:sz w:val="24"/>
          <w:szCs w:val="24"/>
        </w:rPr>
        <w:t>12-13-2019 v0.9c:</w:t>
      </w:r>
    </w:p>
    <w:p w14:paraId="31451C0A" w14:textId="77777777" w:rsidR="00A231C7" w:rsidRDefault="00A231C7" w:rsidP="00A231C7">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Updated wording around W-2 UI/WF/SWF (Thanks Bill)</w:t>
      </w:r>
    </w:p>
    <w:p w14:paraId="43517822" w14:textId="77777777" w:rsidR="00A231C7" w:rsidRDefault="00A231C7" w:rsidP="00A231C7">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Updated wording for Unemployment</w:t>
      </w:r>
    </w:p>
    <w:p w14:paraId="277A9BA7" w14:textId="77777777" w:rsidR="00A231C7" w:rsidRPr="00EB7E6D" w:rsidRDefault="00A231C7" w:rsidP="00A231C7">
      <w:pPr>
        <w:spacing w:after="0" w:line="240" w:lineRule="auto"/>
        <w:rPr>
          <w:rFonts w:ascii="Arial" w:hAnsi="Arial" w:cs="Arial"/>
          <w:bCs/>
          <w:sz w:val="24"/>
          <w:szCs w:val="24"/>
        </w:rPr>
      </w:pPr>
    </w:p>
    <w:p w14:paraId="72750C4B" w14:textId="77777777" w:rsidR="005A659E" w:rsidRDefault="005A659E" w:rsidP="005A659E">
      <w:pPr>
        <w:spacing w:after="0" w:line="240" w:lineRule="auto"/>
        <w:rPr>
          <w:rFonts w:ascii="Arial" w:hAnsi="Arial" w:cs="Arial"/>
          <w:b/>
          <w:bCs/>
          <w:sz w:val="24"/>
          <w:szCs w:val="24"/>
        </w:rPr>
      </w:pPr>
      <w:r>
        <w:rPr>
          <w:rFonts w:ascii="Arial" w:hAnsi="Arial" w:cs="Arial"/>
          <w:b/>
          <w:bCs/>
          <w:sz w:val="24"/>
          <w:szCs w:val="24"/>
        </w:rPr>
        <w:t>11-13-2019 v0.9b:</w:t>
      </w:r>
    </w:p>
    <w:p w14:paraId="0001387D" w14:textId="5F5005C8" w:rsidR="00D60222" w:rsidRDefault="00D60222" w:rsidP="005A659E">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Add section on Alimony</w:t>
      </w:r>
    </w:p>
    <w:p w14:paraId="0F657F27" w14:textId="771BC92A" w:rsidR="005A659E" w:rsidRDefault="005A659E" w:rsidP="005A659E">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Initial DRAFT release</w:t>
      </w:r>
    </w:p>
    <w:p w14:paraId="43CBAFD8" w14:textId="77777777" w:rsidR="005A659E" w:rsidRPr="00EB7E6D" w:rsidRDefault="005A659E" w:rsidP="005A659E">
      <w:pPr>
        <w:spacing w:after="0" w:line="240" w:lineRule="auto"/>
        <w:rPr>
          <w:rFonts w:ascii="Arial" w:hAnsi="Arial" w:cs="Arial"/>
          <w:bCs/>
          <w:sz w:val="24"/>
          <w:szCs w:val="24"/>
        </w:rPr>
      </w:pPr>
    </w:p>
    <w:p w14:paraId="0D557772" w14:textId="77777777" w:rsidR="0003427E" w:rsidRPr="00EB7E6D" w:rsidRDefault="0003427E" w:rsidP="005A659E">
      <w:pPr>
        <w:spacing w:after="0" w:line="240" w:lineRule="auto"/>
        <w:rPr>
          <w:rFonts w:ascii="Arial" w:hAnsi="Arial" w:cs="Arial"/>
          <w:bCs/>
          <w:sz w:val="24"/>
          <w:szCs w:val="24"/>
        </w:rPr>
      </w:pPr>
      <w:bookmarkStart w:id="1" w:name="_GoBack"/>
      <w:bookmarkEnd w:id="1"/>
    </w:p>
    <w:sectPr w:rsidR="0003427E" w:rsidRPr="00EB7E6D" w:rsidSect="00BE2905">
      <w:headerReference w:type="default" r:id="rId11"/>
      <w:footerReference w:type="default" r:id="rId12"/>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B5E63" w14:textId="77777777" w:rsidR="005A659E" w:rsidRDefault="005A659E" w:rsidP="00187796">
      <w:pPr>
        <w:spacing w:after="0" w:line="240" w:lineRule="auto"/>
      </w:pPr>
      <w:r>
        <w:separator/>
      </w:r>
    </w:p>
  </w:endnote>
  <w:endnote w:type="continuationSeparator" w:id="0">
    <w:p w14:paraId="1680F059" w14:textId="77777777" w:rsidR="005A659E" w:rsidRDefault="005A659E" w:rsidP="0018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00C8" w14:textId="5F60FA64" w:rsidR="005A659E" w:rsidRPr="006E263F" w:rsidRDefault="00DC2638" w:rsidP="006E263F">
    <w:pPr>
      <w:pStyle w:val="Footer"/>
      <w:tabs>
        <w:tab w:val="clear" w:pos="4680"/>
        <w:tab w:val="clear" w:pos="9360"/>
        <w:tab w:val="center" w:pos="5040"/>
        <w:tab w:val="right" w:pos="10080"/>
      </w:tabs>
      <w:spacing w:after="0" w:line="240" w:lineRule="auto"/>
      <w:rPr>
        <w:rFonts w:ascii="Arial" w:hAnsi="Arial" w:cs="Arial"/>
        <w:sz w:val="20"/>
        <w:szCs w:val="20"/>
      </w:rPr>
    </w:pPr>
    <w:r>
      <w:rPr>
        <w:rFonts w:ascii="Arial" w:hAnsi="Arial" w:cs="Arial"/>
        <w:noProof/>
        <w:sz w:val="20"/>
        <w:szCs w:val="20"/>
      </w:rPr>
      <w:t>02-10</w:t>
    </w:r>
    <w:r w:rsidR="005A659E">
      <w:rPr>
        <w:rFonts w:ascii="Arial" w:hAnsi="Arial" w:cs="Arial"/>
        <w:noProof/>
        <w:sz w:val="20"/>
        <w:szCs w:val="20"/>
      </w:rPr>
      <w:t>-20</w:t>
    </w:r>
    <w:r>
      <w:rPr>
        <w:rFonts w:ascii="Arial" w:hAnsi="Arial" w:cs="Arial"/>
        <w:noProof/>
        <w:sz w:val="20"/>
        <w:szCs w:val="20"/>
      </w:rPr>
      <w:t>20</w:t>
    </w:r>
    <w:r w:rsidR="005A659E">
      <w:rPr>
        <w:rFonts w:ascii="Arial" w:hAnsi="Arial" w:cs="Arial"/>
        <w:noProof/>
        <w:sz w:val="20"/>
        <w:szCs w:val="20"/>
      </w:rPr>
      <w:t xml:space="preserve"> TY2019</w:t>
    </w:r>
    <w:r w:rsidR="005A659E">
      <w:rPr>
        <w:rFonts w:ascii="Arial" w:hAnsi="Arial" w:cs="Arial"/>
        <w:sz w:val="20"/>
        <w:szCs w:val="20"/>
      </w:rPr>
      <w:t xml:space="preserve"> v</w:t>
    </w:r>
    <w:r w:rsidR="00E00625">
      <w:rPr>
        <w:rFonts w:ascii="Arial" w:hAnsi="Arial" w:cs="Arial"/>
        <w:sz w:val="20"/>
        <w:szCs w:val="20"/>
      </w:rPr>
      <w:t>1.</w:t>
    </w:r>
    <w:r>
      <w:rPr>
        <w:rFonts w:ascii="Arial" w:hAnsi="Arial" w:cs="Arial"/>
        <w:sz w:val="20"/>
        <w:szCs w:val="20"/>
      </w:rPr>
      <w:t>1</w:t>
    </w:r>
    <w:r w:rsidR="005A659E">
      <w:rPr>
        <w:rFonts w:ascii="Arial" w:hAnsi="Arial" w:cs="Arial"/>
        <w:noProof/>
        <w:sz w:val="20"/>
        <w:szCs w:val="20"/>
      </w:rPr>
      <w:tab/>
    </w:r>
    <w:r w:rsidR="005A659E" w:rsidRPr="006E263F">
      <w:rPr>
        <w:rFonts w:ascii="Arial" w:hAnsi="Arial" w:cs="Arial"/>
        <w:sz w:val="20"/>
        <w:szCs w:val="20"/>
      </w:rPr>
      <w:tab/>
    </w:r>
    <w:r w:rsidR="005A659E">
      <w:rPr>
        <w:rFonts w:ascii="Arial" w:hAnsi="Arial" w:cs="Arial"/>
        <w:sz w:val="20"/>
        <w:szCs w:val="20"/>
      </w:rPr>
      <w:t xml:space="preserve">Page </w:t>
    </w:r>
    <w:r w:rsidR="005A659E" w:rsidRPr="006E263F">
      <w:rPr>
        <w:rFonts w:ascii="Arial" w:hAnsi="Arial" w:cs="Arial"/>
        <w:sz w:val="20"/>
        <w:szCs w:val="20"/>
      </w:rPr>
      <w:fldChar w:fldCharType="begin"/>
    </w:r>
    <w:r w:rsidR="005A659E" w:rsidRPr="006E263F">
      <w:rPr>
        <w:rFonts w:ascii="Arial" w:hAnsi="Arial" w:cs="Arial"/>
        <w:sz w:val="20"/>
        <w:szCs w:val="20"/>
      </w:rPr>
      <w:instrText xml:space="preserve"> PAGE   \* MERGEFORMAT </w:instrText>
    </w:r>
    <w:r w:rsidR="005A659E" w:rsidRPr="006E263F">
      <w:rPr>
        <w:rFonts w:ascii="Arial" w:hAnsi="Arial" w:cs="Arial"/>
        <w:sz w:val="20"/>
        <w:szCs w:val="20"/>
      </w:rPr>
      <w:fldChar w:fldCharType="separate"/>
    </w:r>
    <w:r w:rsidR="005A659E">
      <w:rPr>
        <w:rFonts w:ascii="Arial" w:hAnsi="Arial" w:cs="Arial"/>
        <w:noProof/>
        <w:sz w:val="20"/>
        <w:szCs w:val="20"/>
      </w:rPr>
      <w:t>17</w:t>
    </w:r>
    <w:r w:rsidR="005A659E" w:rsidRPr="006E263F">
      <w:rPr>
        <w:rFonts w:ascii="Arial" w:hAnsi="Arial" w:cs="Arial"/>
        <w:sz w:val="20"/>
        <w:szCs w:val="20"/>
      </w:rPr>
      <w:fldChar w:fldCharType="end"/>
    </w:r>
    <w:r w:rsidR="005A659E">
      <w:rPr>
        <w:rFonts w:ascii="Arial" w:hAnsi="Arial" w:cs="Arial"/>
        <w:sz w:val="20"/>
        <w:szCs w:val="20"/>
      </w:rPr>
      <w:t xml:space="preserve"> of </w:t>
    </w:r>
    <w:r w:rsidR="005A659E">
      <w:rPr>
        <w:rFonts w:ascii="Arial" w:hAnsi="Arial" w:cs="Arial"/>
        <w:noProof/>
        <w:sz w:val="20"/>
        <w:szCs w:val="20"/>
      </w:rPr>
      <w:fldChar w:fldCharType="begin"/>
    </w:r>
    <w:r w:rsidR="005A659E">
      <w:rPr>
        <w:rFonts w:ascii="Arial" w:hAnsi="Arial" w:cs="Arial"/>
        <w:noProof/>
        <w:sz w:val="20"/>
        <w:szCs w:val="20"/>
      </w:rPr>
      <w:instrText xml:space="preserve"> NUMPAGES   \* MERGEFORMAT </w:instrText>
    </w:r>
    <w:r w:rsidR="005A659E">
      <w:rPr>
        <w:rFonts w:ascii="Arial" w:hAnsi="Arial" w:cs="Arial"/>
        <w:noProof/>
        <w:sz w:val="20"/>
        <w:szCs w:val="20"/>
      </w:rPr>
      <w:fldChar w:fldCharType="separate"/>
    </w:r>
    <w:r w:rsidR="005A659E">
      <w:rPr>
        <w:rFonts w:ascii="Arial" w:hAnsi="Arial" w:cs="Arial"/>
        <w:noProof/>
        <w:sz w:val="20"/>
        <w:szCs w:val="20"/>
      </w:rPr>
      <w:t>17</w:t>
    </w:r>
    <w:r w:rsidR="005A659E">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2F273" w14:textId="77777777" w:rsidR="005A659E" w:rsidRDefault="005A659E" w:rsidP="00187796">
      <w:pPr>
        <w:spacing w:after="0" w:line="240" w:lineRule="auto"/>
      </w:pPr>
      <w:r>
        <w:separator/>
      </w:r>
    </w:p>
  </w:footnote>
  <w:footnote w:type="continuationSeparator" w:id="0">
    <w:p w14:paraId="5A026AA9" w14:textId="77777777" w:rsidR="005A659E" w:rsidRDefault="005A659E" w:rsidP="0018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00C7" w14:textId="2F5149AD" w:rsidR="005A659E" w:rsidRPr="00472BA5" w:rsidRDefault="005A659E" w:rsidP="00D94027">
    <w:pPr>
      <w:pStyle w:val="Header"/>
      <w:tabs>
        <w:tab w:val="clear" w:pos="4680"/>
        <w:tab w:val="clear" w:pos="9360"/>
        <w:tab w:val="center" w:pos="5040"/>
        <w:tab w:val="right" w:pos="10080"/>
      </w:tabs>
      <w:spacing w:after="0" w:line="240" w:lineRule="auto"/>
      <w:rPr>
        <w:rFonts w:ascii="Arial" w:hAnsi="Arial" w:cs="Arial"/>
        <w:b/>
        <w:sz w:val="36"/>
        <w:szCs w:val="36"/>
      </w:rPr>
    </w:pPr>
    <w:r w:rsidRPr="00472BA5">
      <w:rPr>
        <w:rFonts w:ascii="Arial" w:hAnsi="Arial" w:cs="Arial"/>
        <w:b/>
        <w:sz w:val="36"/>
        <w:szCs w:val="36"/>
      </w:rPr>
      <w:tab/>
    </w:r>
    <w:r>
      <w:rPr>
        <w:rFonts w:ascii="Arial" w:hAnsi="Arial" w:cs="Arial"/>
        <w:b/>
        <w:sz w:val="36"/>
        <w:szCs w:val="36"/>
      </w:rPr>
      <w:t>TSO NJ Special Handling TY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EB0"/>
    <w:multiLevelType w:val="hybridMultilevel"/>
    <w:tmpl w:val="C0D8BF5E"/>
    <w:lvl w:ilvl="0" w:tplc="644AE0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2C6"/>
    <w:multiLevelType w:val="hybridMultilevel"/>
    <w:tmpl w:val="5E8A72B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C676D86"/>
    <w:multiLevelType w:val="multilevel"/>
    <w:tmpl w:val="F8348F76"/>
    <w:lvl w:ilvl="0">
      <w:start w:val="1"/>
      <w:numFmt w:val="bullet"/>
      <w:pStyle w:val="IssueHeader"/>
      <w:lvlText w:val=""/>
      <w:lvlJc w:val="left"/>
      <w:pPr>
        <w:ind w:left="360" w:hanging="360"/>
      </w:pPr>
      <w:rPr>
        <w:rFonts w:ascii="Wingdings" w:hAnsi="Wingdings" w:hint="default"/>
      </w:rPr>
    </w:lvl>
    <w:lvl w:ilvl="1">
      <w:start w:val="1"/>
      <w:numFmt w:val="bullet"/>
      <w:pStyle w:val="IssueDetail"/>
      <w:lvlText w:val=""/>
      <w:lvlJc w:val="left"/>
      <w:pPr>
        <w:ind w:left="729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832CEE"/>
    <w:multiLevelType w:val="hybridMultilevel"/>
    <w:tmpl w:val="456E2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229D6"/>
    <w:multiLevelType w:val="hybridMultilevel"/>
    <w:tmpl w:val="936AF508"/>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5BBD3D9C"/>
    <w:multiLevelType w:val="hybridMultilevel"/>
    <w:tmpl w:val="E32EDEAE"/>
    <w:lvl w:ilvl="0" w:tplc="0409000B">
      <w:start w:val="1"/>
      <w:numFmt w:val="bullet"/>
      <w:lvlText w:val=""/>
      <w:lvlJc w:val="left"/>
      <w:pPr>
        <w:tabs>
          <w:tab w:val="num" w:pos="720"/>
        </w:tabs>
        <w:ind w:left="720" w:hanging="360"/>
      </w:pPr>
      <w:rPr>
        <w:rFonts w:ascii="Wingdings" w:hAnsi="Wingdings" w:hint="default"/>
      </w:rPr>
    </w:lvl>
    <w:lvl w:ilvl="1" w:tplc="AD3A0524">
      <w:start w:val="1"/>
      <w:numFmt w:val="bullet"/>
      <w:lvlText w:val=""/>
      <w:lvlJc w:val="left"/>
      <w:pPr>
        <w:tabs>
          <w:tab w:val="num" w:pos="1440"/>
        </w:tabs>
        <w:ind w:left="1440" w:hanging="360"/>
      </w:pPr>
      <w:rPr>
        <w:rFonts w:ascii="Wingdings" w:hAnsi="Wingdings" w:hint="default"/>
      </w:rPr>
    </w:lvl>
    <w:lvl w:ilvl="2" w:tplc="A216ADAE" w:tentative="1">
      <w:start w:val="1"/>
      <w:numFmt w:val="bullet"/>
      <w:lvlText w:val=""/>
      <w:lvlJc w:val="left"/>
      <w:pPr>
        <w:tabs>
          <w:tab w:val="num" w:pos="2160"/>
        </w:tabs>
        <w:ind w:left="2160" w:hanging="360"/>
      </w:pPr>
      <w:rPr>
        <w:rFonts w:ascii="Wingdings" w:hAnsi="Wingdings" w:hint="default"/>
      </w:rPr>
    </w:lvl>
    <w:lvl w:ilvl="3" w:tplc="5E848632" w:tentative="1">
      <w:start w:val="1"/>
      <w:numFmt w:val="bullet"/>
      <w:lvlText w:val=""/>
      <w:lvlJc w:val="left"/>
      <w:pPr>
        <w:tabs>
          <w:tab w:val="num" w:pos="2880"/>
        </w:tabs>
        <w:ind w:left="2880" w:hanging="360"/>
      </w:pPr>
      <w:rPr>
        <w:rFonts w:ascii="Wingdings" w:hAnsi="Wingdings" w:hint="default"/>
      </w:rPr>
    </w:lvl>
    <w:lvl w:ilvl="4" w:tplc="92FE985E" w:tentative="1">
      <w:start w:val="1"/>
      <w:numFmt w:val="bullet"/>
      <w:lvlText w:val=""/>
      <w:lvlJc w:val="left"/>
      <w:pPr>
        <w:tabs>
          <w:tab w:val="num" w:pos="3600"/>
        </w:tabs>
        <w:ind w:left="3600" w:hanging="360"/>
      </w:pPr>
      <w:rPr>
        <w:rFonts w:ascii="Wingdings" w:hAnsi="Wingdings" w:hint="default"/>
      </w:rPr>
    </w:lvl>
    <w:lvl w:ilvl="5" w:tplc="F44A4ACA" w:tentative="1">
      <w:start w:val="1"/>
      <w:numFmt w:val="bullet"/>
      <w:lvlText w:val=""/>
      <w:lvlJc w:val="left"/>
      <w:pPr>
        <w:tabs>
          <w:tab w:val="num" w:pos="4320"/>
        </w:tabs>
        <w:ind w:left="4320" w:hanging="360"/>
      </w:pPr>
      <w:rPr>
        <w:rFonts w:ascii="Wingdings" w:hAnsi="Wingdings" w:hint="default"/>
      </w:rPr>
    </w:lvl>
    <w:lvl w:ilvl="6" w:tplc="77DC9564" w:tentative="1">
      <w:start w:val="1"/>
      <w:numFmt w:val="bullet"/>
      <w:lvlText w:val=""/>
      <w:lvlJc w:val="left"/>
      <w:pPr>
        <w:tabs>
          <w:tab w:val="num" w:pos="5040"/>
        </w:tabs>
        <w:ind w:left="5040" w:hanging="360"/>
      </w:pPr>
      <w:rPr>
        <w:rFonts w:ascii="Wingdings" w:hAnsi="Wingdings" w:hint="default"/>
      </w:rPr>
    </w:lvl>
    <w:lvl w:ilvl="7" w:tplc="85A47544" w:tentative="1">
      <w:start w:val="1"/>
      <w:numFmt w:val="bullet"/>
      <w:lvlText w:val=""/>
      <w:lvlJc w:val="left"/>
      <w:pPr>
        <w:tabs>
          <w:tab w:val="num" w:pos="5760"/>
        </w:tabs>
        <w:ind w:left="5760" w:hanging="360"/>
      </w:pPr>
      <w:rPr>
        <w:rFonts w:ascii="Wingdings" w:hAnsi="Wingdings" w:hint="default"/>
      </w:rPr>
    </w:lvl>
    <w:lvl w:ilvl="8" w:tplc="4F9C82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D32EF"/>
    <w:multiLevelType w:val="hybridMultilevel"/>
    <w:tmpl w:val="54780C9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E27F68"/>
    <w:multiLevelType w:val="hybridMultilevel"/>
    <w:tmpl w:val="F72CF3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B40D60"/>
    <w:multiLevelType w:val="hybridMultilevel"/>
    <w:tmpl w:val="A98846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704FDE"/>
    <w:multiLevelType w:val="hybridMultilevel"/>
    <w:tmpl w:val="70BE8FD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778F7C32"/>
    <w:multiLevelType w:val="hybridMultilevel"/>
    <w:tmpl w:val="F77882B2"/>
    <w:lvl w:ilvl="0" w:tplc="B762D00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C0F1A"/>
    <w:multiLevelType w:val="hybridMultilevel"/>
    <w:tmpl w:val="21784CBC"/>
    <w:lvl w:ilvl="0" w:tplc="A5FA0E84">
      <w:numFmt w:val="bullet"/>
      <w:lvlText w:val=""/>
      <w:lvlJc w:val="left"/>
      <w:pPr>
        <w:ind w:left="765" w:hanging="40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027AB"/>
    <w:multiLevelType w:val="hybridMultilevel"/>
    <w:tmpl w:val="8BBAFB3C"/>
    <w:lvl w:ilvl="0" w:tplc="EA740888">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AE6ED5"/>
    <w:multiLevelType w:val="hybridMultilevel"/>
    <w:tmpl w:val="7B4A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2"/>
  </w:num>
  <w:num w:numId="27">
    <w:abstractNumId w:val="10"/>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4"/>
  </w:num>
  <w:num w:numId="37">
    <w:abstractNumId w:val="9"/>
  </w:num>
  <w:num w:numId="38">
    <w:abstractNumId w:val="3"/>
  </w:num>
  <w:num w:numId="39">
    <w:abstractNumId w:val="5"/>
  </w:num>
  <w:num w:numId="40">
    <w:abstractNumId w:val="1"/>
  </w:num>
  <w:num w:numId="41">
    <w:abstractNumId w:val="6"/>
  </w:num>
  <w:num w:numId="42">
    <w:abstractNumId w:val="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AE"/>
    <w:rsid w:val="00000FB6"/>
    <w:rsid w:val="00002481"/>
    <w:rsid w:val="00003348"/>
    <w:rsid w:val="00004678"/>
    <w:rsid w:val="00006301"/>
    <w:rsid w:val="000071E3"/>
    <w:rsid w:val="00011114"/>
    <w:rsid w:val="000131C7"/>
    <w:rsid w:val="00015737"/>
    <w:rsid w:val="000159E8"/>
    <w:rsid w:val="00016039"/>
    <w:rsid w:val="00020499"/>
    <w:rsid w:val="000232BF"/>
    <w:rsid w:val="000232C7"/>
    <w:rsid w:val="000235B4"/>
    <w:rsid w:val="00024426"/>
    <w:rsid w:val="00024DE8"/>
    <w:rsid w:val="000252D3"/>
    <w:rsid w:val="00025B08"/>
    <w:rsid w:val="00026BD4"/>
    <w:rsid w:val="00031A9C"/>
    <w:rsid w:val="0003427E"/>
    <w:rsid w:val="00041EDF"/>
    <w:rsid w:val="000472F4"/>
    <w:rsid w:val="0006177D"/>
    <w:rsid w:val="000620D5"/>
    <w:rsid w:val="000708C2"/>
    <w:rsid w:val="000729B6"/>
    <w:rsid w:val="00073646"/>
    <w:rsid w:val="0007423D"/>
    <w:rsid w:val="00080E57"/>
    <w:rsid w:val="00081997"/>
    <w:rsid w:val="00083EFC"/>
    <w:rsid w:val="000955CC"/>
    <w:rsid w:val="00096730"/>
    <w:rsid w:val="000A2041"/>
    <w:rsid w:val="000B7E15"/>
    <w:rsid w:val="000C3543"/>
    <w:rsid w:val="000C3B8B"/>
    <w:rsid w:val="000C4394"/>
    <w:rsid w:val="000C7B65"/>
    <w:rsid w:val="000D0668"/>
    <w:rsid w:val="000D6578"/>
    <w:rsid w:val="000E023F"/>
    <w:rsid w:val="000F4491"/>
    <w:rsid w:val="001004FF"/>
    <w:rsid w:val="00107AF0"/>
    <w:rsid w:val="00107DB8"/>
    <w:rsid w:val="001126D2"/>
    <w:rsid w:val="00116728"/>
    <w:rsid w:val="00117E83"/>
    <w:rsid w:val="001202FF"/>
    <w:rsid w:val="00120CEB"/>
    <w:rsid w:val="001216EB"/>
    <w:rsid w:val="00123C01"/>
    <w:rsid w:val="00123FF2"/>
    <w:rsid w:val="001340D6"/>
    <w:rsid w:val="00137046"/>
    <w:rsid w:val="001419E6"/>
    <w:rsid w:val="001436BF"/>
    <w:rsid w:val="001457C6"/>
    <w:rsid w:val="001476A0"/>
    <w:rsid w:val="00150C2E"/>
    <w:rsid w:val="0016267E"/>
    <w:rsid w:val="00166E72"/>
    <w:rsid w:val="00175A14"/>
    <w:rsid w:val="00181775"/>
    <w:rsid w:val="00181EEC"/>
    <w:rsid w:val="00187796"/>
    <w:rsid w:val="0019328A"/>
    <w:rsid w:val="00196A66"/>
    <w:rsid w:val="001A1C87"/>
    <w:rsid w:val="001A2102"/>
    <w:rsid w:val="001A2C3D"/>
    <w:rsid w:val="001A5DDA"/>
    <w:rsid w:val="001B0B63"/>
    <w:rsid w:val="001B69D1"/>
    <w:rsid w:val="001B7FFA"/>
    <w:rsid w:val="001C46A2"/>
    <w:rsid w:val="001C58E7"/>
    <w:rsid w:val="001C6B7F"/>
    <w:rsid w:val="001D45A4"/>
    <w:rsid w:val="001E2421"/>
    <w:rsid w:val="001E3E4B"/>
    <w:rsid w:val="001E4406"/>
    <w:rsid w:val="001F06EE"/>
    <w:rsid w:val="001F3C30"/>
    <w:rsid w:val="001F64DC"/>
    <w:rsid w:val="00205693"/>
    <w:rsid w:val="00207A4E"/>
    <w:rsid w:val="0021597A"/>
    <w:rsid w:val="00216E34"/>
    <w:rsid w:val="00222A44"/>
    <w:rsid w:val="00222F4A"/>
    <w:rsid w:val="0022469E"/>
    <w:rsid w:val="0023021E"/>
    <w:rsid w:val="00240035"/>
    <w:rsid w:val="00244128"/>
    <w:rsid w:val="0025045F"/>
    <w:rsid w:val="00251DEC"/>
    <w:rsid w:val="00252547"/>
    <w:rsid w:val="002544B4"/>
    <w:rsid w:val="002567DF"/>
    <w:rsid w:val="00256982"/>
    <w:rsid w:val="002631B9"/>
    <w:rsid w:val="0026417F"/>
    <w:rsid w:val="00264456"/>
    <w:rsid w:val="00270D25"/>
    <w:rsid w:val="002710B7"/>
    <w:rsid w:val="00283B38"/>
    <w:rsid w:val="002868AB"/>
    <w:rsid w:val="0029497C"/>
    <w:rsid w:val="00295267"/>
    <w:rsid w:val="002A559F"/>
    <w:rsid w:val="002C254A"/>
    <w:rsid w:val="002C2DD7"/>
    <w:rsid w:val="002C535D"/>
    <w:rsid w:val="002D14CF"/>
    <w:rsid w:val="002E2598"/>
    <w:rsid w:val="002E3A1D"/>
    <w:rsid w:val="002E3FB2"/>
    <w:rsid w:val="002F1BC1"/>
    <w:rsid w:val="002F225E"/>
    <w:rsid w:val="0030010E"/>
    <w:rsid w:val="00301814"/>
    <w:rsid w:val="00306194"/>
    <w:rsid w:val="00310BE7"/>
    <w:rsid w:val="00312DD4"/>
    <w:rsid w:val="00320C23"/>
    <w:rsid w:val="00322492"/>
    <w:rsid w:val="00323833"/>
    <w:rsid w:val="00325AAA"/>
    <w:rsid w:val="003272DB"/>
    <w:rsid w:val="00331509"/>
    <w:rsid w:val="00332297"/>
    <w:rsid w:val="0033562D"/>
    <w:rsid w:val="0033568F"/>
    <w:rsid w:val="0034049A"/>
    <w:rsid w:val="00342787"/>
    <w:rsid w:val="00342B02"/>
    <w:rsid w:val="003433EA"/>
    <w:rsid w:val="003467E9"/>
    <w:rsid w:val="00353008"/>
    <w:rsid w:val="00354010"/>
    <w:rsid w:val="003614C3"/>
    <w:rsid w:val="00364407"/>
    <w:rsid w:val="00366DD3"/>
    <w:rsid w:val="00373803"/>
    <w:rsid w:val="00381718"/>
    <w:rsid w:val="0038360A"/>
    <w:rsid w:val="00387C86"/>
    <w:rsid w:val="00390AD1"/>
    <w:rsid w:val="0039675C"/>
    <w:rsid w:val="00397E75"/>
    <w:rsid w:val="003A0209"/>
    <w:rsid w:val="003A0787"/>
    <w:rsid w:val="003B506E"/>
    <w:rsid w:val="003B5C01"/>
    <w:rsid w:val="003C20C7"/>
    <w:rsid w:val="003C43D6"/>
    <w:rsid w:val="003C4828"/>
    <w:rsid w:val="003C7E8E"/>
    <w:rsid w:val="003D10B3"/>
    <w:rsid w:val="003D6556"/>
    <w:rsid w:val="003D663D"/>
    <w:rsid w:val="003D76FC"/>
    <w:rsid w:val="003D7991"/>
    <w:rsid w:val="003E2375"/>
    <w:rsid w:val="003E268A"/>
    <w:rsid w:val="003E34EC"/>
    <w:rsid w:val="003E6157"/>
    <w:rsid w:val="003F0D03"/>
    <w:rsid w:val="0040456F"/>
    <w:rsid w:val="00423BC7"/>
    <w:rsid w:val="0044357E"/>
    <w:rsid w:val="00443D3C"/>
    <w:rsid w:val="004445E6"/>
    <w:rsid w:val="0044562C"/>
    <w:rsid w:val="00452168"/>
    <w:rsid w:val="00452CFB"/>
    <w:rsid w:val="00454BDF"/>
    <w:rsid w:val="00457422"/>
    <w:rsid w:val="00457D11"/>
    <w:rsid w:val="00460465"/>
    <w:rsid w:val="00461A22"/>
    <w:rsid w:val="0046344C"/>
    <w:rsid w:val="00464306"/>
    <w:rsid w:val="0046462B"/>
    <w:rsid w:val="00464821"/>
    <w:rsid w:val="00465CD3"/>
    <w:rsid w:val="00472BA5"/>
    <w:rsid w:val="00474A5D"/>
    <w:rsid w:val="00475DC9"/>
    <w:rsid w:val="004773BF"/>
    <w:rsid w:val="00480216"/>
    <w:rsid w:val="00480FD8"/>
    <w:rsid w:val="00483B90"/>
    <w:rsid w:val="00486CA5"/>
    <w:rsid w:val="004906AE"/>
    <w:rsid w:val="00490EE4"/>
    <w:rsid w:val="0049469B"/>
    <w:rsid w:val="0049534B"/>
    <w:rsid w:val="00497453"/>
    <w:rsid w:val="004A0424"/>
    <w:rsid w:val="004A0629"/>
    <w:rsid w:val="004A239E"/>
    <w:rsid w:val="004A4117"/>
    <w:rsid w:val="004A47E3"/>
    <w:rsid w:val="004A5904"/>
    <w:rsid w:val="004B2E55"/>
    <w:rsid w:val="004B7964"/>
    <w:rsid w:val="004C5164"/>
    <w:rsid w:val="004C5759"/>
    <w:rsid w:val="004C6A8B"/>
    <w:rsid w:val="004C7B0E"/>
    <w:rsid w:val="004D79F0"/>
    <w:rsid w:val="004E5EFA"/>
    <w:rsid w:val="004F0D16"/>
    <w:rsid w:val="00502D8D"/>
    <w:rsid w:val="00503578"/>
    <w:rsid w:val="00507907"/>
    <w:rsid w:val="00510F00"/>
    <w:rsid w:val="00512654"/>
    <w:rsid w:val="005133B3"/>
    <w:rsid w:val="005139E4"/>
    <w:rsid w:val="00515AB9"/>
    <w:rsid w:val="00517767"/>
    <w:rsid w:val="00517B50"/>
    <w:rsid w:val="00525437"/>
    <w:rsid w:val="00526C94"/>
    <w:rsid w:val="00537DF9"/>
    <w:rsid w:val="00542D41"/>
    <w:rsid w:val="00551524"/>
    <w:rsid w:val="00551B53"/>
    <w:rsid w:val="00553523"/>
    <w:rsid w:val="00555D53"/>
    <w:rsid w:val="0056630A"/>
    <w:rsid w:val="00566D92"/>
    <w:rsid w:val="005710F4"/>
    <w:rsid w:val="005726B9"/>
    <w:rsid w:val="00581E88"/>
    <w:rsid w:val="00593C96"/>
    <w:rsid w:val="0059427C"/>
    <w:rsid w:val="005A0D08"/>
    <w:rsid w:val="005A3C54"/>
    <w:rsid w:val="005A659E"/>
    <w:rsid w:val="005A76B8"/>
    <w:rsid w:val="005B6ABC"/>
    <w:rsid w:val="005C0BFD"/>
    <w:rsid w:val="005C5AC9"/>
    <w:rsid w:val="005C68FA"/>
    <w:rsid w:val="005C70DD"/>
    <w:rsid w:val="005D3644"/>
    <w:rsid w:val="005E6B34"/>
    <w:rsid w:val="005F1E2A"/>
    <w:rsid w:val="006012F2"/>
    <w:rsid w:val="00604074"/>
    <w:rsid w:val="00604F70"/>
    <w:rsid w:val="006050B6"/>
    <w:rsid w:val="006065F6"/>
    <w:rsid w:val="00607E14"/>
    <w:rsid w:val="00610C08"/>
    <w:rsid w:val="00615C1C"/>
    <w:rsid w:val="00615C1F"/>
    <w:rsid w:val="00624BFE"/>
    <w:rsid w:val="00625C86"/>
    <w:rsid w:val="00631132"/>
    <w:rsid w:val="006318D4"/>
    <w:rsid w:val="006328D3"/>
    <w:rsid w:val="006346CD"/>
    <w:rsid w:val="0063685F"/>
    <w:rsid w:val="0064521A"/>
    <w:rsid w:val="00653AFE"/>
    <w:rsid w:val="006549D4"/>
    <w:rsid w:val="0067120E"/>
    <w:rsid w:val="00675A5C"/>
    <w:rsid w:val="006829E9"/>
    <w:rsid w:val="00683794"/>
    <w:rsid w:val="0068627D"/>
    <w:rsid w:val="006966A6"/>
    <w:rsid w:val="006A25FC"/>
    <w:rsid w:val="006A37CA"/>
    <w:rsid w:val="006A4086"/>
    <w:rsid w:val="006A5DD2"/>
    <w:rsid w:val="006B6D0D"/>
    <w:rsid w:val="006C13C0"/>
    <w:rsid w:val="006C2C1C"/>
    <w:rsid w:val="006C5285"/>
    <w:rsid w:val="006C6D5B"/>
    <w:rsid w:val="006D11A9"/>
    <w:rsid w:val="006D23B2"/>
    <w:rsid w:val="006D2B10"/>
    <w:rsid w:val="006D48E8"/>
    <w:rsid w:val="006D5D58"/>
    <w:rsid w:val="006E20D4"/>
    <w:rsid w:val="006E263F"/>
    <w:rsid w:val="006E3589"/>
    <w:rsid w:val="006E3A1F"/>
    <w:rsid w:val="006E66D2"/>
    <w:rsid w:val="00700153"/>
    <w:rsid w:val="00700A54"/>
    <w:rsid w:val="00702387"/>
    <w:rsid w:val="00703E27"/>
    <w:rsid w:val="00703F64"/>
    <w:rsid w:val="0072051B"/>
    <w:rsid w:val="00721582"/>
    <w:rsid w:val="0072567C"/>
    <w:rsid w:val="00725B64"/>
    <w:rsid w:val="007271D9"/>
    <w:rsid w:val="00727DA7"/>
    <w:rsid w:val="0073274B"/>
    <w:rsid w:val="00733E33"/>
    <w:rsid w:val="00741271"/>
    <w:rsid w:val="0074216E"/>
    <w:rsid w:val="00742876"/>
    <w:rsid w:val="007519D7"/>
    <w:rsid w:val="0075281D"/>
    <w:rsid w:val="00754D90"/>
    <w:rsid w:val="00756CE5"/>
    <w:rsid w:val="00762DE4"/>
    <w:rsid w:val="0076762B"/>
    <w:rsid w:val="00772592"/>
    <w:rsid w:val="00777DFA"/>
    <w:rsid w:val="00777F4D"/>
    <w:rsid w:val="007824DE"/>
    <w:rsid w:val="007839D1"/>
    <w:rsid w:val="00791328"/>
    <w:rsid w:val="00792EA0"/>
    <w:rsid w:val="0079772D"/>
    <w:rsid w:val="007A0C3D"/>
    <w:rsid w:val="007A178D"/>
    <w:rsid w:val="007A5BA4"/>
    <w:rsid w:val="007A5E33"/>
    <w:rsid w:val="007A709E"/>
    <w:rsid w:val="007B0442"/>
    <w:rsid w:val="007B230C"/>
    <w:rsid w:val="007C2207"/>
    <w:rsid w:val="007C4776"/>
    <w:rsid w:val="007C7F4B"/>
    <w:rsid w:val="007E0783"/>
    <w:rsid w:val="007E2DD8"/>
    <w:rsid w:val="007E4806"/>
    <w:rsid w:val="007F0FC0"/>
    <w:rsid w:val="007F167D"/>
    <w:rsid w:val="007F4CE1"/>
    <w:rsid w:val="007F50FE"/>
    <w:rsid w:val="0080151D"/>
    <w:rsid w:val="0080682B"/>
    <w:rsid w:val="008111A4"/>
    <w:rsid w:val="00811748"/>
    <w:rsid w:val="0081193C"/>
    <w:rsid w:val="00816783"/>
    <w:rsid w:val="0082556C"/>
    <w:rsid w:val="00830BAE"/>
    <w:rsid w:val="008348DE"/>
    <w:rsid w:val="00850F54"/>
    <w:rsid w:val="00864549"/>
    <w:rsid w:val="008655DC"/>
    <w:rsid w:val="00870AD2"/>
    <w:rsid w:val="00872068"/>
    <w:rsid w:val="008755FA"/>
    <w:rsid w:val="0087719B"/>
    <w:rsid w:val="00881928"/>
    <w:rsid w:val="00886335"/>
    <w:rsid w:val="0089036E"/>
    <w:rsid w:val="008D2A4D"/>
    <w:rsid w:val="008E230D"/>
    <w:rsid w:val="008E4403"/>
    <w:rsid w:val="008E64FF"/>
    <w:rsid w:val="008E7F5B"/>
    <w:rsid w:val="008F0ADE"/>
    <w:rsid w:val="008F15E4"/>
    <w:rsid w:val="008F44B9"/>
    <w:rsid w:val="008F4BA7"/>
    <w:rsid w:val="008F6077"/>
    <w:rsid w:val="00901F72"/>
    <w:rsid w:val="00907F34"/>
    <w:rsid w:val="00910CF3"/>
    <w:rsid w:val="009112D6"/>
    <w:rsid w:val="00916081"/>
    <w:rsid w:val="00920F38"/>
    <w:rsid w:val="0092684D"/>
    <w:rsid w:val="00933552"/>
    <w:rsid w:val="00935461"/>
    <w:rsid w:val="00935F2E"/>
    <w:rsid w:val="0094219B"/>
    <w:rsid w:val="00950255"/>
    <w:rsid w:val="00960073"/>
    <w:rsid w:val="00963615"/>
    <w:rsid w:val="009646CD"/>
    <w:rsid w:val="009719E1"/>
    <w:rsid w:val="00972183"/>
    <w:rsid w:val="009750C2"/>
    <w:rsid w:val="00982DCA"/>
    <w:rsid w:val="009878FD"/>
    <w:rsid w:val="00990867"/>
    <w:rsid w:val="009A0A55"/>
    <w:rsid w:val="009A1DDD"/>
    <w:rsid w:val="009A4F47"/>
    <w:rsid w:val="009B4077"/>
    <w:rsid w:val="009B44D4"/>
    <w:rsid w:val="009B4623"/>
    <w:rsid w:val="009B4EF5"/>
    <w:rsid w:val="009B5517"/>
    <w:rsid w:val="009B68E5"/>
    <w:rsid w:val="009C617C"/>
    <w:rsid w:val="009C7A51"/>
    <w:rsid w:val="009D1E34"/>
    <w:rsid w:val="009D2505"/>
    <w:rsid w:val="009D2534"/>
    <w:rsid w:val="009D6134"/>
    <w:rsid w:val="009E0473"/>
    <w:rsid w:val="009E3D86"/>
    <w:rsid w:val="009E4E24"/>
    <w:rsid w:val="009E53EA"/>
    <w:rsid w:val="009E6566"/>
    <w:rsid w:val="009E6FFC"/>
    <w:rsid w:val="009F1220"/>
    <w:rsid w:val="009F1E09"/>
    <w:rsid w:val="009F2CD2"/>
    <w:rsid w:val="009F3206"/>
    <w:rsid w:val="009F677A"/>
    <w:rsid w:val="00A01556"/>
    <w:rsid w:val="00A02CDE"/>
    <w:rsid w:val="00A11D99"/>
    <w:rsid w:val="00A12C36"/>
    <w:rsid w:val="00A15AC6"/>
    <w:rsid w:val="00A231C7"/>
    <w:rsid w:val="00A35823"/>
    <w:rsid w:val="00A4249A"/>
    <w:rsid w:val="00A425EA"/>
    <w:rsid w:val="00A444E1"/>
    <w:rsid w:val="00A52A0C"/>
    <w:rsid w:val="00A52B2E"/>
    <w:rsid w:val="00A61519"/>
    <w:rsid w:val="00A66B50"/>
    <w:rsid w:val="00A70116"/>
    <w:rsid w:val="00A70E8A"/>
    <w:rsid w:val="00A71E41"/>
    <w:rsid w:val="00A72B7D"/>
    <w:rsid w:val="00A73936"/>
    <w:rsid w:val="00A80470"/>
    <w:rsid w:val="00A846FE"/>
    <w:rsid w:val="00A86C5D"/>
    <w:rsid w:val="00A90AB7"/>
    <w:rsid w:val="00A9162A"/>
    <w:rsid w:val="00A91CDA"/>
    <w:rsid w:val="00A92062"/>
    <w:rsid w:val="00A93BEF"/>
    <w:rsid w:val="00A94304"/>
    <w:rsid w:val="00A97AC0"/>
    <w:rsid w:val="00AA03F6"/>
    <w:rsid w:val="00AA2C6A"/>
    <w:rsid w:val="00AA4106"/>
    <w:rsid w:val="00AB09C9"/>
    <w:rsid w:val="00AB1FE9"/>
    <w:rsid w:val="00AB27E7"/>
    <w:rsid w:val="00AB34E8"/>
    <w:rsid w:val="00AB39D3"/>
    <w:rsid w:val="00AB3B9F"/>
    <w:rsid w:val="00AB6564"/>
    <w:rsid w:val="00AC545E"/>
    <w:rsid w:val="00AC66E3"/>
    <w:rsid w:val="00AC7833"/>
    <w:rsid w:val="00AD0395"/>
    <w:rsid w:val="00AD0CB7"/>
    <w:rsid w:val="00AE0665"/>
    <w:rsid w:val="00AE2D7D"/>
    <w:rsid w:val="00AF0A69"/>
    <w:rsid w:val="00AF40F4"/>
    <w:rsid w:val="00B10CF0"/>
    <w:rsid w:val="00B12DB8"/>
    <w:rsid w:val="00B21647"/>
    <w:rsid w:val="00B230A3"/>
    <w:rsid w:val="00B36D2C"/>
    <w:rsid w:val="00B4240C"/>
    <w:rsid w:val="00B5233B"/>
    <w:rsid w:val="00B545EF"/>
    <w:rsid w:val="00B60CC0"/>
    <w:rsid w:val="00B63769"/>
    <w:rsid w:val="00B63A32"/>
    <w:rsid w:val="00B647C6"/>
    <w:rsid w:val="00B666E9"/>
    <w:rsid w:val="00B7346C"/>
    <w:rsid w:val="00B73A98"/>
    <w:rsid w:val="00B748DE"/>
    <w:rsid w:val="00B74F54"/>
    <w:rsid w:val="00B837BC"/>
    <w:rsid w:val="00B84F0B"/>
    <w:rsid w:val="00B914F6"/>
    <w:rsid w:val="00B91656"/>
    <w:rsid w:val="00B94B4D"/>
    <w:rsid w:val="00BA3634"/>
    <w:rsid w:val="00BA4146"/>
    <w:rsid w:val="00BB12A0"/>
    <w:rsid w:val="00BB2FF6"/>
    <w:rsid w:val="00BB34AE"/>
    <w:rsid w:val="00BB3BDA"/>
    <w:rsid w:val="00BB3E2E"/>
    <w:rsid w:val="00BC7B97"/>
    <w:rsid w:val="00BD3198"/>
    <w:rsid w:val="00BD433E"/>
    <w:rsid w:val="00BD4C9B"/>
    <w:rsid w:val="00BD5E4A"/>
    <w:rsid w:val="00BE2905"/>
    <w:rsid w:val="00BE5FA7"/>
    <w:rsid w:val="00BE6566"/>
    <w:rsid w:val="00BF0821"/>
    <w:rsid w:val="00BF20FB"/>
    <w:rsid w:val="00BF2A6F"/>
    <w:rsid w:val="00BF35BF"/>
    <w:rsid w:val="00BF7024"/>
    <w:rsid w:val="00C04BC7"/>
    <w:rsid w:val="00C05CF6"/>
    <w:rsid w:val="00C10C51"/>
    <w:rsid w:val="00C14C2F"/>
    <w:rsid w:val="00C26289"/>
    <w:rsid w:val="00C33972"/>
    <w:rsid w:val="00C36B1E"/>
    <w:rsid w:val="00C407F2"/>
    <w:rsid w:val="00C52456"/>
    <w:rsid w:val="00C53A45"/>
    <w:rsid w:val="00C5735F"/>
    <w:rsid w:val="00C62DCE"/>
    <w:rsid w:val="00C72329"/>
    <w:rsid w:val="00C76B88"/>
    <w:rsid w:val="00C81238"/>
    <w:rsid w:val="00C81691"/>
    <w:rsid w:val="00C9426C"/>
    <w:rsid w:val="00C94845"/>
    <w:rsid w:val="00CA2F26"/>
    <w:rsid w:val="00CB0BC7"/>
    <w:rsid w:val="00CB2D90"/>
    <w:rsid w:val="00CB4D95"/>
    <w:rsid w:val="00CB54E4"/>
    <w:rsid w:val="00CB5586"/>
    <w:rsid w:val="00CB6D9F"/>
    <w:rsid w:val="00CC0661"/>
    <w:rsid w:val="00CC4C55"/>
    <w:rsid w:val="00CD2F95"/>
    <w:rsid w:val="00CE18CF"/>
    <w:rsid w:val="00CE59F2"/>
    <w:rsid w:val="00CF01A7"/>
    <w:rsid w:val="00D01220"/>
    <w:rsid w:val="00D01F05"/>
    <w:rsid w:val="00D131F8"/>
    <w:rsid w:val="00D202D9"/>
    <w:rsid w:val="00D20A5F"/>
    <w:rsid w:val="00D24275"/>
    <w:rsid w:val="00D40C84"/>
    <w:rsid w:val="00D42A43"/>
    <w:rsid w:val="00D50DE7"/>
    <w:rsid w:val="00D52842"/>
    <w:rsid w:val="00D57A49"/>
    <w:rsid w:val="00D60222"/>
    <w:rsid w:val="00D64564"/>
    <w:rsid w:val="00D658FF"/>
    <w:rsid w:val="00D676E9"/>
    <w:rsid w:val="00D728B4"/>
    <w:rsid w:val="00D7446D"/>
    <w:rsid w:val="00D804EE"/>
    <w:rsid w:val="00D81884"/>
    <w:rsid w:val="00D84DCD"/>
    <w:rsid w:val="00D85471"/>
    <w:rsid w:val="00D90AE3"/>
    <w:rsid w:val="00D94027"/>
    <w:rsid w:val="00DA3747"/>
    <w:rsid w:val="00DA664B"/>
    <w:rsid w:val="00DB1B8C"/>
    <w:rsid w:val="00DB4014"/>
    <w:rsid w:val="00DB6AD7"/>
    <w:rsid w:val="00DB6C01"/>
    <w:rsid w:val="00DB782C"/>
    <w:rsid w:val="00DC22BC"/>
    <w:rsid w:val="00DC2638"/>
    <w:rsid w:val="00DC6277"/>
    <w:rsid w:val="00DD6265"/>
    <w:rsid w:val="00DE0256"/>
    <w:rsid w:val="00DE39F5"/>
    <w:rsid w:val="00DF3895"/>
    <w:rsid w:val="00DF7A35"/>
    <w:rsid w:val="00DF7E71"/>
    <w:rsid w:val="00E00625"/>
    <w:rsid w:val="00E019D4"/>
    <w:rsid w:val="00E020FA"/>
    <w:rsid w:val="00E02DE3"/>
    <w:rsid w:val="00E10BB1"/>
    <w:rsid w:val="00E169DB"/>
    <w:rsid w:val="00E216B6"/>
    <w:rsid w:val="00E220C0"/>
    <w:rsid w:val="00E2280E"/>
    <w:rsid w:val="00E2410F"/>
    <w:rsid w:val="00E275D8"/>
    <w:rsid w:val="00E327CC"/>
    <w:rsid w:val="00E362DC"/>
    <w:rsid w:val="00E36413"/>
    <w:rsid w:val="00E466CA"/>
    <w:rsid w:val="00E47A0C"/>
    <w:rsid w:val="00E501C3"/>
    <w:rsid w:val="00E51D5D"/>
    <w:rsid w:val="00E51FC7"/>
    <w:rsid w:val="00E564E0"/>
    <w:rsid w:val="00E6183F"/>
    <w:rsid w:val="00E625D4"/>
    <w:rsid w:val="00E63814"/>
    <w:rsid w:val="00E65E39"/>
    <w:rsid w:val="00E67527"/>
    <w:rsid w:val="00E70D3A"/>
    <w:rsid w:val="00E74476"/>
    <w:rsid w:val="00E76416"/>
    <w:rsid w:val="00E863D6"/>
    <w:rsid w:val="00E873FE"/>
    <w:rsid w:val="00E90861"/>
    <w:rsid w:val="00E937D4"/>
    <w:rsid w:val="00E96DB8"/>
    <w:rsid w:val="00EA1EFA"/>
    <w:rsid w:val="00EA6935"/>
    <w:rsid w:val="00EA7C0F"/>
    <w:rsid w:val="00EB2431"/>
    <w:rsid w:val="00EB2B84"/>
    <w:rsid w:val="00EB480E"/>
    <w:rsid w:val="00EB68BB"/>
    <w:rsid w:val="00EB7E6D"/>
    <w:rsid w:val="00EC2149"/>
    <w:rsid w:val="00EC2791"/>
    <w:rsid w:val="00EC3D6C"/>
    <w:rsid w:val="00ED3608"/>
    <w:rsid w:val="00ED4C0A"/>
    <w:rsid w:val="00EE0F87"/>
    <w:rsid w:val="00EE1B4F"/>
    <w:rsid w:val="00EE291A"/>
    <w:rsid w:val="00EE2BBC"/>
    <w:rsid w:val="00EE6B9A"/>
    <w:rsid w:val="00EF06B8"/>
    <w:rsid w:val="00EF33F1"/>
    <w:rsid w:val="00EF37A8"/>
    <w:rsid w:val="00EF64A7"/>
    <w:rsid w:val="00F00B02"/>
    <w:rsid w:val="00F04F3B"/>
    <w:rsid w:val="00F06AA1"/>
    <w:rsid w:val="00F137FE"/>
    <w:rsid w:val="00F23F4F"/>
    <w:rsid w:val="00F3047B"/>
    <w:rsid w:val="00F33BB1"/>
    <w:rsid w:val="00F33D06"/>
    <w:rsid w:val="00F3726C"/>
    <w:rsid w:val="00F37739"/>
    <w:rsid w:val="00F43AD8"/>
    <w:rsid w:val="00F44628"/>
    <w:rsid w:val="00F45130"/>
    <w:rsid w:val="00F46AC1"/>
    <w:rsid w:val="00F51CCA"/>
    <w:rsid w:val="00F52B8A"/>
    <w:rsid w:val="00F532C4"/>
    <w:rsid w:val="00F53BAE"/>
    <w:rsid w:val="00F55751"/>
    <w:rsid w:val="00F55E39"/>
    <w:rsid w:val="00F60A14"/>
    <w:rsid w:val="00F617A3"/>
    <w:rsid w:val="00F62976"/>
    <w:rsid w:val="00F637A8"/>
    <w:rsid w:val="00F736B0"/>
    <w:rsid w:val="00F8071F"/>
    <w:rsid w:val="00F97407"/>
    <w:rsid w:val="00F9774B"/>
    <w:rsid w:val="00F97797"/>
    <w:rsid w:val="00F97E64"/>
    <w:rsid w:val="00FA1313"/>
    <w:rsid w:val="00FB0DB1"/>
    <w:rsid w:val="00FC0D54"/>
    <w:rsid w:val="00FC5575"/>
    <w:rsid w:val="00FD24D9"/>
    <w:rsid w:val="00FD5ADD"/>
    <w:rsid w:val="00FE13B6"/>
    <w:rsid w:val="00FE527C"/>
    <w:rsid w:val="00FE6331"/>
    <w:rsid w:val="00FE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9DFF06"/>
  <w15:docId w15:val="{5C2AC454-D9C6-4BD0-B99D-1C9D0EAD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BC7"/>
    <w:pPr>
      <w:spacing w:after="200" w:line="276" w:lineRule="auto"/>
    </w:pPr>
    <w:rPr>
      <w:rFonts w:asciiTheme="minorHAnsi" w:hAnsiTheme="minorHAns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116"/>
    <w:pPr>
      <w:ind w:left="720"/>
    </w:pPr>
  </w:style>
  <w:style w:type="paragraph" w:customStyle="1" w:styleId="msolistparagraphcxspfirst">
    <w:name w:val="msolistparagraphcxspfirst"/>
    <w:basedOn w:val="Normal"/>
    <w:rsid w:val="00A70116"/>
    <w:pPr>
      <w:spacing w:after="0"/>
      <w:ind w:left="720"/>
    </w:pPr>
  </w:style>
  <w:style w:type="paragraph" w:customStyle="1" w:styleId="msolistparagraphcxspmiddle">
    <w:name w:val="msolistparagraphcxspmiddle"/>
    <w:basedOn w:val="Normal"/>
    <w:rsid w:val="00A70116"/>
    <w:pPr>
      <w:spacing w:after="0"/>
      <w:ind w:left="720"/>
    </w:pPr>
  </w:style>
  <w:style w:type="paragraph" w:customStyle="1" w:styleId="msolistparagraphcxsplast">
    <w:name w:val="msolistparagraphcxsplast"/>
    <w:basedOn w:val="Normal"/>
    <w:rsid w:val="00A70116"/>
    <w:pPr>
      <w:ind w:left="720"/>
    </w:pPr>
  </w:style>
  <w:style w:type="paragraph" w:customStyle="1" w:styleId="msopapdefault">
    <w:name w:val="msopapdefault"/>
    <w:basedOn w:val="Normal"/>
    <w:rsid w:val="00A70116"/>
    <w:pPr>
      <w:spacing w:before="100" w:beforeAutospacing="1"/>
    </w:pPr>
    <w:rPr>
      <w:rFonts w:ascii="Times New Roman" w:hAnsi="Times New Roman" w:cs="Times New Roman"/>
      <w:sz w:val="24"/>
      <w:szCs w:val="24"/>
    </w:rPr>
  </w:style>
  <w:style w:type="paragraph" w:customStyle="1" w:styleId="IssueHeader">
    <w:name w:val="Issue Header"/>
    <w:basedOn w:val="ListParagraph"/>
    <w:next w:val="IssueDetail"/>
    <w:link w:val="IssueHeaderChar"/>
    <w:qFormat/>
    <w:rsid w:val="00777F4D"/>
    <w:pPr>
      <w:keepNext/>
      <w:keepLines/>
      <w:numPr>
        <w:numId w:val="1"/>
      </w:numPr>
      <w:spacing w:before="120" w:after="0" w:line="240" w:lineRule="auto"/>
    </w:pPr>
    <w:rPr>
      <w:rFonts w:ascii="Arial" w:hAnsi="Arial" w:cs="Arial"/>
      <w:b/>
      <w:sz w:val="28"/>
      <w:szCs w:val="24"/>
    </w:rPr>
  </w:style>
  <w:style w:type="paragraph" w:styleId="Header">
    <w:name w:val="header"/>
    <w:basedOn w:val="Normal"/>
    <w:link w:val="HeaderChar"/>
    <w:uiPriority w:val="99"/>
    <w:unhideWhenUsed/>
    <w:rsid w:val="00187796"/>
    <w:pPr>
      <w:tabs>
        <w:tab w:val="center" w:pos="4680"/>
        <w:tab w:val="right" w:pos="9360"/>
      </w:tabs>
    </w:pPr>
  </w:style>
  <w:style w:type="character" w:customStyle="1" w:styleId="ListParagraphChar">
    <w:name w:val="List Paragraph Char"/>
    <w:basedOn w:val="DefaultParagraphFont"/>
    <w:link w:val="ListParagraph"/>
    <w:uiPriority w:val="34"/>
    <w:rsid w:val="00187796"/>
    <w:rPr>
      <w:rFonts w:ascii="Calibri" w:hAnsi="Calibri" w:cs="Calibri"/>
      <w:sz w:val="22"/>
      <w:szCs w:val="22"/>
    </w:rPr>
  </w:style>
  <w:style w:type="character" w:customStyle="1" w:styleId="IssueHeaderChar">
    <w:name w:val="Issue Header Char"/>
    <w:basedOn w:val="ListParagraphChar"/>
    <w:link w:val="IssueHeader"/>
    <w:rsid w:val="00777F4D"/>
    <w:rPr>
      <w:rFonts w:ascii="Arial" w:hAnsi="Arial" w:cs="Arial"/>
      <w:b/>
      <w:sz w:val="28"/>
      <w:szCs w:val="24"/>
    </w:rPr>
  </w:style>
  <w:style w:type="character" w:customStyle="1" w:styleId="HeaderChar">
    <w:name w:val="Header Char"/>
    <w:basedOn w:val="DefaultParagraphFont"/>
    <w:link w:val="Header"/>
    <w:uiPriority w:val="99"/>
    <w:rsid w:val="00187796"/>
    <w:rPr>
      <w:rFonts w:ascii="Calibri" w:hAnsi="Calibri" w:cs="Calibri"/>
      <w:sz w:val="22"/>
      <w:szCs w:val="22"/>
    </w:rPr>
  </w:style>
  <w:style w:type="paragraph" w:styleId="Footer">
    <w:name w:val="footer"/>
    <w:basedOn w:val="Normal"/>
    <w:link w:val="FooterChar"/>
    <w:uiPriority w:val="99"/>
    <w:unhideWhenUsed/>
    <w:rsid w:val="00187796"/>
    <w:pPr>
      <w:tabs>
        <w:tab w:val="center" w:pos="4680"/>
        <w:tab w:val="right" w:pos="9360"/>
      </w:tabs>
    </w:pPr>
  </w:style>
  <w:style w:type="character" w:customStyle="1" w:styleId="FooterChar">
    <w:name w:val="Footer Char"/>
    <w:basedOn w:val="DefaultParagraphFont"/>
    <w:link w:val="Footer"/>
    <w:uiPriority w:val="99"/>
    <w:rsid w:val="00187796"/>
    <w:rPr>
      <w:rFonts w:ascii="Calibri" w:hAnsi="Calibri" w:cs="Calibri"/>
      <w:sz w:val="22"/>
      <w:szCs w:val="22"/>
    </w:rPr>
  </w:style>
  <w:style w:type="paragraph" w:customStyle="1" w:styleId="IssueDetail">
    <w:name w:val="Issue Detail"/>
    <w:basedOn w:val="ListParagraph"/>
    <w:link w:val="IssueDetailChar"/>
    <w:qFormat/>
    <w:rsid w:val="001340D6"/>
    <w:pPr>
      <w:numPr>
        <w:ilvl w:val="1"/>
        <w:numId w:val="1"/>
      </w:numPr>
      <w:spacing w:after="0" w:line="240" w:lineRule="auto"/>
      <w:ind w:left="720"/>
    </w:pPr>
    <w:rPr>
      <w:rFonts w:ascii="Arial" w:hAnsi="Arial" w:cs="Arial"/>
      <w:sz w:val="24"/>
      <w:szCs w:val="20"/>
    </w:rPr>
  </w:style>
  <w:style w:type="paragraph" w:styleId="BalloonText">
    <w:name w:val="Balloon Text"/>
    <w:basedOn w:val="Normal"/>
    <w:link w:val="BalloonTextChar"/>
    <w:uiPriority w:val="99"/>
    <w:semiHidden/>
    <w:unhideWhenUsed/>
    <w:rsid w:val="001457C6"/>
    <w:pPr>
      <w:spacing w:after="0" w:line="240" w:lineRule="auto"/>
    </w:pPr>
    <w:rPr>
      <w:rFonts w:ascii="Tahoma" w:hAnsi="Tahoma" w:cs="Tahoma"/>
      <w:sz w:val="16"/>
      <w:szCs w:val="16"/>
    </w:rPr>
  </w:style>
  <w:style w:type="character" w:customStyle="1" w:styleId="IssueDetailChar">
    <w:name w:val="Issue Detail Char"/>
    <w:basedOn w:val="ListParagraphChar"/>
    <w:link w:val="IssueDetail"/>
    <w:rsid w:val="001340D6"/>
    <w:rPr>
      <w:rFonts w:ascii="Arial" w:hAnsi="Arial" w:cs="Arial"/>
      <w:sz w:val="24"/>
      <w:szCs w:val="22"/>
    </w:rPr>
  </w:style>
  <w:style w:type="character" w:customStyle="1" w:styleId="BalloonTextChar">
    <w:name w:val="Balloon Text Char"/>
    <w:basedOn w:val="DefaultParagraphFont"/>
    <w:link w:val="BalloonText"/>
    <w:uiPriority w:val="99"/>
    <w:semiHidden/>
    <w:rsid w:val="001457C6"/>
    <w:rPr>
      <w:rFonts w:ascii="Tahoma" w:hAnsi="Tahoma" w:cs="Tahoma"/>
      <w:sz w:val="16"/>
      <w:szCs w:val="16"/>
    </w:rPr>
  </w:style>
  <w:style w:type="character" w:styleId="Hyperlink">
    <w:name w:val="Hyperlink"/>
    <w:basedOn w:val="DefaultParagraphFont"/>
    <w:uiPriority w:val="99"/>
    <w:unhideWhenUsed/>
    <w:rsid w:val="00990867"/>
    <w:rPr>
      <w:color w:val="0000FF"/>
      <w:u w:val="single"/>
    </w:rPr>
  </w:style>
  <w:style w:type="character" w:styleId="FollowedHyperlink">
    <w:name w:val="FollowedHyperlink"/>
    <w:basedOn w:val="DefaultParagraphFont"/>
    <w:uiPriority w:val="99"/>
    <w:semiHidden/>
    <w:unhideWhenUsed/>
    <w:rsid w:val="00990867"/>
    <w:rPr>
      <w:color w:val="800080"/>
      <w:u w:val="single"/>
    </w:rPr>
  </w:style>
  <w:style w:type="table" w:customStyle="1" w:styleId="TableGrid1">
    <w:name w:val="Table Grid1"/>
    <w:basedOn w:val="TableNormal"/>
    <w:next w:val="TableGrid"/>
    <w:uiPriority w:val="59"/>
    <w:rsid w:val="000244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4623"/>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83794"/>
    <w:rPr>
      <w:b/>
      <w:bCs/>
    </w:rPr>
  </w:style>
  <w:style w:type="character" w:customStyle="1" w:styleId="Mention1">
    <w:name w:val="Mention1"/>
    <w:basedOn w:val="DefaultParagraphFont"/>
    <w:uiPriority w:val="99"/>
    <w:semiHidden/>
    <w:unhideWhenUsed/>
    <w:rsid w:val="00390AD1"/>
    <w:rPr>
      <w:color w:val="2B579A"/>
      <w:shd w:val="clear" w:color="auto" w:fill="E6E6E6"/>
    </w:rPr>
  </w:style>
  <w:style w:type="character" w:styleId="CommentReference">
    <w:name w:val="annotation reference"/>
    <w:basedOn w:val="DefaultParagraphFont"/>
    <w:uiPriority w:val="99"/>
    <w:semiHidden/>
    <w:unhideWhenUsed/>
    <w:rsid w:val="00F97797"/>
    <w:rPr>
      <w:sz w:val="16"/>
      <w:szCs w:val="16"/>
    </w:rPr>
  </w:style>
  <w:style w:type="paragraph" w:styleId="CommentText">
    <w:name w:val="annotation text"/>
    <w:basedOn w:val="Normal"/>
    <w:link w:val="CommentTextChar"/>
    <w:uiPriority w:val="99"/>
    <w:semiHidden/>
    <w:unhideWhenUsed/>
    <w:rsid w:val="00F97797"/>
    <w:pPr>
      <w:spacing w:line="240" w:lineRule="auto"/>
    </w:pPr>
    <w:rPr>
      <w:sz w:val="20"/>
      <w:szCs w:val="20"/>
    </w:rPr>
  </w:style>
  <w:style w:type="character" w:customStyle="1" w:styleId="CommentTextChar">
    <w:name w:val="Comment Text Char"/>
    <w:basedOn w:val="DefaultParagraphFont"/>
    <w:link w:val="CommentText"/>
    <w:uiPriority w:val="99"/>
    <w:semiHidden/>
    <w:rsid w:val="00F97797"/>
    <w:rPr>
      <w:rFonts w:asciiTheme="minorHAnsi" w:hAnsiTheme="minorHAnsi" w:cs="Calibri"/>
    </w:rPr>
  </w:style>
  <w:style w:type="paragraph" w:styleId="CommentSubject">
    <w:name w:val="annotation subject"/>
    <w:basedOn w:val="CommentText"/>
    <w:next w:val="CommentText"/>
    <w:link w:val="CommentSubjectChar"/>
    <w:uiPriority w:val="99"/>
    <w:semiHidden/>
    <w:unhideWhenUsed/>
    <w:rsid w:val="00F97797"/>
    <w:rPr>
      <w:b/>
      <w:bCs/>
    </w:rPr>
  </w:style>
  <w:style w:type="character" w:customStyle="1" w:styleId="CommentSubjectChar">
    <w:name w:val="Comment Subject Char"/>
    <w:basedOn w:val="CommentTextChar"/>
    <w:link w:val="CommentSubject"/>
    <w:uiPriority w:val="99"/>
    <w:semiHidden/>
    <w:rsid w:val="00F97797"/>
    <w:rPr>
      <w:rFonts w:asciiTheme="minorHAnsi" w:hAnsiTheme="minorHAns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individuals/certain-medicaid-waiver-payments-may-be-excludable-from-inc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ate.nj.us/treasury/taxation/pdf/pubs/tgi-ee/git5.pdf" TargetMode="External"/><Relationship Id="rId4" Type="http://schemas.openxmlformats.org/officeDocument/2006/relationships/settings" Target="settings.xml"/><Relationship Id="rId9" Type="http://schemas.openxmlformats.org/officeDocument/2006/relationships/hyperlink" Target="https://www.state.nj.us/treasury/taxation/pdf/pubs/tgi-ee/git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D77E-1ACD-4812-B9AB-80F67795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197</Words>
  <Characters>24961</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Hershey</dc:creator>
  <cp:lastModifiedBy>Al TP4F</cp:lastModifiedBy>
  <cp:revision>3</cp:revision>
  <cp:lastPrinted>2017-01-30T20:54:00Z</cp:lastPrinted>
  <dcterms:created xsi:type="dcterms:W3CDTF">2020-02-10T18:57:00Z</dcterms:created>
  <dcterms:modified xsi:type="dcterms:W3CDTF">2020-02-10T19:02:00Z</dcterms:modified>
</cp:coreProperties>
</file>